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237B4" w14:textId="77777777" w:rsidR="004F2465" w:rsidRPr="00DD225A" w:rsidRDefault="004F2465" w:rsidP="004F2465">
      <w:pPr>
        <w:pStyle w:val="Textoindependiente"/>
        <w:ind w:left="720" w:hanging="720"/>
        <w:rPr>
          <w:rFonts w:ascii="Arial" w:hAnsi="Arial" w:cs="Arial"/>
        </w:rPr>
      </w:pPr>
    </w:p>
    <w:p w14:paraId="177FBDE6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CBE29DE" w14:textId="77777777" w:rsidR="004F2465" w:rsidRPr="00DD225A" w:rsidRDefault="004F2465" w:rsidP="004F2465">
      <w:pPr>
        <w:spacing w:before="91"/>
        <w:ind w:left="515" w:right="896"/>
        <w:jc w:val="center"/>
        <w:rPr>
          <w:rFonts w:ascii="Arial" w:hAnsi="Arial" w:cs="Arial"/>
          <w:b/>
          <w:sz w:val="26"/>
        </w:rPr>
      </w:pPr>
      <w:r w:rsidRPr="00DD225A">
        <w:rPr>
          <w:rFonts w:ascii="Arial" w:hAnsi="Arial" w:cs="Arial"/>
          <w:b/>
          <w:sz w:val="26"/>
        </w:rPr>
        <w:t>Anexo 7</w:t>
      </w:r>
    </w:p>
    <w:p w14:paraId="56592B6C" w14:textId="77777777" w:rsidR="004F2465" w:rsidRPr="00DD225A" w:rsidRDefault="004F2465" w:rsidP="004F2465">
      <w:pPr>
        <w:pStyle w:val="Ttulo1"/>
        <w:spacing w:before="183" w:line="480" w:lineRule="auto"/>
        <w:ind w:right="896"/>
        <w:jc w:val="center"/>
        <w:rPr>
          <w:rFonts w:ascii="Arial" w:hAnsi="Arial" w:cs="Arial"/>
        </w:rPr>
      </w:pPr>
      <w:r w:rsidRPr="00DD225A">
        <w:rPr>
          <w:rFonts w:ascii="Arial" w:hAnsi="Arial" w:cs="Arial"/>
        </w:rPr>
        <w:t>(Anexo N° 07 – Resolución Ministerial N° 076-2017/MINSA) FORMULARIO DE CURRICULUM VITAE</w:t>
      </w:r>
    </w:p>
    <w:p w14:paraId="35E3BF27" w14:textId="77777777" w:rsidR="004F2465" w:rsidRPr="00DD225A" w:rsidRDefault="004F2465" w:rsidP="004F2465">
      <w:pPr>
        <w:pStyle w:val="Textoindependiente"/>
        <w:spacing w:before="4"/>
        <w:rPr>
          <w:rFonts w:ascii="Arial" w:hAnsi="Arial" w:cs="Arial"/>
          <w:b/>
        </w:rPr>
      </w:pPr>
    </w:p>
    <w:p w14:paraId="7D290ABD" w14:textId="77777777" w:rsidR="004F2465" w:rsidRPr="00DD225A" w:rsidRDefault="004F2465" w:rsidP="004F2465">
      <w:pPr>
        <w:spacing w:before="1"/>
        <w:ind w:left="830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3467F" wp14:editId="0B544A49">
                <wp:simplePos x="0" y="0"/>
                <wp:positionH relativeFrom="page">
                  <wp:posOffset>3095625</wp:posOffset>
                </wp:positionH>
                <wp:positionV relativeFrom="paragraph">
                  <wp:posOffset>-46355</wp:posOffset>
                </wp:positionV>
                <wp:extent cx="1619250" cy="2286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E4CC71" id="Rectangle 14" o:spid="_x0000_s1026" style="position:absolute;margin-left:243.75pt;margin-top:-3.65pt;width:12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" filled="f">
                <w10:wrap anchorx="page"/>
              </v:rect>
            </w:pict>
          </mc:Fallback>
        </mc:AlternateContent>
      </w:r>
      <w:r w:rsidRPr="00DD225A">
        <w:rPr>
          <w:rFonts w:ascii="Arial" w:hAnsi="Arial" w:cs="Arial"/>
          <w:b/>
          <w:sz w:val="20"/>
        </w:rPr>
        <w:t>N° DE CONVOCATORIA</w:t>
      </w:r>
    </w:p>
    <w:p w14:paraId="2A8DF11E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2267DA80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053628BC" w14:textId="77777777" w:rsidR="004F2465" w:rsidRPr="00DD225A" w:rsidRDefault="004F2465" w:rsidP="004F2465">
      <w:pPr>
        <w:pStyle w:val="Prrafodelista"/>
        <w:numPr>
          <w:ilvl w:val="0"/>
          <w:numId w:val="4"/>
        </w:numPr>
        <w:tabs>
          <w:tab w:val="left" w:pos="829"/>
          <w:tab w:val="left" w:pos="830"/>
        </w:tabs>
        <w:spacing w:before="178" w:line="240" w:lineRule="auto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ATOS</w:t>
      </w:r>
      <w:r w:rsidRPr="00DD225A">
        <w:rPr>
          <w:rFonts w:ascii="Arial" w:hAnsi="Arial" w:cs="Arial"/>
          <w:b/>
          <w:spacing w:val="-1"/>
        </w:rPr>
        <w:t xml:space="preserve"> </w:t>
      </w:r>
      <w:r w:rsidRPr="00DD225A">
        <w:rPr>
          <w:rFonts w:ascii="Arial" w:hAnsi="Arial" w:cs="Arial"/>
          <w:b/>
        </w:rPr>
        <w:t>PERSONALES.</w:t>
      </w:r>
    </w:p>
    <w:p w14:paraId="09C56BAC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75C061E0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7077B7A6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3BCD3D16" w14:textId="77777777" w:rsidR="004F2465" w:rsidRPr="00DD225A" w:rsidRDefault="004F2465" w:rsidP="004F2465">
      <w:pPr>
        <w:pStyle w:val="Textoindependiente"/>
        <w:spacing w:before="2"/>
        <w:rPr>
          <w:rFonts w:ascii="Arial" w:hAnsi="Arial" w:cs="Arial"/>
          <w:b/>
          <w:sz w:val="13"/>
        </w:rPr>
      </w:pPr>
      <w:r w:rsidRPr="00DD225A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B28552" wp14:editId="4AB17A79">
                <wp:simplePos x="0" y="0"/>
                <wp:positionH relativeFrom="page">
                  <wp:posOffset>1483360</wp:posOffset>
                </wp:positionH>
                <wp:positionV relativeFrom="paragraph">
                  <wp:posOffset>127000</wp:posOffset>
                </wp:positionV>
                <wp:extent cx="4798695" cy="0"/>
                <wp:effectExtent l="0" t="0" r="0" b="0"/>
                <wp:wrapTopAndBottom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69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3F2DCFE" id="Line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8pt,10pt" to="494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q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" strokeweight=".31272mm">
                <w10:wrap type="topAndBottom" anchorx="page"/>
              </v:line>
            </w:pict>
          </mc:Fallback>
        </mc:AlternateContent>
      </w:r>
    </w:p>
    <w:p w14:paraId="4BAD507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b/>
          <w:sz w:val="10"/>
        </w:rPr>
      </w:pPr>
    </w:p>
    <w:p w14:paraId="52F55034" w14:textId="77777777" w:rsidR="004F2465" w:rsidRPr="00DD225A" w:rsidRDefault="004F2465" w:rsidP="004F2465">
      <w:pPr>
        <w:pStyle w:val="Textoindependiente"/>
        <w:tabs>
          <w:tab w:val="left" w:pos="2832"/>
          <w:tab w:val="left" w:pos="5664"/>
        </w:tabs>
        <w:spacing w:before="93"/>
        <w:ind w:right="375"/>
        <w:jc w:val="center"/>
        <w:rPr>
          <w:rFonts w:ascii="Arial" w:hAnsi="Arial" w:cs="Arial"/>
        </w:rPr>
      </w:pPr>
      <w:r w:rsidRPr="00DD225A">
        <w:rPr>
          <w:rFonts w:ascii="Arial" w:hAnsi="Arial" w:cs="Arial"/>
        </w:rPr>
        <w:t>Apellido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Paterno</w:t>
      </w:r>
      <w:r w:rsidRPr="00DD225A">
        <w:rPr>
          <w:rFonts w:ascii="Arial" w:hAnsi="Arial" w:cs="Arial"/>
        </w:rPr>
        <w:tab/>
        <w:t>Apellido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Materno</w:t>
      </w:r>
      <w:r w:rsidRPr="00DD225A">
        <w:rPr>
          <w:rFonts w:ascii="Arial" w:hAnsi="Arial" w:cs="Arial"/>
        </w:rPr>
        <w:tab/>
        <w:t>Nombres</w:t>
      </w:r>
    </w:p>
    <w:p w14:paraId="2812CCB5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sz w:val="28"/>
        </w:rPr>
      </w:pPr>
    </w:p>
    <w:p w14:paraId="74441238" w14:textId="77777777" w:rsidR="004F2465" w:rsidRPr="00DD225A" w:rsidRDefault="004F2465" w:rsidP="004F2465">
      <w:pPr>
        <w:tabs>
          <w:tab w:val="left" w:pos="8361"/>
        </w:tabs>
        <w:ind w:left="841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LUGAR Y FECHA DE</w:t>
      </w:r>
      <w:r w:rsidRPr="00DD225A">
        <w:rPr>
          <w:rFonts w:ascii="Arial" w:hAnsi="Arial" w:cs="Arial"/>
          <w:b/>
          <w:spacing w:val="-8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NACIMIENTO:</w:t>
      </w:r>
      <w:r w:rsidRPr="00DD225A">
        <w:rPr>
          <w:rFonts w:ascii="Arial" w:hAnsi="Arial" w:cs="Arial"/>
          <w:b/>
          <w:spacing w:val="3"/>
          <w:sz w:val="20"/>
        </w:rPr>
        <w:t xml:space="preserve"> </w:t>
      </w:r>
      <w:r w:rsidRPr="00DD225A">
        <w:rPr>
          <w:rFonts w:ascii="Arial" w:hAnsi="Arial" w:cs="Arial"/>
          <w:b/>
          <w:w w:val="99"/>
          <w:sz w:val="20"/>
          <w:u w:val="thick"/>
        </w:rPr>
        <w:t xml:space="preserve"> </w:t>
      </w:r>
      <w:r w:rsidRPr="00DD225A">
        <w:rPr>
          <w:rFonts w:ascii="Arial" w:hAnsi="Arial" w:cs="Arial"/>
          <w:b/>
          <w:sz w:val="20"/>
          <w:u w:val="thick"/>
        </w:rPr>
        <w:tab/>
      </w:r>
    </w:p>
    <w:p w14:paraId="727BDFB5" w14:textId="77777777" w:rsidR="004F2465" w:rsidRPr="00DD225A" w:rsidRDefault="004F2465" w:rsidP="004F2465">
      <w:pPr>
        <w:tabs>
          <w:tab w:val="left" w:pos="6494"/>
        </w:tabs>
        <w:spacing w:before="15"/>
        <w:ind w:left="4370"/>
        <w:rPr>
          <w:rFonts w:ascii="Arial" w:hAnsi="Arial" w:cs="Arial"/>
          <w:b/>
          <w:i/>
          <w:sz w:val="26"/>
        </w:rPr>
      </w:pPr>
      <w:r w:rsidRPr="00DD225A">
        <w:rPr>
          <w:rFonts w:ascii="Arial" w:hAnsi="Arial" w:cs="Arial"/>
          <w:b/>
          <w:i/>
          <w:sz w:val="26"/>
        </w:rPr>
        <w:t>Lugar</w:t>
      </w:r>
      <w:r w:rsidRPr="00DD225A">
        <w:rPr>
          <w:rFonts w:ascii="Arial" w:hAnsi="Arial" w:cs="Arial"/>
          <w:b/>
          <w:i/>
          <w:sz w:val="26"/>
        </w:rPr>
        <w:tab/>
        <w:t>día/mes/año</w:t>
      </w:r>
    </w:p>
    <w:p w14:paraId="15421C37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b/>
          <w:i/>
          <w:sz w:val="36"/>
        </w:rPr>
      </w:pPr>
    </w:p>
    <w:p w14:paraId="24412E64" w14:textId="77777777" w:rsidR="004F2465" w:rsidRPr="00DD225A" w:rsidRDefault="004F2465" w:rsidP="004F2465">
      <w:pPr>
        <w:tabs>
          <w:tab w:val="left" w:pos="3662"/>
          <w:tab w:val="left" w:pos="6995"/>
        </w:tabs>
        <w:ind w:left="830"/>
        <w:rPr>
          <w:rFonts w:ascii="Arial" w:hAnsi="Arial" w:cs="Arial"/>
          <w:b/>
        </w:rPr>
      </w:pPr>
      <w:r w:rsidRPr="00DD225A">
        <w:rPr>
          <w:rFonts w:ascii="Arial" w:hAnsi="Arial" w:cs="Arial"/>
          <w:b/>
          <w:sz w:val="20"/>
        </w:rPr>
        <w:t>ESTADO</w:t>
      </w:r>
      <w:r w:rsidRPr="00DD225A">
        <w:rPr>
          <w:rFonts w:ascii="Arial" w:hAnsi="Arial" w:cs="Arial"/>
          <w:b/>
          <w:spacing w:val="-4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CIVIL</w:t>
      </w:r>
      <w:r w:rsidRPr="00DD225A">
        <w:rPr>
          <w:rFonts w:ascii="Arial" w:hAnsi="Arial" w:cs="Arial"/>
          <w:b/>
        </w:rPr>
        <w:t>:</w:t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  <w:u w:val="single"/>
        </w:rPr>
        <w:t xml:space="preserve"> </w:t>
      </w:r>
      <w:r w:rsidRPr="00DD225A">
        <w:rPr>
          <w:rFonts w:ascii="Arial" w:hAnsi="Arial" w:cs="Arial"/>
          <w:b/>
          <w:u w:val="single"/>
        </w:rPr>
        <w:tab/>
      </w:r>
    </w:p>
    <w:p w14:paraId="739D85F2" w14:textId="77777777" w:rsidR="004F2465" w:rsidRPr="00DD225A" w:rsidRDefault="004F2465" w:rsidP="004F2465">
      <w:pPr>
        <w:tabs>
          <w:tab w:val="left" w:pos="3662"/>
          <w:tab w:val="left" w:pos="6993"/>
        </w:tabs>
        <w:spacing w:before="164"/>
        <w:ind w:left="830"/>
        <w:rPr>
          <w:rFonts w:ascii="Arial" w:hAnsi="Arial" w:cs="Arial"/>
        </w:rPr>
      </w:pPr>
      <w:r w:rsidRPr="00DD225A">
        <w:rPr>
          <w:rFonts w:ascii="Arial" w:hAnsi="Arial" w:cs="Arial"/>
          <w:b/>
          <w:sz w:val="20"/>
        </w:rPr>
        <w:t>NACIONALIDAD</w:t>
      </w:r>
      <w:r w:rsidRPr="00DD225A">
        <w:rPr>
          <w:rFonts w:ascii="Arial" w:hAnsi="Arial" w:cs="Arial"/>
        </w:rPr>
        <w:t>:</w:t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</w:p>
    <w:p w14:paraId="7D288A06" w14:textId="77777777" w:rsidR="004F2465" w:rsidRPr="00DD225A" w:rsidRDefault="004F2465" w:rsidP="004F2465">
      <w:pPr>
        <w:pStyle w:val="Textoindependiente"/>
        <w:spacing w:before="11"/>
        <w:rPr>
          <w:rFonts w:ascii="Arial" w:hAnsi="Arial" w:cs="Arial"/>
          <w:sz w:val="11"/>
        </w:rPr>
      </w:pPr>
    </w:p>
    <w:p w14:paraId="174404CA" w14:textId="77777777" w:rsidR="004F2465" w:rsidRPr="00DD225A" w:rsidRDefault="004F2465" w:rsidP="004F2465">
      <w:pPr>
        <w:tabs>
          <w:tab w:val="left" w:pos="7238"/>
        </w:tabs>
        <w:spacing w:before="93"/>
        <w:ind w:left="830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DOCUMENTO DE</w:t>
      </w:r>
      <w:r w:rsidRPr="00DD225A">
        <w:rPr>
          <w:rFonts w:ascii="Arial" w:hAnsi="Arial" w:cs="Arial"/>
          <w:b/>
          <w:spacing w:val="-9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IDENTIDAD:</w:t>
      </w:r>
      <w:r w:rsidRPr="00DD225A">
        <w:rPr>
          <w:rFonts w:ascii="Arial" w:hAnsi="Arial" w:cs="Arial"/>
          <w:b/>
          <w:spacing w:val="2"/>
          <w:sz w:val="20"/>
        </w:rPr>
        <w:t xml:space="preserve"> </w:t>
      </w:r>
      <w:r w:rsidRPr="00DD225A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DD225A">
        <w:rPr>
          <w:rFonts w:ascii="Arial" w:hAnsi="Arial" w:cs="Arial"/>
          <w:b/>
          <w:sz w:val="20"/>
          <w:u w:val="single"/>
        </w:rPr>
        <w:tab/>
      </w:r>
    </w:p>
    <w:p w14:paraId="27786F8F" w14:textId="77777777" w:rsidR="004F2465" w:rsidRPr="00DD225A" w:rsidRDefault="004F2465" w:rsidP="004F2465">
      <w:pPr>
        <w:pStyle w:val="Textoindependiente"/>
        <w:spacing w:before="2"/>
        <w:rPr>
          <w:rFonts w:ascii="Arial" w:hAnsi="Arial" w:cs="Arial"/>
          <w:b/>
          <w:sz w:val="12"/>
        </w:rPr>
      </w:pPr>
    </w:p>
    <w:p w14:paraId="525C80F0" w14:textId="77777777" w:rsidR="004F2465" w:rsidRPr="00DD225A" w:rsidRDefault="004F2465" w:rsidP="004F2465">
      <w:pPr>
        <w:tabs>
          <w:tab w:val="left" w:pos="7267"/>
        </w:tabs>
        <w:spacing w:before="93"/>
        <w:ind w:left="830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RUC:</w:t>
      </w:r>
      <w:r w:rsidRPr="00DD225A">
        <w:rPr>
          <w:rFonts w:ascii="Arial" w:hAnsi="Arial" w:cs="Arial"/>
          <w:b/>
          <w:w w:val="99"/>
          <w:sz w:val="20"/>
          <w:u w:val="single"/>
        </w:rPr>
        <w:t xml:space="preserve"> </w:t>
      </w:r>
      <w:r w:rsidRPr="00DD225A">
        <w:rPr>
          <w:rFonts w:ascii="Arial" w:hAnsi="Arial" w:cs="Arial"/>
          <w:b/>
          <w:sz w:val="20"/>
          <w:u w:val="single"/>
        </w:rPr>
        <w:tab/>
      </w:r>
    </w:p>
    <w:p w14:paraId="41CB55AC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30A28333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658FFB97" w14:textId="77777777" w:rsidR="004F2465" w:rsidRPr="00DD225A" w:rsidRDefault="004F2465" w:rsidP="004F2465">
      <w:pPr>
        <w:pStyle w:val="Textoindependiente"/>
        <w:spacing w:before="2"/>
        <w:rPr>
          <w:rFonts w:ascii="Arial" w:hAnsi="Arial" w:cs="Arial"/>
          <w:b/>
          <w:sz w:val="21"/>
        </w:rPr>
      </w:pPr>
    </w:p>
    <w:p w14:paraId="5FB3B54F" w14:textId="77777777" w:rsidR="004F2465" w:rsidRPr="00DD225A" w:rsidRDefault="004F2465" w:rsidP="004F2465">
      <w:pPr>
        <w:tabs>
          <w:tab w:val="left" w:pos="7861"/>
        </w:tabs>
        <w:ind w:left="830"/>
        <w:rPr>
          <w:rFonts w:ascii="Arial" w:hAnsi="Arial" w:cs="Arial"/>
        </w:rPr>
      </w:pPr>
      <w:r w:rsidRPr="00DD225A">
        <w:rPr>
          <w:rFonts w:ascii="Arial" w:hAnsi="Arial" w:cs="Arial"/>
          <w:b/>
          <w:sz w:val="20"/>
        </w:rPr>
        <w:t>DIRECCIÓN</w:t>
      </w:r>
      <w:r w:rsidRPr="00DD225A">
        <w:rPr>
          <w:rFonts w:ascii="Arial" w:hAnsi="Arial" w:cs="Arial"/>
        </w:rPr>
        <w:t>: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</w:p>
    <w:p w14:paraId="0C3F6F4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12"/>
        </w:rPr>
      </w:pPr>
    </w:p>
    <w:p w14:paraId="789D50AE" w14:textId="77777777" w:rsidR="004F2465" w:rsidRPr="00DD225A" w:rsidRDefault="004F2465" w:rsidP="004F2465">
      <w:pPr>
        <w:pStyle w:val="Textoindependiente"/>
        <w:tabs>
          <w:tab w:val="left" w:pos="5786"/>
          <w:tab w:val="left" w:pos="7202"/>
        </w:tabs>
        <w:spacing w:before="93"/>
        <w:ind w:left="2954"/>
        <w:rPr>
          <w:rFonts w:ascii="Arial" w:hAnsi="Arial" w:cs="Arial"/>
        </w:rPr>
      </w:pPr>
      <w:r w:rsidRPr="00DD225A">
        <w:rPr>
          <w:rFonts w:ascii="Arial" w:hAnsi="Arial" w:cs="Arial"/>
        </w:rPr>
        <w:t>Avenida/Calle/Jr.</w:t>
      </w:r>
      <w:r w:rsidRPr="00DD225A">
        <w:rPr>
          <w:rFonts w:ascii="Arial" w:hAnsi="Arial" w:cs="Arial"/>
        </w:rPr>
        <w:tab/>
        <w:t>No.</w:t>
      </w:r>
      <w:r w:rsidRPr="00DD225A">
        <w:rPr>
          <w:rFonts w:ascii="Arial" w:hAnsi="Arial" w:cs="Arial"/>
        </w:rPr>
        <w:tab/>
        <w:t>Dpto.</w:t>
      </w:r>
    </w:p>
    <w:p w14:paraId="462D2B81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4DEADD49" w14:textId="77777777" w:rsidR="004F2465" w:rsidRPr="00DD225A" w:rsidRDefault="004F2465" w:rsidP="004F2465">
      <w:pPr>
        <w:tabs>
          <w:tab w:val="left" w:pos="2245"/>
          <w:tab w:val="left" w:pos="8091"/>
        </w:tabs>
        <w:ind w:left="830"/>
        <w:rPr>
          <w:rFonts w:ascii="Arial" w:hAnsi="Arial" w:cs="Arial"/>
          <w:sz w:val="18"/>
        </w:rPr>
      </w:pPr>
      <w:r w:rsidRPr="00DD225A">
        <w:rPr>
          <w:rFonts w:ascii="Arial" w:hAnsi="Arial" w:cs="Arial"/>
          <w:b/>
          <w:sz w:val="18"/>
        </w:rPr>
        <w:t>CIUDAD</w:t>
      </w:r>
      <w:r w:rsidRPr="00DD225A">
        <w:rPr>
          <w:rFonts w:ascii="Arial" w:hAnsi="Arial" w:cs="Arial"/>
          <w:sz w:val="18"/>
        </w:rPr>
        <w:t>:</w:t>
      </w:r>
      <w:r w:rsidRPr="00DD225A">
        <w:rPr>
          <w:rFonts w:ascii="Arial" w:hAnsi="Arial" w:cs="Arial"/>
          <w:sz w:val="18"/>
        </w:rPr>
        <w:tab/>
      </w:r>
      <w:r w:rsidRPr="00DD225A">
        <w:rPr>
          <w:rFonts w:ascii="Arial" w:hAnsi="Arial" w:cs="Arial"/>
          <w:sz w:val="18"/>
          <w:u w:val="single"/>
        </w:rPr>
        <w:t xml:space="preserve"> </w:t>
      </w:r>
      <w:r w:rsidRPr="00DD225A">
        <w:rPr>
          <w:rFonts w:ascii="Arial" w:hAnsi="Arial" w:cs="Arial"/>
          <w:sz w:val="18"/>
          <w:u w:val="single"/>
        </w:rPr>
        <w:tab/>
      </w:r>
    </w:p>
    <w:p w14:paraId="4638292A" w14:textId="77777777" w:rsidR="004F2465" w:rsidRPr="00DD225A" w:rsidRDefault="004F2465" w:rsidP="004F2465">
      <w:pPr>
        <w:pStyle w:val="Textoindependiente"/>
        <w:spacing w:before="11"/>
        <w:rPr>
          <w:rFonts w:ascii="Arial" w:hAnsi="Arial" w:cs="Arial"/>
          <w:sz w:val="9"/>
        </w:rPr>
      </w:pPr>
    </w:p>
    <w:p w14:paraId="738FFC75" w14:textId="77777777" w:rsidR="004F2465" w:rsidRPr="00DD225A" w:rsidRDefault="004F2465" w:rsidP="004F2465">
      <w:pPr>
        <w:tabs>
          <w:tab w:val="left" w:pos="2245"/>
          <w:tab w:val="left" w:pos="8091"/>
        </w:tabs>
        <w:spacing w:before="94"/>
        <w:ind w:left="830"/>
        <w:rPr>
          <w:rFonts w:ascii="Arial" w:hAnsi="Arial" w:cs="Arial"/>
          <w:sz w:val="18"/>
        </w:rPr>
      </w:pPr>
      <w:r w:rsidRPr="00DD225A">
        <w:rPr>
          <w:rFonts w:ascii="Arial" w:hAnsi="Arial" w:cs="Arial"/>
          <w:b/>
          <w:sz w:val="18"/>
        </w:rPr>
        <w:t>DISTRITO</w:t>
      </w:r>
      <w:r w:rsidRPr="00DD225A">
        <w:rPr>
          <w:rFonts w:ascii="Arial" w:hAnsi="Arial" w:cs="Arial"/>
          <w:sz w:val="18"/>
        </w:rPr>
        <w:t>:</w:t>
      </w:r>
      <w:r w:rsidRPr="00DD225A">
        <w:rPr>
          <w:rFonts w:ascii="Arial" w:hAnsi="Arial" w:cs="Arial"/>
          <w:sz w:val="18"/>
        </w:rPr>
        <w:tab/>
      </w:r>
      <w:r w:rsidRPr="00DD225A">
        <w:rPr>
          <w:rFonts w:ascii="Arial" w:hAnsi="Arial" w:cs="Arial"/>
          <w:sz w:val="18"/>
          <w:u w:val="single"/>
        </w:rPr>
        <w:t xml:space="preserve"> </w:t>
      </w:r>
      <w:r w:rsidRPr="00DD225A">
        <w:rPr>
          <w:rFonts w:ascii="Arial" w:hAnsi="Arial" w:cs="Arial"/>
          <w:sz w:val="18"/>
          <w:u w:val="single"/>
        </w:rPr>
        <w:tab/>
      </w:r>
    </w:p>
    <w:p w14:paraId="75D50A4A" w14:textId="77777777" w:rsidR="004F2465" w:rsidRPr="00DD225A" w:rsidRDefault="004F2465" w:rsidP="004F2465">
      <w:pPr>
        <w:pStyle w:val="Textoindependiente"/>
        <w:spacing w:before="8"/>
        <w:rPr>
          <w:rFonts w:ascii="Arial" w:hAnsi="Arial" w:cs="Arial"/>
          <w:sz w:val="9"/>
        </w:rPr>
      </w:pPr>
    </w:p>
    <w:p w14:paraId="08F8A768" w14:textId="77777777" w:rsidR="004F2465" w:rsidRPr="00DD225A" w:rsidRDefault="004F2465" w:rsidP="004F2465">
      <w:pPr>
        <w:tabs>
          <w:tab w:val="left" w:pos="2245"/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DD225A">
        <w:rPr>
          <w:rFonts w:ascii="Arial" w:hAnsi="Arial" w:cs="Arial"/>
          <w:b/>
          <w:sz w:val="18"/>
        </w:rPr>
        <w:t>TELEFONO:</w:t>
      </w:r>
      <w:r w:rsidRPr="00DD225A">
        <w:rPr>
          <w:rFonts w:ascii="Arial" w:hAnsi="Arial" w:cs="Arial"/>
          <w:b/>
          <w:sz w:val="18"/>
        </w:rPr>
        <w:tab/>
      </w:r>
      <w:r w:rsidRPr="00DD225A">
        <w:rPr>
          <w:rFonts w:ascii="Arial" w:hAnsi="Arial" w:cs="Arial"/>
          <w:b/>
          <w:sz w:val="18"/>
          <w:u w:val="single"/>
        </w:rPr>
        <w:t xml:space="preserve"> </w:t>
      </w:r>
      <w:r w:rsidRPr="00DD225A">
        <w:rPr>
          <w:rFonts w:ascii="Arial" w:hAnsi="Arial" w:cs="Arial"/>
          <w:b/>
          <w:sz w:val="18"/>
          <w:u w:val="single"/>
        </w:rPr>
        <w:tab/>
      </w:r>
    </w:p>
    <w:p w14:paraId="463AF143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b/>
          <w:sz w:val="9"/>
        </w:rPr>
      </w:pPr>
    </w:p>
    <w:p w14:paraId="5E465ED2" w14:textId="77777777" w:rsidR="004F2465" w:rsidRPr="00DD225A" w:rsidRDefault="004F2465" w:rsidP="004F2465">
      <w:pPr>
        <w:tabs>
          <w:tab w:val="left" w:pos="2245"/>
          <w:tab w:val="left" w:pos="8097"/>
        </w:tabs>
        <w:spacing w:before="94"/>
        <w:ind w:left="830"/>
        <w:rPr>
          <w:rFonts w:ascii="Arial" w:hAnsi="Arial" w:cs="Arial"/>
          <w:b/>
          <w:sz w:val="18"/>
        </w:rPr>
      </w:pPr>
      <w:r w:rsidRPr="00DD225A">
        <w:rPr>
          <w:rFonts w:ascii="Arial" w:hAnsi="Arial" w:cs="Arial"/>
          <w:b/>
          <w:sz w:val="18"/>
        </w:rPr>
        <w:t>CELULAR:</w:t>
      </w:r>
      <w:r w:rsidRPr="00DD225A">
        <w:rPr>
          <w:rFonts w:ascii="Arial" w:hAnsi="Arial" w:cs="Arial"/>
          <w:b/>
          <w:sz w:val="18"/>
        </w:rPr>
        <w:tab/>
      </w:r>
      <w:r w:rsidRPr="00DD225A">
        <w:rPr>
          <w:rFonts w:ascii="Arial" w:hAnsi="Arial" w:cs="Arial"/>
          <w:b/>
          <w:sz w:val="18"/>
          <w:u w:val="single"/>
        </w:rPr>
        <w:t xml:space="preserve"> </w:t>
      </w:r>
      <w:r w:rsidRPr="00DD225A">
        <w:rPr>
          <w:rFonts w:ascii="Arial" w:hAnsi="Arial" w:cs="Arial"/>
          <w:b/>
          <w:sz w:val="18"/>
          <w:u w:val="single"/>
        </w:rPr>
        <w:tab/>
      </w:r>
    </w:p>
    <w:p w14:paraId="4CB08311" w14:textId="77777777" w:rsidR="004F2465" w:rsidRPr="00DD225A" w:rsidRDefault="004F2465" w:rsidP="004F2465">
      <w:pPr>
        <w:pStyle w:val="Textoindependiente"/>
        <w:spacing w:before="8"/>
        <w:rPr>
          <w:rFonts w:ascii="Arial" w:hAnsi="Arial" w:cs="Arial"/>
          <w:b/>
          <w:sz w:val="9"/>
        </w:rPr>
      </w:pPr>
    </w:p>
    <w:p w14:paraId="2AA108C8" w14:textId="77777777" w:rsidR="004F2465" w:rsidRPr="00DD225A" w:rsidRDefault="004F2465" w:rsidP="004F2465">
      <w:pPr>
        <w:tabs>
          <w:tab w:val="left" w:pos="7975"/>
        </w:tabs>
        <w:spacing w:before="95"/>
        <w:ind w:left="830"/>
        <w:rPr>
          <w:rFonts w:ascii="Arial" w:hAnsi="Arial" w:cs="Arial"/>
          <w:sz w:val="18"/>
        </w:rPr>
      </w:pPr>
      <w:r w:rsidRPr="00DD225A">
        <w:rPr>
          <w:rFonts w:ascii="Arial" w:hAnsi="Arial" w:cs="Arial"/>
          <w:b/>
          <w:sz w:val="18"/>
        </w:rPr>
        <w:t>CORREO</w:t>
      </w:r>
      <w:r w:rsidRPr="00DD225A">
        <w:rPr>
          <w:rFonts w:ascii="Arial" w:hAnsi="Arial" w:cs="Arial"/>
          <w:b/>
          <w:spacing w:val="-5"/>
          <w:sz w:val="18"/>
        </w:rPr>
        <w:t xml:space="preserve"> </w:t>
      </w:r>
      <w:r w:rsidRPr="00DD225A">
        <w:rPr>
          <w:rFonts w:ascii="Arial" w:hAnsi="Arial" w:cs="Arial"/>
          <w:b/>
          <w:sz w:val="18"/>
        </w:rPr>
        <w:t>ELECTRONICO</w:t>
      </w:r>
      <w:r w:rsidRPr="00DD225A">
        <w:rPr>
          <w:rFonts w:ascii="Arial" w:hAnsi="Arial" w:cs="Arial"/>
          <w:sz w:val="18"/>
        </w:rPr>
        <w:t>:</w:t>
      </w:r>
      <w:r w:rsidRPr="00DD225A">
        <w:rPr>
          <w:rFonts w:ascii="Arial" w:hAnsi="Arial" w:cs="Arial"/>
          <w:sz w:val="18"/>
          <w:u w:val="single"/>
        </w:rPr>
        <w:t xml:space="preserve"> </w:t>
      </w:r>
      <w:r w:rsidRPr="00DD225A">
        <w:rPr>
          <w:rFonts w:ascii="Arial" w:hAnsi="Arial" w:cs="Arial"/>
          <w:sz w:val="18"/>
          <w:u w:val="single"/>
        </w:rPr>
        <w:tab/>
      </w:r>
    </w:p>
    <w:p w14:paraId="7EDA9FD1" w14:textId="77777777" w:rsidR="004F2465" w:rsidRPr="00DD225A" w:rsidRDefault="004F2465" w:rsidP="004F2465">
      <w:pPr>
        <w:pStyle w:val="Textoindependiente"/>
        <w:spacing w:before="2"/>
        <w:rPr>
          <w:rFonts w:ascii="Arial" w:hAnsi="Arial" w:cs="Arial"/>
          <w:sz w:val="12"/>
        </w:rPr>
      </w:pPr>
    </w:p>
    <w:p w14:paraId="243219DA" w14:textId="77777777" w:rsidR="004F2465" w:rsidRPr="00DD225A" w:rsidRDefault="004F2465" w:rsidP="004F2465">
      <w:pPr>
        <w:tabs>
          <w:tab w:val="left" w:pos="7945"/>
        </w:tabs>
        <w:spacing w:before="73"/>
        <w:ind w:left="830"/>
        <w:rPr>
          <w:rFonts w:ascii="Arial" w:hAnsi="Arial" w:cs="Arial"/>
          <w:sz w:val="20"/>
        </w:rPr>
      </w:pPr>
      <w:r w:rsidRPr="00DD225A">
        <w:rPr>
          <w:rFonts w:ascii="Arial" w:hAnsi="Arial" w:cs="Arial"/>
          <w:b/>
          <w:sz w:val="18"/>
        </w:rPr>
        <w:t>COLEGIO PROFESIONAL (SI</w:t>
      </w:r>
      <w:r w:rsidRPr="00DD225A">
        <w:rPr>
          <w:rFonts w:ascii="Arial" w:hAnsi="Arial" w:cs="Arial"/>
          <w:b/>
          <w:spacing w:val="-8"/>
          <w:sz w:val="18"/>
        </w:rPr>
        <w:t xml:space="preserve"> </w:t>
      </w:r>
      <w:r w:rsidRPr="00DD225A">
        <w:rPr>
          <w:rFonts w:ascii="Arial" w:hAnsi="Arial" w:cs="Arial"/>
          <w:b/>
          <w:sz w:val="18"/>
        </w:rPr>
        <w:t>APLICA)</w:t>
      </w:r>
      <w:r w:rsidRPr="00DD225A">
        <w:rPr>
          <w:rFonts w:ascii="Arial" w:hAnsi="Arial" w:cs="Arial"/>
          <w:sz w:val="20"/>
        </w:rPr>
        <w:t>:</w:t>
      </w:r>
      <w:r w:rsidRPr="00DD225A">
        <w:rPr>
          <w:rFonts w:ascii="Arial" w:hAnsi="Arial" w:cs="Arial"/>
          <w:sz w:val="20"/>
          <w:u w:val="single"/>
        </w:rPr>
        <w:t xml:space="preserve"> </w:t>
      </w:r>
      <w:r w:rsidRPr="00DD225A">
        <w:rPr>
          <w:rFonts w:ascii="Arial" w:hAnsi="Arial" w:cs="Arial"/>
          <w:sz w:val="20"/>
          <w:u w:val="single"/>
        </w:rPr>
        <w:tab/>
      </w:r>
    </w:p>
    <w:p w14:paraId="31167CAA" w14:textId="77777777" w:rsidR="004F2465" w:rsidRPr="00DD225A" w:rsidRDefault="004F2465" w:rsidP="004F2465">
      <w:pPr>
        <w:pStyle w:val="Textoindependiente"/>
        <w:spacing w:before="9"/>
        <w:rPr>
          <w:rFonts w:ascii="Arial" w:hAnsi="Arial" w:cs="Arial"/>
          <w:sz w:val="11"/>
        </w:rPr>
      </w:pPr>
    </w:p>
    <w:p w14:paraId="46B94FA3" w14:textId="77777777" w:rsidR="004F2465" w:rsidRPr="00DD225A" w:rsidRDefault="004F2465" w:rsidP="004F2465">
      <w:pPr>
        <w:tabs>
          <w:tab w:val="left" w:pos="8091"/>
        </w:tabs>
        <w:spacing w:before="95"/>
        <w:ind w:left="830"/>
        <w:rPr>
          <w:rFonts w:ascii="Arial" w:hAnsi="Arial" w:cs="Arial"/>
          <w:b/>
          <w:sz w:val="18"/>
        </w:rPr>
      </w:pPr>
      <w:r w:rsidRPr="00DD225A">
        <w:rPr>
          <w:rFonts w:ascii="Arial" w:hAnsi="Arial" w:cs="Arial"/>
          <w:b/>
          <w:sz w:val="18"/>
        </w:rPr>
        <w:t>REGISTRO</w:t>
      </w:r>
      <w:r w:rsidRPr="00DD225A">
        <w:rPr>
          <w:rFonts w:ascii="Arial" w:hAnsi="Arial" w:cs="Arial"/>
          <w:b/>
          <w:spacing w:val="-3"/>
          <w:sz w:val="18"/>
        </w:rPr>
        <w:t xml:space="preserve"> </w:t>
      </w:r>
      <w:r w:rsidRPr="00DD225A">
        <w:rPr>
          <w:rFonts w:ascii="Arial" w:hAnsi="Arial" w:cs="Arial"/>
          <w:b/>
          <w:sz w:val="18"/>
        </w:rPr>
        <w:t xml:space="preserve">N°:  </w:t>
      </w:r>
      <w:r w:rsidRPr="00DD225A">
        <w:rPr>
          <w:rFonts w:ascii="Arial" w:hAnsi="Arial" w:cs="Arial"/>
          <w:b/>
          <w:spacing w:val="13"/>
          <w:sz w:val="18"/>
        </w:rPr>
        <w:t xml:space="preserve"> </w:t>
      </w:r>
      <w:r w:rsidRPr="00DD225A">
        <w:rPr>
          <w:rFonts w:ascii="Arial" w:hAnsi="Arial" w:cs="Arial"/>
          <w:b/>
          <w:sz w:val="18"/>
          <w:u w:val="single"/>
        </w:rPr>
        <w:t xml:space="preserve"> </w:t>
      </w:r>
      <w:r w:rsidRPr="00DD225A">
        <w:rPr>
          <w:rFonts w:ascii="Arial" w:hAnsi="Arial" w:cs="Arial"/>
          <w:b/>
          <w:sz w:val="18"/>
          <w:u w:val="single"/>
        </w:rPr>
        <w:tab/>
      </w:r>
    </w:p>
    <w:p w14:paraId="4E30FDCD" w14:textId="77777777" w:rsidR="004F2465" w:rsidRPr="00DD225A" w:rsidRDefault="004F2465" w:rsidP="004F2465">
      <w:pPr>
        <w:rPr>
          <w:rFonts w:ascii="Arial" w:hAnsi="Arial" w:cs="Arial"/>
          <w:sz w:val="18"/>
        </w:rPr>
        <w:sectPr w:rsidR="004F2465" w:rsidRPr="00DD225A">
          <w:headerReference w:type="default" r:id="rId8"/>
          <w:footerReference w:type="default" r:id="rId9"/>
          <w:pgSz w:w="12240" w:h="15840"/>
          <w:pgMar w:top="1320" w:right="1200" w:bottom="1320" w:left="1580" w:header="563" w:footer="1137" w:gutter="0"/>
          <w:cols w:space="720"/>
        </w:sectPr>
      </w:pPr>
    </w:p>
    <w:p w14:paraId="4885764B" w14:textId="77777777" w:rsidR="004F2465" w:rsidRPr="00DD225A" w:rsidRDefault="004F2465" w:rsidP="004F2465">
      <w:pPr>
        <w:pStyle w:val="Prrafodelista"/>
        <w:numPr>
          <w:ilvl w:val="0"/>
          <w:numId w:val="4"/>
        </w:numPr>
        <w:tabs>
          <w:tab w:val="left" w:pos="830"/>
          <w:tab w:val="left" w:pos="5078"/>
          <w:tab w:val="left" w:pos="6494"/>
        </w:tabs>
        <w:spacing w:before="92" w:line="240" w:lineRule="auto"/>
        <w:jc w:val="both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0"/>
        </w:rPr>
        <w:lastRenderedPageBreak/>
        <w:t>PERSONA CON</w:t>
      </w:r>
      <w:r w:rsidRPr="00DD225A">
        <w:rPr>
          <w:rFonts w:ascii="Arial" w:hAnsi="Arial" w:cs="Arial"/>
          <w:b/>
          <w:spacing w:val="-7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DISCAPACIDAD</w:t>
      </w:r>
      <w:r w:rsidRPr="00DD225A">
        <w:rPr>
          <w:rFonts w:ascii="Arial" w:hAnsi="Arial" w:cs="Arial"/>
          <w:b/>
          <w:spacing w:val="-1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(*):</w:t>
      </w:r>
      <w:r w:rsidRPr="00DD225A">
        <w:rPr>
          <w:rFonts w:ascii="Arial" w:hAnsi="Arial" w:cs="Arial"/>
          <w:b/>
          <w:sz w:val="20"/>
        </w:rPr>
        <w:tab/>
        <w:t>SÍ</w:t>
      </w:r>
      <w:r w:rsidRPr="00DD225A">
        <w:rPr>
          <w:rFonts w:ascii="Arial" w:hAnsi="Arial" w:cs="Arial"/>
          <w:b/>
          <w:spacing w:val="-1"/>
          <w:sz w:val="20"/>
        </w:rPr>
        <w:t xml:space="preserve"> </w:t>
      </w:r>
      <w:proofErr w:type="gramStart"/>
      <w:r w:rsidRPr="00DD225A">
        <w:rPr>
          <w:rFonts w:ascii="Arial" w:hAnsi="Arial" w:cs="Arial"/>
          <w:b/>
          <w:sz w:val="20"/>
        </w:rPr>
        <w:t xml:space="preserve">( </w:t>
      </w:r>
      <w:r w:rsidRPr="00DD225A">
        <w:rPr>
          <w:rFonts w:ascii="Arial" w:hAnsi="Arial" w:cs="Arial"/>
          <w:b/>
          <w:spacing w:val="53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)</w:t>
      </w:r>
      <w:proofErr w:type="gramEnd"/>
      <w:r w:rsidRPr="00DD225A">
        <w:rPr>
          <w:rFonts w:ascii="Arial" w:hAnsi="Arial" w:cs="Arial"/>
          <w:b/>
          <w:sz w:val="20"/>
        </w:rPr>
        <w:tab/>
        <w:t>NO (</w:t>
      </w:r>
      <w:r w:rsidRPr="00DD225A">
        <w:rPr>
          <w:rFonts w:ascii="Arial" w:hAnsi="Arial" w:cs="Arial"/>
          <w:b/>
          <w:spacing w:val="54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)</w:t>
      </w:r>
    </w:p>
    <w:p w14:paraId="4317E666" w14:textId="77777777" w:rsidR="004F2465" w:rsidRPr="00DD225A" w:rsidRDefault="004F2465" w:rsidP="004F2465">
      <w:pPr>
        <w:pStyle w:val="Textoindependiente"/>
        <w:spacing w:before="173" w:line="276" w:lineRule="auto"/>
        <w:ind w:left="830" w:right="500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En caso que la opción marcada sea </w:t>
      </w:r>
      <w:r w:rsidRPr="00DD225A">
        <w:rPr>
          <w:rFonts w:ascii="Arial" w:hAnsi="Arial" w:cs="Arial"/>
          <w:u w:val="single"/>
        </w:rPr>
        <w:t>SÍ</w:t>
      </w:r>
      <w:r w:rsidRPr="00DD225A">
        <w:rPr>
          <w:rFonts w:ascii="Arial" w:hAnsi="Arial" w:cs="Arial"/>
        </w:rPr>
        <w:t>, se deberá adjuntar copia simple del documento sustenta torio, emitido por el Consejo Nacional de Integración de la Persona con Discapacidad – CONADIS.</w:t>
      </w:r>
    </w:p>
    <w:p w14:paraId="06EEB804" w14:textId="77777777" w:rsidR="004F2465" w:rsidRPr="00DD225A" w:rsidRDefault="004F2465" w:rsidP="004F2465">
      <w:pPr>
        <w:pStyle w:val="Prrafodelista"/>
        <w:numPr>
          <w:ilvl w:val="0"/>
          <w:numId w:val="4"/>
        </w:numPr>
        <w:tabs>
          <w:tab w:val="left" w:pos="830"/>
        </w:tabs>
        <w:spacing w:before="114" w:line="240" w:lineRule="auto"/>
        <w:jc w:val="both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FORMACIÓN</w:t>
      </w:r>
      <w:r w:rsidRPr="00DD225A">
        <w:rPr>
          <w:rFonts w:ascii="Arial" w:hAnsi="Arial" w:cs="Arial"/>
          <w:b/>
          <w:spacing w:val="3"/>
          <w:sz w:val="20"/>
        </w:rPr>
        <w:t xml:space="preserve"> </w:t>
      </w:r>
      <w:r w:rsidRPr="00DD225A">
        <w:rPr>
          <w:rFonts w:ascii="Arial" w:hAnsi="Arial" w:cs="Arial"/>
          <w:b/>
          <w:sz w:val="20"/>
        </w:rPr>
        <w:t>ACADEMICA</w:t>
      </w:r>
    </w:p>
    <w:p w14:paraId="0F162695" w14:textId="77777777" w:rsidR="004F2465" w:rsidRPr="00DD225A" w:rsidRDefault="004F2465" w:rsidP="004F2465">
      <w:pPr>
        <w:spacing w:before="157" w:line="276" w:lineRule="auto"/>
        <w:ind w:left="830" w:right="504"/>
        <w:jc w:val="both"/>
        <w:rPr>
          <w:rFonts w:ascii="Arial" w:hAnsi="Arial" w:cs="Arial"/>
          <w:sz w:val="20"/>
        </w:rPr>
      </w:pPr>
      <w:r w:rsidRPr="00DD225A">
        <w:rPr>
          <w:rFonts w:ascii="Arial" w:hAnsi="Arial" w:cs="Arial"/>
          <w:sz w:val="20"/>
        </w:rPr>
        <w:t xml:space="preserve">En el caso de Doctorados, Maestrías, Especialización y/o Postgrado, referir solo los que estén involucrados con el servicio al cual se postula. La información a proporcionar en el siguiente cuadro deberá ser precisa, </w:t>
      </w:r>
      <w:r w:rsidRPr="00DD225A">
        <w:rPr>
          <w:rFonts w:ascii="Arial" w:hAnsi="Arial" w:cs="Arial"/>
          <w:b/>
          <w:sz w:val="20"/>
          <w:u w:val="thick"/>
        </w:rPr>
        <w:t>debiéndose adjuntar los documentos que</w:t>
      </w:r>
      <w:r w:rsidRPr="00DD225A">
        <w:rPr>
          <w:rFonts w:ascii="Arial" w:hAnsi="Arial" w:cs="Arial"/>
          <w:b/>
          <w:sz w:val="20"/>
        </w:rPr>
        <w:t xml:space="preserve"> </w:t>
      </w:r>
      <w:r w:rsidRPr="00DD225A">
        <w:rPr>
          <w:rFonts w:ascii="Arial" w:hAnsi="Arial" w:cs="Arial"/>
          <w:b/>
          <w:sz w:val="20"/>
          <w:u w:val="thick"/>
        </w:rPr>
        <w:t>sustenten lo informado</w:t>
      </w:r>
      <w:r w:rsidRPr="00DD225A">
        <w:rPr>
          <w:rFonts w:ascii="Arial" w:hAnsi="Arial" w:cs="Arial"/>
          <w:b/>
          <w:sz w:val="20"/>
        </w:rPr>
        <w:t xml:space="preserve"> </w:t>
      </w:r>
      <w:r w:rsidRPr="00DD225A">
        <w:rPr>
          <w:rFonts w:ascii="Arial" w:hAnsi="Arial" w:cs="Arial"/>
          <w:sz w:val="20"/>
        </w:rPr>
        <w:t>(copia simple).</w:t>
      </w:r>
    </w:p>
    <w:p w14:paraId="5FD2CD49" w14:textId="77777777" w:rsidR="004F2465" w:rsidRPr="00DD225A" w:rsidRDefault="004F2465" w:rsidP="004F2465">
      <w:pPr>
        <w:pStyle w:val="Textoindependiente"/>
        <w:spacing w:before="5"/>
        <w:rPr>
          <w:rFonts w:ascii="Arial" w:hAnsi="Arial" w:cs="Arial"/>
          <w:sz w:val="17"/>
        </w:rPr>
      </w:pPr>
    </w:p>
    <w:tbl>
      <w:tblPr>
        <w:tblStyle w:val="TableNormal"/>
        <w:tblW w:w="105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379"/>
        <w:gridCol w:w="1381"/>
        <w:gridCol w:w="1381"/>
        <w:gridCol w:w="1381"/>
        <w:gridCol w:w="1382"/>
        <w:gridCol w:w="1382"/>
      </w:tblGrid>
      <w:tr w:rsidR="004F2465" w:rsidRPr="00DD225A" w14:paraId="3CD1803B" w14:textId="77777777" w:rsidTr="00934301">
        <w:trPr>
          <w:trHeight w:val="1264"/>
        </w:trPr>
        <w:tc>
          <w:tcPr>
            <w:tcW w:w="2252" w:type="dxa"/>
          </w:tcPr>
          <w:p w14:paraId="351A5B5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4F2EC8B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0D6B91F" w14:textId="77777777" w:rsidR="004F2465" w:rsidRPr="00DD225A" w:rsidRDefault="004F2465" w:rsidP="00934301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5888AD48" w14:textId="77777777" w:rsidR="004F2465" w:rsidRPr="00DD225A" w:rsidRDefault="004F2465" w:rsidP="00934301">
            <w:pPr>
              <w:pStyle w:val="TableParagraph"/>
              <w:spacing w:before="1"/>
              <w:ind w:left="498" w:right="488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Nivel</w:t>
            </w:r>
          </w:p>
        </w:tc>
        <w:tc>
          <w:tcPr>
            <w:tcW w:w="1379" w:type="dxa"/>
          </w:tcPr>
          <w:p w14:paraId="0E6C86E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747F833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DA8DA8" w14:textId="77777777" w:rsidR="004F2465" w:rsidRPr="00DD225A" w:rsidRDefault="004F2465" w:rsidP="00934301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0D793F6D" w14:textId="77777777" w:rsidR="004F2465" w:rsidRPr="00DD225A" w:rsidRDefault="004F2465" w:rsidP="00934301">
            <w:pPr>
              <w:pStyle w:val="TableParagraph"/>
              <w:spacing w:before="1"/>
              <w:ind w:left="275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381" w:type="dxa"/>
          </w:tcPr>
          <w:p w14:paraId="7F82E07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5AE9DA9E" w14:textId="77777777" w:rsidR="004F2465" w:rsidRPr="00DD225A" w:rsidRDefault="004F2465" w:rsidP="00934301">
            <w:pPr>
              <w:pStyle w:val="TableParagraph"/>
              <w:spacing w:before="5"/>
              <w:ind w:left="0"/>
              <w:rPr>
                <w:rFonts w:ascii="Arial" w:hAnsi="Arial" w:cs="Arial"/>
                <w:sz w:val="13"/>
              </w:rPr>
            </w:pPr>
          </w:p>
          <w:p w14:paraId="5874D1D0" w14:textId="77777777" w:rsidR="004F2465" w:rsidRPr="00DD225A" w:rsidRDefault="004F2465" w:rsidP="00934301">
            <w:pPr>
              <w:pStyle w:val="TableParagraph"/>
              <w:spacing w:before="1"/>
              <w:ind w:left="267" w:right="261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Universidad, Instituto o Colegio</w:t>
            </w:r>
          </w:p>
        </w:tc>
        <w:tc>
          <w:tcPr>
            <w:tcW w:w="1381" w:type="dxa"/>
          </w:tcPr>
          <w:p w14:paraId="14A2006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25F6B2E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  <w:p w14:paraId="043A444E" w14:textId="77777777" w:rsidR="004F2465" w:rsidRPr="00DD225A" w:rsidRDefault="004F2465" w:rsidP="00934301">
            <w:pPr>
              <w:pStyle w:val="TableParagraph"/>
              <w:spacing w:before="4"/>
              <w:ind w:left="0"/>
              <w:rPr>
                <w:rFonts w:ascii="Arial" w:hAnsi="Arial" w:cs="Arial"/>
                <w:sz w:val="14"/>
              </w:rPr>
            </w:pPr>
          </w:p>
          <w:p w14:paraId="4A5B0587" w14:textId="77777777" w:rsidR="004F2465" w:rsidRPr="00DD225A" w:rsidRDefault="004F2465" w:rsidP="00934301">
            <w:pPr>
              <w:pStyle w:val="TableParagraph"/>
              <w:spacing w:before="1"/>
              <w:ind w:left="288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381" w:type="dxa"/>
          </w:tcPr>
          <w:p w14:paraId="20EFF7CB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3101E1DE" w14:textId="77777777" w:rsidR="004F2465" w:rsidRPr="00DD225A" w:rsidRDefault="004F2465" w:rsidP="00934301">
            <w:pPr>
              <w:pStyle w:val="TableParagraph"/>
              <w:ind w:left="253" w:right="253" w:hanging="4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tudios Realizados Desde/Hasta (mes/año)</w:t>
            </w:r>
          </w:p>
        </w:tc>
        <w:tc>
          <w:tcPr>
            <w:tcW w:w="1382" w:type="dxa"/>
          </w:tcPr>
          <w:p w14:paraId="3042C130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</w:rPr>
            </w:pPr>
          </w:p>
          <w:p w14:paraId="0BFA297B" w14:textId="77777777" w:rsidR="004F2465" w:rsidRPr="00DD225A" w:rsidRDefault="004F2465" w:rsidP="00934301">
            <w:pPr>
              <w:pStyle w:val="TableParagraph"/>
              <w:ind w:left="238" w:right="237" w:hanging="2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Fecha de Extensión del Título (Mes/Año)</w:t>
            </w:r>
          </w:p>
        </w:tc>
        <w:tc>
          <w:tcPr>
            <w:tcW w:w="1382" w:type="dxa"/>
          </w:tcPr>
          <w:p w14:paraId="1715FB66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415A35DF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(SI EL FOLIO ES DEL 1 AL 90, INDICAR QUE EL TITULO  ESTA UBICADO EN EL FOLIO 20, BACHILLER 19 ETC)</w:t>
            </w:r>
          </w:p>
        </w:tc>
      </w:tr>
      <w:tr w:rsidR="004F2465" w:rsidRPr="00DD225A" w14:paraId="42528FB0" w14:textId="77777777" w:rsidTr="00934301">
        <w:trPr>
          <w:trHeight w:val="325"/>
        </w:trPr>
        <w:tc>
          <w:tcPr>
            <w:tcW w:w="2252" w:type="dxa"/>
          </w:tcPr>
          <w:p w14:paraId="4C313791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DOCTORADO</w:t>
            </w:r>
          </w:p>
        </w:tc>
        <w:tc>
          <w:tcPr>
            <w:tcW w:w="1379" w:type="dxa"/>
          </w:tcPr>
          <w:p w14:paraId="172D913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A29A9A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B5E330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27D75DD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0C37EEF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8D6C50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5C0888B1" w14:textId="77777777" w:rsidTr="00934301">
        <w:trPr>
          <w:trHeight w:val="306"/>
        </w:trPr>
        <w:tc>
          <w:tcPr>
            <w:tcW w:w="2252" w:type="dxa"/>
          </w:tcPr>
          <w:p w14:paraId="745F3876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MAESTRIA</w:t>
            </w:r>
          </w:p>
        </w:tc>
        <w:tc>
          <w:tcPr>
            <w:tcW w:w="1379" w:type="dxa"/>
          </w:tcPr>
          <w:p w14:paraId="04060BC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6FF273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59032D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77FBFFA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98BB2C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1F56B27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2F289CFC" w14:textId="77777777" w:rsidTr="00934301">
        <w:trPr>
          <w:trHeight w:val="306"/>
        </w:trPr>
        <w:tc>
          <w:tcPr>
            <w:tcW w:w="2252" w:type="dxa"/>
          </w:tcPr>
          <w:p w14:paraId="4E70E0DE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POSTGRADO</w:t>
            </w:r>
          </w:p>
        </w:tc>
        <w:tc>
          <w:tcPr>
            <w:tcW w:w="1379" w:type="dxa"/>
          </w:tcPr>
          <w:p w14:paraId="5B6F741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DC4C50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0C8A73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CC3CFD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09ED7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AE786B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63AB36E8" w14:textId="77777777" w:rsidTr="00934301">
        <w:trPr>
          <w:trHeight w:val="326"/>
        </w:trPr>
        <w:tc>
          <w:tcPr>
            <w:tcW w:w="2252" w:type="dxa"/>
          </w:tcPr>
          <w:p w14:paraId="441B3C59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TITULO</w:t>
            </w:r>
          </w:p>
        </w:tc>
        <w:tc>
          <w:tcPr>
            <w:tcW w:w="1379" w:type="dxa"/>
          </w:tcPr>
          <w:p w14:paraId="63E7032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07049A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EC57F4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59AFAB5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34C1FF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72080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141F9EF6" w14:textId="77777777" w:rsidTr="00934301">
        <w:trPr>
          <w:trHeight w:val="304"/>
        </w:trPr>
        <w:tc>
          <w:tcPr>
            <w:tcW w:w="2252" w:type="dxa"/>
          </w:tcPr>
          <w:p w14:paraId="3A6642DD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BACHILLER</w:t>
            </w:r>
          </w:p>
        </w:tc>
        <w:tc>
          <w:tcPr>
            <w:tcW w:w="1379" w:type="dxa"/>
          </w:tcPr>
          <w:p w14:paraId="001FF74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55EDE5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385D27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FE7A29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455CE7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5ADE102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2FA7F8E7" w14:textId="77777777" w:rsidTr="00934301">
        <w:trPr>
          <w:trHeight w:val="326"/>
        </w:trPr>
        <w:tc>
          <w:tcPr>
            <w:tcW w:w="2252" w:type="dxa"/>
          </w:tcPr>
          <w:p w14:paraId="1C220C93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TÍTULO TÉCNICO</w:t>
            </w:r>
          </w:p>
        </w:tc>
        <w:tc>
          <w:tcPr>
            <w:tcW w:w="1379" w:type="dxa"/>
          </w:tcPr>
          <w:p w14:paraId="614928A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EA8C8C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C2AA89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4B93B60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7CBBE5D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4F6D502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0D972E50" w14:textId="77777777" w:rsidTr="00934301">
        <w:trPr>
          <w:trHeight w:val="328"/>
        </w:trPr>
        <w:tc>
          <w:tcPr>
            <w:tcW w:w="2252" w:type="dxa"/>
          </w:tcPr>
          <w:p w14:paraId="5A047382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SECUNDARIA</w:t>
            </w:r>
          </w:p>
        </w:tc>
        <w:tc>
          <w:tcPr>
            <w:tcW w:w="1379" w:type="dxa"/>
          </w:tcPr>
          <w:p w14:paraId="77D027E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0797B56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62177DF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1" w:type="dxa"/>
          </w:tcPr>
          <w:p w14:paraId="3A478FF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666AFBE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82" w:type="dxa"/>
          </w:tcPr>
          <w:p w14:paraId="314DB7F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BD873A6" w14:textId="77777777" w:rsidR="004F2465" w:rsidRPr="00DD225A" w:rsidRDefault="004F2465" w:rsidP="004F2465">
      <w:pPr>
        <w:ind w:left="825"/>
        <w:jc w:val="both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b/>
          <w:sz w:val="16"/>
        </w:rPr>
        <w:t>(Agregue más filas si fuera necesario)</w:t>
      </w:r>
    </w:p>
    <w:p w14:paraId="39D9972C" w14:textId="77777777" w:rsidR="004F2465" w:rsidRPr="00DD225A" w:rsidRDefault="004F2465" w:rsidP="004F2465">
      <w:pPr>
        <w:spacing w:before="1"/>
        <w:ind w:left="736"/>
        <w:jc w:val="both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b/>
        </w:rPr>
        <w:t>Estudios complementarios</w:t>
      </w:r>
      <w:r w:rsidRPr="00DD225A">
        <w:rPr>
          <w:rFonts w:ascii="Arial" w:hAnsi="Arial" w:cs="Arial"/>
          <w:b/>
          <w:sz w:val="20"/>
        </w:rPr>
        <w:t xml:space="preserve">: </w:t>
      </w:r>
      <w:r w:rsidRPr="00DD225A">
        <w:rPr>
          <w:rFonts w:ascii="Arial" w:hAnsi="Arial" w:cs="Arial"/>
          <w:b/>
          <w:sz w:val="16"/>
        </w:rPr>
        <w:t>Cursos de especialización, Diplomados, Seminarios, Talleres, etc.</w:t>
      </w:r>
    </w:p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24"/>
        <w:gridCol w:w="1469"/>
        <w:gridCol w:w="1259"/>
        <w:gridCol w:w="1634"/>
        <w:gridCol w:w="1376"/>
        <w:gridCol w:w="1840"/>
      </w:tblGrid>
      <w:tr w:rsidR="004F2465" w:rsidRPr="00DD225A" w14:paraId="5DA1491F" w14:textId="77777777" w:rsidTr="00934301">
        <w:trPr>
          <w:trHeight w:val="814"/>
        </w:trPr>
        <w:tc>
          <w:tcPr>
            <w:tcW w:w="1488" w:type="dxa"/>
          </w:tcPr>
          <w:p w14:paraId="6B89542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0E6EBFA7" w14:textId="77777777" w:rsidR="004F2465" w:rsidRPr="00DD225A" w:rsidRDefault="004F2465" w:rsidP="00934301">
            <w:pPr>
              <w:pStyle w:val="TableParagraph"/>
              <w:spacing w:before="107"/>
              <w:ind w:left="376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oncepto</w:t>
            </w:r>
          </w:p>
        </w:tc>
        <w:tc>
          <w:tcPr>
            <w:tcW w:w="1424" w:type="dxa"/>
          </w:tcPr>
          <w:p w14:paraId="49BB2ED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2D004798" w14:textId="77777777" w:rsidR="004F2465" w:rsidRPr="00DD225A" w:rsidRDefault="004F2465" w:rsidP="00934301">
            <w:pPr>
              <w:pStyle w:val="TableParagraph"/>
              <w:spacing w:before="107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pecialidad</w:t>
            </w:r>
          </w:p>
        </w:tc>
        <w:tc>
          <w:tcPr>
            <w:tcW w:w="1469" w:type="dxa"/>
          </w:tcPr>
          <w:p w14:paraId="7EC75E1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4172A52D" w14:textId="77777777" w:rsidR="004F2465" w:rsidRPr="00DD225A" w:rsidRDefault="004F2465" w:rsidP="00934301">
            <w:pPr>
              <w:pStyle w:val="TableParagraph"/>
              <w:spacing w:before="107"/>
              <w:ind w:left="402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Institución</w:t>
            </w:r>
          </w:p>
        </w:tc>
        <w:tc>
          <w:tcPr>
            <w:tcW w:w="1259" w:type="dxa"/>
          </w:tcPr>
          <w:p w14:paraId="663787F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b/>
                <w:sz w:val="16"/>
              </w:rPr>
            </w:pPr>
          </w:p>
          <w:p w14:paraId="7B68CA2D" w14:textId="77777777" w:rsidR="004F2465" w:rsidRPr="00DD225A" w:rsidRDefault="004F2465" w:rsidP="00934301">
            <w:pPr>
              <w:pStyle w:val="TableParagraph"/>
              <w:spacing w:before="107"/>
              <w:ind w:left="248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iudad/País</w:t>
            </w:r>
          </w:p>
        </w:tc>
        <w:tc>
          <w:tcPr>
            <w:tcW w:w="1634" w:type="dxa"/>
          </w:tcPr>
          <w:p w14:paraId="7E21154F" w14:textId="77777777" w:rsidR="004F2465" w:rsidRPr="00DD225A" w:rsidRDefault="004F2465" w:rsidP="00934301">
            <w:pPr>
              <w:pStyle w:val="TableParagraph"/>
              <w:ind w:left="203" w:right="198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tudios realizados desde/hasta (Mes/año</w:t>
            </w:r>
          </w:p>
          <w:p w14:paraId="563B665E" w14:textId="77777777" w:rsidR="004F2465" w:rsidRPr="00DD225A" w:rsidRDefault="004F2465" w:rsidP="00934301">
            <w:pPr>
              <w:pStyle w:val="TableParagraph"/>
              <w:spacing w:line="175" w:lineRule="exact"/>
              <w:ind w:left="203" w:right="194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Total Horas)</w:t>
            </w:r>
          </w:p>
        </w:tc>
        <w:tc>
          <w:tcPr>
            <w:tcW w:w="1376" w:type="dxa"/>
          </w:tcPr>
          <w:p w14:paraId="3FD308ED" w14:textId="77777777" w:rsidR="004F2465" w:rsidRPr="00DD225A" w:rsidRDefault="004F2465" w:rsidP="00934301">
            <w:pPr>
              <w:pStyle w:val="TableParagraph"/>
              <w:ind w:left="259" w:right="248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 xml:space="preserve">Fecha de extensión </w:t>
            </w:r>
            <w:r w:rsidRPr="00DD225A">
              <w:rPr>
                <w:rFonts w:ascii="Arial" w:hAnsi="Arial" w:cs="Arial"/>
                <w:b/>
                <w:spacing w:val="-5"/>
                <w:sz w:val="16"/>
              </w:rPr>
              <w:t xml:space="preserve">del </w:t>
            </w:r>
            <w:r w:rsidRPr="00DD225A">
              <w:rPr>
                <w:rFonts w:ascii="Arial" w:hAnsi="Arial" w:cs="Arial"/>
                <w:b/>
                <w:sz w:val="16"/>
              </w:rPr>
              <w:t>documento</w:t>
            </w:r>
          </w:p>
          <w:p w14:paraId="1E0A51B4" w14:textId="77777777" w:rsidR="004F2465" w:rsidRPr="00DD225A" w:rsidRDefault="004F2465" w:rsidP="00934301">
            <w:pPr>
              <w:pStyle w:val="TableParagraph"/>
              <w:spacing w:line="175" w:lineRule="exact"/>
              <w:ind w:left="259" w:right="210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(mes/año)</w:t>
            </w:r>
          </w:p>
        </w:tc>
        <w:tc>
          <w:tcPr>
            <w:tcW w:w="1840" w:type="dxa"/>
          </w:tcPr>
          <w:p w14:paraId="0CED258F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00C69726" w14:textId="77777777" w:rsidR="004F2465" w:rsidRPr="00DD225A" w:rsidRDefault="004F2465" w:rsidP="00934301">
            <w:pPr>
              <w:pStyle w:val="TableParagraph"/>
              <w:ind w:left="259" w:right="248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CAPACITAL XXX ESTA UBICADO EN EL FOLIO 20,  ETC</w:t>
            </w: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4F2465" w:rsidRPr="00DD225A" w14:paraId="08CC112B" w14:textId="77777777" w:rsidTr="00934301">
        <w:trPr>
          <w:trHeight w:val="408"/>
        </w:trPr>
        <w:tc>
          <w:tcPr>
            <w:tcW w:w="1488" w:type="dxa"/>
          </w:tcPr>
          <w:p w14:paraId="0F7F0C92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Segunda</w:t>
            </w:r>
          </w:p>
          <w:p w14:paraId="181207F8" w14:textId="77777777" w:rsidR="004F2465" w:rsidRPr="00DD225A" w:rsidRDefault="004F2465" w:rsidP="00934301">
            <w:pPr>
              <w:pStyle w:val="TableParagraph"/>
              <w:spacing w:before="2" w:line="175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06C8812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550F504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47881DA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4BE618F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5585CE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9F1B57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4C3C0399" w14:textId="77777777" w:rsidTr="00934301">
        <w:trPr>
          <w:trHeight w:val="407"/>
        </w:trPr>
        <w:tc>
          <w:tcPr>
            <w:tcW w:w="1488" w:type="dxa"/>
          </w:tcPr>
          <w:p w14:paraId="17BB5E2A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0A1825F0" w14:textId="77777777" w:rsidR="004F2465" w:rsidRPr="00DD225A" w:rsidRDefault="004F2465" w:rsidP="00934301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5B740FE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E92CEB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3111D68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45F661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ADC358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5CFF611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09382EA4" w14:textId="77777777" w:rsidTr="00934301">
        <w:trPr>
          <w:trHeight w:val="407"/>
        </w:trPr>
        <w:tc>
          <w:tcPr>
            <w:tcW w:w="1488" w:type="dxa"/>
          </w:tcPr>
          <w:p w14:paraId="3562DB6D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Post-Grado o</w:t>
            </w:r>
          </w:p>
          <w:p w14:paraId="2C88AC15" w14:textId="77777777" w:rsidR="004F2465" w:rsidRPr="00DD225A" w:rsidRDefault="004F2465" w:rsidP="00934301">
            <w:pPr>
              <w:pStyle w:val="TableParagraph"/>
              <w:spacing w:before="1" w:line="175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specialización</w:t>
            </w:r>
          </w:p>
        </w:tc>
        <w:tc>
          <w:tcPr>
            <w:tcW w:w="1424" w:type="dxa"/>
          </w:tcPr>
          <w:p w14:paraId="123E600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7DF76B9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17E7B21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2EA8BAC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A135A7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383253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1DBFE8FC" w14:textId="77777777" w:rsidTr="00934301">
        <w:trPr>
          <w:trHeight w:val="436"/>
        </w:trPr>
        <w:tc>
          <w:tcPr>
            <w:tcW w:w="1488" w:type="dxa"/>
          </w:tcPr>
          <w:p w14:paraId="4B61F3C3" w14:textId="77777777" w:rsidR="004F2465" w:rsidRPr="00DD225A" w:rsidRDefault="004F2465" w:rsidP="00934301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7D163C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06EE486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E5D43B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5AFC375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18E51AA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83BEB5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2FB0C6B4" w14:textId="77777777" w:rsidTr="00934301">
        <w:trPr>
          <w:trHeight w:val="425"/>
        </w:trPr>
        <w:tc>
          <w:tcPr>
            <w:tcW w:w="1488" w:type="dxa"/>
          </w:tcPr>
          <w:p w14:paraId="6659BB80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ursos y/o</w:t>
            </w:r>
          </w:p>
          <w:p w14:paraId="1B7B00EF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apacitación</w:t>
            </w:r>
          </w:p>
        </w:tc>
        <w:tc>
          <w:tcPr>
            <w:tcW w:w="1424" w:type="dxa"/>
          </w:tcPr>
          <w:p w14:paraId="58DF85B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219ED3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7AD224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807ECF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031A489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225EF38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478B1920" w14:textId="77777777" w:rsidTr="00934301">
        <w:trPr>
          <w:trHeight w:val="430"/>
        </w:trPr>
        <w:tc>
          <w:tcPr>
            <w:tcW w:w="1488" w:type="dxa"/>
          </w:tcPr>
          <w:p w14:paraId="2BC3B744" w14:textId="77777777" w:rsidR="004F2465" w:rsidRPr="00DD225A" w:rsidRDefault="004F2465" w:rsidP="00934301">
            <w:pPr>
              <w:pStyle w:val="TableParagraph"/>
              <w:ind w:right="400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ursos y/o Capacitación</w:t>
            </w:r>
          </w:p>
        </w:tc>
        <w:tc>
          <w:tcPr>
            <w:tcW w:w="1424" w:type="dxa"/>
          </w:tcPr>
          <w:p w14:paraId="0E5A774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3F9FCFB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70F16EC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7933E8C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57766A3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74D5C24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04C106F9" w14:textId="77777777" w:rsidTr="00934301">
        <w:trPr>
          <w:trHeight w:val="350"/>
        </w:trPr>
        <w:tc>
          <w:tcPr>
            <w:tcW w:w="1488" w:type="dxa"/>
          </w:tcPr>
          <w:p w14:paraId="3E4FB9DD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Informática</w:t>
            </w:r>
          </w:p>
        </w:tc>
        <w:tc>
          <w:tcPr>
            <w:tcW w:w="1424" w:type="dxa"/>
          </w:tcPr>
          <w:p w14:paraId="139A39F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1EAD802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11B564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0CAAFE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4ACAE1E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6449F82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3F4671BF" w14:textId="77777777" w:rsidTr="00934301">
        <w:trPr>
          <w:trHeight w:val="425"/>
        </w:trPr>
        <w:tc>
          <w:tcPr>
            <w:tcW w:w="1488" w:type="dxa"/>
          </w:tcPr>
          <w:p w14:paraId="7C353108" w14:textId="77777777" w:rsidR="004F2465" w:rsidRPr="00DD225A" w:rsidRDefault="004F2465" w:rsidP="00934301">
            <w:pPr>
              <w:pStyle w:val="TableParagraph"/>
              <w:spacing w:line="194" w:lineRule="exact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Idiomas</w:t>
            </w:r>
          </w:p>
        </w:tc>
        <w:tc>
          <w:tcPr>
            <w:tcW w:w="1424" w:type="dxa"/>
          </w:tcPr>
          <w:p w14:paraId="1FA6F10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69" w:type="dxa"/>
          </w:tcPr>
          <w:p w14:paraId="627A3DF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259" w:type="dxa"/>
          </w:tcPr>
          <w:p w14:paraId="06A8EA9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34" w:type="dxa"/>
          </w:tcPr>
          <w:p w14:paraId="193BF72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376" w:type="dxa"/>
          </w:tcPr>
          <w:p w14:paraId="2C8630C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840" w:type="dxa"/>
          </w:tcPr>
          <w:p w14:paraId="330AC57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0C868E79" w14:textId="77777777" w:rsidR="004F2465" w:rsidRPr="00DD225A" w:rsidRDefault="004F2465" w:rsidP="004F2465">
      <w:pPr>
        <w:ind w:left="554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b/>
          <w:sz w:val="16"/>
        </w:rPr>
        <w:t>(Agregue más filas si fuera necesario)</w:t>
      </w:r>
    </w:p>
    <w:p w14:paraId="21146285" w14:textId="77777777" w:rsidR="004F2465" w:rsidRPr="00DD225A" w:rsidRDefault="004F2465" w:rsidP="004F2465">
      <w:pPr>
        <w:rPr>
          <w:rFonts w:ascii="Arial" w:hAnsi="Arial" w:cs="Arial"/>
          <w:sz w:val="16"/>
        </w:rPr>
        <w:sectPr w:rsidR="004F2465" w:rsidRPr="00DD225A">
          <w:pgSz w:w="12240" w:h="15840"/>
          <w:pgMar w:top="1320" w:right="1200" w:bottom="1320" w:left="1580" w:header="563" w:footer="1137" w:gutter="0"/>
          <w:cols w:space="720"/>
        </w:sectPr>
      </w:pPr>
    </w:p>
    <w:p w14:paraId="26144263" w14:textId="77777777" w:rsidR="004F2465" w:rsidRPr="00DD225A" w:rsidRDefault="004F2465" w:rsidP="004F2465">
      <w:pPr>
        <w:spacing w:before="89"/>
        <w:ind w:left="700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b/>
          <w:sz w:val="16"/>
        </w:rPr>
        <w:lastRenderedPageBreak/>
        <w:t>ESPECIFICAR PROGRAMAS O APLICATIVOS QUE DOMINA:</w:t>
      </w:r>
    </w:p>
    <w:p w14:paraId="7243A109" w14:textId="77777777" w:rsidR="004F2465" w:rsidRPr="00DD225A" w:rsidRDefault="004F2465" w:rsidP="004F2465">
      <w:pPr>
        <w:pStyle w:val="Textoindependiente"/>
        <w:ind w:left="603"/>
        <w:rPr>
          <w:rFonts w:ascii="Arial" w:hAnsi="Arial" w:cs="Arial"/>
        </w:rPr>
      </w:pPr>
      <w:r w:rsidRPr="00DD225A">
        <w:rPr>
          <w:rFonts w:ascii="Arial" w:hAnsi="Arial" w:cs="Arial"/>
          <w:noProof/>
          <w:lang w:val="es-PE" w:eastAsia="es-PE" w:bidi="ar-SA"/>
        </w:rPr>
        <mc:AlternateContent>
          <mc:Choice Requires="wpg">
            <w:drawing>
              <wp:inline distT="0" distB="0" distL="0" distR="0" wp14:anchorId="15B44C13" wp14:editId="40D73FC2">
                <wp:extent cx="5447665" cy="470535"/>
                <wp:effectExtent l="9525" t="9525" r="635" b="5715"/>
                <wp:docPr id="2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470535"/>
                          <a:chOff x="0" y="0"/>
                          <a:chExt cx="8579" cy="741"/>
                        </a:xfrm>
                      </wpg:grpSpPr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564" cy="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8E10AFE" id="Group 11" o:spid="_x0000_s1026" style="width:428.95pt;height:37.05pt;mso-position-horizontal-relative:char;mso-position-vertical-relative:line" coordsize="8579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">
                <v:rect id="Rectangle 12" o:spid="_x0000_s1027" style="position:absolute;left:7;top:7;width:856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w10:anchorlock/>
              </v:group>
            </w:pict>
          </mc:Fallback>
        </mc:AlternateContent>
      </w:r>
    </w:p>
    <w:p w14:paraId="2785C4A4" w14:textId="77777777" w:rsidR="004F2465" w:rsidRPr="00DD225A" w:rsidRDefault="004F2465" w:rsidP="004F2465">
      <w:pPr>
        <w:spacing w:before="86"/>
        <w:ind w:left="481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5BA90" wp14:editId="02C2EBED">
                <wp:simplePos x="0" y="0"/>
                <wp:positionH relativeFrom="page">
                  <wp:posOffset>1426845</wp:posOffset>
                </wp:positionH>
                <wp:positionV relativeFrom="paragraph">
                  <wp:posOffset>268605</wp:posOffset>
                </wp:positionV>
                <wp:extent cx="5480050" cy="84582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15"/>
                            </w:tblGrid>
                            <w:tr w:rsidR="004F2465" w14:paraId="1A2FA365" w14:textId="77777777">
                              <w:trPr>
                                <w:trHeight w:val="246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1007E6D8" w14:textId="77777777" w:rsidR="004F2465" w:rsidRDefault="004F2465">
                                  <w:pPr>
                                    <w:pStyle w:val="TableParagraph"/>
                                    <w:tabs>
                                      <w:tab w:val="left" w:pos="4121"/>
                                    </w:tabs>
                                    <w:spacing w:before="1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  <w:t>Idiom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2465" w14:paraId="6E83D2D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09C12A3" w14:textId="77777777" w:rsidR="004F2465" w:rsidRDefault="004F2465">
                                  <w:pPr>
                                    <w:pStyle w:val="TableParagraph"/>
                                    <w:tabs>
                                      <w:tab w:val="left" w:pos="410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Habl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Habla</w:t>
                                  </w:r>
                                  <w:proofErr w:type="spellEnd"/>
                                </w:p>
                              </w:tc>
                            </w:tr>
                            <w:tr w:rsidR="004F2465" w14:paraId="02B6F465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523CD4A7" w14:textId="77777777" w:rsidR="004F2465" w:rsidRDefault="004F2465">
                                  <w:pPr>
                                    <w:pStyle w:val="TableParagraph"/>
                                    <w:tabs>
                                      <w:tab w:val="left" w:pos="4097"/>
                                    </w:tabs>
                                    <w:spacing w:line="194" w:lineRule="exact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Le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Lee</w:t>
                                  </w:r>
                                  <w:proofErr w:type="spellEnd"/>
                                </w:p>
                              </w:tc>
                            </w:tr>
                            <w:tr w:rsidR="004F2465" w14:paraId="576FA1C4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3FCA857B" w14:textId="77777777" w:rsidR="004F2465" w:rsidRDefault="004F2465">
                                  <w:pPr>
                                    <w:pStyle w:val="TableParagraph"/>
                                    <w:tabs>
                                      <w:tab w:val="left" w:pos="4085"/>
                                    </w:tabs>
                                    <w:spacing w:before="32" w:line="129" w:lineRule="auto"/>
                                    <w:ind w:left="16"/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>Escrib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6"/>
                                      <w:sz w:val="16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Escribe</w:t>
                                  </w:r>
                                  <w:proofErr w:type="spellEnd"/>
                                </w:p>
                              </w:tc>
                            </w:tr>
                            <w:tr w:rsidR="004F2465" w14:paraId="6F79FD5A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8615" w:type="dxa"/>
                                </w:tcPr>
                                <w:p w14:paraId="709DC420" w14:textId="77777777" w:rsidR="004F2465" w:rsidRDefault="004F2465">
                                  <w:pPr>
                                    <w:pStyle w:val="TableParagraph"/>
                                    <w:spacing w:before="45" w:line="196" w:lineRule="exact"/>
                                    <w:ind w:left="1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95E1B" w14:textId="77777777" w:rsidR="004F2465" w:rsidRDefault="004F2465" w:rsidP="004F246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5BA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2.35pt;margin-top:21.15pt;width:431.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MjsAIAAKs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15"/>
                      </w:tblGrid>
                      <w:tr w:rsidR="004F2465" w14:paraId="1A2FA365" w14:textId="77777777">
                        <w:trPr>
                          <w:trHeight w:val="246"/>
                        </w:trPr>
                        <w:tc>
                          <w:tcPr>
                            <w:tcW w:w="8615" w:type="dxa"/>
                          </w:tcPr>
                          <w:p w14:paraId="1007E6D8" w14:textId="77777777" w:rsidR="004F2465" w:rsidRDefault="004F2465">
                            <w:pPr>
                              <w:pStyle w:val="TableParagraph"/>
                              <w:tabs>
                                <w:tab w:val="left" w:pos="4121"/>
                              </w:tabs>
                              <w:spacing w:before="1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  <w:t>Idiom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4F2465" w14:paraId="6E83D2DA" w14:textId="77777777">
                        <w:trPr>
                          <w:trHeight w:val="244"/>
                        </w:trPr>
                        <w:tc>
                          <w:tcPr>
                            <w:tcW w:w="8615" w:type="dxa"/>
                          </w:tcPr>
                          <w:p w14:paraId="309C12A3" w14:textId="77777777" w:rsidR="004F2465" w:rsidRDefault="004F2465">
                            <w:pPr>
                              <w:pStyle w:val="TableParagraph"/>
                              <w:tabs>
                                <w:tab w:val="left" w:pos="410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Habla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Habla</w:t>
                            </w:r>
                            <w:proofErr w:type="spellEnd"/>
                          </w:p>
                        </w:tc>
                      </w:tr>
                      <w:tr w:rsidR="004F2465" w14:paraId="02B6F465" w14:textId="77777777">
                        <w:trPr>
                          <w:trHeight w:val="258"/>
                        </w:trPr>
                        <w:tc>
                          <w:tcPr>
                            <w:tcW w:w="8615" w:type="dxa"/>
                          </w:tcPr>
                          <w:p w14:paraId="523CD4A7" w14:textId="77777777" w:rsidR="004F2465" w:rsidRDefault="004F2465">
                            <w:pPr>
                              <w:pStyle w:val="TableParagraph"/>
                              <w:tabs>
                                <w:tab w:val="left" w:pos="4097"/>
                              </w:tabs>
                              <w:spacing w:line="194" w:lineRule="exact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Lee</w:t>
                            </w: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Lee</w:t>
                            </w:r>
                            <w:proofErr w:type="spellEnd"/>
                          </w:p>
                        </w:tc>
                      </w:tr>
                      <w:tr w:rsidR="004F2465" w14:paraId="576FA1C4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3FCA857B" w14:textId="77777777" w:rsidR="004F2465" w:rsidRDefault="004F2465">
                            <w:pPr>
                              <w:pStyle w:val="TableParagraph"/>
                              <w:tabs>
                                <w:tab w:val="left" w:pos="4085"/>
                              </w:tabs>
                              <w:spacing w:before="32" w:line="129" w:lineRule="auto"/>
                              <w:ind w:left="16"/>
                              <w:rPr>
                                <w:rFonts w:asci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>Escrib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Escribe</w:t>
                            </w:r>
                            <w:proofErr w:type="spellEnd"/>
                          </w:p>
                        </w:tc>
                      </w:tr>
                      <w:tr w:rsidR="004F2465" w14:paraId="6F79FD5A" w14:textId="77777777">
                        <w:trPr>
                          <w:trHeight w:val="261"/>
                        </w:trPr>
                        <w:tc>
                          <w:tcPr>
                            <w:tcW w:w="8615" w:type="dxa"/>
                          </w:tcPr>
                          <w:p w14:paraId="709DC420" w14:textId="77777777" w:rsidR="004F2465" w:rsidRDefault="004F2465">
                            <w:pPr>
                              <w:pStyle w:val="TableParagraph"/>
                              <w:spacing w:before="45" w:line="196" w:lineRule="exact"/>
                              <w:ind w:left="1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5F95E1B" w14:textId="77777777" w:rsidR="004F2465" w:rsidRDefault="004F2465" w:rsidP="004F246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D225A">
        <w:rPr>
          <w:rFonts w:ascii="Arial" w:hAnsi="Arial" w:cs="Arial"/>
          <w:b/>
          <w:sz w:val="16"/>
        </w:rPr>
        <w:t>MARCAR CON UN ASPA (X) DONDE CORRESPONDA:</w:t>
      </w:r>
    </w:p>
    <w:p w14:paraId="51D5907C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0914B4C6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A67CD98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B472CDD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16"/>
        </w:rPr>
      </w:pPr>
    </w:p>
    <w:p w14:paraId="749102CF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7A25A805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11ABCC84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06D1B1CF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14:paraId="359EFB1C" w14:textId="77777777" w:rsidR="004F2465" w:rsidRPr="00DD225A" w:rsidRDefault="004F2465" w:rsidP="004F2465">
      <w:pPr>
        <w:ind w:left="122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V.EXPERIENCIA LABORAL Y/O PROFESIONAL</w:t>
      </w:r>
    </w:p>
    <w:p w14:paraId="2F1441C1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b/>
        </w:rPr>
      </w:pPr>
    </w:p>
    <w:p w14:paraId="372B6820" w14:textId="77777777" w:rsidR="004F2465" w:rsidRPr="00DD225A" w:rsidRDefault="004F2465" w:rsidP="004F2465">
      <w:pPr>
        <w:pStyle w:val="Textoindependiente"/>
        <w:spacing w:before="1" w:line="229" w:lineRule="exact"/>
        <w:ind w:left="621"/>
        <w:rPr>
          <w:rFonts w:ascii="Arial" w:hAnsi="Arial" w:cs="Arial"/>
        </w:rPr>
      </w:pPr>
      <w:r w:rsidRPr="00DD225A">
        <w:rPr>
          <w:rFonts w:ascii="Arial" w:hAnsi="Arial" w:cs="Arial"/>
        </w:rPr>
        <w:t>En la presente sección el postulante deberá detallar en cada uno de los cuadros siguientes,</w:t>
      </w:r>
    </w:p>
    <w:p w14:paraId="17465364" w14:textId="77777777" w:rsidR="004F2465" w:rsidRPr="00DD225A" w:rsidRDefault="004F2465" w:rsidP="004F2465">
      <w:pPr>
        <w:tabs>
          <w:tab w:val="left" w:pos="1175"/>
        </w:tabs>
        <w:spacing w:line="228" w:lineRule="exact"/>
        <w:ind w:left="688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  <w:u w:val="thick"/>
        </w:rPr>
        <w:t>LA</w:t>
      </w:r>
      <w:r w:rsidRPr="00DD225A">
        <w:rPr>
          <w:rFonts w:ascii="Arial" w:hAnsi="Arial" w:cs="Arial"/>
          <w:b/>
          <w:sz w:val="20"/>
          <w:u w:val="thick"/>
        </w:rPr>
        <w:tab/>
        <w:t>EXPERIENCIA LABORAL Y/O PROFESIONAL EN ORDEN</w:t>
      </w:r>
      <w:r w:rsidRPr="00DD225A">
        <w:rPr>
          <w:rFonts w:ascii="Arial" w:hAnsi="Arial" w:cs="Arial"/>
          <w:b/>
          <w:spacing w:val="-7"/>
          <w:sz w:val="20"/>
          <w:u w:val="thick"/>
        </w:rPr>
        <w:t xml:space="preserve"> </w:t>
      </w:r>
      <w:r w:rsidRPr="00DD225A">
        <w:rPr>
          <w:rFonts w:ascii="Arial" w:hAnsi="Arial" w:cs="Arial"/>
          <w:b/>
          <w:sz w:val="20"/>
          <w:u w:val="thick"/>
        </w:rPr>
        <w:t>CRONOLOGICO</w:t>
      </w:r>
      <w:r w:rsidRPr="00DD225A">
        <w:rPr>
          <w:rFonts w:ascii="Arial" w:hAnsi="Arial" w:cs="Arial"/>
          <w:b/>
          <w:sz w:val="20"/>
        </w:rPr>
        <w:t>.</w:t>
      </w:r>
    </w:p>
    <w:p w14:paraId="7FF9ECE7" w14:textId="77777777" w:rsidR="004F2465" w:rsidRPr="00DD225A" w:rsidRDefault="004F2465" w:rsidP="004F2465">
      <w:pPr>
        <w:ind w:left="688" w:right="514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  <w:u w:val="thick"/>
        </w:rPr>
        <w:t>La información a ser proporcionada en los cuadros deberá ser respaldada con los</w:t>
      </w:r>
      <w:r w:rsidRPr="00DD225A">
        <w:rPr>
          <w:rFonts w:ascii="Arial" w:hAnsi="Arial" w:cs="Arial"/>
          <w:b/>
          <w:sz w:val="20"/>
        </w:rPr>
        <w:t xml:space="preserve"> </w:t>
      </w:r>
      <w:r w:rsidRPr="00DD225A">
        <w:rPr>
          <w:rFonts w:ascii="Arial" w:hAnsi="Arial" w:cs="Arial"/>
          <w:b/>
          <w:sz w:val="20"/>
          <w:u w:val="thick"/>
        </w:rPr>
        <w:t>respectivos certificados.</w:t>
      </w:r>
    </w:p>
    <w:p w14:paraId="3202685C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  <w:sz w:val="17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100"/>
        <w:gridCol w:w="1313"/>
        <w:gridCol w:w="1445"/>
        <w:gridCol w:w="1442"/>
        <w:gridCol w:w="1580"/>
        <w:gridCol w:w="1802"/>
      </w:tblGrid>
      <w:tr w:rsidR="004F2465" w:rsidRPr="00DD225A" w14:paraId="7BDAE574" w14:textId="77777777" w:rsidTr="00934301">
        <w:trPr>
          <w:trHeight w:val="740"/>
        </w:trPr>
        <w:tc>
          <w:tcPr>
            <w:tcW w:w="808" w:type="dxa"/>
          </w:tcPr>
          <w:p w14:paraId="216A5070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069CA950" w14:textId="77777777" w:rsidR="004F2465" w:rsidRPr="00DD225A" w:rsidRDefault="004F2465" w:rsidP="0093430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4318269F" w14:textId="77777777" w:rsidR="004F2465" w:rsidRPr="00DD225A" w:rsidRDefault="004F2465" w:rsidP="00934301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08E8352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4650A74C" w14:textId="77777777" w:rsidR="004F2465" w:rsidRPr="00DD225A" w:rsidRDefault="004F2465" w:rsidP="00934301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1F2EE587" w14:textId="77777777" w:rsidR="004F2465" w:rsidRPr="00DD225A" w:rsidRDefault="004F2465" w:rsidP="00934301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DD225A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65283A7E" w14:textId="77777777" w:rsidR="004F2465" w:rsidRPr="00DD225A" w:rsidRDefault="004F2465" w:rsidP="00934301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5358D46E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11DA65F1" w14:textId="77777777" w:rsidR="004F2465" w:rsidRPr="00DD225A" w:rsidRDefault="004F2465" w:rsidP="00934301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02858A33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58136A1E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4F2465" w:rsidRPr="00DD225A" w14:paraId="6889FE3F" w14:textId="77777777" w:rsidTr="00934301">
        <w:trPr>
          <w:trHeight w:val="497"/>
        </w:trPr>
        <w:tc>
          <w:tcPr>
            <w:tcW w:w="808" w:type="dxa"/>
          </w:tcPr>
          <w:p w14:paraId="17A17AD8" w14:textId="77777777" w:rsidR="004F2465" w:rsidRPr="00DD225A" w:rsidRDefault="004F2465" w:rsidP="00934301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8F272EF" w14:textId="77777777" w:rsidR="004F2465" w:rsidRPr="00DD225A" w:rsidRDefault="004F2465" w:rsidP="00934301">
            <w:pPr>
              <w:pStyle w:val="TableParagraph"/>
              <w:spacing w:line="228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2100" w:type="dxa"/>
          </w:tcPr>
          <w:p w14:paraId="782FF2B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7F6A0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4D12E7F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695966F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5CEE33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0CEFD9F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7DCA353E" w14:textId="77777777" w:rsidTr="00934301">
        <w:trPr>
          <w:trHeight w:val="782"/>
        </w:trPr>
        <w:tc>
          <w:tcPr>
            <w:tcW w:w="8688" w:type="dxa"/>
            <w:gridSpan w:val="6"/>
          </w:tcPr>
          <w:p w14:paraId="10EB9A18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9835114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2875879C" w14:textId="77777777" w:rsidTr="00934301">
        <w:trPr>
          <w:trHeight w:val="495"/>
        </w:trPr>
        <w:tc>
          <w:tcPr>
            <w:tcW w:w="8688" w:type="dxa"/>
            <w:gridSpan w:val="6"/>
          </w:tcPr>
          <w:p w14:paraId="51698894" w14:textId="77777777" w:rsidR="004F2465" w:rsidRPr="00DD225A" w:rsidRDefault="004F2465" w:rsidP="00934301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8A975BF" w14:textId="77777777" w:rsidR="004F2465" w:rsidRPr="00DD225A" w:rsidRDefault="004F2465" w:rsidP="00934301">
            <w:pPr>
              <w:pStyle w:val="TableParagraph"/>
              <w:tabs>
                <w:tab w:val="left" w:pos="5411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DD225A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Internacional</w:t>
            </w:r>
            <w:r w:rsidRPr="00DD22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(</w:t>
            </w:r>
            <w:r w:rsidRPr="00DD225A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DD225A">
              <w:rPr>
                <w:rFonts w:ascii="Arial" w:hAnsi="Arial" w:cs="Arial"/>
                <w:b/>
                <w:spacing w:val="43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7817145F" w14:textId="77777777" w:rsidR="004F2465" w:rsidRPr="00DD225A" w:rsidRDefault="004F2465" w:rsidP="00934301">
            <w:pPr>
              <w:pStyle w:val="TableParagraph"/>
              <w:spacing w:line="244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004EEE4D" w14:textId="77777777" w:rsidTr="00934301">
        <w:trPr>
          <w:trHeight w:val="740"/>
        </w:trPr>
        <w:tc>
          <w:tcPr>
            <w:tcW w:w="808" w:type="dxa"/>
          </w:tcPr>
          <w:p w14:paraId="3FE03254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0"/>
              </w:rPr>
            </w:pPr>
          </w:p>
          <w:p w14:paraId="16F7A55F" w14:textId="77777777" w:rsidR="004F2465" w:rsidRPr="00DD225A" w:rsidRDefault="004F2465" w:rsidP="0093430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58FF3B8" w14:textId="77777777" w:rsidR="004F2465" w:rsidRPr="00DD225A" w:rsidRDefault="004F2465" w:rsidP="00934301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6E85BB3F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1B6D6530" w14:textId="77777777" w:rsidR="004F2465" w:rsidRPr="00DD225A" w:rsidRDefault="004F2465" w:rsidP="00934301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4ECF9B4F" w14:textId="77777777" w:rsidR="004F2465" w:rsidRPr="00DD225A" w:rsidRDefault="004F2465" w:rsidP="00934301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DD225A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0D85FA5F" w14:textId="77777777" w:rsidR="004F2465" w:rsidRPr="00DD225A" w:rsidRDefault="004F2465" w:rsidP="00934301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67E2CBBA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02AE87C6" w14:textId="77777777" w:rsidR="004F2465" w:rsidRPr="00DD225A" w:rsidRDefault="004F2465" w:rsidP="00934301">
            <w:pPr>
              <w:pStyle w:val="TableParagraph"/>
              <w:spacing w:line="22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C9B6B4D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717067E7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4F2465" w:rsidRPr="00DD225A" w14:paraId="274521F1" w14:textId="77777777" w:rsidTr="00934301">
        <w:trPr>
          <w:trHeight w:val="492"/>
        </w:trPr>
        <w:tc>
          <w:tcPr>
            <w:tcW w:w="808" w:type="dxa"/>
          </w:tcPr>
          <w:p w14:paraId="6F18AA4E" w14:textId="77777777" w:rsidR="004F2465" w:rsidRPr="00DD225A" w:rsidRDefault="004F2465" w:rsidP="00934301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204A643B" w14:textId="77777777" w:rsidR="004F2465" w:rsidRPr="00DD225A" w:rsidRDefault="004F2465" w:rsidP="00934301">
            <w:pPr>
              <w:pStyle w:val="TableParagraph"/>
              <w:spacing w:line="22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2100" w:type="dxa"/>
          </w:tcPr>
          <w:p w14:paraId="60F3F0E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096D434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FBADC9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EACCED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4686F27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4211285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1A000DEA" w14:textId="77777777" w:rsidTr="00934301">
        <w:trPr>
          <w:trHeight w:val="541"/>
        </w:trPr>
        <w:tc>
          <w:tcPr>
            <w:tcW w:w="8688" w:type="dxa"/>
            <w:gridSpan w:val="6"/>
          </w:tcPr>
          <w:p w14:paraId="2233E4F5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3BE34CA4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56B88631" w14:textId="77777777" w:rsidTr="00934301">
        <w:trPr>
          <w:trHeight w:val="495"/>
        </w:trPr>
        <w:tc>
          <w:tcPr>
            <w:tcW w:w="8688" w:type="dxa"/>
            <w:gridSpan w:val="6"/>
          </w:tcPr>
          <w:p w14:paraId="0F2297C9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3D25C253" w14:textId="77777777" w:rsidR="004F2465" w:rsidRPr="00DD225A" w:rsidRDefault="004F2465" w:rsidP="00934301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DD225A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Internacional</w:t>
            </w:r>
            <w:r w:rsidRPr="00DD22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(</w:t>
            </w:r>
            <w:r w:rsidRPr="00DD225A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DD225A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6C9CCEDB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2071B068" w14:textId="77777777" w:rsidTr="00934301">
        <w:trPr>
          <w:trHeight w:val="832"/>
        </w:trPr>
        <w:tc>
          <w:tcPr>
            <w:tcW w:w="808" w:type="dxa"/>
          </w:tcPr>
          <w:p w14:paraId="0000EF87" w14:textId="77777777" w:rsidR="004F2465" w:rsidRPr="00DD225A" w:rsidRDefault="004F2465" w:rsidP="00934301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3EF1CCD5" w14:textId="77777777" w:rsidR="004F2465" w:rsidRPr="00DD225A" w:rsidRDefault="004F2465" w:rsidP="00934301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5D4BE976" w14:textId="77777777" w:rsidR="004F2465" w:rsidRPr="00DD225A" w:rsidRDefault="004F2465" w:rsidP="00934301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44483294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20C92206" w14:textId="77777777" w:rsidR="004F2465" w:rsidRPr="00DD225A" w:rsidRDefault="004F2465" w:rsidP="00934301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5F2AF3E1" w14:textId="77777777" w:rsidR="004F2465" w:rsidRPr="00DD225A" w:rsidRDefault="004F2465" w:rsidP="00934301">
            <w:pPr>
              <w:pStyle w:val="TableParagraph"/>
              <w:ind w:left="105" w:right="276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Fecha de culminación día/mes/año)</w:t>
            </w:r>
          </w:p>
        </w:tc>
        <w:tc>
          <w:tcPr>
            <w:tcW w:w="1580" w:type="dxa"/>
          </w:tcPr>
          <w:p w14:paraId="0DDAE552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219C2174" w14:textId="77777777" w:rsidR="004F2465" w:rsidRPr="00DD225A" w:rsidRDefault="004F2465" w:rsidP="00934301">
            <w:pPr>
              <w:pStyle w:val="TableParagraph"/>
              <w:spacing w:line="244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7DBC2E7C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375058F6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(SI EL FOLIO ES DEL 1 AL 90, INDICAR QUE LA EXPERIENCIA EN LA ENTIDAD XXX ESTA UBICADO DEL </w:t>
            </w: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FOLIO X AL FOLIO X O ES EL  FOLIO ,  ETC</w:t>
            </w: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  <w:tr w:rsidR="004F2465" w:rsidRPr="00DD225A" w14:paraId="1B9CE965" w14:textId="77777777" w:rsidTr="00934301">
        <w:trPr>
          <w:trHeight w:val="499"/>
        </w:trPr>
        <w:tc>
          <w:tcPr>
            <w:tcW w:w="808" w:type="dxa"/>
          </w:tcPr>
          <w:p w14:paraId="448953DB" w14:textId="77777777" w:rsidR="004F2465" w:rsidRPr="00DD225A" w:rsidRDefault="004F2465" w:rsidP="00934301">
            <w:pPr>
              <w:pStyle w:val="TableParagraph"/>
              <w:spacing w:line="243" w:lineRule="exact"/>
              <w:ind w:left="160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2100" w:type="dxa"/>
          </w:tcPr>
          <w:p w14:paraId="6362DCB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13" w:type="dxa"/>
          </w:tcPr>
          <w:p w14:paraId="62BB12E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5" w:type="dxa"/>
          </w:tcPr>
          <w:p w14:paraId="3DD021D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</w:tcPr>
          <w:p w14:paraId="74B0439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580" w:type="dxa"/>
          </w:tcPr>
          <w:p w14:paraId="291D36E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802" w:type="dxa"/>
          </w:tcPr>
          <w:p w14:paraId="60CFB69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4A4AB19B" w14:textId="77777777" w:rsidTr="00934301">
        <w:trPr>
          <w:trHeight w:val="523"/>
        </w:trPr>
        <w:tc>
          <w:tcPr>
            <w:tcW w:w="8688" w:type="dxa"/>
            <w:gridSpan w:val="6"/>
          </w:tcPr>
          <w:p w14:paraId="6DB28B0D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  <w:tc>
          <w:tcPr>
            <w:tcW w:w="1802" w:type="dxa"/>
          </w:tcPr>
          <w:p w14:paraId="758D56DF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25681F22" w14:textId="77777777" w:rsidTr="00934301">
        <w:trPr>
          <w:trHeight w:val="495"/>
        </w:trPr>
        <w:tc>
          <w:tcPr>
            <w:tcW w:w="8688" w:type="dxa"/>
            <w:gridSpan w:val="6"/>
          </w:tcPr>
          <w:p w14:paraId="2E8C663E" w14:textId="77777777" w:rsidR="004F2465" w:rsidRPr="00DD225A" w:rsidRDefault="004F2465" w:rsidP="00934301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5B3B37AE" w14:textId="77777777" w:rsidR="004F2465" w:rsidRPr="00DD225A" w:rsidRDefault="004F2465" w:rsidP="00934301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DD225A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Internacional</w:t>
            </w:r>
            <w:r w:rsidRPr="00DD22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(</w:t>
            </w:r>
            <w:r w:rsidRPr="00DD225A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DD225A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02" w:type="dxa"/>
          </w:tcPr>
          <w:p w14:paraId="09D40247" w14:textId="77777777" w:rsidR="004F2465" w:rsidRPr="00DD225A" w:rsidRDefault="004F2465" w:rsidP="00934301">
            <w:pPr>
              <w:pStyle w:val="TableParagraph"/>
              <w:spacing w:before="1" w:line="243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4F2465" w:rsidRPr="00DD225A" w14:paraId="48E7844C" w14:textId="77777777" w:rsidTr="00934301">
        <w:trPr>
          <w:trHeight w:val="740"/>
        </w:trPr>
        <w:tc>
          <w:tcPr>
            <w:tcW w:w="808" w:type="dxa"/>
          </w:tcPr>
          <w:p w14:paraId="267F1DD1" w14:textId="77777777" w:rsidR="004F2465" w:rsidRPr="00DD225A" w:rsidRDefault="004F2465" w:rsidP="00934301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1"/>
              </w:rPr>
            </w:pPr>
          </w:p>
          <w:p w14:paraId="75A792D2" w14:textId="77777777" w:rsidR="004F2465" w:rsidRPr="00DD225A" w:rsidRDefault="004F2465" w:rsidP="00934301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2100" w:type="dxa"/>
          </w:tcPr>
          <w:p w14:paraId="38B86F76" w14:textId="77777777" w:rsidR="004F2465" w:rsidRPr="00DD225A" w:rsidRDefault="004F2465" w:rsidP="00934301">
            <w:pPr>
              <w:pStyle w:val="TableParagraph"/>
              <w:ind w:right="169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Nombre de la Entidad o Empresa</w:t>
            </w:r>
          </w:p>
        </w:tc>
        <w:tc>
          <w:tcPr>
            <w:tcW w:w="1313" w:type="dxa"/>
          </w:tcPr>
          <w:p w14:paraId="1698CE5F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445" w:type="dxa"/>
          </w:tcPr>
          <w:p w14:paraId="7F31D771" w14:textId="77777777" w:rsidR="004F2465" w:rsidRPr="00DD225A" w:rsidRDefault="004F2465" w:rsidP="00934301">
            <w:pPr>
              <w:pStyle w:val="TableParagraph"/>
              <w:ind w:left="106" w:right="198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Fecha de inicio (día/mes/año)</w:t>
            </w:r>
          </w:p>
        </w:tc>
        <w:tc>
          <w:tcPr>
            <w:tcW w:w="1442" w:type="dxa"/>
          </w:tcPr>
          <w:p w14:paraId="36230E73" w14:textId="77777777" w:rsidR="004F2465" w:rsidRPr="00DD225A" w:rsidRDefault="004F2465" w:rsidP="00934301">
            <w:pPr>
              <w:pStyle w:val="TableParagraph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 xml:space="preserve">Fecha de </w:t>
            </w:r>
            <w:r w:rsidRPr="00DD225A">
              <w:rPr>
                <w:rFonts w:ascii="Arial" w:hAnsi="Arial" w:cs="Arial"/>
                <w:b/>
                <w:w w:val="95"/>
                <w:sz w:val="20"/>
              </w:rPr>
              <w:t>culminación</w:t>
            </w:r>
          </w:p>
          <w:p w14:paraId="79EE2A1D" w14:textId="77777777" w:rsidR="004F2465" w:rsidRPr="00DD225A" w:rsidRDefault="004F2465" w:rsidP="00934301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día/mes/año)</w:t>
            </w:r>
          </w:p>
        </w:tc>
        <w:tc>
          <w:tcPr>
            <w:tcW w:w="1580" w:type="dxa"/>
          </w:tcPr>
          <w:p w14:paraId="40D2A0A8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Tiempo en el cargo</w:t>
            </w:r>
          </w:p>
          <w:p w14:paraId="6B6A2C43" w14:textId="77777777" w:rsidR="004F2465" w:rsidRPr="00DD225A" w:rsidRDefault="004F2465" w:rsidP="00934301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(años y meses)</w:t>
            </w:r>
          </w:p>
        </w:tc>
        <w:tc>
          <w:tcPr>
            <w:tcW w:w="1802" w:type="dxa"/>
          </w:tcPr>
          <w:p w14:paraId="6331015F" w14:textId="77777777" w:rsidR="004F2465" w:rsidRPr="00DD225A" w:rsidRDefault="004F2465" w:rsidP="009343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ª DEL FOLIO DEL DOCUMENTO: EJEMPLO</w:t>
            </w:r>
          </w:p>
          <w:p w14:paraId="6A0E7D3D" w14:textId="77777777" w:rsidR="004F2465" w:rsidRPr="00DD225A" w:rsidRDefault="004F2465" w:rsidP="00934301">
            <w:pPr>
              <w:pStyle w:val="TableParagraph"/>
              <w:ind w:left="105" w:right="493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bCs/>
                <w:sz w:val="12"/>
                <w:szCs w:val="12"/>
              </w:rPr>
              <w:t>(SI EL FOLIO ES DEL 1 AL 90, INDICAR QUE LA EXPERIENCIA EN LA ENTIDAD XXX ESTA UBICADO DEL FOLIO X AL FOLIO X O ES EL  FOLIO ,  ETC</w:t>
            </w:r>
            <w:r w:rsidRPr="00DD22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</w:tbl>
    <w:p w14:paraId="74CB2A1A" w14:textId="77777777" w:rsidR="004F2465" w:rsidRPr="00DD225A" w:rsidRDefault="004F2465" w:rsidP="004F2465">
      <w:pPr>
        <w:spacing w:line="223" w:lineRule="exact"/>
        <w:rPr>
          <w:rFonts w:ascii="Arial" w:hAnsi="Arial" w:cs="Arial"/>
          <w:sz w:val="20"/>
        </w:rPr>
        <w:sectPr w:rsidR="004F2465" w:rsidRPr="00DD225A">
          <w:pgSz w:w="12240" w:h="15840"/>
          <w:pgMar w:top="1320" w:right="1200" w:bottom="1320" w:left="1580" w:header="563" w:footer="1137" w:gutter="0"/>
          <w:cols w:space="720"/>
        </w:sectPr>
      </w:pPr>
    </w:p>
    <w:p w14:paraId="311B2720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b/>
          <w:sz w:val="8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419"/>
        <w:gridCol w:w="1561"/>
        <w:gridCol w:w="1558"/>
        <w:gridCol w:w="1703"/>
      </w:tblGrid>
      <w:tr w:rsidR="004F2465" w:rsidRPr="00DD225A" w14:paraId="2B3A9C4D" w14:textId="77777777" w:rsidTr="00934301">
        <w:trPr>
          <w:trHeight w:val="340"/>
        </w:trPr>
        <w:tc>
          <w:tcPr>
            <w:tcW w:w="425" w:type="dxa"/>
          </w:tcPr>
          <w:p w14:paraId="79B8BDE1" w14:textId="77777777" w:rsidR="004F2465" w:rsidRPr="00DD225A" w:rsidRDefault="004F2465" w:rsidP="00934301">
            <w:pPr>
              <w:pStyle w:val="TableParagraph"/>
              <w:spacing w:before="1"/>
              <w:ind w:left="7"/>
              <w:jc w:val="center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14:paraId="3F5956F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419" w:type="dxa"/>
          </w:tcPr>
          <w:p w14:paraId="616A809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</w:tcPr>
          <w:p w14:paraId="4DD3536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558" w:type="dxa"/>
          </w:tcPr>
          <w:p w14:paraId="3F32911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703" w:type="dxa"/>
          </w:tcPr>
          <w:p w14:paraId="11F626C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29B429B7" w14:textId="77777777" w:rsidTr="00934301">
        <w:trPr>
          <w:trHeight w:val="489"/>
        </w:trPr>
        <w:tc>
          <w:tcPr>
            <w:tcW w:w="8935" w:type="dxa"/>
            <w:gridSpan w:val="6"/>
          </w:tcPr>
          <w:p w14:paraId="028B010E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Breve descripción de la función desempeñada:</w:t>
            </w:r>
          </w:p>
        </w:tc>
      </w:tr>
      <w:tr w:rsidR="004F2465" w:rsidRPr="00DD225A" w14:paraId="72E5A443" w14:textId="77777777" w:rsidTr="00934301">
        <w:trPr>
          <w:trHeight w:val="489"/>
        </w:trPr>
        <w:tc>
          <w:tcPr>
            <w:tcW w:w="8935" w:type="dxa"/>
            <w:gridSpan w:val="6"/>
          </w:tcPr>
          <w:p w14:paraId="7FB10AB9" w14:textId="77777777" w:rsidR="004F2465" w:rsidRPr="00DD225A" w:rsidRDefault="004F2465" w:rsidP="00934301">
            <w:pPr>
              <w:pStyle w:val="TableParagraph"/>
              <w:spacing w:line="243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Marcar con aspa según corresponda:</w:t>
            </w:r>
          </w:p>
          <w:p w14:paraId="45F569B8" w14:textId="77777777" w:rsidR="004F2465" w:rsidRPr="00DD225A" w:rsidRDefault="004F2465" w:rsidP="00934301">
            <w:pPr>
              <w:pStyle w:val="TableParagraph"/>
              <w:tabs>
                <w:tab w:val="left" w:pos="5410"/>
              </w:tabs>
              <w:spacing w:line="225" w:lineRule="exact"/>
              <w:rPr>
                <w:rFonts w:ascii="Arial" w:hAnsi="Arial" w:cs="Arial"/>
                <w:b/>
                <w:sz w:val="20"/>
              </w:rPr>
            </w:pPr>
            <w:r w:rsidRPr="00DD225A">
              <w:rPr>
                <w:rFonts w:ascii="Arial" w:hAnsi="Arial" w:cs="Arial"/>
                <w:b/>
                <w:sz w:val="20"/>
              </w:rPr>
              <w:t>Publica (    ), Privada (   ), ONG (    ), Organismo</w:t>
            </w:r>
            <w:r w:rsidRPr="00DD225A">
              <w:rPr>
                <w:rFonts w:ascii="Arial" w:hAnsi="Arial" w:cs="Arial"/>
                <w:b/>
                <w:spacing w:val="-24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Internacional</w:t>
            </w:r>
            <w:r w:rsidRPr="00DD225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(</w:t>
            </w:r>
            <w:r w:rsidRPr="00DD225A">
              <w:rPr>
                <w:rFonts w:ascii="Arial" w:hAnsi="Arial" w:cs="Arial"/>
                <w:b/>
                <w:sz w:val="20"/>
              </w:rPr>
              <w:tab/>
              <w:t>), Otros (</w:t>
            </w:r>
            <w:r w:rsidRPr="00DD225A">
              <w:rPr>
                <w:rFonts w:ascii="Arial" w:hAnsi="Arial" w:cs="Arial"/>
                <w:b/>
                <w:spacing w:val="5"/>
                <w:sz w:val="20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14:paraId="6EDB982C" w14:textId="77777777" w:rsidR="004F2465" w:rsidRPr="00DD225A" w:rsidRDefault="004F2465" w:rsidP="004F2465">
      <w:pPr>
        <w:spacing w:line="195" w:lineRule="exact"/>
        <w:ind w:left="445"/>
        <w:rPr>
          <w:rFonts w:ascii="Arial" w:hAnsi="Arial" w:cs="Arial"/>
          <w:b/>
          <w:sz w:val="16"/>
        </w:rPr>
      </w:pPr>
      <w:r w:rsidRPr="00DD225A">
        <w:rPr>
          <w:rFonts w:ascii="Arial" w:hAnsi="Arial" w:cs="Arial"/>
          <w:b/>
          <w:sz w:val="16"/>
        </w:rPr>
        <w:t>Se podrá agregar otro cuadro si es necesario.</w:t>
      </w:r>
    </w:p>
    <w:p w14:paraId="7969B74F" w14:textId="77777777" w:rsidR="004F2465" w:rsidRPr="00DD225A" w:rsidRDefault="004F2465" w:rsidP="004F2465">
      <w:pPr>
        <w:pStyle w:val="Prrafodelista"/>
        <w:numPr>
          <w:ilvl w:val="0"/>
          <w:numId w:val="3"/>
        </w:numPr>
        <w:tabs>
          <w:tab w:val="left" w:pos="688"/>
          <w:tab w:val="left" w:pos="689"/>
        </w:tabs>
        <w:spacing w:before="144" w:line="240" w:lineRule="auto"/>
        <w:rPr>
          <w:rFonts w:ascii="Arial" w:hAnsi="Arial" w:cs="Arial"/>
          <w:b/>
          <w:sz w:val="20"/>
        </w:rPr>
      </w:pPr>
      <w:r w:rsidRPr="00DD225A">
        <w:rPr>
          <w:rFonts w:ascii="Arial" w:hAnsi="Arial" w:cs="Arial"/>
          <w:b/>
          <w:sz w:val="20"/>
        </w:rPr>
        <w:t>REFERENCIAS PROFESIONALES:</w:t>
      </w:r>
    </w:p>
    <w:p w14:paraId="67AA3E1E" w14:textId="77777777" w:rsidR="004F2465" w:rsidRPr="00DD225A" w:rsidRDefault="004F2465" w:rsidP="004F2465">
      <w:pPr>
        <w:pStyle w:val="Textoindependiente"/>
        <w:tabs>
          <w:tab w:val="left" w:pos="1132"/>
          <w:tab w:val="left" w:pos="1486"/>
          <w:tab w:val="left" w:pos="4761"/>
          <w:tab w:val="left" w:pos="5474"/>
          <w:tab w:val="left" w:pos="7972"/>
        </w:tabs>
        <w:spacing w:before="190" w:line="276" w:lineRule="auto"/>
        <w:ind w:left="688" w:right="510"/>
        <w:rPr>
          <w:rFonts w:ascii="Arial" w:hAnsi="Arial" w:cs="Arial"/>
        </w:rPr>
      </w:pPr>
      <w:r w:rsidRPr="00DD225A">
        <w:rPr>
          <w:rFonts w:ascii="Arial" w:hAnsi="Arial" w:cs="Arial"/>
        </w:rPr>
        <w:t>En</w:t>
      </w:r>
      <w:r w:rsidRPr="00DD225A">
        <w:rPr>
          <w:rFonts w:ascii="Arial" w:hAnsi="Arial" w:cs="Arial"/>
        </w:rPr>
        <w:tab/>
        <w:t>la</w:t>
      </w:r>
      <w:r w:rsidRPr="00DD225A">
        <w:rPr>
          <w:rFonts w:ascii="Arial" w:hAnsi="Arial" w:cs="Arial"/>
        </w:rPr>
        <w:tab/>
        <w:t xml:space="preserve">presente    sección  </w:t>
      </w:r>
      <w:r w:rsidRPr="00DD225A">
        <w:rPr>
          <w:rFonts w:ascii="Arial" w:hAnsi="Arial" w:cs="Arial"/>
          <w:spacing w:val="5"/>
        </w:rPr>
        <w:t xml:space="preserve"> </w:t>
      </w:r>
      <w:r w:rsidRPr="00DD225A">
        <w:rPr>
          <w:rFonts w:ascii="Arial" w:hAnsi="Arial" w:cs="Arial"/>
        </w:rPr>
        <w:t xml:space="preserve">el  </w:t>
      </w:r>
      <w:r w:rsidRPr="00DD225A">
        <w:rPr>
          <w:rFonts w:ascii="Arial" w:hAnsi="Arial" w:cs="Arial"/>
          <w:spacing w:val="29"/>
        </w:rPr>
        <w:t xml:space="preserve"> </w:t>
      </w:r>
      <w:r w:rsidRPr="00DD225A">
        <w:rPr>
          <w:rFonts w:ascii="Arial" w:hAnsi="Arial" w:cs="Arial"/>
        </w:rPr>
        <w:t>candidato</w:t>
      </w:r>
      <w:r w:rsidRPr="00DD225A">
        <w:rPr>
          <w:rFonts w:ascii="Arial" w:hAnsi="Arial" w:cs="Arial"/>
        </w:rPr>
        <w:tab/>
        <w:t>podrá</w:t>
      </w:r>
      <w:r w:rsidRPr="00DD225A">
        <w:rPr>
          <w:rFonts w:ascii="Arial" w:hAnsi="Arial" w:cs="Arial"/>
        </w:rPr>
        <w:tab/>
        <w:t xml:space="preserve">detallar  </w:t>
      </w:r>
      <w:r w:rsidRPr="00DD225A">
        <w:rPr>
          <w:rFonts w:ascii="Arial" w:hAnsi="Arial" w:cs="Arial"/>
          <w:spacing w:val="30"/>
        </w:rPr>
        <w:t xml:space="preserve"> </w:t>
      </w:r>
      <w:r w:rsidRPr="00DD225A">
        <w:rPr>
          <w:rFonts w:ascii="Arial" w:hAnsi="Arial" w:cs="Arial"/>
        </w:rPr>
        <w:t xml:space="preserve">las  </w:t>
      </w:r>
      <w:r w:rsidRPr="00DD225A">
        <w:rPr>
          <w:rFonts w:ascii="Arial" w:hAnsi="Arial" w:cs="Arial"/>
          <w:spacing w:val="30"/>
        </w:rPr>
        <w:t xml:space="preserve"> </w:t>
      </w:r>
      <w:r w:rsidRPr="00DD225A">
        <w:rPr>
          <w:rFonts w:ascii="Arial" w:hAnsi="Arial" w:cs="Arial"/>
        </w:rPr>
        <w:t>referencias</w:t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  <w:spacing w:val="-3"/>
        </w:rPr>
        <w:t xml:space="preserve">personales </w:t>
      </w:r>
      <w:r w:rsidRPr="00DD225A">
        <w:rPr>
          <w:rFonts w:ascii="Arial" w:hAnsi="Arial" w:cs="Arial"/>
        </w:rPr>
        <w:t>correspondientes a las tres últimas instituciones donde estuvo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trabajando.</w:t>
      </w:r>
    </w:p>
    <w:p w14:paraId="091DFECF" w14:textId="77777777" w:rsidR="004F2465" w:rsidRPr="00DD225A" w:rsidRDefault="004F2465" w:rsidP="004F2465">
      <w:pPr>
        <w:pStyle w:val="Textoindependiente"/>
        <w:spacing w:before="4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723"/>
        <w:gridCol w:w="1650"/>
        <w:gridCol w:w="1650"/>
        <w:gridCol w:w="1653"/>
      </w:tblGrid>
      <w:tr w:rsidR="004F2465" w:rsidRPr="00DD225A" w14:paraId="064D2A84" w14:textId="77777777" w:rsidTr="00934301">
        <w:trPr>
          <w:trHeight w:val="390"/>
        </w:trPr>
        <w:tc>
          <w:tcPr>
            <w:tcW w:w="574" w:type="dxa"/>
          </w:tcPr>
          <w:p w14:paraId="5EC512FB" w14:textId="77777777" w:rsidR="004F2465" w:rsidRPr="00DD225A" w:rsidRDefault="004F2465" w:rsidP="00934301">
            <w:pPr>
              <w:pStyle w:val="TableParagraph"/>
              <w:spacing w:before="97"/>
              <w:ind w:left="183" w:right="180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N°</w:t>
            </w:r>
          </w:p>
        </w:tc>
        <w:tc>
          <w:tcPr>
            <w:tcW w:w="2723" w:type="dxa"/>
          </w:tcPr>
          <w:p w14:paraId="49760179" w14:textId="77777777" w:rsidR="004F2465" w:rsidRPr="00DD225A" w:rsidRDefault="004F2465" w:rsidP="00934301">
            <w:pPr>
              <w:pStyle w:val="TableParagraph"/>
              <w:spacing w:before="97"/>
              <w:ind w:left="265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0" w:type="dxa"/>
          </w:tcPr>
          <w:p w14:paraId="4F235413" w14:textId="77777777" w:rsidR="004F2465" w:rsidRPr="00DD225A" w:rsidRDefault="004F2465" w:rsidP="00934301">
            <w:pPr>
              <w:pStyle w:val="TableParagraph"/>
              <w:spacing w:line="194" w:lineRule="exact"/>
              <w:ind w:left="452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Cargo de</w:t>
            </w:r>
            <w:r w:rsidRPr="00DD225A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DD225A">
              <w:rPr>
                <w:rFonts w:ascii="Arial" w:hAnsi="Arial" w:cs="Arial"/>
                <w:b/>
                <w:sz w:val="16"/>
              </w:rPr>
              <w:t>la</w:t>
            </w:r>
          </w:p>
          <w:p w14:paraId="195D43EE" w14:textId="77777777" w:rsidR="004F2465" w:rsidRPr="00DD225A" w:rsidRDefault="004F2465" w:rsidP="00934301">
            <w:pPr>
              <w:pStyle w:val="TableParagraph"/>
              <w:spacing w:before="1" w:line="175" w:lineRule="exact"/>
              <w:ind w:left="483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Referencia</w:t>
            </w:r>
          </w:p>
        </w:tc>
        <w:tc>
          <w:tcPr>
            <w:tcW w:w="1650" w:type="dxa"/>
          </w:tcPr>
          <w:p w14:paraId="2A03D1F0" w14:textId="77777777" w:rsidR="004F2465" w:rsidRPr="00DD225A" w:rsidRDefault="004F2465" w:rsidP="00934301">
            <w:pPr>
              <w:pStyle w:val="TableParagraph"/>
              <w:spacing w:line="194" w:lineRule="exact"/>
              <w:ind w:left="349" w:right="348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Nombre de la</w:t>
            </w:r>
          </w:p>
          <w:p w14:paraId="6F999ACF" w14:textId="77777777" w:rsidR="004F2465" w:rsidRPr="00DD225A" w:rsidRDefault="004F2465" w:rsidP="00934301">
            <w:pPr>
              <w:pStyle w:val="TableParagraph"/>
              <w:spacing w:before="1" w:line="175" w:lineRule="exact"/>
              <w:ind w:left="349" w:right="345"/>
              <w:jc w:val="center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Persona</w:t>
            </w:r>
          </w:p>
        </w:tc>
        <w:tc>
          <w:tcPr>
            <w:tcW w:w="1653" w:type="dxa"/>
          </w:tcPr>
          <w:p w14:paraId="72D4E0FF" w14:textId="77777777" w:rsidR="004F2465" w:rsidRPr="00DD225A" w:rsidRDefault="004F2465" w:rsidP="00934301">
            <w:pPr>
              <w:pStyle w:val="TableParagraph"/>
              <w:spacing w:line="194" w:lineRule="exact"/>
              <w:ind w:left="126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Teléfono actual de la</w:t>
            </w:r>
          </w:p>
          <w:p w14:paraId="6BC882C2" w14:textId="77777777" w:rsidR="004F2465" w:rsidRPr="00DD225A" w:rsidRDefault="004F2465" w:rsidP="00934301">
            <w:pPr>
              <w:pStyle w:val="TableParagraph"/>
              <w:spacing w:before="1" w:line="175" w:lineRule="exact"/>
              <w:ind w:left="217"/>
              <w:rPr>
                <w:rFonts w:ascii="Arial" w:hAnsi="Arial" w:cs="Arial"/>
                <w:b/>
                <w:sz w:val="16"/>
              </w:rPr>
            </w:pPr>
            <w:r w:rsidRPr="00DD225A">
              <w:rPr>
                <w:rFonts w:ascii="Arial" w:hAnsi="Arial" w:cs="Arial"/>
                <w:b/>
                <w:sz w:val="16"/>
              </w:rPr>
              <w:t>Entidad o persona</w:t>
            </w:r>
          </w:p>
        </w:tc>
      </w:tr>
      <w:tr w:rsidR="004F2465" w:rsidRPr="00DD225A" w14:paraId="2182E1B7" w14:textId="77777777" w:rsidTr="00934301">
        <w:trPr>
          <w:trHeight w:val="317"/>
        </w:trPr>
        <w:tc>
          <w:tcPr>
            <w:tcW w:w="574" w:type="dxa"/>
          </w:tcPr>
          <w:p w14:paraId="5964BBEE" w14:textId="77777777" w:rsidR="004F2465" w:rsidRPr="00DD225A" w:rsidRDefault="004F2465" w:rsidP="00934301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DD225A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723" w:type="dxa"/>
          </w:tcPr>
          <w:p w14:paraId="088A7939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359386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50D69AB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53F9641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6274E3A5" w14:textId="77777777" w:rsidTr="00934301">
        <w:trPr>
          <w:trHeight w:val="313"/>
        </w:trPr>
        <w:tc>
          <w:tcPr>
            <w:tcW w:w="574" w:type="dxa"/>
          </w:tcPr>
          <w:p w14:paraId="3519E4E6" w14:textId="77777777" w:rsidR="004F2465" w:rsidRPr="00DD225A" w:rsidRDefault="004F2465" w:rsidP="00934301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DD225A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723" w:type="dxa"/>
          </w:tcPr>
          <w:p w14:paraId="3D6F26F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6C36C2A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0BD629E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21172F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4F2465" w:rsidRPr="00DD225A" w14:paraId="47789F89" w14:textId="77777777" w:rsidTr="00934301">
        <w:trPr>
          <w:trHeight w:val="316"/>
        </w:trPr>
        <w:tc>
          <w:tcPr>
            <w:tcW w:w="574" w:type="dxa"/>
          </w:tcPr>
          <w:p w14:paraId="394E1053" w14:textId="77777777" w:rsidR="004F2465" w:rsidRPr="00DD225A" w:rsidRDefault="004F2465" w:rsidP="00934301">
            <w:pPr>
              <w:pStyle w:val="TableParagraph"/>
              <w:spacing w:line="219" w:lineRule="exact"/>
              <w:ind w:left="2"/>
              <w:jc w:val="center"/>
              <w:rPr>
                <w:rFonts w:ascii="Arial" w:hAnsi="Arial" w:cs="Arial"/>
                <w:sz w:val="18"/>
              </w:rPr>
            </w:pPr>
            <w:r w:rsidRPr="00DD225A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723" w:type="dxa"/>
          </w:tcPr>
          <w:p w14:paraId="02D522C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45A347D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</w:tcPr>
          <w:p w14:paraId="2406E084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1653" w:type="dxa"/>
          </w:tcPr>
          <w:p w14:paraId="36DFEC4A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798D1DA3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5B6F25F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67CFF9A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4668FA9" w14:textId="50DC273E" w:rsidR="004F2465" w:rsidRPr="00DD225A" w:rsidRDefault="00E64A74" w:rsidP="00E64A74">
      <w:pPr>
        <w:pStyle w:val="Textoindependiente"/>
        <w:tabs>
          <w:tab w:val="left" w:pos="5681"/>
          <w:tab w:val="left" w:pos="8234"/>
        </w:tabs>
        <w:spacing w:before="1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4F2465" w:rsidRPr="00DD225A">
        <w:rPr>
          <w:rFonts w:ascii="Arial" w:hAnsi="Arial" w:cs="Arial"/>
        </w:rPr>
        <w:t xml:space="preserve"> San Vicente</w:t>
      </w:r>
      <w:r>
        <w:rPr>
          <w:rFonts w:ascii="Arial" w:hAnsi="Arial" w:cs="Arial"/>
        </w:rPr>
        <w:t xml:space="preserve"> de cañete</w:t>
      </w:r>
      <w:r w:rsidR="004F2465" w:rsidRPr="00DD225A">
        <w:rPr>
          <w:rFonts w:ascii="Arial" w:hAnsi="Arial" w:cs="Arial"/>
        </w:rPr>
        <w:t>, __________ de _________________</w:t>
      </w:r>
      <w:r w:rsidR="004F2465" w:rsidRPr="00DD225A">
        <w:rPr>
          <w:rFonts w:ascii="Arial" w:hAnsi="Arial" w:cs="Arial"/>
          <w:spacing w:val="45"/>
        </w:rPr>
        <w:t xml:space="preserve"> </w:t>
      </w:r>
      <w:r w:rsidR="004F2465" w:rsidRPr="00DD225A">
        <w:rPr>
          <w:rFonts w:ascii="Arial" w:hAnsi="Arial" w:cs="Arial"/>
        </w:rPr>
        <w:t>2023</w:t>
      </w:r>
    </w:p>
    <w:p w14:paraId="2DA222A2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40176B55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5D7D647C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2E84C343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643AF7E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sz w:val="14"/>
        </w:rPr>
      </w:pPr>
      <w:r w:rsidRPr="00DD225A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E18CC3" wp14:editId="09E1C806">
                <wp:simplePos x="0" y="0"/>
                <wp:positionH relativeFrom="page">
                  <wp:posOffset>2910205</wp:posOffset>
                </wp:positionH>
                <wp:positionV relativeFrom="paragraph">
                  <wp:posOffset>134620</wp:posOffset>
                </wp:positionV>
                <wp:extent cx="1416685" cy="0"/>
                <wp:effectExtent l="0" t="0" r="0" b="0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66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321DD4" id="Line 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9.15pt,10.6pt" to="340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ZEHQIAAEIEAAAOAAAAZHJzL2Uyb0RvYy54bWysU8GO2jAQvVfqP1i+QxI2m0JEWFUEetm2&#10;SLv9AGM7xKpjW7YhoKr/3rFDENt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" strokeweight=".18419mm">
                <w10:wrap type="topAndBottom" anchorx="page"/>
              </v:line>
            </w:pict>
          </mc:Fallback>
        </mc:AlternateContent>
      </w:r>
    </w:p>
    <w:p w14:paraId="5DB0398E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</w:p>
    <w:p w14:paraId="4C9CF30C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18"/>
        </w:rPr>
      </w:pPr>
      <w:r w:rsidRPr="00DD225A">
        <w:rPr>
          <w:rFonts w:ascii="Arial" w:hAnsi="Arial" w:cs="Arial"/>
          <w:b/>
          <w:sz w:val="18"/>
        </w:rPr>
        <w:t>Firma del Postulante</w:t>
      </w:r>
    </w:p>
    <w:p w14:paraId="3C24F3DE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18"/>
        </w:rPr>
      </w:pPr>
      <w:r w:rsidRPr="00DD225A">
        <w:rPr>
          <w:rFonts w:ascii="Arial" w:hAnsi="Arial" w:cs="Arial"/>
          <w:b/>
          <w:sz w:val="18"/>
        </w:rPr>
        <w:t>DNI N° _____________</w:t>
      </w:r>
    </w:p>
    <w:p w14:paraId="70AC63B0" w14:textId="77777777" w:rsidR="004F2465" w:rsidRPr="00DD225A" w:rsidRDefault="004F2465" w:rsidP="004F2465">
      <w:pPr>
        <w:spacing w:line="219" w:lineRule="exact"/>
        <w:rPr>
          <w:rFonts w:ascii="Arial" w:hAnsi="Arial" w:cs="Arial"/>
          <w:sz w:val="18"/>
        </w:rPr>
        <w:sectPr w:rsidR="004F2465" w:rsidRPr="00DD225A">
          <w:pgSz w:w="12240" w:h="15840"/>
          <w:pgMar w:top="1320" w:right="1200" w:bottom="1320" w:left="1580" w:header="563" w:footer="1137" w:gutter="0"/>
          <w:cols w:space="720"/>
        </w:sectPr>
      </w:pPr>
    </w:p>
    <w:p w14:paraId="20794130" w14:textId="77777777" w:rsidR="004F2465" w:rsidRPr="00DD225A" w:rsidRDefault="004F2465" w:rsidP="004F2465">
      <w:pPr>
        <w:rPr>
          <w:rFonts w:ascii="Arial" w:hAnsi="Arial" w:cs="Arial"/>
          <w:sz w:val="20"/>
        </w:rPr>
      </w:pPr>
    </w:p>
    <w:p w14:paraId="66C697CA" w14:textId="77777777" w:rsidR="004F2465" w:rsidRPr="00DD225A" w:rsidRDefault="004F2465" w:rsidP="004F2465">
      <w:pPr>
        <w:spacing w:before="250"/>
        <w:ind w:right="892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t>ANEXO Nº 1</w:t>
      </w:r>
    </w:p>
    <w:p w14:paraId="6BBA19EA" w14:textId="77777777" w:rsidR="004F2465" w:rsidRPr="00DD225A" w:rsidRDefault="004F2465" w:rsidP="004F2465">
      <w:pPr>
        <w:spacing w:before="248"/>
        <w:ind w:left="515" w:right="895"/>
        <w:jc w:val="center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DECLARACIÓN JURADA</w:t>
      </w:r>
    </w:p>
    <w:p w14:paraId="5D8117AC" w14:textId="77777777" w:rsidR="004F2465" w:rsidRPr="00DD225A" w:rsidRDefault="004F2465" w:rsidP="004F2465">
      <w:pPr>
        <w:pStyle w:val="Textoindependiente"/>
        <w:rPr>
          <w:rFonts w:ascii="Arial" w:hAnsi="Arial" w:cs="Arial"/>
          <w:b/>
        </w:rPr>
      </w:pPr>
    </w:p>
    <w:p w14:paraId="3C761074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b/>
        </w:rPr>
      </w:pPr>
    </w:p>
    <w:p w14:paraId="18620C5B" w14:textId="77777777" w:rsidR="004F2465" w:rsidRPr="00DD225A" w:rsidRDefault="004F2465" w:rsidP="004F2465">
      <w:pPr>
        <w:tabs>
          <w:tab w:val="left" w:leader="dot" w:pos="8905"/>
        </w:tabs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proofErr w:type="gramStart"/>
      <w:r w:rsidRPr="00DD225A">
        <w:rPr>
          <w:rFonts w:ascii="Arial" w:hAnsi="Arial" w:cs="Arial"/>
          <w:sz w:val="20"/>
          <w:szCs w:val="20"/>
        </w:rPr>
        <w:t>La  (</w:t>
      </w:r>
      <w:proofErr w:type="gramEnd"/>
      <w:r w:rsidRPr="00DD225A">
        <w:rPr>
          <w:rFonts w:ascii="Arial" w:hAnsi="Arial" w:cs="Arial"/>
          <w:sz w:val="20"/>
          <w:szCs w:val="20"/>
        </w:rPr>
        <w:t>el)  que  suscribe,  …………………………………………………  identificada con</w:t>
      </w:r>
      <w:r w:rsidRPr="00DD225A">
        <w:rPr>
          <w:rFonts w:ascii="Arial" w:hAnsi="Arial" w:cs="Arial"/>
          <w:spacing w:val="-19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DNI</w:t>
      </w:r>
      <w:r w:rsidRPr="00DD225A">
        <w:rPr>
          <w:rFonts w:ascii="Arial" w:hAnsi="Arial" w:cs="Arial"/>
          <w:spacing w:val="39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Nº</w:t>
      </w:r>
      <w:r w:rsidRPr="00DD225A">
        <w:rPr>
          <w:rFonts w:ascii="Arial" w:hAnsi="Arial" w:cs="Arial"/>
          <w:sz w:val="20"/>
          <w:szCs w:val="20"/>
        </w:rPr>
        <w:tab/>
        <w:t>…...,</w:t>
      </w:r>
    </w:p>
    <w:p w14:paraId="0480CD36" w14:textId="77777777" w:rsidR="004F2465" w:rsidRPr="00DD225A" w:rsidRDefault="004F2465" w:rsidP="004F2465">
      <w:pPr>
        <w:spacing w:line="252" w:lineRule="exact"/>
        <w:ind w:left="122"/>
        <w:jc w:val="both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domiciliaria (o) en ………………………………………………………………………………………...................</w:t>
      </w:r>
    </w:p>
    <w:p w14:paraId="5C4D5566" w14:textId="77777777" w:rsidR="004F2465" w:rsidRPr="00DD225A" w:rsidRDefault="004F2465" w:rsidP="004F2465">
      <w:pPr>
        <w:pStyle w:val="Textoindependiente"/>
        <w:spacing w:before="11"/>
        <w:rPr>
          <w:rFonts w:ascii="Arial" w:hAnsi="Arial" w:cs="Arial"/>
        </w:rPr>
      </w:pPr>
    </w:p>
    <w:p w14:paraId="1DD22085" w14:textId="77777777" w:rsidR="004F2465" w:rsidRPr="00DD225A" w:rsidRDefault="004F2465" w:rsidP="004F2465">
      <w:pPr>
        <w:ind w:left="122"/>
        <w:jc w:val="both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DECLARO BAJO JURAMENTO</w:t>
      </w:r>
    </w:p>
    <w:p w14:paraId="21364877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b/>
        </w:rPr>
      </w:pPr>
    </w:p>
    <w:p w14:paraId="3A86AEE9" w14:textId="77777777" w:rsidR="004F2465" w:rsidRPr="00DD225A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40" w:lineRule="auto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No registrar Antecedentes Penales</w:t>
      </w:r>
      <w:r w:rsidRPr="00DD225A">
        <w:rPr>
          <w:rFonts w:ascii="Arial" w:hAnsi="Arial" w:cs="Arial"/>
          <w:position w:val="6"/>
          <w:sz w:val="20"/>
          <w:szCs w:val="20"/>
        </w:rPr>
        <w:t>1</w:t>
      </w:r>
      <w:r w:rsidRPr="00DD225A">
        <w:rPr>
          <w:rFonts w:ascii="Arial" w:hAnsi="Arial" w:cs="Arial"/>
          <w:sz w:val="20"/>
          <w:szCs w:val="20"/>
        </w:rPr>
        <w:t>, Policiales, ni</w:t>
      </w:r>
      <w:r w:rsidRPr="00DD225A">
        <w:rPr>
          <w:rFonts w:ascii="Arial" w:hAnsi="Arial" w:cs="Arial"/>
          <w:spacing w:val="-8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Judiciales.</w:t>
      </w:r>
    </w:p>
    <w:p w14:paraId="5BF0E487" w14:textId="77777777" w:rsidR="004F2465" w:rsidRPr="00DD225A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3" w:line="240" w:lineRule="auto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Gozar de Buena Salud Física y</w:t>
      </w:r>
      <w:r w:rsidRPr="00DD225A">
        <w:rPr>
          <w:rFonts w:ascii="Arial" w:hAnsi="Arial" w:cs="Arial"/>
          <w:spacing w:val="-10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Mental.</w:t>
      </w:r>
    </w:p>
    <w:p w14:paraId="437BFE9C" w14:textId="77777777" w:rsidR="004F2465" w:rsidRPr="00DD225A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40" w:lineRule="auto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No estar inhabilitado para contratar con el</w:t>
      </w:r>
      <w:r w:rsidRPr="00DD225A">
        <w:rPr>
          <w:rFonts w:ascii="Arial" w:hAnsi="Arial" w:cs="Arial"/>
          <w:spacing w:val="-7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Estado.</w:t>
      </w:r>
    </w:p>
    <w:p w14:paraId="06E39246" w14:textId="77777777" w:rsidR="004F2465" w:rsidRPr="00DD225A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before="50" w:line="288" w:lineRule="auto"/>
        <w:ind w:right="495"/>
        <w:jc w:val="both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No tener deudas por conceptos de alimentos, ya sea por obligaciones alimentari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Nº</w:t>
      </w:r>
      <w:r w:rsidRPr="00DD225A">
        <w:rPr>
          <w:rFonts w:ascii="Arial" w:hAnsi="Arial" w:cs="Arial"/>
          <w:spacing w:val="-27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28970.</w:t>
      </w:r>
    </w:p>
    <w:p w14:paraId="636F349C" w14:textId="77777777" w:rsidR="004F2465" w:rsidRPr="00DD225A" w:rsidRDefault="004F2465" w:rsidP="004F2465">
      <w:pPr>
        <w:pStyle w:val="Prrafodelista"/>
        <w:numPr>
          <w:ilvl w:val="1"/>
          <w:numId w:val="3"/>
        </w:numPr>
        <w:tabs>
          <w:tab w:val="left" w:pos="835"/>
        </w:tabs>
        <w:spacing w:line="252" w:lineRule="exact"/>
        <w:jc w:val="both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No estar registrado en el Registro Nacional de Sanciones de Destitución y Despido</w:t>
      </w:r>
      <w:r w:rsidRPr="00DD225A">
        <w:rPr>
          <w:rFonts w:ascii="Arial" w:hAnsi="Arial" w:cs="Arial"/>
          <w:spacing w:val="-21"/>
          <w:sz w:val="20"/>
          <w:szCs w:val="20"/>
        </w:rPr>
        <w:t xml:space="preserve"> </w:t>
      </w:r>
      <w:r w:rsidRPr="00DD225A">
        <w:rPr>
          <w:rFonts w:ascii="Arial" w:hAnsi="Arial" w:cs="Arial"/>
          <w:sz w:val="20"/>
          <w:szCs w:val="20"/>
        </w:rPr>
        <w:t>RNSDD.</w:t>
      </w:r>
    </w:p>
    <w:p w14:paraId="3C4232D1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</w:rPr>
      </w:pPr>
    </w:p>
    <w:p w14:paraId="52A45637" w14:textId="77777777" w:rsidR="004F2465" w:rsidRPr="00DD225A" w:rsidRDefault="004F2465" w:rsidP="004F2465">
      <w:pPr>
        <w:ind w:left="122" w:right="495"/>
        <w:jc w:val="both"/>
        <w:rPr>
          <w:rFonts w:ascii="Arial" w:hAnsi="Arial" w:cs="Arial"/>
          <w:sz w:val="20"/>
          <w:szCs w:val="20"/>
        </w:rPr>
      </w:pPr>
      <w:r w:rsidRPr="00DD225A">
        <w:rPr>
          <w:rFonts w:ascii="Arial" w:hAnsi="Arial" w:cs="Arial"/>
          <w:sz w:val="20"/>
          <w:szCs w:val="20"/>
        </w:rPr>
        <w:t>En caso de resultar falsa la información que proporciono, me someto a las disposiciones sobre el delito de falsa declaración en Procesos Administrativos – Artículo 411º del Código Penal y Delito contra la Fe Pública – Título XIX del Código Penal, acorde al artículo 32º de la Ley Nº 27444 – Ley del Procedimiento Administrativo General.</w:t>
      </w:r>
    </w:p>
    <w:p w14:paraId="058C511A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310131B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4AB9E9A5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9453C13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501E9CA3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16BFD18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6D9606D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C552637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29A7E60C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29311A93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5BD5466D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FFBB950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700F341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A80B924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74B5A37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00D0DC68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7A42EE3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20A7A1A5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59F0FA73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32"/>
        </w:rPr>
      </w:pPr>
    </w:p>
    <w:p w14:paraId="0CC500DF" w14:textId="77777777" w:rsidR="004F2465" w:rsidRPr="00DD225A" w:rsidRDefault="004F2465" w:rsidP="004F2465">
      <w:pPr>
        <w:ind w:left="263"/>
        <w:rPr>
          <w:rFonts w:ascii="Arial" w:hAnsi="Arial" w:cs="Arial"/>
        </w:rPr>
        <w:sectPr w:rsidR="004F2465" w:rsidRPr="00DD225A">
          <w:pgSz w:w="12240" w:h="15840"/>
          <w:pgMar w:top="1320" w:right="1200" w:bottom="1320" w:left="1580" w:header="563" w:footer="1137" w:gutter="0"/>
          <w:cols w:space="720"/>
        </w:sectPr>
      </w:pPr>
      <w:r w:rsidRPr="00DD225A">
        <w:rPr>
          <w:rFonts w:ascii="Arial" w:hAnsi="Arial" w:cs="Arial"/>
          <w:position w:val="6"/>
          <w:sz w:val="14"/>
        </w:rPr>
        <w:t xml:space="preserve">1. </w:t>
      </w:r>
      <w:r w:rsidRPr="00DD225A">
        <w:rPr>
          <w:rFonts w:ascii="Arial" w:hAnsi="Arial" w:cs="Arial"/>
        </w:rPr>
        <w:t xml:space="preserve">Ley Nº 29607, de fecha 22 de Octubre </w:t>
      </w:r>
    </w:p>
    <w:p w14:paraId="7CBF1E7C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24"/>
        </w:rPr>
      </w:pPr>
    </w:p>
    <w:p w14:paraId="4B017315" w14:textId="77777777" w:rsidR="004F2465" w:rsidRPr="00DD225A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t>ANEXO Nº 2</w:t>
      </w:r>
    </w:p>
    <w:p w14:paraId="11A8C62C" w14:textId="77777777" w:rsidR="004F2465" w:rsidRPr="00DD225A" w:rsidRDefault="004F2465" w:rsidP="004F2465">
      <w:pPr>
        <w:pStyle w:val="Textoindependiente"/>
        <w:spacing w:before="7"/>
        <w:rPr>
          <w:rFonts w:ascii="Arial" w:hAnsi="Arial" w:cs="Arial"/>
          <w:b/>
          <w:sz w:val="39"/>
        </w:rPr>
      </w:pPr>
    </w:p>
    <w:p w14:paraId="12C73BC9" w14:textId="77777777" w:rsidR="004F2465" w:rsidRPr="00DD225A" w:rsidRDefault="004F2465" w:rsidP="004F2465">
      <w:pPr>
        <w:ind w:left="515" w:right="890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ACIÓN JURADA DE NEPOTISMO</w:t>
      </w:r>
    </w:p>
    <w:p w14:paraId="004D5189" w14:textId="77777777" w:rsidR="004F2465" w:rsidRPr="00DD225A" w:rsidRDefault="004F2465" w:rsidP="004F2465">
      <w:pPr>
        <w:tabs>
          <w:tab w:val="left" w:leader="dot" w:pos="8806"/>
        </w:tabs>
        <w:spacing w:before="206" w:line="252" w:lineRule="exact"/>
        <w:ind w:left="122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La (el) que suscribe, ……………………………………………………………… con</w:t>
      </w:r>
      <w:r w:rsidRPr="00DD225A">
        <w:rPr>
          <w:rFonts w:ascii="Arial" w:hAnsi="Arial" w:cs="Arial"/>
          <w:spacing w:val="-22"/>
        </w:rPr>
        <w:t xml:space="preserve"> </w:t>
      </w:r>
      <w:r w:rsidRPr="00DD225A">
        <w:rPr>
          <w:rFonts w:ascii="Arial" w:hAnsi="Arial" w:cs="Arial"/>
        </w:rPr>
        <w:t>DNI</w:t>
      </w:r>
      <w:r w:rsidRPr="00DD225A">
        <w:rPr>
          <w:rFonts w:ascii="Arial" w:hAnsi="Arial" w:cs="Arial"/>
          <w:spacing w:val="-1"/>
        </w:rPr>
        <w:t xml:space="preserve"> </w:t>
      </w:r>
      <w:r w:rsidRPr="00DD225A">
        <w:rPr>
          <w:rFonts w:ascii="Arial" w:hAnsi="Arial" w:cs="Arial"/>
        </w:rPr>
        <w:t>N.º</w:t>
      </w:r>
      <w:r w:rsidRPr="00DD225A">
        <w:rPr>
          <w:rFonts w:ascii="Arial" w:hAnsi="Arial" w:cs="Arial"/>
        </w:rPr>
        <w:tab/>
        <w:t>,</w:t>
      </w:r>
    </w:p>
    <w:p w14:paraId="313D9B22" w14:textId="77777777" w:rsidR="004F2465" w:rsidRPr="00DD225A" w:rsidRDefault="004F2465" w:rsidP="004F2465">
      <w:pPr>
        <w:tabs>
          <w:tab w:val="left" w:leader="dot" w:pos="8337"/>
        </w:tabs>
        <w:spacing w:line="252" w:lineRule="exact"/>
        <w:ind w:left="122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Con RUC</w:t>
      </w:r>
      <w:r w:rsidRPr="00DD225A">
        <w:rPr>
          <w:rFonts w:ascii="Arial" w:hAnsi="Arial" w:cs="Arial"/>
          <w:spacing w:val="1"/>
        </w:rPr>
        <w:t xml:space="preserve"> </w:t>
      </w:r>
      <w:r w:rsidRPr="00DD225A">
        <w:rPr>
          <w:rFonts w:ascii="Arial" w:hAnsi="Arial" w:cs="Arial"/>
        </w:rPr>
        <w:t>N.º………………………………domiciliado</w:t>
      </w:r>
      <w:r w:rsidRPr="00DD225A">
        <w:rPr>
          <w:rFonts w:ascii="Arial" w:hAnsi="Arial" w:cs="Arial"/>
          <w:spacing w:val="24"/>
        </w:rPr>
        <w:t xml:space="preserve"> </w:t>
      </w:r>
      <w:r w:rsidRPr="00DD225A">
        <w:rPr>
          <w:rFonts w:ascii="Arial" w:hAnsi="Arial" w:cs="Arial"/>
        </w:rPr>
        <w:t>en…</w:t>
      </w:r>
      <w:r w:rsidRPr="00DD225A">
        <w:rPr>
          <w:rFonts w:ascii="Arial" w:hAnsi="Arial" w:cs="Arial"/>
        </w:rPr>
        <w:tab/>
        <w:t>Declara</w:t>
      </w:r>
    </w:p>
    <w:p w14:paraId="23754132" w14:textId="2DC8B740" w:rsidR="004F2465" w:rsidRPr="00DD225A" w:rsidRDefault="004F2465" w:rsidP="004F2465">
      <w:pPr>
        <w:spacing w:before="2"/>
        <w:ind w:left="122" w:right="497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bajo juramento: No tener grado de parentesco alguno de consanguinidad, afinidad o por razón de matrimonio o uniones de hecho, con personal que preste y/o prestó servicio en el Hospital </w:t>
      </w:r>
      <w:r w:rsidR="00437FBE">
        <w:rPr>
          <w:rFonts w:ascii="Arial" w:hAnsi="Arial" w:cs="Arial"/>
        </w:rPr>
        <w:t>Rezola cañete</w:t>
      </w:r>
      <w:r w:rsidRPr="00DD225A">
        <w:rPr>
          <w:rFonts w:ascii="Arial" w:hAnsi="Arial" w:cs="Arial"/>
        </w:rPr>
        <w:t>, bajo cualquier modalidad: Contrato de Servicio No Personales o Locación de Servicio o Contratos Administración de Servicios; designación o nombramiento como miembros de Órganos Colegiados, designación o nombramiento en cargos de confianza; o en actividades Ad –</w:t>
      </w:r>
      <w:r w:rsidRPr="00DD225A">
        <w:rPr>
          <w:rFonts w:ascii="Arial" w:hAnsi="Arial" w:cs="Arial"/>
          <w:spacing w:val="-9"/>
        </w:rPr>
        <w:t xml:space="preserve"> </w:t>
      </w:r>
      <w:r w:rsidRPr="00DD225A">
        <w:rPr>
          <w:rFonts w:ascii="Arial" w:hAnsi="Arial" w:cs="Arial"/>
        </w:rPr>
        <w:t>Honorem.</w:t>
      </w:r>
    </w:p>
    <w:p w14:paraId="6452D4D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8BCD084" w14:textId="77777777" w:rsidR="004F2465" w:rsidRPr="00DD225A" w:rsidRDefault="004F2465" w:rsidP="004F2465">
      <w:pPr>
        <w:ind w:left="122"/>
        <w:jc w:val="both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EN CASO DE TENER PARIENTES EN EL HOSPITAL REZOLA - CAÑETE</w:t>
      </w:r>
    </w:p>
    <w:p w14:paraId="5E983490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2565A3" w14:textId="03A5AE0C" w:rsidR="004F2465" w:rsidRPr="00DD225A" w:rsidRDefault="004F2465" w:rsidP="004F2465">
      <w:pPr>
        <w:ind w:left="122" w:right="495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Declaro bajo juramento, que en la Oficina y/o Dependencia …………………</w:t>
      </w:r>
      <w:proofErr w:type="gramStart"/>
      <w:r w:rsidRPr="00DD225A">
        <w:rPr>
          <w:rFonts w:ascii="Arial" w:hAnsi="Arial" w:cs="Arial"/>
        </w:rPr>
        <w:t>…….</w:t>
      </w:r>
      <w:proofErr w:type="gramEnd"/>
      <w:r w:rsidRPr="00DD225A">
        <w:rPr>
          <w:rFonts w:ascii="Arial" w:hAnsi="Arial" w:cs="Arial"/>
        </w:rPr>
        <w:t xml:space="preserve">, del </w:t>
      </w:r>
      <w:r w:rsidR="00132A54" w:rsidRPr="00DD225A">
        <w:rPr>
          <w:rFonts w:ascii="Arial" w:hAnsi="Arial" w:cs="Arial"/>
        </w:rPr>
        <w:t xml:space="preserve">Hospital </w:t>
      </w:r>
      <w:r w:rsidR="00132A54">
        <w:rPr>
          <w:rFonts w:ascii="Arial" w:hAnsi="Arial" w:cs="Arial"/>
        </w:rPr>
        <w:t>Rezola cañete</w:t>
      </w:r>
      <w:r w:rsidRPr="00DD225A">
        <w:rPr>
          <w:rFonts w:ascii="Arial" w:hAnsi="Arial" w:cs="Arial"/>
        </w:rPr>
        <w:t>, presta y/o prestó servicios cuyos apellidos y nombres indico, a quien o quienes me unen el grado de parentesco o vínculo conyugal señalados a continuación:</w:t>
      </w:r>
    </w:p>
    <w:p w14:paraId="05B8D238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221"/>
        <w:gridCol w:w="2283"/>
        <w:gridCol w:w="2293"/>
      </w:tblGrid>
      <w:tr w:rsidR="004F2465" w:rsidRPr="00DD225A" w14:paraId="558DE636" w14:textId="77777777" w:rsidTr="00934301">
        <w:trPr>
          <w:trHeight w:val="503"/>
        </w:trPr>
        <w:tc>
          <w:tcPr>
            <w:tcW w:w="2153" w:type="dxa"/>
          </w:tcPr>
          <w:p w14:paraId="1E656412" w14:textId="77777777" w:rsidR="004F2465" w:rsidRPr="00DD225A" w:rsidRDefault="004F2465" w:rsidP="00934301">
            <w:pPr>
              <w:pStyle w:val="TableParagraph"/>
              <w:spacing w:before="125"/>
              <w:ind w:left="558"/>
              <w:rPr>
                <w:rFonts w:ascii="Arial" w:hAnsi="Arial" w:cs="Arial"/>
                <w:b/>
              </w:rPr>
            </w:pPr>
            <w:r w:rsidRPr="00DD225A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221" w:type="dxa"/>
          </w:tcPr>
          <w:p w14:paraId="32BCC315" w14:textId="77777777" w:rsidR="004F2465" w:rsidRPr="00DD225A" w:rsidRDefault="004F2465" w:rsidP="00934301">
            <w:pPr>
              <w:pStyle w:val="TableParagraph"/>
              <w:spacing w:before="125"/>
              <w:ind w:left="645"/>
              <w:rPr>
                <w:rFonts w:ascii="Arial" w:hAnsi="Arial" w:cs="Arial"/>
                <w:b/>
              </w:rPr>
            </w:pPr>
            <w:r w:rsidRPr="00DD225A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2283" w:type="dxa"/>
          </w:tcPr>
          <w:p w14:paraId="0E94CD7B" w14:textId="77777777" w:rsidR="004F2465" w:rsidRPr="00DD225A" w:rsidRDefault="004F2465" w:rsidP="00934301">
            <w:pPr>
              <w:pStyle w:val="TableParagraph"/>
              <w:spacing w:before="2" w:line="252" w:lineRule="exact"/>
              <w:ind w:left="191" w:right="168" w:firstLine="225"/>
              <w:rPr>
                <w:rFonts w:ascii="Arial" w:hAnsi="Arial" w:cs="Arial"/>
                <w:b/>
              </w:rPr>
            </w:pPr>
            <w:r w:rsidRPr="00DD225A">
              <w:rPr>
                <w:rFonts w:ascii="Arial" w:hAnsi="Arial" w:cs="Arial"/>
                <w:b/>
              </w:rPr>
              <w:t>PARENTESCO O VÍNCULO CONYUGAL</w:t>
            </w:r>
          </w:p>
        </w:tc>
        <w:tc>
          <w:tcPr>
            <w:tcW w:w="2293" w:type="dxa"/>
          </w:tcPr>
          <w:p w14:paraId="7D9B9AC8" w14:textId="77777777" w:rsidR="004F2465" w:rsidRPr="00DD225A" w:rsidRDefault="004F2465" w:rsidP="00934301">
            <w:pPr>
              <w:pStyle w:val="TableParagraph"/>
              <w:spacing w:before="2" w:line="252" w:lineRule="exact"/>
              <w:ind w:left="486" w:right="464" w:firstLine="103"/>
              <w:rPr>
                <w:rFonts w:ascii="Arial" w:hAnsi="Arial" w:cs="Arial"/>
                <w:b/>
              </w:rPr>
            </w:pPr>
            <w:r w:rsidRPr="00DD225A">
              <w:rPr>
                <w:rFonts w:ascii="Arial" w:hAnsi="Arial" w:cs="Arial"/>
                <w:b/>
              </w:rPr>
              <w:t>OFICINA Y/O DEPENDENCIA</w:t>
            </w:r>
          </w:p>
        </w:tc>
      </w:tr>
      <w:tr w:rsidR="004F2465" w:rsidRPr="00DD225A" w14:paraId="459C95D9" w14:textId="77777777" w:rsidTr="00934301">
        <w:trPr>
          <w:trHeight w:val="251"/>
        </w:trPr>
        <w:tc>
          <w:tcPr>
            <w:tcW w:w="2153" w:type="dxa"/>
          </w:tcPr>
          <w:p w14:paraId="3FC593B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19BF9A43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668DAF37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6487B7A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05D3B12B" w14:textId="77777777" w:rsidTr="00934301">
        <w:trPr>
          <w:trHeight w:val="251"/>
        </w:trPr>
        <w:tc>
          <w:tcPr>
            <w:tcW w:w="2153" w:type="dxa"/>
          </w:tcPr>
          <w:p w14:paraId="232D7110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1573461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9811E3E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5972026B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181B0AF5" w14:textId="77777777" w:rsidTr="00934301">
        <w:trPr>
          <w:trHeight w:val="251"/>
        </w:trPr>
        <w:tc>
          <w:tcPr>
            <w:tcW w:w="2153" w:type="dxa"/>
          </w:tcPr>
          <w:p w14:paraId="2540807C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368DE1ED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7C21028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196A2506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4F2465" w:rsidRPr="00DD225A" w14:paraId="12013E2A" w14:textId="77777777" w:rsidTr="00934301">
        <w:trPr>
          <w:trHeight w:val="254"/>
        </w:trPr>
        <w:tc>
          <w:tcPr>
            <w:tcW w:w="2153" w:type="dxa"/>
          </w:tcPr>
          <w:p w14:paraId="6080202F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21" w:type="dxa"/>
          </w:tcPr>
          <w:p w14:paraId="2E5F9A58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83" w:type="dxa"/>
          </w:tcPr>
          <w:p w14:paraId="24B0F1B2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2293" w:type="dxa"/>
          </w:tcPr>
          <w:p w14:paraId="3334F755" w14:textId="77777777" w:rsidR="004F2465" w:rsidRPr="00DD225A" w:rsidRDefault="004F2465" w:rsidP="00934301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54BA9345" w14:textId="77777777" w:rsidR="004F2465" w:rsidRPr="00DD225A" w:rsidRDefault="004F2465" w:rsidP="004F2465">
      <w:pPr>
        <w:pStyle w:val="Textoindependiente"/>
        <w:spacing w:before="8"/>
        <w:rPr>
          <w:rFonts w:ascii="Arial" w:hAnsi="Arial" w:cs="Arial"/>
          <w:sz w:val="21"/>
        </w:rPr>
      </w:pPr>
    </w:p>
    <w:p w14:paraId="14B098E2" w14:textId="77777777" w:rsidR="004F2465" w:rsidRPr="00DD225A" w:rsidRDefault="004F2465" w:rsidP="004F2465">
      <w:pPr>
        <w:spacing w:before="1"/>
        <w:ind w:left="122" w:right="626"/>
        <w:rPr>
          <w:rFonts w:ascii="Arial" w:hAnsi="Arial" w:cs="Arial"/>
        </w:rPr>
      </w:pPr>
      <w:r w:rsidRPr="00DD225A">
        <w:rPr>
          <w:rFonts w:ascii="Arial" w:hAnsi="Arial" w:cs="Arial"/>
        </w:rPr>
        <w:t>Lo que declaro para su verificación y fines pertinentes, de acuerdo a lo establecido en la Ley Nº 27444 – Ley del Procedimiento Administrativo General.</w:t>
      </w:r>
    </w:p>
    <w:p w14:paraId="55E5CF45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C4D7A9B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36585C4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8C99AF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094B3C85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265D69AC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8ABBD87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F92E047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60B2BD69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44195922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1B7D4E16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1296893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C9DAD4A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  <w:sz w:val="18"/>
        </w:rPr>
      </w:pPr>
    </w:p>
    <w:p w14:paraId="680DBA36" w14:textId="77777777" w:rsidR="004F2465" w:rsidRPr="00DD225A" w:rsidRDefault="004F2465" w:rsidP="004F2465">
      <w:pPr>
        <w:rPr>
          <w:rFonts w:ascii="Arial" w:hAnsi="Arial" w:cs="Arial"/>
        </w:rPr>
      </w:pPr>
    </w:p>
    <w:p w14:paraId="71AD8AA6" w14:textId="77777777" w:rsidR="004F2465" w:rsidRPr="00DD225A" w:rsidRDefault="004F2465" w:rsidP="004F2465">
      <w:pPr>
        <w:rPr>
          <w:rFonts w:ascii="Arial" w:hAnsi="Arial" w:cs="Arial"/>
        </w:rPr>
      </w:pPr>
    </w:p>
    <w:p w14:paraId="29ACE4C3" w14:textId="77777777" w:rsidR="004F2465" w:rsidRPr="00DD225A" w:rsidRDefault="004F2465" w:rsidP="004F2465">
      <w:pPr>
        <w:rPr>
          <w:rFonts w:ascii="Arial" w:hAnsi="Arial" w:cs="Arial"/>
        </w:rPr>
      </w:pPr>
    </w:p>
    <w:p w14:paraId="68D0DA63" w14:textId="77777777" w:rsidR="004F2465" w:rsidRPr="00DD225A" w:rsidRDefault="004F2465" w:rsidP="004F2465">
      <w:pPr>
        <w:rPr>
          <w:rFonts w:ascii="Arial" w:hAnsi="Arial" w:cs="Arial"/>
        </w:rPr>
      </w:pPr>
    </w:p>
    <w:p w14:paraId="2F570818" w14:textId="77777777" w:rsidR="004F2465" w:rsidRPr="00DD225A" w:rsidRDefault="004F2465" w:rsidP="004F2465">
      <w:pPr>
        <w:rPr>
          <w:rFonts w:ascii="Arial" w:hAnsi="Arial" w:cs="Arial"/>
        </w:rPr>
      </w:pPr>
    </w:p>
    <w:p w14:paraId="38DE4B6C" w14:textId="77777777" w:rsidR="004F2465" w:rsidRPr="00DD225A" w:rsidRDefault="004F2465" w:rsidP="004F2465">
      <w:pPr>
        <w:rPr>
          <w:rFonts w:ascii="Arial" w:hAnsi="Arial" w:cs="Arial"/>
        </w:rPr>
      </w:pPr>
    </w:p>
    <w:p w14:paraId="43004BBF" w14:textId="77777777" w:rsidR="004F2465" w:rsidRPr="00DD225A" w:rsidRDefault="004F2465" w:rsidP="004F2465">
      <w:pPr>
        <w:rPr>
          <w:rFonts w:ascii="Arial" w:hAnsi="Arial" w:cs="Arial"/>
        </w:rPr>
        <w:sectPr w:rsidR="004F2465" w:rsidRPr="00DD225A">
          <w:pgSz w:w="12240" w:h="15840"/>
          <w:pgMar w:top="1320" w:right="1200" w:bottom="1320" w:left="1580" w:header="563" w:footer="1137" w:gutter="0"/>
          <w:cols w:space="720"/>
        </w:sectPr>
      </w:pPr>
    </w:p>
    <w:p w14:paraId="7D66AC3C" w14:textId="77777777" w:rsidR="004F2465" w:rsidRPr="00DD225A" w:rsidRDefault="004F2465" w:rsidP="004F2465">
      <w:pPr>
        <w:spacing w:before="250"/>
        <w:ind w:left="3451" w:right="813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lastRenderedPageBreak/>
        <w:t>ANEXO Nº 3</w:t>
      </w:r>
    </w:p>
    <w:p w14:paraId="66EA6F6F" w14:textId="77777777" w:rsidR="004F2465" w:rsidRPr="00DD225A" w:rsidRDefault="004F2465" w:rsidP="004F2465">
      <w:pPr>
        <w:spacing w:before="248"/>
        <w:ind w:left="3451" w:right="816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ACIÓN JURADA</w:t>
      </w:r>
    </w:p>
    <w:p w14:paraId="4AC1D60E" w14:textId="77777777" w:rsidR="004F2465" w:rsidRPr="00DD225A" w:rsidRDefault="004F2465" w:rsidP="004F2465">
      <w:pPr>
        <w:pStyle w:val="Textoindependiente"/>
        <w:spacing w:before="11"/>
        <w:rPr>
          <w:rFonts w:ascii="Arial" w:hAnsi="Arial" w:cs="Arial"/>
          <w:b/>
          <w:sz w:val="21"/>
        </w:rPr>
      </w:pPr>
    </w:p>
    <w:p w14:paraId="093DC409" w14:textId="77777777" w:rsidR="004F2465" w:rsidRPr="00DD225A" w:rsidRDefault="004F2465" w:rsidP="004F2465">
      <w:pPr>
        <w:tabs>
          <w:tab w:val="left" w:pos="6441"/>
        </w:tabs>
        <w:ind w:left="122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El/La   que  </w:t>
      </w:r>
      <w:r w:rsidRPr="00DD225A">
        <w:rPr>
          <w:rFonts w:ascii="Arial" w:hAnsi="Arial" w:cs="Arial"/>
          <w:spacing w:val="9"/>
        </w:rPr>
        <w:t xml:space="preserve"> </w:t>
      </w:r>
      <w:r w:rsidRPr="00DD225A">
        <w:rPr>
          <w:rFonts w:ascii="Arial" w:hAnsi="Arial" w:cs="Arial"/>
        </w:rPr>
        <w:t xml:space="preserve">suscribe  </w:t>
      </w:r>
      <w:r w:rsidRPr="00DD225A">
        <w:rPr>
          <w:rFonts w:ascii="Arial" w:hAnsi="Arial" w:cs="Arial"/>
          <w:spacing w:val="8"/>
        </w:rPr>
        <w:t xml:space="preserve"> 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</w:p>
    <w:p w14:paraId="219644CB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  <w:r w:rsidRPr="00DD225A">
        <w:rPr>
          <w:rFonts w:ascii="Arial" w:hAnsi="Arial" w:cs="Arial"/>
        </w:rPr>
        <w:br w:type="column"/>
      </w:r>
    </w:p>
    <w:p w14:paraId="1CD9EA14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EF5BBEF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437A247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455971B5" w14:textId="77777777" w:rsidR="004F2465" w:rsidRPr="00DD225A" w:rsidRDefault="004F2465" w:rsidP="004F2465">
      <w:pPr>
        <w:pStyle w:val="Textoindependiente"/>
        <w:spacing w:before="4"/>
        <w:rPr>
          <w:rFonts w:ascii="Arial" w:hAnsi="Arial" w:cs="Arial"/>
          <w:sz w:val="19"/>
        </w:rPr>
      </w:pPr>
    </w:p>
    <w:p w14:paraId="136C0685" w14:textId="77777777" w:rsidR="004F2465" w:rsidRPr="00DD225A" w:rsidRDefault="004F2465" w:rsidP="004F2465">
      <w:pPr>
        <w:ind w:left="72"/>
        <w:rPr>
          <w:rFonts w:ascii="Arial" w:hAnsi="Arial" w:cs="Arial"/>
        </w:rPr>
      </w:pPr>
      <w:r w:rsidRPr="00DD225A">
        <w:rPr>
          <w:rFonts w:ascii="Arial" w:hAnsi="Arial" w:cs="Arial"/>
        </w:rPr>
        <w:t>identificado(a) con DNI Nº</w:t>
      </w:r>
    </w:p>
    <w:p w14:paraId="3242E705" w14:textId="77777777" w:rsidR="004F2465" w:rsidRPr="00DD225A" w:rsidRDefault="004F2465" w:rsidP="004F2465">
      <w:pPr>
        <w:rPr>
          <w:rFonts w:ascii="Arial" w:hAnsi="Arial" w:cs="Arial"/>
        </w:rPr>
        <w:sectPr w:rsidR="004F2465" w:rsidRPr="00DD225A">
          <w:type w:val="continuous"/>
          <w:pgSz w:w="12240" w:h="15840"/>
          <w:pgMar w:top="1320" w:right="1200" w:bottom="1320" w:left="1580" w:header="720" w:footer="720" w:gutter="0"/>
          <w:cols w:num="2" w:space="720" w:equalWidth="0">
            <w:col w:w="6442" w:space="40"/>
            <w:col w:w="2978"/>
          </w:cols>
        </w:sectPr>
      </w:pPr>
    </w:p>
    <w:p w14:paraId="4BA58854" w14:textId="77777777" w:rsidR="004F2465" w:rsidRPr="00DD225A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before="2"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u w:val="single"/>
        </w:rPr>
        <w:lastRenderedPageBreak/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</w:rPr>
        <w:tab/>
        <w:t>con</w:t>
      </w:r>
      <w:r w:rsidRPr="00DD225A">
        <w:rPr>
          <w:rFonts w:ascii="Arial" w:hAnsi="Arial" w:cs="Arial"/>
        </w:rPr>
        <w:tab/>
        <w:t>RUC</w:t>
      </w:r>
      <w:r w:rsidRPr="00DD225A">
        <w:rPr>
          <w:rFonts w:ascii="Arial" w:hAnsi="Arial" w:cs="Arial"/>
        </w:rPr>
        <w:tab/>
        <w:t>Nº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</w:rPr>
        <w:tab/>
        <w:t>domiciliado</w:t>
      </w:r>
      <w:r w:rsidRPr="00DD225A">
        <w:rPr>
          <w:rFonts w:ascii="Arial" w:hAnsi="Arial" w:cs="Arial"/>
        </w:rPr>
        <w:tab/>
        <w:t>en</w:t>
      </w:r>
    </w:p>
    <w:p w14:paraId="286BCC5E" w14:textId="77777777" w:rsidR="004F2465" w:rsidRPr="00DD225A" w:rsidRDefault="004F2465" w:rsidP="004F2465">
      <w:pPr>
        <w:tabs>
          <w:tab w:val="left" w:pos="3735"/>
          <w:tab w:val="left" w:pos="4023"/>
          <w:tab w:val="left" w:pos="5978"/>
          <w:tab w:val="left" w:pos="6508"/>
          <w:tab w:val="left" w:pos="7688"/>
          <w:tab w:val="left" w:pos="8619"/>
        </w:tabs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</w:rPr>
        <w:tab/>
        <w:t>contratado/nombrado</w:t>
      </w:r>
      <w:r w:rsidRPr="00DD225A">
        <w:rPr>
          <w:rFonts w:ascii="Arial" w:hAnsi="Arial" w:cs="Arial"/>
        </w:rPr>
        <w:tab/>
        <w:t>con</w:t>
      </w:r>
      <w:r w:rsidRPr="00DD225A">
        <w:rPr>
          <w:rFonts w:ascii="Arial" w:hAnsi="Arial" w:cs="Arial"/>
        </w:rPr>
        <w:tab/>
        <w:t>Resolución/</w:t>
      </w:r>
      <w:r w:rsidRPr="00DD225A">
        <w:rPr>
          <w:rFonts w:ascii="Arial" w:hAnsi="Arial" w:cs="Arial"/>
        </w:rPr>
        <w:tab/>
        <w:t>Contrato</w:t>
      </w:r>
      <w:r w:rsidRPr="00DD225A">
        <w:rPr>
          <w:rFonts w:ascii="Arial" w:hAnsi="Arial" w:cs="Arial"/>
        </w:rPr>
        <w:tab/>
        <w:t>Nro.</w:t>
      </w:r>
    </w:p>
    <w:p w14:paraId="4A8C016C" w14:textId="77777777" w:rsidR="004F2465" w:rsidRPr="00DD225A" w:rsidRDefault="004F2465" w:rsidP="004F2465">
      <w:pPr>
        <w:tabs>
          <w:tab w:val="left" w:pos="2577"/>
          <w:tab w:val="left" w:pos="6770"/>
        </w:tabs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bajo el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cargo</w:t>
      </w:r>
      <w:r w:rsidRPr="00DD225A">
        <w:rPr>
          <w:rFonts w:ascii="Arial" w:hAnsi="Arial" w:cs="Arial"/>
          <w:spacing w:val="-1"/>
        </w:rPr>
        <w:t xml:space="preserve"> </w:t>
      </w:r>
      <w:r w:rsidRPr="00DD225A">
        <w:rPr>
          <w:rFonts w:ascii="Arial" w:hAnsi="Arial" w:cs="Arial"/>
        </w:rPr>
        <w:t>de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declarar bajo</w:t>
      </w:r>
      <w:r w:rsidRPr="00DD225A">
        <w:rPr>
          <w:rFonts w:ascii="Arial" w:hAnsi="Arial" w:cs="Arial"/>
          <w:spacing w:val="-1"/>
        </w:rPr>
        <w:t xml:space="preserve"> </w:t>
      </w:r>
      <w:r w:rsidRPr="00DD225A">
        <w:rPr>
          <w:rFonts w:ascii="Arial" w:hAnsi="Arial" w:cs="Arial"/>
        </w:rPr>
        <w:t>juramento:</w:t>
      </w:r>
    </w:p>
    <w:p w14:paraId="781F6CD0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689E6CEF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19"/>
        </w:rPr>
      </w:pPr>
    </w:p>
    <w:p w14:paraId="20C5F2F4" w14:textId="77777777" w:rsidR="004F2465" w:rsidRPr="00DD225A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40" w:lineRule="auto"/>
        <w:ind w:hanging="361"/>
        <w:rPr>
          <w:rFonts w:ascii="Arial" w:hAnsi="Arial" w:cs="Arial"/>
        </w:rPr>
      </w:pPr>
      <w:r w:rsidRPr="00DD225A">
        <w:rPr>
          <w:rFonts w:ascii="Arial" w:hAnsi="Arial" w:cs="Arial"/>
        </w:rPr>
        <w:t>No tener impedimento para ocupar un cargo en el</w:t>
      </w:r>
      <w:r w:rsidRPr="00DD225A">
        <w:rPr>
          <w:rFonts w:ascii="Arial" w:hAnsi="Arial" w:cs="Arial"/>
          <w:spacing w:val="-8"/>
        </w:rPr>
        <w:t xml:space="preserve"> </w:t>
      </w:r>
      <w:r w:rsidRPr="00DD225A">
        <w:rPr>
          <w:rFonts w:ascii="Arial" w:hAnsi="Arial" w:cs="Arial"/>
        </w:rPr>
        <w:t>Estado.</w:t>
      </w:r>
    </w:p>
    <w:p w14:paraId="65064438" w14:textId="77777777" w:rsidR="004F2465" w:rsidRPr="00DD225A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before="2" w:line="252" w:lineRule="exact"/>
        <w:ind w:hanging="361"/>
        <w:rPr>
          <w:rFonts w:ascii="Arial" w:hAnsi="Arial" w:cs="Arial"/>
        </w:rPr>
      </w:pPr>
      <w:r w:rsidRPr="00DD225A">
        <w:rPr>
          <w:rFonts w:ascii="Arial" w:hAnsi="Arial" w:cs="Arial"/>
        </w:rPr>
        <w:t>Conozco, acepto y me someto a las leyes</w:t>
      </w:r>
      <w:r w:rsidRPr="00DD225A">
        <w:rPr>
          <w:rFonts w:ascii="Arial" w:hAnsi="Arial" w:cs="Arial"/>
          <w:spacing w:val="-12"/>
        </w:rPr>
        <w:t xml:space="preserve"> </w:t>
      </w:r>
      <w:r w:rsidRPr="00DD225A">
        <w:rPr>
          <w:rFonts w:ascii="Arial" w:hAnsi="Arial" w:cs="Arial"/>
        </w:rPr>
        <w:t>vigentes.</w:t>
      </w:r>
    </w:p>
    <w:p w14:paraId="3C74006B" w14:textId="77777777" w:rsidR="004F2465" w:rsidRPr="00DD225A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DD225A">
        <w:rPr>
          <w:rFonts w:ascii="Arial" w:hAnsi="Arial" w:cs="Arial"/>
        </w:rPr>
        <w:t>Soy responsable de la veracidad de los documentos e información que</w:t>
      </w:r>
      <w:r w:rsidRPr="00DD225A">
        <w:rPr>
          <w:rFonts w:ascii="Arial" w:hAnsi="Arial" w:cs="Arial"/>
          <w:spacing w:val="-17"/>
        </w:rPr>
        <w:t xml:space="preserve"> </w:t>
      </w:r>
      <w:r w:rsidRPr="00DD225A">
        <w:rPr>
          <w:rFonts w:ascii="Arial" w:hAnsi="Arial" w:cs="Arial"/>
        </w:rPr>
        <w:t>presento.</w:t>
      </w:r>
    </w:p>
    <w:p w14:paraId="4940EE2D" w14:textId="77777777" w:rsidR="004F2465" w:rsidRPr="00DD225A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DD225A">
        <w:rPr>
          <w:rFonts w:ascii="Arial" w:hAnsi="Arial" w:cs="Arial"/>
        </w:rPr>
        <w:t>Me comprometo a cumplir con las funciones</w:t>
      </w:r>
      <w:r w:rsidRPr="00DD225A">
        <w:rPr>
          <w:rFonts w:ascii="Arial" w:hAnsi="Arial" w:cs="Arial"/>
          <w:spacing w:val="-9"/>
        </w:rPr>
        <w:t xml:space="preserve"> </w:t>
      </w:r>
      <w:r w:rsidRPr="00DD225A">
        <w:rPr>
          <w:rFonts w:ascii="Arial" w:hAnsi="Arial" w:cs="Arial"/>
        </w:rPr>
        <w:t>asignadas.</w:t>
      </w:r>
    </w:p>
    <w:p w14:paraId="5AFDFE00" w14:textId="77777777" w:rsidR="004F2465" w:rsidRPr="00DD225A" w:rsidRDefault="004F2465" w:rsidP="004F2465">
      <w:pPr>
        <w:pStyle w:val="Prrafodelista"/>
        <w:numPr>
          <w:ilvl w:val="0"/>
          <w:numId w:val="2"/>
        </w:numPr>
        <w:tabs>
          <w:tab w:val="left" w:pos="842"/>
        </w:tabs>
        <w:spacing w:line="252" w:lineRule="exact"/>
        <w:ind w:hanging="361"/>
        <w:rPr>
          <w:rFonts w:ascii="Arial" w:hAnsi="Arial" w:cs="Arial"/>
        </w:rPr>
      </w:pPr>
      <w:r w:rsidRPr="00DD225A">
        <w:rPr>
          <w:rFonts w:ascii="Arial" w:hAnsi="Arial" w:cs="Arial"/>
        </w:rPr>
        <w:t>No me encuentro inhabilitado administrativa o judicialmente para contratar con el</w:t>
      </w:r>
      <w:r w:rsidRPr="00DD225A">
        <w:rPr>
          <w:rFonts w:ascii="Arial" w:hAnsi="Arial" w:cs="Arial"/>
          <w:spacing w:val="-23"/>
        </w:rPr>
        <w:t xml:space="preserve"> </w:t>
      </w:r>
      <w:r w:rsidRPr="00DD225A">
        <w:rPr>
          <w:rFonts w:ascii="Arial" w:hAnsi="Arial" w:cs="Arial"/>
        </w:rPr>
        <w:t>Estado.</w:t>
      </w:r>
    </w:p>
    <w:p w14:paraId="522DC82D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  <w:bookmarkStart w:id="0" w:name="_GoBack"/>
      <w:bookmarkEnd w:id="0"/>
    </w:p>
    <w:p w14:paraId="416556B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7BD7C2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B51E3A6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F974992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29EE4008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41B2C27" w14:textId="77777777" w:rsidR="004F2465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F7C995F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2BFD6862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1169A87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0D7116BD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034A76E2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7F2ADB49" w14:textId="77777777" w:rsidR="00437FBE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3E09628" w14:textId="77777777" w:rsidR="00437FBE" w:rsidRPr="00DD225A" w:rsidRDefault="00437FBE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179A552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02C7E367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496BAB21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290DA1F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4A0CAC88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343AC01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62A90F5" w14:textId="77777777" w:rsidR="004F2465" w:rsidRPr="00DD225A" w:rsidRDefault="004F2465" w:rsidP="004F2465">
      <w:pPr>
        <w:rPr>
          <w:rFonts w:ascii="Arial" w:hAnsi="Arial" w:cs="Arial"/>
        </w:rPr>
        <w:sectPr w:rsidR="004F2465" w:rsidRPr="00DD225A">
          <w:type w:val="continuous"/>
          <w:pgSz w:w="12240" w:h="15840"/>
          <w:pgMar w:top="1320" w:right="1200" w:bottom="1320" w:left="1580" w:header="720" w:footer="720" w:gutter="0"/>
          <w:cols w:space="720"/>
        </w:sectPr>
      </w:pPr>
    </w:p>
    <w:p w14:paraId="1A07E4BE" w14:textId="77777777" w:rsidR="004F2465" w:rsidRPr="00DD225A" w:rsidRDefault="004F2465" w:rsidP="004F2465">
      <w:pPr>
        <w:pStyle w:val="Textoindependiente"/>
        <w:spacing w:before="2"/>
        <w:rPr>
          <w:rFonts w:ascii="Arial" w:hAnsi="Arial" w:cs="Arial"/>
          <w:sz w:val="27"/>
        </w:rPr>
      </w:pPr>
    </w:p>
    <w:p w14:paraId="3BDF096B" w14:textId="77777777" w:rsidR="004F2465" w:rsidRPr="00DD225A" w:rsidRDefault="004F2465" w:rsidP="004F2465">
      <w:pPr>
        <w:spacing w:before="100"/>
        <w:ind w:left="515" w:right="892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t>ANEXO Nº 4</w:t>
      </w:r>
    </w:p>
    <w:p w14:paraId="767910C7" w14:textId="77777777" w:rsidR="004F2465" w:rsidRPr="00DD225A" w:rsidRDefault="004F2465" w:rsidP="004F2465">
      <w:pPr>
        <w:spacing w:before="210" w:line="482" w:lineRule="auto"/>
        <w:ind w:left="122" w:right="2510" w:firstLine="2027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 xml:space="preserve">DECLARACIÓN JURADA REGIMENES PREVISIONALES </w:t>
      </w:r>
      <w:r w:rsidRPr="00DD225A">
        <w:rPr>
          <w:rFonts w:ascii="Arial" w:hAnsi="Arial" w:cs="Arial"/>
          <w:b/>
          <w:u w:val="single"/>
        </w:rPr>
        <w:t>LLENAR EN CASO DE NO SER PENSIONISTA</w:t>
      </w:r>
      <w:r w:rsidRPr="00DD225A">
        <w:rPr>
          <w:rFonts w:ascii="Arial" w:hAnsi="Arial" w:cs="Arial"/>
          <w:b/>
        </w:rPr>
        <w:t>:</w:t>
      </w:r>
    </w:p>
    <w:p w14:paraId="1D85AA5D" w14:textId="77777777" w:rsidR="004F2465" w:rsidRPr="00DD225A" w:rsidRDefault="004F2465" w:rsidP="004F2465">
      <w:pPr>
        <w:tabs>
          <w:tab w:val="left" w:pos="6441"/>
        </w:tabs>
        <w:spacing w:line="248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El/La  </w:t>
      </w:r>
      <w:r w:rsidRPr="00DD225A">
        <w:rPr>
          <w:rFonts w:ascii="Arial" w:hAnsi="Arial" w:cs="Arial"/>
          <w:spacing w:val="5"/>
        </w:rPr>
        <w:t xml:space="preserve"> </w:t>
      </w:r>
      <w:r w:rsidRPr="00DD225A">
        <w:rPr>
          <w:rFonts w:ascii="Arial" w:hAnsi="Arial" w:cs="Arial"/>
        </w:rPr>
        <w:t xml:space="preserve">que  </w:t>
      </w:r>
      <w:r w:rsidRPr="00DD225A">
        <w:rPr>
          <w:rFonts w:ascii="Arial" w:hAnsi="Arial" w:cs="Arial"/>
          <w:spacing w:val="4"/>
        </w:rPr>
        <w:t xml:space="preserve"> </w:t>
      </w:r>
      <w:r w:rsidRPr="00DD225A">
        <w:rPr>
          <w:rFonts w:ascii="Arial" w:hAnsi="Arial" w:cs="Arial"/>
        </w:rPr>
        <w:t>suscribe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identificado(</w:t>
      </w:r>
      <w:proofErr w:type="gramStart"/>
      <w:r w:rsidRPr="00DD225A">
        <w:rPr>
          <w:rFonts w:ascii="Arial" w:hAnsi="Arial" w:cs="Arial"/>
        </w:rPr>
        <w:t xml:space="preserve">a)   </w:t>
      </w:r>
      <w:proofErr w:type="gramEnd"/>
      <w:r w:rsidRPr="00DD225A">
        <w:rPr>
          <w:rFonts w:ascii="Arial" w:hAnsi="Arial" w:cs="Arial"/>
        </w:rPr>
        <w:t xml:space="preserve">con   DNI  </w:t>
      </w:r>
      <w:r w:rsidRPr="00DD225A">
        <w:rPr>
          <w:rFonts w:ascii="Arial" w:hAnsi="Arial" w:cs="Arial"/>
          <w:spacing w:val="3"/>
        </w:rPr>
        <w:t xml:space="preserve"> </w:t>
      </w:r>
      <w:r w:rsidRPr="00DD225A">
        <w:rPr>
          <w:rFonts w:ascii="Arial" w:hAnsi="Arial" w:cs="Arial"/>
        </w:rPr>
        <w:t>Nº</w:t>
      </w:r>
    </w:p>
    <w:p w14:paraId="2BE5863B" w14:textId="77777777" w:rsidR="004F2465" w:rsidRPr="00DD225A" w:rsidRDefault="004F2465" w:rsidP="004F2465">
      <w:pPr>
        <w:tabs>
          <w:tab w:val="left" w:pos="1929"/>
          <w:tab w:val="left" w:pos="2327"/>
          <w:tab w:val="left" w:pos="2965"/>
          <w:tab w:val="left" w:pos="3701"/>
          <w:tab w:val="left" w:pos="7111"/>
          <w:tab w:val="left" w:pos="7507"/>
          <w:tab w:val="left" w:pos="8759"/>
        </w:tabs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</w:rPr>
        <w:tab/>
        <w:t>con</w:t>
      </w:r>
      <w:r w:rsidRPr="00DD225A">
        <w:rPr>
          <w:rFonts w:ascii="Arial" w:hAnsi="Arial" w:cs="Arial"/>
        </w:rPr>
        <w:tab/>
        <w:t>RUC</w:t>
      </w:r>
      <w:r w:rsidRPr="00DD225A">
        <w:rPr>
          <w:rFonts w:ascii="Arial" w:hAnsi="Arial" w:cs="Arial"/>
        </w:rPr>
        <w:tab/>
        <w:t>Nº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</w:rPr>
        <w:tab/>
        <w:t>domiciliado</w:t>
      </w:r>
      <w:r w:rsidRPr="00DD225A">
        <w:rPr>
          <w:rFonts w:ascii="Arial" w:hAnsi="Arial" w:cs="Arial"/>
        </w:rPr>
        <w:tab/>
        <w:t>en</w:t>
      </w:r>
    </w:p>
    <w:p w14:paraId="1F5B541C" w14:textId="77777777" w:rsidR="004F2465" w:rsidRPr="00DD225A" w:rsidRDefault="004F2465" w:rsidP="004F2465">
      <w:pPr>
        <w:tabs>
          <w:tab w:val="left" w:pos="3735"/>
        </w:tabs>
        <w:ind w:left="122" w:right="514"/>
        <w:rPr>
          <w:rFonts w:ascii="Arial" w:hAnsi="Arial" w:cs="Arial"/>
        </w:rPr>
      </w:pP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 xml:space="preserve">, declaro bajo juramento que no soy Pensionista </w:t>
      </w:r>
      <w:r w:rsidRPr="00DD225A">
        <w:rPr>
          <w:rFonts w:ascii="Arial" w:hAnsi="Arial" w:cs="Arial"/>
          <w:spacing w:val="3"/>
        </w:rPr>
        <w:t xml:space="preserve">de </w:t>
      </w:r>
      <w:r w:rsidRPr="00DD225A">
        <w:rPr>
          <w:rFonts w:ascii="Arial" w:hAnsi="Arial" w:cs="Arial"/>
        </w:rPr>
        <w:t>ningún régimen público o privado (Decreto Legislativo Nº 20530 – Decreto Legislativo Nº 19990 o</w:t>
      </w:r>
      <w:r w:rsidRPr="00DD225A">
        <w:rPr>
          <w:rFonts w:ascii="Arial" w:hAnsi="Arial" w:cs="Arial"/>
          <w:spacing w:val="-23"/>
        </w:rPr>
        <w:t xml:space="preserve"> </w:t>
      </w:r>
      <w:r w:rsidRPr="00DD225A">
        <w:rPr>
          <w:rFonts w:ascii="Arial" w:hAnsi="Arial" w:cs="Arial"/>
        </w:rPr>
        <w:t>AFP).</w:t>
      </w:r>
    </w:p>
    <w:p w14:paraId="0DB68560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2E276721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38AC19C2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3D64E6DE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2F99FBF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1D725F12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47B5F29B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2A28FF93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01E16706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18"/>
        </w:rPr>
      </w:pPr>
    </w:p>
    <w:p w14:paraId="3F3A02A2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2F83D633" w14:textId="77777777" w:rsidR="004F2465" w:rsidRPr="00DD225A" w:rsidRDefault="004F2465" w:rsidP="004F2465">
      <w:pPr>
        <w:spacing w:line="252" w:lineRule="exact"/>
        <w:ind w:left="122"/>
        <w:rPr>
          <w:rFonts w:ascii="Arial" w:hAnsi="Arial" w:cs="Arial"/>
          <w:b/>
        </w:rPr>
      </w:pPr>
      <w:r w:rsidRPr="00DD225A">
        <w:rPr>
          <w:rFonts w:ascii="Arial" w:hAnsi="Arial" w:cs="Arial"/>
          <w:b/>
          <w:u w:val="single"/>
        </w:rPr>
        <w:t>LLENAR EN CASO DE SER PENSIONISTA</w:t>
      </w:r>
      <w:r w:rsidRPr="00DD225A">
        <w:rPr>
          <w:rFonts w:ascii="Arial" w:hAnsi="Arial" w:cs="Arial"/>
          <w:b/>
        </w:rPr>
        <w:t>:</w:t>
      </w:r>
    </w:p>
    <w:p w14:paraId="6FBD28BC" w14:textId="77777777" w:rsidR="004F2465" w:rsidRPr="00DD225A" w:rsidRDefault="004F2465" w:rsidP="004F2465">
      <w:pPr>
        <w:ind w:left="122" w:right="514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En caso de pertenecer a algún régimen pensionario, declaro bajo juramento ser pensionista (marcar con X según corresponda):</w:t>
      </w:r>
    </w:p>
    <w:p w14:paraId="46D095B4" w14:textId="77777777" w:rsidR="004F2465" w:rsidRPr="00DD225A" w:rsidRDefault="004F2465" w:rsidP="004F2465">
      <w:pPr>
        <w:tabs>
          <w:tab w:val="left" w:pos="1859"/>
        </w:tabs>
        <w:spacing w:before="99" w:line="407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b/>
        </w:rPr>
        <w:t xml:space="preserve">1 </w:t>
      </w:r>
      <w:r w:rsidRPr="00DD225A">
        <w:rPr>
          <w:rFonts w:ascii="Arial" w:hAnsi="Arial" w:cs="Arial"/>
          <w:b/>
          <w:spacing w:val="5"/>
        </w:rPr>
        <w:t xml:space="preserve"> </w:t>
      </w:r>
      <w:r w:rsidRPr="00DD225A">
        <w:rPr>
          <w:rFonts w:ascii="Arial" w:hAnsi="Arial" w:cs="Arial"/>
          <w:b/>
          <w:noProof/>
          <w:spacing w:val="5"/>
          <w:position w:val="2"/>
          <w:lang w:val="es-PE" w:eastAsia="es-PE" w:bidi="ar-SA"/>
        </w:rPr>
        <w:drawing>
          <wp:inline distT="0" distB="0" distL="0" distR="0" wp14:anchorId="35C3349C" wp14:editId="1CC61639">
            <wp:extent cx="244475" cy="21590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5A">
        <w:rPr>
          <w:rFonts w:ascii="Arial" w:hAnsi="Arial" w:cs="Arial"/>
          <w:spacing w:val="3"/>
        </w:rPr>
        <w:t xml:space="preserve"> </w:t>
      </w:r>
      <w:r w:rsidRPr="00DD225A">
        <w:rPr>
          <w:rFonts w:ascii="Arial" w:hAnsi="Arial" w:cs="Arial"/>
        </w:rPr>
        <w:t>D.L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20530</w:t>
      </w:r>
      <w:r w:rsidRPr="00DD225A">
        <w:rPr>
          <w:rFonts w:ascii="Arial" w:hAnsi="Arial" w:cs="Arial"/>
        </w:rPr>
        <w:tab/>
        <w:t>………………….…………………………..</w:t>
      </w:r>
    </w:p>
    <w:p w14:paraId="4B0BF953" w14:textId="77777777" w:rsidR="004F2465" w:rsidRPr="00DD225A" w:rsidRDefault="004F2465" w:rsidP="004F2465">
      <w:pPr>
        <w:spacing w:line="252" w:lineRule="exact"/>
        <w:ind w:left="3146"/>
        <w:rPr>
          <w:rFonts w:ascii="Arial" w:hAnsi="Arial" w:cs="Arial"/>
        </w:rPr>
      </w:pPr>
      <w:r w:rsidRPr="00DD225A">
        <w:rPr>
          <w:rFonts w:ascii="Arial" w:hAnsi="Arial" w:cs="Arial"/>
        </w:rPr>
        <w:t>Entidad</w:t>
      </w:r>
    </w:p>
    <w:p w14:paraId="2568C450" w14:textId="77777777" w:rsidR="004F2465" w:rsidRPr="00DD225A" w:rsidRDefault="004F2465" w:rsidP="004F2465">
      <w:pPr>
        <w:tabs>
          <w:tab w:val="left" w:pos="1914"/>
        </w:tabs>
        <w:spacing w:before="98"/>
        <w:ind w:left="122"/>
        <w:rPr>
          <w:rFonts w:ascii="Arial" w:hAnsi="Arial" w:cs="Arial"/>
        </w:rPr>
      </w:pPr>
      <w:r w:rsidRPr="00DD225A">
        <w:rPr>
          <w:rFonts w:ascii="Arial" w:hAnsi="Arial" w:cs="Arial"/>
          <w:b/>
        </w:rPr>
        <w:t xml:space="preserve">2   </w:t>
      </w:r>
      <w:r w:rsidRPr="00DD225A">
        <w:rPr>
          <w:rFonts w:ascii="Arial" w:hAnsi="Arial" w:cs="Arial"/>
          <w:b/>
          <w:noProof/>
          <w:position w:val="2"/>
          <w:lang w:val="es-PE" w:eastAsia="es-PE" w:bidi="ar-SA"/>
        </w:rPr>
        <w:drawing>
          <wp:inline distT="0" distB="0" distL="0" distR="0" wp14:anchorId="764F5B93" wp14:editId="5D79128F">
            <wp:extent cx="244475" cy="21590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5A">
        <w:rPr>
          <w:rFonts w:ascii="Arial" w:hAnsi="Arial" w:cs="Arial"/>
          <w:spacing w:val="16"/>
        </w:rPr>
        <w:t xml:space="preserve"> </w:t>
      </w:r>
      <w:r w:rsidRPr="00DD225A">
        <w:rPr>
          <w:rFonts w:ascii="Arial" w:hAnsi="Arial" w:cs="Arial"/>
        </w:rPr>
        <w:t>D.L</w:t>
      </w:r>
      <w:r w:rsidRPr="00DD225A">
        <w:rPr>
          <w:rFonts w:ascii="Arial" w:hAnsi="Arial" w:cs="Arial"/>
          <w:spacing w:val="-1"/>
        </w:rPr>
        <w:t xml:space="preserve"> </w:t>
      </w:r>
      <w:r w:rsidRPr="00DD225A">
        <w:rPr>
          <w:rFonts w:ascii="Arial" w:hAnsi="Arial" w:cs="Arial"/>
        </w:rPr>
        <w:t>19990</w:t>
      </w:r>
      <w:r w:rsidRPr="00DD225A">
        <w:rPr>
          <w:rFonts w:ascii="Arial" w:hAnsi="Arial" w:cs="Arial"/>
        </w:rPr>
        <w:tab/>
        <w:t>- Oficina de Normalización</w:t>
      </w:r>
      <w:r w:rsidRPr="00DD225A">
        <w:rPr>
          <w:rFonts w:ascii="Arial" w:hAnsi="Arial" w:cs="Arial"/>
          <w:spacing w:val="-1"/>
        </w:rPr>
        <w:t xml:space="preserve"> </w:t>
      </w:r>
      <w:r w:rsidRPr="00DD225A">
        <w:rPr>
          <w:rFonts w:ascii="Arial" w:hAnsi="Arial" w:cs="Arial"/>
        </w:rPr>
        <w:t>Provisional</w:t>
      </w:r>
    </w:p>
    <w:p w14:paraId="3F3FFEC3" w14:textId="77777777" w:rsidR="004F2465" w:rsidRPr="00DD225A" w:rsidRDefault="004F2465" w:rsidP="004F2465">
      <w:pPr>
        <w:spacing w:before="118"/>
        <w:ind w:left="122"/>
        <w:rPr>
          <w:rFonts w:ascii="Arial" w:hAnsi="Arial" w:cs="Arial"/>
        </w:rPr>
      </w:pPr>
      <w:r w:rsidRPr="00DD225A">
        <w:rPr>
          <w:rFonts w:ascii="Arial" w:hAnsi="Arial" w:cs="Arial"/>
          <w:b/>
        </w:rPr>
        <w:t xml:space="preserve">3   </w:t>
      </w:r>
      <w:r w:rsidRPr="00DD225A">
        <w:rPr>
          <w:rFonts w:ascii="Arial" w:hAnsi="Arial" w:cs="Arial"/>
          <w:b/>
          <w:noProof/>
          <w:lang w:val="es-PE" w:eastAsia="es-PE" w:bidi="ar-SA"/>
        </w:rPr>
        <w:drawing>
          <wp:inline distT="0" distB="0" distL="0" distR="0" wp14:anchorId="08C9D10B" wp14:editId="41654559">
            <wp:extent cx="244475" cy="2159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25A">
        <w:rPr>
          <w:rFonts w:ascii="Arial" w:hAnsi="Arial" w:cs="Arial"/>
          <w:spacing w:val="16"/>
        </w:rPr>
        <w:t xml:space="preserve"> </w:t>
      </w:r>
      <w:r w:rsidRPr="00DD225A">
        <w:rPr>
          <w:rFonts w:ascii="Arial" w:hAnsi="Arial" w:cs="Arial"/>
        </w:rPr>
        <w:t>Otros indicar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……………………………………………..</w:t>
      </w:r>
    </w:p>
    <w:p w14:paraId="151D668B" w14:textId="77777777" w:rsidR="004F2465" w:rsidRPr="00DD225A" w:rsidRDefault="004F2465" w:rsidP="004F2465">
      <w:pPr>
        <w:spacing w:before="251"/>
        <w:ind w:left="122" w:right="783"/>
        <w:rPr>
          <w:rFonts w:ascii="Arial" w:hAnsi="Arial" w:cs="Arial"/>
        </w:rPr>
      </w:pPr>
      <w:r w:rsidRPr="00DD225A">
        <w:rPr>
          <w:rFonts w:ascii="Arial" w:hAnsi="Arial" w:cs="Arial"/>
        </w:rPr>
        <w:t>Me comprometo a suspender mi pensión detalla en líneas arriba, con el fin de poder prestar servicios en la entidad baja la modalidad de Contrato Administrativo de Servicios (CAS)</w:t>
      </w:r>
    </w:p>
    <w:p w14:paraId="23F3A4F6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550C2943" w14:textId="77777777" w:rsidR="004F2465" w:rsidRPr="00DD225A" w:rsidRDefault="004F2465" w:rsidP="004F2465">
      <w:pPr>
        <w:tabs>
          <w:tab w:val="left" w:pos="2245"/>
        </w:tabs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</w:rPr>
        <w:t>Nombres</w:t>
      </w:r>
      <w:r w:rsidRPr="00DD225A">
        <w:rPr>
          <w:rFonts w:ascii="Arial" w:hAnsi="Arial" w:cs="Arial"/>
          <w:spacing w:val="-5"/>
        </w:rPr>
        <w:t xml:space="preserve"> </w:t>
      </w:r>
      <w:r w:rsidRPr="00DD225A">
        <w:rPr>
          <w:rFonts w:ascii="Arial" w:hAnsi="Arial" w:cs="Arial"/>
        </w:rPr>
        <w:t>y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Apellidos</w:t>
      </w:r>
      <w:r w:rsidRPr="00DD225A">
        <w:rPr>
          <w:rFonts w:ascii="Arial" w:hAnsi="Arial" w:cs="Arial"/>
        </w:rPr>
        <w:tab/>
        <w:t>:</w:t>
      </w:r>
    </w:p>
    <w:p w14:paraId="4E97DC83" w14:textId="77777777" w:rsidR="004F2465" w:rsidRPr="00DD225A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2F35A05" w14:textId="77777777" w:rsidR="004F2465" w:rsidRPr="00DD225A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D.N.I </w:t>
      </w:r>
      <w:proofErr w:type="gramStart"/>
      <w:r w:rsidRPr="00DD225A">
        <w:rPr>
          <w:rFonts w:ascii="Arial" w:hAnsi="Arial" w:cs="Arial"/>
        </w:rPr>
        <w:t>Nº  :</w:t>
      </w:r>
      <w:proofErr w:type="gramEnd"/>
      <w:r w:rsidRPr="00DD225A">
        <w:rPr>
          <w:rFonts w:ascii="Arial" w:hAnsi="Arial" w:cs="Arial"/>
          <w:spacing w:val="-35"/>
        </w:rPr>
        <w:t xml:space="preserve"> </w:t>
      </w:r>
      <w:r w:rsidRPr="00DD225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CD12FC8" w14:textId="77777777" w:rsidR="004F2465" w:rsidRPr="00DD225A" w:rsidRDefault="004F2465" w:rsidP="004F2465">
      <w:pPr>
        <w:spacing w:line="252" w:lineRule="exact"/>
        <w:ind w:left="122"/>
        <w:rPr>
          <w:rFonts w:ascii="Arial" w:hAnsi="Arial" w:cs="Arial"/>
        </w:rPr>
      </w:pPr>
      <w:r w:rsidRPr="00DD225A">
        <w:rPr>
          <w:rFonts w:ascii="Arial" w:hAnsi="Arial" w:cs="Arial"/>
          <w:spacing w:val="-1"/>
        </w:rPr>
        <w:t>Domicilio:</w:t>
      </w:r>
      <w:r w:rsidRPr="00DD225A">
        <w:rPr>
          <w:rFonts w:ascii="Arial" w:hAnsi="Arial" w:cs="Arial"/>
          <w:spacing w:val="6"/>
        </w:rPr>
        <w:t xml:space="preserve"> </w:t>
      </w:r>
      <w:r w:rsidRPr="00DD225A">
        <w:rPr>
          <w:rFonts w:ascii="Arial" w:hAnsi="Arial" w:cs="Arial"/>
          <w:spacing w:val="-1"/>
        </w:rPr>
        <w:t>…………………………………………………………………………………………………</w:t>
      </w:r>
    </w:p>
    <w:p w14:paraId="4022EDD0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70A1C75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9F26A73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63EAB596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E45266A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7DDF9210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04F35CB0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07377C92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76B29C17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D1B2141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54D7A10A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6F49E215" w14:textId="77777777" w:rsidR="004F2465" w:rsidRPr="00DD225A" w:rsidRDefault="004F2465" w:rsidP="004F2465">
      <w:pPr>
        <w:pStyle w:val="Textoindependiente"/>
        <w:spacing w:before="3"/>
        <w:rPr>
          <w:rFonts w:ascii="Arial" w:hAnsi="Arial" w:cs="Arial"/>
          <w:sz w:val="21"/>
        </w:rPr>
      </w:pPr>
    </w:p>
    <w:p w14:paraId="00733D96" w14:textId="77777777" w:rsidR="004F2465" w:rsidRPr="00DD225A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t>ANEXO Nº 5</w:t>
      </w:r>
    </w:p>
    <w:p w14:paraId="600E6401" w14:textId="77777777" w:rsidR="004F2465" w:rsidRPr="00DD225A" w:rsidRDefault="004F2465" w:rsidP="004F2465">
      <w:pPr>
        <w:spacing w:before="210" w:line="252" w:lineRule="exact"/>
        <w:ind w:left="515" w:right="893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ACIÓN JURADA CODIGO DE ETICA</w:t>
      </w:r>
    </w:p>
    <w:p w14:paraId="231F6344" w14:textId="77777777" w:rsidR="004F2465" w:rsidRPr="00DD225A" w:rsidRDefault="004F2465" w:rsidP="004F2465">
      <w:pPr>
        <w:ind w:left="160" w:right="538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(Ley Nº 27815 “Ley de Ética de la Función Pública” y Decreto Supremo Nº 033-2005-PCM “Reglamento de la Ley de Código de Ética de la Función Pública”)</w:t>
      </w:r>
    </w:p>
    <w:p w14:paraId="062FF209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7864FDEF" w14:textId="77777777" w:rsidR="004F2465" w:rsidRPr="00DD225A" w:rsidRDefault="004F2465" w:rsidP="004F2465">
      <w:pPr>
        <w:ind w:left="952" w:right="1282" w:hanging="47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ACIÓN DE CONOCIMIENTO Y COMPROMISO DE CUMPLIMIENTO DE LOS LINEAMIENTOS QUE PRECISAN EL CODIGO DE ETICA DE LA FUNCIÓN PÚBLICA Y SU REGLAMENTO</w:t>
      </w:r>
    </w:p>
    <w:p w14:paraId="556EC2A4" w14:textId="77777777" w:rsidR="004F2465" w:rsidRPr="00DD225A" w:rsidRDefault="004F2465" w:rsidP="004F2465">
      <w:pPr>
        <w:pStyle w:val="Textoindependiente"/>
        <w:rPr>
          <w:rFonts w:ascii="Arial" w:hAnsi="Arial" w:cs="Arial"/>
          <w:b/>
          <w:sz w:val="22"/>
        </w:rPr>
      </w:pPr>
    </w:p>
    <w:p w14:paraId="152E017F" w14:textId="77777777" w:rsidR="004F2465" w:rsidRPr="00DD225A" w:rsidRDefault="004F2465" w:rsidP="004F2465">
      <w:pPr>
        <w:tabs>
          <w:tab w:val="left" w:pos="4668"/>
          <w:tab w:val="left" w:pos="5394"/>
          <w:tab w:val="left" w:pos="8737"/>
        </w:tabs>
        <w:ind w:left="122" w:right="699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Por la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presente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yo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identificado con</w:t>
      </w:r>
      <w:r w:rsidRPr="00DD225A">
        <w:rPr>
          <w:rFonts w:ascii="Arial" w:hAnsi="Arial" w:cs="Arial"/>
          <w:spacing w:val="-10"/>
        </w:rPr>
        <w:t xml:space="preserve"> </w:t>
      </w:r>
      <w:r w:rsidRPr="00DD225A">
        <w:rPr>
          <w:rFonts w:ascii="Arial" w:hAnsi="Arial" w:cs="Arial"/>
        </w:rPr>
        <w:t>DNI</w:t>
      </w:r>
      <w:r w:rsidRPr="00DD225A">
        <w:rPr>
          <w:rFonts w:ascii="Arial" w:hAnsi="Arial" w:cs="Arial"/>
          <w:spacing w:val="-5"/>
        </w:rPr>
        <w:t xml:space="preserve"> </w:t>
      </w:r>
      <w:proofErr w:type="gramStart"/>
      <w:r w:rsidRPr="00DD225A">
        <w:rPr>
          <w:rFonts w:ascii="Arial" w:hAnsi="Arial" w:cs="Arial"/>
        </w:rPr>
        <w:t>Nº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proofErr w:type="gramEnd"/>
      <w:r w:rsidRPr="00DD225A">
        <w:rPr>
          <w:rFonts w:ascii="Arial" w:hAnsi="Arial" w:cs="Arial"/>
          <w:w w:val="7"/>
          <w:u w:val="single"/>
        </w:rPr>
        <w:t xml:space="preserve"> </w:t>
      </w:r>
      <w:r w:rsidRPr="00DD225A">
        <w:rPr>
          <w:rFonts w:ascii="Arial" w:hAnsi="Arial" w:cs="Arial"/>
        </w:rPr>
        <w:t xml:space="preserve"> Domiciliado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en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,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distrito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 xml:space="preserve">en 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  <w:w w:val="39"/>
          <w:u w:val="single"/>
        </w:rPr>
        <w:t xml:space="preserve"> </w:t>
      </w:r>
      <w:r w:rsidRPr="00DD225A">
        <w:rPr>
          <w:rFonts w:ascii="Arial" w:hAnsi="Arial" w:cs="Arial"/>
        </w:rPr>
        <w:t xml:space="preserve"> Contratado 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  <w:u w:val="single"/>
        </w:rPr>
        <w:tab/>
      </w:r>
    </w:p>
    <w:p w14:paraId="20FC188A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024630D7" w14:textId="77777777" w:rsidR="004F2465" w:rsidRPr="00DD225A" w:rsidRDefault="004F2465" w:rsidP="004F2465">
      <w:pPr>
        <w:spacing w:before="1"/>
        <w:ind w:left="122"/>
        <w:jc w:val="both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O QUE:</w:t>
      </w:r>
    </w:p>
    <w:p w14:paraId="59CC5F40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b/>
          <w:sz w:val="21"/>
        </w:rPr>
      </w:pPr>
    </w:p>
    <w:p w14:paraId="106F0E78" w14:textId="77777777" w:rsidR="004F2465" w:rsidRPr="00DD225A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5"/>
        <w:rPr>
          <w:rFonts w:ascii="Arial" w:hAnsi="Arial" w:cs="Arial"/>
        </w:rPr>
      </w:pPr>
      <w:r w:rsidRPr="00DD225A">
        <w:rPr>
          <w:rFonts w:ascii="Arial" w:hAnsi="Arial" w:cs="Arial"/>
        </w:rPr>
        <w:t>He recibido un ejemplar de la Ley Nº 27815 “Ley del Código de Ética de la Función Pública”; así como del Decreto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Supremo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Nº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033-2005-PCM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“Reglamento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de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la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Ley</w:t>
      </w:r>
      <w:r w:rsidRPr="00DD225A">
        <w:rPr>
          <w:rFonts w:ascii="Arial" w:hAnsi="Arial" w:cs="Arial"/>
          <w:spacing w:val="-4"/>
        </w:rPr>
        <w:t xml:space="preserve"> </w:t>
      </w:r>
      <w:r w:rsidRPr="00DD225A">
        <w:rPr>
          <w:rFonts w:ascii="Arial" w:hAnsi="Arial" w:cs="Arial"/>
        </w:rPr>
        <w:t>del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Código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de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Ética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de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la</w:t>
      </w:r>
      <w:r w:rsidRPr="00DD225A">
        <w:rPr>
          <w:rFonts w:ascii="Arial" w:hAnsi="Arial" w:cs="Arial"/>
          <w:spacing w:val="-2"/>
        </w:rPr>
        <w:t xml:space="preserve"> </w:t>
      </w:r>
      <w:r w:rsidRPr="00DD225A">
        <w:rPr>
          <w:rFonts w:ascii="Arial" w:hAnsi="Arial" w:cs="Arial"/>
        </w:rPr>
        <w:t>Función</w:t>
      </w:r>
      <w:r w:rsidRPr="00DD225A">
        <w:rPr>
          <w:rFonts w:ascii="Arial" w:hAnsi="Arial" w:cs="Arial"/>
          <w:spacing w:val="-3"/>
        </w:rPr>
        <w:t xml:space="preserve"> </w:t>
      </w:r>
      <w:r w:rsidRPr="00DD225A">
        <w:rPr>
          <w:rFonts w:ascii="Arial" w:hAnsi="Arial" w:cs="Arial"/>
        </w:rPr>
        <w:t>Pública”.</w:t>
      </w:r>
    </w:p>
    <w:p w14:paraId="0F8AD183" w14:textId="77777777" w:rsidR="004F2465" w:rsidRPr="00DD225A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line="240" w:lineRule="auto"/>
        <w:ind w:right="503"/>
        <w:rPr>
          <w:rFonts w:ascii="Arial" w:hAnsi="Arial" w:cs="Arial"/>
        </w:rPr>
      </w:pPr>
      <w:r w:rsidRPr="00DD225A">
        <w:rPr>
          <w:rFonts w:ascii="Arial" w:hAnsi="Arial" w:cs="Arial"/>
        </w:rPr>
        <w:t>Tengo conocimiento del contenido y lo allí estipulado del Código de Ética de la Función Pública y su Reglamento.</w:t>
      </w:r>
    </w:p>
    <w:p w14:paraId="5B943FBE" w14:textId="77777777" w:rsidR="004F2465" w:rsidRPr="00DD225A" w:rsidRDefault="004F2465" w:rsidP="004F2465">
      <w:pPr>
        <w:pStyle w:val="Prrafodelista"/>
        <w:numPr>
          <w:ilvl w:val="0"/>
          <w:numId w:val="1"/>
        </w:numPr>
        <w:tabs>
          <w:tab w:val="left" w:pos="406"/>
        </w:tabs>
        <w:spacing w:before="1" w:line="240" w:lineRule="auto"/>
        <w:ind w:right="503"/>
        <w:rPr>
          <w:rFonts w:ascii="Arial" w:hAnsi="Arial" w:cs="Arial"/>
        </w:rPr>
      </w:pPr>
      <w:r w:rsidRPr="00DD225A">
        <w:rPr>
          <w:rFonts w:ascii="Arial" w:hAnsi="Arial" w:cs="Arial"/>
        </w:rPr>
        <w:t>Me comprometo a cumplir los principios, deberes y prohibiciones éticos que se establecen en el presente Código de Ética de la Función</w:t>
      </w:r>
      <w:r w:rsidRPr="00DD225A">
        <w:rPr>
          <w:rFonts w:ascii="Arial" w:hAnsi="Arial" w:cs="Arial"/>
          <w:spacing w:val="-7"/>
        </w:rPr>
        <w:t xml:space="preserve"> </w:t>
      </w:r>
      <w:r w:rsidRPr="00DD225A">
        <w:rPr>
          <w:rFonts w:ascii="Arial" w:hAnsi="Arial" w:cs="Arial"/>
        </w:rPr>
        <w:t>Pública.</w:t>
      </w:r>
    </w:p>
    <w:p w14:paraId="615E3BDB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772B269C" w14:textId="77777777" w:rsidR="004F2465" w:rsidRPr="00DD225A" w:rsidRDefault="004F2465" w:rsidP="004F2465">
      <w:pPr>
        <w:ind w:left="122" w:right="496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Declaro bajo juramento que tengo pleno conocimiento de las disposiciones establecidas en la Ley Nº 27815 “Ley del Código de Ética de la Función Pública” y el Decreto Supremo Nº 033-2005-PCM “Reglamento de la Ley del Código de Ética de la Función Pública”, donde declaran los principios, deberes y prohibiciones, asumiendo el compromiso de cumplir estrictamente el citado reglamento, bajo responsabilidad.</w:t>
      </w:r>
    </w:p>
    <w:p w14:paraId="4D7517A5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0190137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7A506083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78937101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4B633776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38538CB3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..</w:t>
      </w:r>
      <w:r w:rsidRPr="00DD225A">
        <w:rPr>
          <w:rFonts w:ascii="Arial" w:hAnsi="Arial" w:cs="Arial"/>
          <w:b/>
        </w:rPr>
        <w:tab/>
      </w:r>
    </w:p>
    <w:p w14:paraId="784978E7" w14:textId="77777777" w:rsidR="004F2465" w:rsidRPr="00DD225A" w:rsidRDefault="004F2465" w:rsidP="004F2465">
      <w:pPr>
        <w:spacing w:line="205" w:lineRule="exact"/>
        <w:ind w:left="3329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35B039DE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   DNI N° </w:t>
      </w:r>
    </w:p>
    <w:p w14:paraId="44A8CE8B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B087C9F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2FA1963C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650D57A8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BE8BC65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A904BE7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4CBCB542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E8284BB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702AFF61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C941969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189F9DA6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3E6FAE3D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D7C3832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0184AE6F" w14:textId="77777777" w:rsidR="004F2465" w:rsidRPr="00DD225A" w:rsidRDefault="004F2465" w:rsidP="004F2465">
      <w:pPr>
        <w:pStyle w:val="Textoindependiente"/>
        <w:rPr>
          <w:rFonts w:ascii="Arial" w:hAnsi="Arial" w:cs="Arial"/>
          <w:sz w:val="22"/>
        </w:rPr>
      </w:pPr>
    </w:p>
    <w:p w14:paraId="5A248AC0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17"/>
        </w:rPr>
      </w:pPr>
    </w:p>
    <w:p w14:paraId="46EBCAF5" w14:textId="77777777" w:rsidR="004F2465" w:rsidRPr="00DD225A" w:rsidRDefault="004F2465" w:rsidP="004F2465">
      <w:pPr>
        <w:spacing w:before="101"/>
        <w:ind w:left="515" w:right="892"/>
        <w:jc w:val="center"/>
        <w:rPr>
          <w:rFonts w:ascii="Arial" w:hAnsi="Arial" w:cs="Arial"/>
          <w:b/>
          <w:sz w:val="28"/>
        </w:rPr>
      </w:pPr>
      <w:r w:rsidRPr="00DD225A">
        <w:rPr>
          <w:rFonts w:ascii="Arial" w:hAnsi="Arial" w:cs="Arial"/>
          <w:b/>
          <w:sz w:val="28"/>
        </w:rPr>
        <w:t>ANEXO Nº 6</w:t>
      </w:r>
    </w:p>
    <w:p w14:paraId="5ED5EAD3" w14:textId="77777777" w:rsidR="004F2465" w:rsidRPr="00DD225A" w:rsidRDefault="004F2465" w:rsidP="004F2465">
      <w:pPr>
        <w:spacing w:before="210"/>
        <w:ind w:left="515" w:right="896"/>
        <w:jc w:val="center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>DECLARACIÓN JURADA DE CONFIDENCIALIDAD E INCOMPATIBILIDAD</w:t>
      </w:r>
    </w:p>
    <w:p w14:paraId="4F9E87FA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b/>
          <w:sz w:val="22"/>
        </w:rPr>
      </w:pPr>
    </w:p>
    <w:p w14:paraId="0FD36E2B" w14:textId="77777777" w:rsidR="004F2465" w:rsidRPr="00DD225A" w:rsidRDefault="004F2465" w:rsidP="004F2465">
      <w:pPr>
        <w:tabs>
          <w:tab w:val="left" w:pos="4875"/>
          <w:tab w:val="left" w:pos="8907"/>
        </w:tabs>
        <w:ind w:left="122" w:right="500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Yo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</w:rPr>
        <w:t>identificado(a) con</w:t>
      </w:r>
      <w:r w:rsidRPr="00DD225A">
        <w:rPr>
          <w:rFonts w:ascii="Arial" w:hAnsi="Arial" w:cs="Arial"/>
          <w:spacing w:val="30"/>
        </w:rPr>
        <w:t xml:space="preserve"> </w:t>
      </w:r>
      <w:r w:rsidRPr="00DD225A">
        <w:rPr>
          <w:rFonts w:ascii="Arial" w:hAnsi="Arial" w:cs="Arial"/>
        </w:rPr>
        <w:t>DNI</w:t>
      </w:r>
      <w:r w:rsidRPr="00DD225A">
        <w:rPr>
          <w:rFonts w:ascii="Arial" w:hAnsi="Arial" w:cs="Arial"/>
          <w:spacing w:val="15"/>
        </w:rPr>
        <w:t xml:space="preserve"> </w:t>
      </w:r>
      <w:r w:rsidRPr="00DD225A">
        <w:rPr>
          <w:rFonts w:ascii="Arial" w:hAnsi="Arial" w:cs="Arial"/>
        </w:rPr>
        <w:t>Nº</w:t>
      </w:r>
      <w:r w:rsidRPr="00DD225A">
        <w:rPr>
          <w:rFonts w:ascii="Arial" w:hAnsi="Arial" w:cs="Arial"/>
          <w:u w:val="single"/>
        </w:rPr>
        <w:t xml:space="preserve"> </w:t>
      </w:r>
      <w:r w:rsidRPr="00DD225A">
        <w:rPr>
          <w:rFonts w:ascii="Arial" w:hAnsi="Arial" w:cs="Arial"/>
          <w:u w:val="single"/>
        </w:rPr>
        <w:tab/>
      </w:r>
      <w:r w:rsidRPr="00DD225A">
        <w:rPr>
          <w:rFonts w:ascii="Arial" w:hAnsi="Arial" w:cs="Arial"/>
          <w:spacing w:val="-18"/>
        </w:rPr>
        <w:t xml:space="preserve">, </w:t>
      </w:r>
      <w:r w:rsidRPr="00DD225A">
        <w:rPr>
          <w:rFonts w:ascii="Arial" w:hAnsi="Arial" w:cs="Arial"/>
        </w:rPr>
        <w:t>en calidad de trabajador del Ministerio de Salud, declaro bajo</w:t>
      </w:r>
      <w:r w:rsidRPr="00DD225A">
        <w:rPr>
          <w:rFonts w:ascii="Arial" w:hAnsi="Arial" w:cs="Arial"/>
          <w:spacing w:val="-16"/>
        </w:rPr>
        <w:t xml:space="preserve"> </w:t>
      </w:r>
      <w:r w:rsidRPr="00DD225A">
        <w:rPr>
          <w:rFonts w:ascii="Arial" w:hAnsi="Arial" w:cs="Arial"/>
        </w:rPr>
        <w:t>juramento:</w:t>
      </w:r>
    </w:p>
    <w:p w14:paraId="3D363420" w14:textId="77777777" w:rsidR="004F2465" w:rsidRPr="00DD225A" w:rsidRDefault="004F2465" w:rsidP="004F2465">
      <w:pPr>
        <w:pStyle w:val="Textoindependiente"/>
        <w:spacing w:before="10"/>
        <w:rPr>
          <w:rFonts w:ascii="Arial" w:hAnsi="Arial" w:cs="Arial"/>
          <w:sz w:val="21"/>
        </w:rPr>
      </w:pPr>
    </w:p>
    <w:p w14:paraId="637A748F" w14:textId="77777777" w:rsidR="004F2465" w:rsidRPr="00DD225A" w:rsidRDefault="004F2465" w:rsidP="004F2465">
      <w:pPr>
        <w:ind w:left="122" w:right="495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 xml:space="preserve">Guardar la reserva del caso respecto de información privilegiada a la que pudiera acceder y a no divulgar ni utilizar información </w:t>
      </w:r>
      <w:proofErr w:type="gramStart"/>
      <w:r w:rsidRPr="00DD225A">
        <w:rPr>
          <w:rFonts w:ascii="Arial" w:hAnsi="Arial" w:cs="Arial"/>
        </w:rPr>
        <w:t>que</w:t>
      </w:r>
      <w:proofErr w:type="gramEnd"/>
      <w:r w:rsidRPr="00DD225A">
        <w:rPr>
          <w:rFonts w:ascii="Arial" w:hAnsi="Arial" w:cs="Arial"/>
        </w:rPr>
        <w:t xml:space="preserve"> pese a no tener carácter de reserva por norma expresa, pudiera resultar privilegiada en su contenido y ser utilizada en beneficio propio o de terceros con el siguiente perjuicio al MINSA y al Estado.</w:t>
      </w:r>
    </w:p>
    <w:p w14:paraId="6BD66FF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1C92EED1" w14:textId="77777777" w:rsidR="004F2465" w:rsidRPr="00DD225A" w:rsidRDefault="004F2465" w:rsidP="004F2465">
      <w:pPr>
        <w:ind w:left="122" w:right="504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Del mismo modo, en tanto mantenga relación laboral con el MINSA, declaro bajo juramento que aceptaré los impedimentos señalados en la Ley Nº 27588.</w:t>
      </w:r>
    </w:p>
    <w:p w14:paraId="4BE07A81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  <w:sz w:val="22"/>
        </w:rPr>
      </w:pPr>
    </w:p>
    <w:p w14:paraId="7DC871A3" w14:textId="77777777" w:rsidR="004F2465" w:rsidRPr="00DD225A" w:rsidRDefault="004F2465" w:rsidP="004F2465">
      <w:pPr>
        <w:ind w:left="122" w:right="501"/>
        <w:jc w:val="both"/>
        <w:rPr>
          <w:rFonts w:ascii="Arial" w:hAnsi="Arial" w:cs="Arial"/>
        </w:rPr>
      </w:pPr>
      <w:r w:rsidRPr="00DD225A">
        <w:rPr>
          <w:rFonts w:ascii="Arial" w:hAnsi="Arial" w:cs="Arial"/>
        </w:rPr>
        <w:t>En caso incumpla lo declarado en la presente, me someteré a las medidas y sanciones administrativas y legales que correspondan conforme a lo señalado en la Ley Nº 27588 y su Reglamento aprobado por el D.S Nº 019-2002-PCM, sin perjuicio de las responsabilidades administrativas, civiles o penales a que hubiere lugar.</w:t>
      </w:r>
    </w:p>
    <w:p w14:paraId="0DBC850F" w14:textId="77777777" w:rsidR="004F2465" w:rsidRPr="00DD225A" w:rsidRDefault="004F2465" w:rsidP="004F2465">
      <w:pPr>
        <w:pStyle w:val="Textoindependiente"/>
        <w:rPr>
          <w:rFonts w:ascii="Arial" w:hAnsi="Arial" w:cs="Arial"/>
          <w:sz w:val="24"/>
        </w:rPr>
      </w:pPr>
    </w:p>
    <w:p w14:paraId="14495A42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</w:p>
    <w:p w14:paraId="5D18463B" w14:textId="77777777" w:rsidR="004F2465" w:rsidRPr="00DD225A" w:rsidRDefault="004F2465" w:rsidP="004F2465">
      <w:pPr>
        <w:pStyle w:val="Textoindependiente"/>
        <w:spacing w:before="1"/>
        <w:rPr>
          <w:rFonts w:ascii="Arial" w:hAnsi="Arial" w:cs="Arial"/>
        </w:rPr>
      </w:pP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</w:r>
      <w:r w:rsidRPr="00DD225A">
        <w:rPr>
          <w:rFonts w:ascii="Arial" w:hAnsi="Arial" w:cs="Arial"/>
        </w:rPr>
        <w:tab/>
        <w:t xml:space="preserve">San Vicente de </w:t>
      </w:r>
      <w:proofErr w:type="gramStart"/>
      <w:r w:rsidRPr="00DD225A">
        <w:rPr>
          <w:rFonts w:ascii="Arial" w:hAnsi="Arial" w:cs="Arial"/>
        </w:rPr>
        <w:t xml:space="preserve">Cañete,   </w:t>
      </w:r>
      <w:proofErr w:type="gramEnd"/>
      <w:r w:rsidRPr="00DD225A">
        <w:rPr>
          <w:rFonts w:ascii="Arial" w:hAnsi="Arial" w:cs="Arial"/>
        </w:rPr>
        <w:t xml:space="preserve">       de                         del 2023</w:t>
      </w:r>
    </w:p>
    <w:p w14:paraId="074B1E61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67D913A7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</w:p>
    <w:p w14:paraId="0DD3D226" w14:textId="77777777" w:rsidR="004F2465" w:rsidRPr="00DD225A" w:rsidRDefault="004F2465" w:rsidP="004F2465">
      <w:pPr>
        <w:pStyle w:val="Textoindependiente"/>
        <w:spacing w:before="6"/>
        <w:rPr>
          <w:rFonts w:ascii="Arial" w:hAnsi="Arial" w:cs="Arial"/>
          <w:b/>
        </w:rPr>
      </w:pP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</w:r>
      <w:r w:rsidRPr="00DD225A">
        <w:rPr>
          <w:rFonts w:ascii="Arial" w:hAnsi="Arial" w:cs="Arial"/>
          <w:b/>
        </w:rPr>
        <w:tab/>
        <w:t>………………………………………..</w:t>
      </w:r>
      <w:r w:rsidRPr="00DD225A">
        <w:rPr>
          <w:rFonts w:ascii="Arial" w:hAnsi="Arial" w:cs="Arial"/>
          <w:b/>
        </w:rPr>
        <w:tab/>
      </w:r>
    </w:p>
    <w:p w14:paraId="1231C58A" w14:textId="77777777" w:rsidR="004F2465" w:rsidRPr="00DD225A" w:rsidRDefault="004F2465" w:rsidP="004F2465">
      <w:pPr>
        <w:spacing w:line="205" w:lineRule="exact"/>
        <w:ind w:left="4049" w:firstLine="271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>Firma del Postulante</w:t>
      </w:r>
    </w:p>
    <w:p w14:paraId="1A73E86C" w14:textId="77777777" w:rsidR="004F2465" w:rsidRPr="00DD225A" w:rsidRDefault="004F2465" w:rsidP="004F2465">
      <w:pPr>
        <w:spacing w:line="219" w:lineRule="exact"/>
        <w:ind w:left="3247"/>
        <w:rPr>
          <w:rFonts w:ascii="Arial" w:hAnsi="Arial" w:cs="Arial"/>
          <w:b/>
          <w:sz w:val="20"/>
          <w:szCs w:val="20"/>
        </w:rPr>
      </w:pPr>
      <w:r w:rsidRPr="00DD225A">
        <w:rPr>
          <w:rFonts w:ascii="Arial" w:hAnsi="Arial" w:cs="Arial"/>
          <w:b/>
          <w:sz w:val="20"/>
          <w:szCs w:val="20"/>
        </w:rPr>
        <w:t xml:space="preserve">  </w:t>
      </w:r>
      <w:r w:rsidRPr="00DD225A">
        <w:rPr>
          <w:rFonts w:ascii="Arial" w:hAnsi="Arial" w:cs="Arial"/>
          <w:b/>
          <w:sz w:val="20"/>
          <w:szCs w:val="20"/>
        </w:rPr>
        <w:tab/>
      </w:r>
      <w:r w:rsidRPr="00DD225A">
        <w:rPr>
          <w:rFonts w:ascii="Arial" w:hAnsi="Arial" w:cs="Arial"/>
          <w:b/>
          <w:sz w:val="20"/>
          <w:szCs w:val="20"/>
        </w:rPr>
        <w:tab/>
        <w:t xml:space="preserve">   DNI N°  </w:t>
      </w:r>
    </w:p>
    <w:p w14:paraId="6BA82DE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2DF6F43B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6043D25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BAA99BF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AD8FE0A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196B4AD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D9E322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8F7E6C0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595C3DFF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42C34F5B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59C8293A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6EE287BC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037E2632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98BF90C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29DE13A2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47A3F243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791C7F5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2EB0F71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56051024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1B49118B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5D32BA84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E2A3C8E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3562154A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0ED77B8C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BAB5E28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78481C7D" w14:textId="77777777" w:rsidR="004F2465" w:rsidRPr="00DD225A" w:rsidRDefault="004F2465" w:rsidP="004F2465">
      <w:pPr>
        <w:pStyle w:val="Textoindependiente"/>
        <w:rPr>
          <w:rFonts w:ascii="Arial" w:hAnsi="Arial" w:cs="Arial"/>
        </w:rPr>
      </w:pPr>
    </w:p>
    <w:p w14:paraId="0179E046" w14:textId="77777777" w:rsidR="004F2465" w:rsidRPr="00DD225A" w:rsidRDefault="004F2465" w:rsidP="004F2465">
      <w:pPr>
        <w:pStyle w:val="Ttulo1"/>
        <w:spacing w:before="89"/>
        <w:ind w:left="3943"/>
        <w:rPr>
          <w:rFonts w:ascii="Arial" w:hAnsi="Arial" w:cs="Arial"/>
        </w:rPr>
      </w:pPr>
      <w:r w:rsidRPr="00DD225A">
        <w:rPr>
          <w:rFonts w:ascii="Arial" w:hAnsi="Arial" w:cs="Arial"/>
        </w:rPr>
        <w:t>ANEXO Nº 08</w:t>
      </w:r>
    </w:p>
    <w:p w14:paraId="3B9D9075" w14:textId="77777777" w:rsidR="004F2465" w:rsidRPr="00DD225A" w:rsidRDefault="004F2465" w:rsidP="004F2465">
      <w:pPr>
        <w:pStyle w:val="Ttulo1"/>
        <w:spacing w:before="89"/>
        <w:rPr>
          <w:rFonts w:ascii="Arial" w:hAnsi="Arial" w:cs="Arial"/>
        </w:rPr>
      </w:pPr>
    </w:p>
    <w:p w14:paraId="26BBA6BB" w14:textId="77777777" w:rsidR="004F2465" w:rsidRPr="00DD225A" w:rsidRDefault="004F2465" w:rsidP="004F2465">
      <w:pPr>
        <w:pStyle w:val="Ttulo1"/>
        <w:spacing w:before="89"/>
        <w:rPr>
          <w:rFonts w:ascii="Arial" w:hAnsi="Arial" w:cs="Arial"/>
        </w:rPr>
      </w:pPr>
      <w:r w:rsidRPr="00DD225A">
        <w:rPr>
          <w:rFonts w:ascii="Arial" w:hAnsi="Arial" w:cs="Arial"/>
        </w:rPr>
        <w:t>RECOMENDACIONES DE SEGURIDAD Y SALUD EN EL TRABAJO</w:t>
      </w:r>
    </w:p>
    <w:p w14:paraId="07F82B27" w14:textId="77777777" w:rsidR="004F2465" w:rsidRPr="00DD225A" w:rsidRDefault="004F2465" w:rsidP="004F2465">
      <w:pPr>
        <w:pStyle w:val="Ttulo1"/>
        <w:spacing w:before="89"/>
        <w:ind w:left="0"/>
        <w:rPr>
          <w:rFonts w:ascii="Arial" w:hAnsi="Arial" w:cs="Arial"/>
          <w:b w:val="0"/>
        </w:rPr>
      </w:pPr>
    </w:p>
    <w:p w14:paraId="569C3B20" w14:textId="77777777" w:rsidR="004F2465" w:rsidRPr="00DD225A" w:rsidRDefault="004F2465" w:rsidP="004F2465">
      <w:pPr>
        <w:pStyle w:val="Ttulo1"/>
        <w:spacing w:before="89"/>
        <w:ind w:left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De conformidad con lo señalado en el literal c) del Artículo 35 de la ley Nº 29783, Ley de Seguridad y Salud en el Trabajo, detallamos las recomendaciones de Seguridad y salud en el Trabajo implementadas por el MINSA, cuya atención y cumplimiento resultan obligatorios para los trabajadores.</w:t>
      </w:r>
    </w:p>
    <w:p w14:paraId="42953129" w14:textId="77777777" w:rsidR="004F2465" w:rsidRPr="00DD225A" w:rsidRDefault="004F2465" w:rsidP="004F2465">
      <w:pPr>
        <w:pStyle w:val="Ttulo1"/>
        <w:spacing w:before="89"/>
        <w:ind w:left="0"/>
        <w:rPr>
          <w:rFonts w:ascii="Arial" w:hAnsi="Arial" w:cs="Arial"/>
          <w:b w:val="0"/>
        </w:rPr>
      </w:pPr>
    </w:p>
    <w:p w14:paraId="708BD95E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Cumplir con las disposiciones de Reglamento Interno de Seguridad y Salud en el Trabajo.</w:t>
      </w:r>
    </w:p>
    <w:p w14:paraId="401EE56F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Cumplir y respetar las señalizaciones de Seguridad y salud en el Trabajo distribuidas en MINSA.</w:t>
      </w:r>
    </w:p>
    <w:p w14:paraId="7C549795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Usar adecuadamente los instrumentos y los materiales de trabajo, así como los equipos de protección personal.</w:t>
      </w:r>
    </w:p>
    <w:p w14:paraId="54481B2D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89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Participar en las capacitaciones de materia de Seguridad y Salud en el Trabajo.</w:t>
      </w:r>
    </w:p>
    <w:p w14:paraId="6D47647D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Participar en los simulacros de evacuación, en las fechas programadas por MINSA.</w:t>
      </w:r>
    </w:p>
    <w:p w14:paraId="66E6F2C3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Informar de forma inmediata al responsable de la Seguridad y Salud en el Trabajo y/o a su Jefe Inmediato sobre cualquier accidente o incidente ocurrido.</w:t>
      </w:r>
    </w:p>
    <w:p w14:paraId="44FC1DA6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Colaborar eficazmente en las investigaciones de accidentes cuando se le solicite.</w:t>
      </w:r>
    </w:p>
    <w:p w14:paraId="170A37FB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Comunicar de forma inmediata cuando se observe alguna condición o acto que crea ponga en riesgo a los miembros de su unidad o de la comunidad MINSA en general.</w:t>
      </w:r>
    </w:p>
    <w:p w14:paraId="7E126761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No bloquear la visibilidad de señalización y equipos de respuesta a emergencias, tales como extinguidores, herramientas contra incendio, entre otras.</w:t>
      </w:r>
    </w:p>
    <w:p w14:paraId="2314F438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No bloquear por ningún motivo pasadizos de transito de personal o salidas de emergencia.</w:t>
      </w:r>
    </w:p>
    <w:p w14:paraId="75E9C51C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No manipular equipos instrumentos que no sean parte de sus funciones a para los que haya sido capacitado y autorizado.</w:t>
      </w:r>
    </w:p>
    <w:p w14:paraId="243BA8ED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En caso de emergencia deberá actuar con calma y seguir las instrucciones del brigadista de su Unidad y evacuar las instalaciones sin correr o gritar, guiando a posibles visitas que se encuentren en el lugar.</w:t>
      </w:r>
    </w:p>
    <w:p w14:paraId="1FCC595A" w14:textId="77777777" w:rsidR="004F2465" w:rsidRPr="00DD225A" w:rsidRDefault="004F2465" w:rsidP="004F2465">
      <w:pPr>
        <w:pStyle w:val="Ttulo1"/>
        <w:numPr>
          <w:ilvl w:val="0"/>
          <w:numId w:val="24"/>
        </w:numPr>
        <w:spacing w:before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>Participar en las elecciones de los representantes de los trabajadores en el Comité de Seguridad y Salud en el Trabajo del Hospital Rezola - Cañete.</w:t>
      </w:r>
    </w:p>
    <w:p w14:paraId="7D8C8F95" w14:textId="77777777" w:rsidR="004F2465" w:rsidRPr="00DD225A" w:rsidRDefault="004F2465" w:rsidP="004F2465">
      <w:pPr>
        <w:pStyle w:val="Ttulo1"/>
        <w:spacing w:before="89"/>
        <w:ind w:left="0"/>
        <w:rPr>
          <w:rFonts w:ascii="Arial" w:hAnsi="Arial" w:cs="Arial"/>
          <w:b w:val="0"/>
        </w:rPr>
      </w:pPr>
      <w:r w:rsidRPr="00DD225A">
        <w:rPr>
          <w:rFonts w:ascii="Arial" w:hAnsi="Arial" w:cs="Arial"/>
          <w:b w:val="0"/>
        </w:rPr>
        <w:t xml:space="preserve">Mediante la suscripción del presente documento declaro haber leído y entendido las recomendaciones de seguridad en las que he sido instruido y mis responsabilidades en relación a mi seguridad personal y a las de mis compañeros de trabajo.            </w:t>
      </w:r>
    </w:p>
    <w:p w14:paraId="146D48AF" w14:textId="77777777" w:rsidR="004F2465" w:rsidRPr="00DD225A" w:rsidRDefault="004F2465" w:rsidP="004F2465">
      <w:pPr>
        <w:pStyle w:val="Ttulo1"/>
        <w:spacing w:before="89"/>
        <w:ind w:left="3943"/>
        <w:rPr>
          <w:rFonts w:ascii="Arial" w:hAnsi="Arial" w:cs="Arial"/>
        </w:rPr>
      </w:pPr>
    </w:p>
    <w:p w14:paraId="3F8A174C" w14:textId="44FF3117" w:rsidR="004F2465" w:rsidRPr="00DD225A" w:rsidRDefault="005B2850" w:rsidP="005B2850">
      <w:pPr>
        <w:pStyle w:val="Ttulo1"/>
        <w:spacing w:before="8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San Vicente de </w:t>
      </w:r>
      <w:r w:rsidR="004F2465" w:rsidRPr="00DD225A">
        <w:rPr>
          <w:rFonts w:ascii="Arial" w:hAnsi="Arial" w:cs="Arial"/>
        </w:rPr>
        <w:t>Cañete, ______ de ___________________2023</w:t>
      </w:r>
    </w:p>
    <w:p w14:paraId="2FACA184" w14:textId="77777777" w:rsidR="004F2465" w:rsidRPr="00DD225A" w:rsidRDefault="004F2465" w:rsidP="004F2465">
      <w:pPr>
        <w:pStyle w:val="Ttulo1"/>
        <w:spacing w:before="89"/>
        <w:ind w:left="3943"/>
        <w:rPr>
          <w:rFonts w:ascii="Arial" w:hAnsi="Arial" w:cs="Arial"/>
        </w:rPr>
      </w:pPr>
    </w:p>
    <w:p w14:paraId="0CBD15CE" w14:textId="77777777" w:rsidR="004F2465" w:rsidRPr="00DD225A" w:rsidRDefault="004F2465" w:rsidP="004F2465">
      <w:pPr>
        <w:pStyle w:val="Ttulo1"/>
        <w:spacing w:before="89"/>
        <w:ind w:left="3943"/>
        <w:rPr>
          <w:rFonts w:ascii="Arial" w:hAnsi="Arial" w:cs="Arial"/>
        </w:rPr>
      </w:pPr>
    </w:p>
    <w:sectPr w:rsidR="004F2465" w:rsidRPr="00DD225A">
      <w:headerReference w:type="default" r:id="rId11"/>
      <w:pgSz w:w="12240" w:h="15840"/>
      <w:pgMar w:top="1320" w:right="1200" w:bottom="1320" w:left="1580" w:header="563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75E7" w14:textId="77777777" w:rsidR="00391958" w:rsidRDefault="00391958">
      <w:r>
        <w:separator/>
      </w:r>
    </w:p>
  </w:endnote>
  <w:endnote w:type="continuationSeparator" w:id="0">
    <w:p w14:paraId="7EE1B8BA" w14:textId="77777777" w:rsidR="00391958" w:rsidRDefault="0039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DD89" w14:textId="77777777" w:rsidR="004F2465" w:rsidRDefault="004F2465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51662336" behindDoc="1" locked="0" layoutInCell="1" allowOverlap="1" wp14:anchorId="398A6C80" wp14:editId="0E714817">
          <wp:simplePos x="0" y="0"/>
          <wp:positionH relativeFrom="page">
            <wp:posOffset>5186171</wp:posOffset>
          </wp:positionH>
          <wp:positionV relativeFrom="page">
            <wp:posOffset>9208007</wp:posOffset>
          </wp:positionV>
          <wp:extent cx="1502664" cy="178308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664" cy="178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E748D0" wp14:editId="05E11EB8">
              <wp:simplePos x="0" y="0"/>
              <wp:positionH relativeFrom="page">
                <wp:posOffset>1080135</wp:posOffset>
              </wp:positionH>
              <wp:positionV relativeFrom="page">
                <wp:posOffset>9177020</wp:posOffset>
              </wp:positionV>
              <wp:extent cx="561213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213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D349BA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22.6pt" to="526.95pt,7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" strokecolor="#4f81bc" strokeweight="2.85pt">
              <w10:wrap anchorx="page" anchory="page"/>
            </v:lin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643370" wp14:editId="27162B2D">
              <wp:simplePos x="0" y="0"/>
              <wp:positionH relativeFrom="page">
                <wp:posOffset>6403975</wp:posOffset>
              </wp:positionH>
              <wp:positionV relativeFrom="page">
                <wp:posOffset>9196705</wp:posOffset>
              </wp:positionV>
              <wp:extent cx="22098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4391" w14:textId="49CDF8FF" w:rsidR="004F2465" w:rsidRDefault="004F2465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2BE">
                            <w:rPr>
                              <w:rFonts w:ascii="Cambria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43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25pt;margin-top:724.15pt;width:17.4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" filled="f" stroked="f">
              <v:textbox inset="0,0,0,0">
                <w:txbxContent>
                  <w:p w14:paraId="65224391" w14:textId="49CDF8FF" w:rsidR="004F2465" w:rsidRDefault="004F2465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42BE">
                      <w:rPr>
                        <w:rFonts w:ascii="Cambria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B93F" w14:textId="77777777" w:rsidR="00391958" w:rsidRDefault="00391958">
      <w:r>
        <w:separator/>
      </w:r>
    </w:p>
  </w:footnote>
  <w:footnote w:type="continuationSeparator" w:id="0">
    <w:p w14:paraId="1CCD1FD4" w14:textId="77777777" w:rsidR="00391958" w:rsidRDefault="00391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70EC" w14:textId="77777777" w:rsidR="004F2465" w:rsidRDefault="004F2465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6432" behindDoc="1" locked="0" layoutInCell="1" allowOverlap="1" wp14:anchorId="33279701" wp14:editId="10D8D2AA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65408" behindDoc="1" locked="0" layoutInCell="1" allowOverlap="1" wp14:anchorId="69167A4E" wp14:editId="1E5EE52B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3" name="Imagen 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0E806" w14:textId="77777777" w:rsidR="004F2465" w:rsidRDefault="004F2465" w:rsidP="0067678D">
    <w:pPr>
      <w:pStyle w:val="Encabezado"/>
      <w:rPr>
        <w:b/>
        <w:sz w:val="12"/>
        <w:szCs w:val="12"/>
      </w:rPr>
    </w:pPr>
  </w:p>
  <w:p w14:paraId="2922034D" w14:textId="77777777" w:rsidR="004F2465" w:rsidRDefault="004F2465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</w:t>
    </w:r>
    <w:proofErr w:type="gramStart"/>
    <w:r>
      <w:rPr>
        <w:b/>
        <w:sz w:val="14"/>
        <w:szCs w:val="14"/>
      </w:rPr>
      <w:t xml:space="preserve">   </w:t>
    </w:r>
    <w:r>
      <w:rPr>
        <w:rFonts w:ascii="Arial" w:hAnsi="Arial" w:cs="Arial"/>
        <w:sz w:val="20"/>
        <w:szCs w:val="20"/>
      </w:rPr>
      <w:t>“</w:t>
    </w:r>
    <w:proofErr w:type="gramEnd"/>
    <w:r>
      <w:rPr>
        <w:rFonts w:ascii="Arial" w:hAnsi="Arial" w:cs="Arial"/>
        <w:sz w:val="20"/>
        <w:szCs w:val="20"/>
      </w:rPr>
      <w:t>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18E561A3" w14:textId="77777777" w:rsidR="004F2465" w:rsidRPr="00F5303F" w:rsidRDefault="004F2465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32DF7AB0" w14:textId="77777777" w:rsidR="004F2465" w:rsidRPr="0067678D" w:rsidRDefault="004F2465" w:rsidP="006767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91DD" w14:textId="27C8B5B5" w:rsidR="009E0ABF" w:rsidRDefault="009E0ABF" w:rsidP="0067678D">
    <w:pPr>
      <w:pStyle w:val="Encabezado"/>
      <w:rPr>
        <w:b/>
        <w:sz w:val="12"/>
        <w:szCs w:val="12"/>
      </w:rPr>
    </w:pPr>
    <w:r>
      <w:rPr>
        <w:noProof/>
        <w:lang w:val="es-PE" w:eastAsia="es-PE" w:bidi="ar-SA"/>
      </w:rPr>
      <w:drawing>
        <wp:anchor distT="0" distB="0" distL="114300" distR="114300" simplePos="0" relativeHeight="251660288" behindDoc="1" locked="0" layoutInCell="1" allowOverlap="1" wp14:anchorId="6C354E64" wp14:editId="540D31A3">
          <wp:simplePos x="0" y="0"/>
          <wp:positionH relativeFrom="margin">
            <wp:posOffset>5452110</wp:posOffset>
          </wp:positionH>
          <wp:positionV relativeFrom="paragraph">
            <wp:posOffset>40005</wp:posOffset>
          </wp:positionV>
          <wp:extent cx="561340" cy="528320"/>
          <wp:effectExtent l="0" t="0" r="0" b="5080"/>
          <wp:wrapNone/>
          <wp:docPr id="42" name="Imagen 42">
            <a:extLst xmlns:a="http://schemas.openxmlformats.org/drawingml/2006/main">
              <a:ext uri="{FF2B5EF4-FFF2-40B4-BE49-F238E27FC236}">
                <a16:creationId xmlns:a16="http://schemas.microsoft.com/office/drawing/2014/main" id="{AB1ABF15-CDCC-4DF0-8E0B-0BC18BDFB1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Imagen 1">
                    <a:extLst>
                      <a:ext uri="{FF2B5EF4-FFF2-40B4-BE49-F238E27FC236}">
                        <a16:creationId xmlns:a16="http://schemas.microsoft.com/office/drawing/2014/main" id="{AB1ABF15-CDCC-4DF0-8E0B-0BC18BDFB15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193615DB" wp14:editId="4AF12BA7">
          <wp:simplePos x="0" y="0"/>
          <wp:positionH relativeFrom="column">
            <wp:posOffset>-506095</wp:posOffset>
          </wp:positionH>
          <wp:positionV relativeFrom="paragraph">
            <wp:posOffset>-95250</wp:posOffset>
          </wp:positionV>
          <wp:extent cx="1187450" cy="427355"/>
          <wp:effectExtent l="0" t="0" r="0" b="0"/>
          <wp:wrapNone/>
          <wp:docPr id="43" name="Imagen 43">
            <a:extLst xmlns:a="http://schemas.openxmlformats.org/drawingml/2006/main">
              <a:ext uri="{FF2B5EF4-FFF2-40B4-BE49-F238E27FC236}">
                <a16:creationId xmlns:a16="http://schemas.microsoft.com/office/drawing/2014/main" id="{F9E86CB2-B204-45FF-8867-7764422C53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Imagen 2">
                    <a:extLst>
                      <a:ext uri="{FF2B5EF4-FFF2-40B4-BE49-F238E27FC236}">
                        <a16:creationId xmlns:a16="http://schemas.microsoft.com/office/drawing/2014/main" id="{F9E86CB2-B204-45FF-8867-7764422C53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0917E" w14:textId="77777777" w:rsidR="009E0ABF" w:rsidRDefault="009E0ABF" w:rsidP="0067678D">
    <w:pPr>
      <w:pStyle w:val="Encabezado"/>
      <w:rPr>
        <w:b/>
        <w:sz w:val="12"/>
        <w:szCs w:val="12"/>
      </w:rPr>
    </w:pPr>
  </w:p>
  <w:p w14:paraId="3CBA702E" w14:textId="51814D4E" w:rsidR="009E0ABF" w:rsidRDefault="009E0ABF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DIRECCIÓN REGIONAL DE SALUD                                                    </w:t>
    </w:r>
    <w:proofErr w:type="gramStart"/>
    <w:r>
      <w:rPr>
        <w:b/>
        <w:sz w:val="14"/>
        <w:szCs w:val="14"/>
      </w:rPr>
      <w:t xml:space="preserve">   </w:t>
    </w:r>
    <w:r>
      <w:rPr>
        <w:rFonts w:ascii="Arial" w:hAnsi="Arial" w:cs="Arial"/>
        <w:sz w:val="20"/>
        <w:szCs w:val="20"/>
      </w:rPr>
      <w:t>“</w:t>
    </w:r>
    <w:proofErr w:type="gramEnd"/>
    <w:r>
      <w:rPr>
        <w:rFonts w:ascii="Arial" w:hAnsi="Arial" w:cs="Arial"/>
        <w:sz w:val="20"/>
        <w:szCs w:val="20"/>
      </w:rPr>
      <w:t>Año de la Unidad, la Paz y el Desarrollo</w:t>
    </w:r>
    <w:r w:rsidRPr="00330EC0">
      <w:rPr>
        <w:rFonts w:ascii="Arial" w:hAnsi="Arial" w:cs="Arial"/>
        <w:sz w:val="20"/>
        <w:szCs w:val="20"/>
      </w:rPr>
      <w:t xml:space="preserve"> “</w:t>
    </w:r>
  </w:p>
  <w:p w14:paraId="576E73A5" w14:textId="77777777" w:rsidR="009E0ABF" w:rsidRPr="00F5303F" w:rsidRDefault="009E0ABF" w:rsidP="0067678D">
    <w:pPr>
      <w:ind w:left="-851"/>
      <w:rPr>
        <w:rFonts w:ascii="Arial" w:hAnsi="Arial" w:cs="Arial"/>
        <w:sz w:val="20"/>
        <w:szCs w:val="20"/>
      </w:rPr>
    </w:pPr>
    <w:r>
      <w:rPr>
        <w:b/>
        <w:sz w:val="14"/>
        <w:szCs w:val="14"/>
      </w:rPr>
      <w:t xml:space="preserve">      </w:t>
    </w:r>
    <w:r w:rsidRPr="006D1D2B">
      <w:rPr>
        <w:b/>
        <w:sz w:val="14"/>
        <w:szCs w:val="14"/>
      </w:rPr>
      <w:t>HOSPITAL REZOLA CAÑETE</w:t>
    </w:r>
    <w:r>
      <w:rPr>
        <w:b/>
        <w:sz w:val="14"/>
        <w:szCs w:val="14"/>
      </w:rPr>
      <w:t xml:space="preserve">                </w:t>
    </w:r>
  </w:p>
  <w:p w14:paraId="4357601A" w14:textId="77777777" w:rsidR="009E0ABF" w:rsidRPr="0067678D" w:rsidRDefault="009E0ABF" w:rsidP="00676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F55"/>
    <w:multiLevelType w:val="hybridMultilevel"/>
    <w:tmpl w:val="02A489D0"/>
    <w:lvl w:ilvl="0" w:tplc="A23EC812">
      <w:start w:val="10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A63"/>
    <w:multiLevelType w:val="hybridMultilevel"/>
    <w:tmpl w:val="50009A08"/>
    <w:lvl w:ilvl="0" w:tplc="783E52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C1D5A1E"/>
    <w:multiLevelType w:val="multilevel"/>
    <w:tmpl w:val="CD967CC4"/>
    <w:lvl w:ilvl="0">
      <w:start w:val="4"/>
      <w:numFmt w:val="decimal"/>
      <w:lvlText w:val="%1"/>
      <w:lvlJc w:val="left"/>
      <w:pPr>
        <w:ind w:left="1115" w:hanging="28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15" w:hanging="286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3" w15:restartNumberingAfterBreak="0">
    <w:nsid w:val="0D837B74"/>
    <w:multiLevelType w:val="hybridMultilevel"/>
    <w:tmpl w:val="D34A45D6"/>
    <w:lvl w:ilvl="0" w:tplc="822C75CC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A9744D7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C2E2EA6C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8E8A60E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18F4AB4A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B07AE6FE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3BE8AC5C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D8D85D8E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8BE2C43A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4" w15:restartNumberingAfterBreak="0">
    <w:nsid w:val="0DCC06E7"/>
    <w:multiLevelType w:val="hybridMultilevel"/>
    <w:tmpl w:val="1534BC38"/>
    <w:lvl w:ilvl="0" w:tplc="45D8D962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634AC4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3824169E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EC868D08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08B081D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32F2F6B6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46E2B2C2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37C61636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6C25372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5" w15:restartNumberingAfterBreak="0">
    <w:nsid w:val="12881FC0"/>
    <w:multiLevelType w:val="hybridMultilevel"/>
    <w:tmpl w:val="EFDEAC06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6" w15:restartNumberingAfterBreak="0">
    <w:nsid w:val="13776592"/>
    <w:multiLevelType w:val="hybridMultilevel"/>
    <w:tmpl w:val="9ECA41A6"/>
    <w:lvl w:ilvl="0" w:tplc="280A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13F971C9"/>
    <w:multiLevelType w:val="hybridMultilevel"/>
    <w:tmpl w:val="DC8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3E5B"/>
    <w:multiLevelType w:val="hybridMultilevel"/>
    <w:tmpl w:val="F752944A"/>
    <w:lvl w:ilvl="0" w:tplc="4866EE4C">
      <w:start w:val="4"/>
      <w:numFmt w:val="upperRoman"/>
      <w:lvlText w:val="%1."/>
      <w:lvlJc w:val="left"/>
      <w:pPr>
        <w:ind w:left="974" w:hanging="284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84E8232C">
      <w:start w:val="1"/>
      <w:numFmt w:val="lowerLetter"/>
      <w:lvlText w:val="%2."/>
      <w:lvlJc w:val="left"/>
      <w:pPr>
        <w:ind w:left="1254" w:hanging="281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CF6FC0C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068A147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73F2A2E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ED625200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312853EE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6674CA2E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8B85D60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9" w15:restartNumberingAfterBreak="0">
    <w:nsid w:val="184535DA"/>
    <w:multiLevelType w:val="hybridMultilevel"/>
    <w:tmpl w:val="59B2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4371"/>
    <w:multiLevelType w:val="hybridMultilevel"/>
    <w:tmpl w:val="EF94C410"/>
    <w:lvl w:ilvl="0" w:tplc="37ECB410">
      <w:start w:val="6"/>
      <w:numFmt w:val="upperRoman"/>
      <w:lvlText w:val="%1."/>
      <w:lvlJc w:val="left"/>
      <w:pPr>
        <w:ind w:left="974" w:hanging="286"/>
        <w:jc w:val="right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7AA22412">
      <w:numFmt w:val="bullet"/>
      <w:lvlText w:val=""/>
      <w:lvlJc w:val="left"/>
      <w:pPr>
        <w:ind w:left="297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240C33CC">
      <w:numFmt w:val="bullet"/>
      <w:lvlText w:val="•"/>
      <w:lvlJc w:val="left"/>
      <w:pPr>
        <w:ind w:left="3700" w:hanging="360"/>
      </w:pPr>
      <w:rPr>
        <w:rFonts w:hint="default"/>
        <w:lang w:val="es-ES" w:eastAsia="es-ES" w:bidi="es-ES"/>
      </w:rPr>
    </w:lvl>
    <w:lvl w:ilvl="3" w:tplc="78106A1A">
      <w:numFmt w:val="bullet"/>
      <w:lvlText w:val="•"/>
      <w:lvlJc w:val="left"/>
      <w:pPr>
        <w:ind w:left="4420" w:hanging="360"/>
      </w:pPr>
      <w:rPr>
        <w:rFonts w:hint="default"/>
        <w:lang w:val="es-ES" w:eastAsia="es-ES" w:bidi="es-ES"/>
      </w:rPr>
    </w:lvl>
    <w:lvl w:ilvl="4" w:tplc="0A0CCE28">
      <w:numFmt w:val="bullet"/>
      <w:lvlText w:val="•"/>
      <w:lvlJc w:val="left"/>
      <w:pPr>
        <w:ind w:left="5140" w:hanging="360"/>
      </w:pPr>
      <w:rPr>
        <w:rFonts w:hint="default"/>
        <w:lang w:val="es-ES" w:eastAsia="es-ES" w:bidi="es-ES"/>
      </w:rPr>
    </w:lvl>
    <w:lvl w:ilvl="5" w:tplc="5B5417E2">
      <w:numFmt w:val="bullet"/>
      <w:lvlText w:val="•"/>
      <w:lvlJc w:val="left"/>
      <w:pPr>
        <w:ind w:left="5860" w:hanging="360"/>
      </w:pPr>
      <w:rPr>
        <w:rFonts w:hint="default"/>
        <w:lang w:val="es-ES" w:eastAsia="es-ES" w:bidi="es-ES"/>
      </w:rPr>
    </w:lvl>
    <w:lvl w:ilvl="6" w:tplc="7EA88DCE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8D905A2C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  <w:lvl w:ilvl="8" w:tplc="9F2C0CA4">
      <w:numFmt w:val="bullet"/>
      <w:lvlText w:val="•"/>
      <w:lvlJc w:val="left"/>
      <w:pPr>
        <w:ind w:left="8020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20C31BDC"/>
    <w:multiLevelType w:val="hybridMultilevel"/>
    <w:tmpl w:val="DEDC33C8"/>
    <w:lvl w:ilvl="0" w:tplc="C674C5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8050C0"/>
    <w:multiLevelType w:val="hybridMultilevel"/>
    <w:tmpl w:val="4A10DF6C"/>
    <w:lvl w:ilvl="0" w:tplc="C9101702">
      <w:start w:val="1"/>
      <w:numFmt w:val="upperRoman"/>
      <w:lvlText w:val="%1."/>
      <w:lvlJc w:val="left"/>
      <w:pPr>
        <w:ind w:left="830" w:hanging="708"/>
      </w:pPr>
      <w:rPr>
        <w:rFonts w:hint="default"/>
        <w:b/>
        <w:bCs/>
        <w:w w:val="100"/>
        <w:lang w:val="es-ES" w:eastAsia="es-ES" w:bidi="es-ES"/>
      </w:rPr>
    </w:lvl>
    <w:lvl w:ilvl="1" w:tplc="F38E0FC8">
      <w:numFmt w:val="bullet"/>
      <w:lvlText w:val="•"/>
      <w:lvlJc w:val="left"/>
      <w:pPr>
        <w:ind w:left="1702" w:hanging="708"/>
      </w:pPr>
      <w:rPr>
        <w:rFonts w:hint="default"/>
        <w:lang w:val="es-ES" w:eastAsia="es-ES" w:bidi="es-ES"/>
      </w:rPr>
    </w:lvl>
    <w:lvl w:ilvl="2" w:tplc="CC600C3C">
      <w:numFmt w:val="bullet"/>
      <w:lvlText w:val="•"/>
      <w:lvlJc w:val="left"/>
      <w:pPr>
        <w:ind w:left="2564" w:hanging="708"/>
      </w:pPr>
      <w:rPr>
        <w:rFonts w:hint="default"/>
        <w:lang w:val="es-ES" w:eastAsia="es-ES" w:bidi="es-ES"/>
      </w:rPr>
    </w:lvl>
    <w:lvl w:ilvl="3" w:tplc="BD944BAA">
      <w:numFmt w:val="bullet"/>
      <w:lvlText w:val="•"/>
      <w:lvlJc w:val="left"/>
      <w:pPr>
        <w:ind w:left="3426" w:hanging="708"/>
      </w:pPr>
      <w:rPr>
        <w:rFonts w:hint="default"/>
        <w:lang w:val="es-ES" w:eastAsia="es-ES" w:bidi="es-ES"/>
      </w:rPr>
    </w:lvl>
    <w:lvl w:ilvl="4" w:tplc="064E20B8">
      <w:numFmt w:val="bullet"/>
      <w:lvlText w:val="•"/>
      <w:lvlJc w:val="left"/>
      <w:pPr>
        <w:ind w:left="4288" w:hanging="708"/>
      </w:pPr>
      <w:rPr>
        <w:rFonts w:hint="default"/>
        <w:lang w:val="es-ES" w:eastAsia="es-ES" w:bidi="es-ES"/>
      </w:rPr>
    </w:lvl>
    <w:lvl w:ilvl="5" w:tplc="85AEECEA">
      <w:numFmt w:val="bullet"/>
      <w:lvlText w:val="•"/>
      <w:lvlJc w:val="left"/>
      <w:pPr>
        <w:ind w:left="5150" w:hanging="708"/>
      </w:pPr>
      <w:rPr>
        <w:rFonts w:hint="default"/>
        <w:lang w:val="es-ES" w:eastAsia="es-ES" w:bidi="es-ES"/>
      </w:rPr>
    </w:lvl>
    <w:lvl w:ilvl="6" w:tplc="5A165736">
      <w:numFmt w:val="bullet"/>
      <w:lvlText w:val="•"/>
      <w:lvlJc w:val="left"/>
      <w:pPr>
        <w:ind w:left="6012" w:hanging="708"/>
      </w:pPr>
      <w:rPr>
        <w:rFonts w:hint="default"/>
        <w:lang w:val="es-ES" w:eastAsia="es-ES" w:bidi="es-ES"/>
      </w:rPr>
    </w:lvl>
    <w:lvl w:ilvl="7" w:tplc="1DCEC9A2">
      <w:numFmt w:val="bullet"/>
      <w:lvlText w:val="•"/>
      <w:lvlJc w:val="left"/>
      <w:pPr>
        <w:ind w:left="6874" w:hanging="708"/>
      </w:pPr>
      <w:rPr>
        <w:rFonts w:hint="default"/>
        <w:lang w:val="es-ES" w:eastAsia="es-ES" w:bidi="es-ES"/>
      </w:rPr>
    </w:lvl>
    <w:lvl w:ilvl="8" w:tplc="FDF8C27E">
      <w:numFmt w:val="bullet"/>
      <w:lvlText w:val="•"/>
      <w:lvlJc w:val="left"/>
      <w:pPr>
        <w:ind w:left="7736" w:hanging="708"/>
      </w:pPr>
      <w:rPr>
        <w:rFonts w:hint="default"/>
        <w:lang w:val="es-ES" w:eastAsia="es-ES" w:bidi="es-ES"/>
      </w:rPr>
    </w:lvl>
  </w:abstractNum>
  <w:abstractNum w:abstractNumId="13" w15:restartNumberingAfterBreak="0">
    <w:nsid w:val="23413385"/>
    <w:multiLevelType w:val="hybridMultilevel"/>
    <w:tmpl w:val="8C5886C6"/>
    <w:lvl w:ilvl="0" w:tplc="783E526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72F6BB9"/>
    <w:multiLevelType w:val="hybridMultilevel"/>
    <w:tmpl w:val="CAC6A82A"/>
    <w:lvl w:ilvl="0" w:tplc="FF4A800C">
      <w:numFmt w:val="bullet"/>
      <w:lvlText w:val=""/>
      <w:lvlJc w:val="left"/>
      <w:pPr>
        <w:ind w:left="390" w:hanging="284"/>
      </w:pPr>
      <w:rPr>
        <w:rFonts w:hint="default"/>
        <w:w w:val="99"/>
        <w:lang w:val="es-ES" w:eastAsia="es-ES" w:bidi="es-ES"/>
      </w:rPr>
    </w:lvl>
    <w:lvl w:ilvl="1" w:tplc="D6AC1022">
      <w:numFmt w:val="bullet"/>
      <w:lvlText w:val="•"/>
      <w:lvlJc w:val="left"/>
      <w:pPr>
        <w:ind w:left="796" w:hanging="284"/>
      </w:pPr>
      <w:rPr>
        <w:rFonts w:hint="default"/>
        <w:lang w:val="es-ES" w:eastAsia="es-ES" w:bidi="es-ES"/>
      </w:rPr>
    </w:lvl>
    <w:lvl w:ilvl="2" w:tplc="3FD0982E">
      <w:numFmt w:val="bullet"/>
      <w:lvlText w:val="•"/>
      <w:lvlJc w:val="left"/>
      <w:pPr>
        <w:ind w:left="1192" w:hanging="284"/>
      </w:pPr>
      <w:rPr>
        <w:rFonts w:hint="default"/>
        <w:lang w:val="es-ES" w:eastAsia="es-ES" w:bidi="es-ES"/>
      </w:rPr>
    </w:lvl>
    <w:lvl w:ilvl="3" w:tplc="8B20D3A8">
      <w:numFmt w:val="bullet"/>
      <w:lvlText w:val="•"/>
      <w:lvlJc w:val="left"/>
      <w:pPr>
        <w:ind w:left="1589" w:hanging="284"/>
      </w:pPr>
      <w:rPr>
        <w:rFonts w:hint="default"/>
        <w:lang w:val="es-ES" w:eastAsia="es-ES" w:bidi="es-ES"/>
      </w:rPr>
    </w:lvl>
    <w:lvl w:ilvl="4" w:tplc="7EF86CB6">
      <w:numFmt w:val="bullet"/>
      <w:lvlText w:val="•"/>
      <w:lvlJc w:val="left"/>
      <w:pPr>
        <w:ind w:left="1985" w:hanging="284"/>
      </w:pPr>
      <w:rPr>
        <w:rFonts w:hint="default"/>
        <w:lang w:val="es-ES" w:eastAsia="es-ES" w:bidi="es-ES"/>
      </w:rPr>
    </w:lvl>
    <w:lvl w:ilvl="5" w:tplc="196231D0">
      <w:numFmt w:val="bullet"/>
      <w:lvlText w:val="•"/>
      <w:lvlJc w:val="left"/>
      <w:pPr>
        <w:ind w:left="2382" w:hanging="284"/>
      </w:pPr>
      <w:rPr>
        <w:rFonts w:hint="default"/>
        <w:lang w:val="es-ES" w:eastAsia="es-ES" w:bidi="es-ES"/>
      </w:rPr>
    </w:lvl>
    <w:lvl w:ilvl="6" w:tplc="4ED6CB58">
      <w:numFmt w:val="bullet"/>
      <w:lvlText w:val="•"/>
      <w:lvlJc w:val="left"/>
      <w:pPr>
        <w:ind w:left="2778" w:hanging="284"/>
      </w:pPr>
      <w:rPr>
        <w:rFonts w:hint="default"/>
        <w:lang w:val="es-ES" w:eastAsia="es-ES" w:bidi="es-ES"/>
      </w:rPr>
    </w:lvl>
    <w:lvl w:ilvl="7" w:tplc="6D38A03A">
      <w:numFmt w:val="bullet"/>
      <w:lvlText w:val="•"/>
      <w:lvlJc w:val="left"/>
      <w:pPr>
        <w:ind w:left="3174" w:hanging="284"/>
      </w:pPr>
      <w:rPr>
        <w:rFonts w:hint="default"/>
        <w:lang w:val="es-ES" w:eastAsia="es-ES" w:bidi="es-ES"/>
      </w:rPr>
    </w:lvl>
    <w:lvl w:ilvl="8" w:tplc="6EA89E42">
      <w:numFmt w:val="bullet"/>
      <w:lvlText w:val="•"/>
      <w:lvlJc w:val="left"/>
      <w:pPr>
        <w:ind w:left="3571" w:hanging="284"/>
      </w:pPr>
      <w:rPr>
        <w:rFonts w:hint="default"/>
        <w:lang w:val="es-ES" w:eastAsia="es-ES" w:bidi="es-ES"/>
      </w:rPr>
    </w:lvl>
  </w:abstractNum>
  <w:abstractNum w:abstractNumId="15" w15:restartNumberingAfterBreak="0">
    <w:nsid w:val="3153072F"/>
    <w:multiLevelType w:val="multilevel"/>
    <w:tmpl w:val="0A580C32"/>
    <w:lvl w:ilvl="0">
      <w:start w:val="7"/>
      <w:numFmt w:val="decimal"/>
      <w:lvlText w:val="%1"/>
      <w:lvlJc w:val="left"/>
      <w:pPr>
        <w:ind w:left="974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4" w:hanging="425"/>
      </w:pPr>
      <w:rPr>
        <w:rFonts w:ascii="Arial Narrow" w:eastAsia="Arial Narrow" w:hAnsi="Arial Narrow" w:cs="Arial Narrow" w:hint="default"/>
        <w:b/>
        <w:bCs/>
        <w:spacing w:val="-13"/>
        <w:w w:val="100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676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4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72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20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16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64" w:hanging="425"/>
      </w:pPr>
      <w:rPr>
        <w:rFonts w:hint="default"/>
        <w:lang w:val="es-ES" w:eastAsia="es-ES" w:bidi="es-ES"/>
      </w:rPr>
    </w:lvl>
  </w:abstractNum>
  <w:abstractNum w:abstractNumId="16" w15:restartNumberingAfterBreak="0">
    <w:nsid w:val="31A94AB5"/>
    <w:multiLevelType w:val="hybridMultilevel"/>
    <w:tmpl w:val="711E10AA"/>
    <w:lvl w:ilvl="0" w:tplc="D9C0530A">
      <w:numFmt w:val="bullet"/>
      <w:lvlText w:val="•"/>
      <w:lvlJc w:val="left"/>
      <w:pPr>
        <w:ind w:left="169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7" w15:restartNumberingAfterBreak="0">
    <w:nsid w:val="37F33476"/>
    <w:multiLevelType w:val="hybridMultilevel"/>
    <w:tmpl w:val="F5A0BA90"/>
    <w:lvl w:ilvl="0" w:tplc="1C16F928">
      <w:start w:val="1"/>
      <w:numFmt w:val="lowerLetter"/>
      <w:lvlText w:val="%1)"/>
      <w:lvlJc w:val="left"/>
      <w:pPr>
        <w:ind w:left="11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0" w:hanging="360"/>
      </w:pPr>
    </w:lvl>
    <w:lvl w:ilvl="2" w:tplc="0C0A001B" w:tentative="1">
      <w:start w:val="1"/>
      <w:numFmt w:val="lowerRoman"/>
      <w:lvlText w:val="%3."/>
      <w:lvlJc w:val="right"/>
      <w:pPr>
        <w:ind w:left="2630" w:hanging="180"/>
      </w:pPr>
    </w:lvl>
    <w:lvl w:ilvl="3" w:tplc="0C0A000F" w:tentative="1">
      <w:start w:val="1"/>
      <w:numFmt w:val="decimal"/>
      <w:lvlText w:val="%4."/>
      <w:lvlJc w:val="left"/>
      <w:pPr>
        <w:ind w:left="3350" w:hanging="360"/>
      </w:pPr>
    </w:lvl>
    <w:lvl w:ilvl="4" w:tplc="0C0A0019" w:tentative="1">
      <w:start w:val="1"/>
      <w:numFmt w:val="lowerLetter"/>
      <w:lvlText w:val="%5."/>
      <w:lvlJc w:val="left"/>
      <w:pPr>
        <w:ind w:left="4070" w:hanging="360"/>
      </w:pPr>
    </w:lvl>
    <w:lvl w:ilvl="5" w:tplc="0C0A001B" w:tentative="1">
      <w:start w:val="1"/>
      <w:numFmt w:val="lowerRoman"/>
      <w:lvlText w:val="%6."/>
      <w:lvlJc w:val="right"/>
      <w:pPr>
        <w:ind w:left="4790" w:hanging="180"/>
      </w:pPr>
    </w:lvl>
    <w:lvl w:ilvl="6" w:tplc="0C0A000F" w:tentative="1">
      <w:start w:val="1"/>
      <w:numFmt w:val="decimal"/>
      <w:lvlText w:val="%7."/>
      <w:lvlJc w:val="left"/>
      <w:pPr>
        <w:ind w:left="5510" w:hanging="360"/>
      </w:pPr>
    </w:lvl>
    <w:lvl w:ilvl="7" w:tplc="0C0A0019" w:tentative="1">
      <w:start w:val="1"/>
      <w:numFmt w:val="lowerLetter"/>
      <w:lvlText w:val="%8."/>
      <w:lvlJc w:val="left"/>
      <w:pPr>
        <w:ind w:left="6230" w:hanging="360"/>
      </w:pPr>
    </w:lvl>
    <w:lvl w:ilvl="8" w:tplc="0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8" w15:restartNumberingAfterBreak="0">
    <w:nsid w:val="38863ECA"/>
    <w:multiLevelType w:val="hybridMultilevel"/>
    <w:tmpl w:val="F2DA166E"/>
    <w:lvl w:ilvl="0" w:tplc="CD7A3EB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E65A9996">
      <w:numFmt w:val="bullet"/>
      <w:lvlText w:val="•"/>
      <w:lvlJc w:val="left"/>
      <w:pPr>
        <w:ind w:left="857" w:hanging="284"/>
      </w:pPr>
      <w:rPr>
        <w:rFonts w:hint="default"/>
        <w:lang w:val="es-ES" w:eastAsia="es-ES" w:bidi="es-ES"/>
      </w:rPr>
    </w:lvl>
    <w:lvl w:ilvl="2" w:tplc="9198113A">
      <w:numFmt w:val="bullet"/>
      <w:lvlText w:val="•"/>
      <w:lvlJc w:val="left"/>
      <w:pPr>
        <w:ind w:left="1314" w:hanging="284"/>
      </w:pPr>
      <w:rPr>
        <w:rFonts w:hint="default"/>
        <w:lang w:val="es-ES" w:eastAsia="es-ES" w:bidi="es-ES"/>
      </w:rPr>
    </w:lvl>
    <w:lvl w:ilvl="3" w:tplc="2C60B25C">
      <w:numFmt w:val="bullet"/>
      <w:lvlText w:val="•"/>
      <w:lvlJc w:val="left"/>
      <w:pPr>
        <w:ind w:left="1771" w:hanging="284"/>
      </w:pPr>
      <w:rPr>
        <w:rFonts w:hint="default"/>
        <w:lang w:val="es-ES" w:eastAsia="es-ES" w:bidi="es-ES"/>
      </w:rPr>
    </w:lvl>
    <w:lvl w:ilvl="4" w:tplc="FB7A07A0">
      <w:numFmt w:val="bullet"/>
      <w:lvlText w:val="•"/>
      <w:lvlJc w:val="left"/>
      <w:pPr>
        <w:ind w:left="2229" w:hanging="284"/>
      </w:pPr>
      <w:rPr>
        <w:rFonts w:hint="default"/>
        <w:lang w:val="es-ES" w:eastAsia="es-ES" w:bidi="es-ES"/>
      </w:rPr>
    </w:lvl>
    <w:lvl w:ilvl="5" w:tplc="FFB6873C">
      <w:numFmt w:val="bullet"/>
      <w:lvlText w:val="•"/>
      <w:lvlJc w:val="left"/>
      <w:pPr>
        <w:ind w:left="2686" w:hanging="284"/>
      </w:pPr>
      <w:rPr>
        <w:rFonts w:hint="default"/>
        <w:lang w:val="es-ES" w:eastAsia="es-ES" w:bidi="es-ES"/>
      </w:rPr>
    </w:lvl>
    <w:lvl w:ilvl="6" w:tplc="7472A002">
      <w:numFmt w:val="bullet"/>
      <w:lvlText w:val="•"/>
      <w:lvlJc w:val="left"/>
      <w:pPr>
        <w:ind w:left="3143" w:hanging="284"/>
      </w:pPr>
      <w:rPr>
        <w:rFonts w:hint="default"/>
        <w:lang w:val="es-ES" w:eastAsia="es-ES" w:bidi="es-ES"/>
      </w:rPr>
    </w:lvl>
    <w:lvl w:ilvl="7" w:tplc="19BEDBE4">
      <w:numFmt w:val="bullet"/>
      <w:lvlText w:val="•"/>
      <w:lvlJc w:val="left"/>
      <w:pPr>
        <w:ind w:left="3601" w:hanging="284"/>
      </w:pPr>
      <w:rPr>
        <w:rFonts w:hint="default"/>
        <w:lang w:val="es-ES" w:eastAsia="es-ES" w:bidi="es-ES"/>
      </w:rPr>
    </w:lvl>
    <w:lvl w:ilvl="8" w:tplc="5F6E81EA">
      <w:numFmt w:val="bullet"/>
      <w:lvlText w:val="•"/>
      <w:lvlJc w:val="left"/>
      <w:pPr>
        <w:ind w:left="4058" w:hanging="284"/>
      </w:pPr>
      <w:rPr>
        <w:rFonts w:hint="default"/>
        <w:lang w:val="es-ES" w:eastAsia="es-ES" w:bidi="es-ES"/>
      </w:rPr>
    </w:lvl>
  </w:abstractNum>
  <w:abstractNum w:abstractNumId="19" w15:restartNumberingAfterBreak="0">
    <w:nsid w:val="38CD46F5"/>
    <w:multiLevelType w:val="hybridMultilevel"/>
    <w:tmpl w:val="BD04B80A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38D91012"/>
    <w:multiLevelType w:val="hybridMultilevel"/>
    <w:tmpl w:val="EB66617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3A9656A0"/>
    <w:multiLevelType w:val="hybridMultilevel"/>
    <w:tmpl w:val="26528C38"/>
    <w:lvl w:ilvl="0" w:tplc="EC00504A">
      <w:start w:val="1"/>
      <w:numFmt w:val="decimal"/>
      <w:lvlText w:val="%1."/>
      <w:lvlJc w:val="left"/>
      <w:pPr>
        <w:ind w:left="405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75580ACA">
      <w:numFmt w:val="bullet"/>
      <w:lvlText w:val="•"/>
      <w:lvlJc w:val="left"/>
      <w:pPr>
        <w:ind w:left="1306" w:hanging="284"/>
      </w:pPr>
      <w:rPr>
        <w:rFonts w:hint="default"/>
        <w:lang w:val="es-ES" w:eastAsia="es-ES" w:bidi="es-ES"/>
      </w:rPr>
    </w:lvl>
    <w:lvl w:ilvl="2" w:tplc="4FCEE330">
      <w:numFmt w:val="bullet"/>
      <w:lvlText w:val="•"/>
      <w:lvlJc w:val="left"/>
      <w:pPr>
        <w:ind w:left="2212" w:hanging="284"/>
      </w:pPr>
      <w:rPr>
        <w:rFonts w:hint="default"/>
        <w:lang w:val="es-ES" w:eastAsia="es-ES" w:bidi="es-ES"/>
      </w:rPr>
    </w:lvl>
    <w:lvl w:ilvl="3" w:tplc="340030A2">
      <w:numFmt w:val="bullet"/>
      <w:lvlText w:val="•"/>
      <w:lvlJc w:val="left"/>
      <w:pPr>
        <w:ind w:left="3118" w:hanging="284"/>
      </w:pPr>
      <w:rPr>
        <w:rFonts w:hint="default"/>
        <w:lang w:val="es-ES" w:eastAsia="es-ES" w:bidi="es-ES"/>
      </w:rPr>
    </w:lvl>
    <w:lvl w:ilvl="4" w:tplc="0EFAEF2E">
      <w:numFmt w:val="bullet"/>
      <w:lvlText w:val="•"/>
      <w:lvlJc w:val="left"/>
      <w:pPr>
        <w:ind w:left="4024" w:hanging="284"/>
      </w:pPr>
      <w:rPr>
        <w:rFonts w:hint="default"/>
        <w:lang w:val="es-ES" w:eastAsia="es-ES" w:bidi="es-ES"/>
      </w:rPr>
    </w:lvl>
    <w:lvl w:ilvl="5" w:tplc="3D08AA58">
      <w:numFmt w:val="bullet"/>
      <w:lvlText w:val="•"/>
      <w:lvlJc w:val="left"/>
      <w:pPr>
        <w:ind w:left="4930" w:hanging="284"/>
      </w:pPr>
      <w:rPr>
        <w:rFonts w:hint="default"/>
        <w:lang w:val="es-ES" w:eastAsia="es-ES" w:bidi="es-ES"/>
      </w:rPr>
    </w:lvl>
    <w:lvl w:ilvl="6" w:tplc="8F7862F0">
      <w:numFmt w:val="bullet"/>
      <w:lvlText w:val="•"/>
      <w:lvlJc w:val="left"/>
      <w:pPr>
        <w:ind w:left="5836" w:hanging="284"/>
      </w:pPr>
      <w:rPr>
        <w:rFonts w:hint="default"/>
        <w:lang w:val="es-ES" w:eastAsia="es-ES" w:bidi="es-ES"/>
      </w:rPr>
    </w:lvl>
    <w:lvl w:ilvl="7" w:tplc="2A383356">
      <w:numFmt w:val="bullet"/>
      <w:lvlText w:val="•"/>
      <w:lvlJc w:val="left"/>
      <w:pPr>
        <w:ind w:left="6742" w:hanging="284"/>
      </w:pPr>
      <w:rPr>
        <w:rFonts w:hint="default"/>
        <w:lang w:val="es-ES" w:eastAsia="es-ES" w:bidi="es-ES"/>
      </w:rPr>
    </w:lvl>
    <w:lvl w:ilvl="8" w:tplc="DA382F7C">
      <w:numFmt w:val="bullet"/>
      <w:lvlText w:val="•"/>
      <w:lvlJc w:val="left"/>
      <w:pPr>
        <w:ind w:left="7648" w:hanging="284"/>
      </w:pPr>
      <w:rPr>
        <w:rFonts w:hint="default"/>
        <w:lang w:val="es-ES" w:eastAsia="es-ES" w:bidi="es-ES"/>
      </w:rPr>
    </w:lvl>
  </w:abstractNum>
  <w:abstractNum w:abstractNumId="22" w15:restartNumberingAfterBreak="0">
    <w:nsid w:val="3B73794A"/>
    <w:multiLevelType w:val="hybridMultilevel"/>
    <w:tmpl w:val="9D3CAB60"/>
    <w:lvl w:ilvl="0" w:tplc="F0DA86F2">
      <w:numFmt w:val="bullet"/>
      <w:lvlText w:val=""/>
      <w:lvlJc w:val="left"/>
      <w:pPr>
        <w:ind w:left="271" w:hanging="1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8DE73E8">
      <w:numFmt w:val="bullet"/>
      <w:lvlText w:val="•"/>
      <w:lvlJc w:val="left"/>
      <w:pPr>
        <w:ind w:left="688" w:hanging="144"/>
      </w:pPr>
      <w:rPr>
        <w:rFonts w:hint="default"/>
        <w:lang w:val="es-ES" w:eastAsia="es-ES" w:bidi="es-ES"/>
      </w:rPr>
    </w:lvl>
    <w:lvl w:ilvl="2" w:tplc="FC700CF6">
      <w:numFmt w:val="bullet"/>
      <w:lvlText w:val="•"/>
      <w:lvlJc w:val="left"/>
      <w:pPr>
        <w:ind w:left="1096" w:hanging="144"/>
      </w:pPr>
      <w:rPr>
        <w:rFonts w:hint="default"/>
        <w:lang w:val="es-ES" w:eastAsia="es-ES" w:bidi="es-ES"/>
      </w:rPr>
    </w:lvl>
    <w:lvl w:ilvl="3" w:tplc="8D1297AA">
      <w:numFmt w:val="bullet"/>
      <w:lvlText w:val="•"/>
      <w:lvlJc w:val="left"/>
      <w:pPr>
        <w:ind w:left="1504" w:hanging="144"/>
      </w:pPr>
      <w:rPr>
        <w:rFonts w:hint="default"/>
        <w:lang w:val="es-ES" w:eastAsia="es-ES" w:bidi="es-ES"/>
      </w:rPr>
    </w:lvl>
    <w:lvl w:ilvl="4" w:tplc="E3F606EA">
      <w:numFmt w:val="bullet"/>
      <w:lvlText w:val="•"/>
      <w:lvlJc w:val="left"/>
      <w:pPr>
        <w:ind w:left="1912" w:hanging="144"/>
      </w:pPr>
      <w:rPr>
        <w:rFonts w:hint="default"/>
        <w:lang w:val="es-ES" w:eastAsia="es-ES" w:bidi="es-ES"/>
      </w:rPr>
    </w:lvl>
    <w:lvl w:ilvl="5" w:tplc="A21E096E">
      <w:numFmt w:val="bullet"/>
      <w:lvlText w:val="•"/>
      <w:lvlJc w:val="left"/>
      <w:pPr>
        <w:ind w:left="2320" w:hanging="144"/>
      </w:pPr>
      <w:rPr>
        <w:rFonts w:hint="default"/>
        <w:lang w:val="es-ES" w:eastAsia="es-ES" w:bidi="es-ES"/>
      </w:rPr>
    </w:lvl>
    <w:lvl w:ilvl="6" w:tplc="3C1456BA">
      <w:numFmt w:val="bullet"/>
      <w:lvlText w:val="•"/>
      <w:lvlJc w:val="left"/>
      <w:pPr>
        <w:ind w:left="2728" w:hanging="144"/>
      </w:pPr>
      <w:rPr>
        <w:rFonts w:hint="default"/>
        <w:lang w:val="es-ES" w:eastAsia="es-ES" w:bidi="es-ES"/>
      </w:rPr>
    </w:lvl>
    <w:lvl w:ilvl="7" w:tplc="7A06D9B2">
      <w:numFmt w:val="bullet"/>
      <w:lvlText w:val="•"/>
      <w:lvlJc w:val="left"/>
      <w:pPr>
        <w:ind w:left="3136" w:hanging="144"/>
      </w:pPr>
      <w:rPr>
        <w:rFonts w:hint="default"/>
        <w:lang w:val="es-ES" w:eastAsia="es-ES" w:bidi="es-ES"/>
      </w:rPr>
    </w:lvl>
    <w:lvl w:ilvl="8" w:tplc="1A626F78">
      <w:numFmt w:val="bullet"/>
      <w:lvlText w:val="•"/>
      <w:lvlJc w:val="left"/>
      <w:pPr>
        <w:ind w:left="3544" w:hanging="144"/>
      </w:pPr>
      <w:rPr>
        <w:rFonts w:hint="default"/>
        <w:lang w:val="es-ES" w:eastAsia="es-ES" w:bidi="es-ES"/>
      </w:rPr>
    </w:lvl>
  </w:abstractNum>
  <w:abstractNum w:abstractNumId="23" w15:restartNumberingAfterBreak="0">
    <w:nsid w:val="3FAA12E7"/>
    <w:multiLevelType w:val="hybridMultilevel"/>
    <w:tmpl w:val="CE02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77943"/>
    <w:multiLevelType w:val="hybridMultilevel"/>
    <w:tmpl w:val="9FA05BE6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5" w15:restartNumberingAfterBreak="0">
    <w:nsid w:val="41727E78"/>
    <w:multiLevelType w:val="hybridMultilevel"/>
    <w:tmpl w:val="BBC4CD4C"/>
    <w:lvl w:ilvl="0" w:tplc="04090001">
      <w:start w:val="1"/>
      <w:numFmt w:val="bullet"/>
      <w:lvlText w:val=""/>
      <w:lvlJc w:val="left"/>
      <w:pPr>
        <w:ind w:left="1115" w:hanging="286"/>
      </w:pPr>
      <w:rPr>
        <w:rFonts w:ascii="Symbol" w:hAnsi="Symbol" w:hint="default"/>
        <w:w w:val="99"/>
        <w:lang w:val="es-ES" w:eastAsia="es-ES" w:bidi="es-ES"/>
      </w:rPr>
    </w:lvl>
    <w:lvl w:ilvl="1" w:tplc="FFFFFFFF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FFFFFFFF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26" w15:restartNumberingAfterBreak="0">
    <w:nsid w:val="42340C95"/>
    <w:multiLevelType w:val="hybridMultilevel"/>
    <w:tmpl w:val="6F884710"/>
    <w:lvl w:ilvl="0" w:tplc="04090001">
      <w:start w:val="1"/>
      <w:numFmt w:val="bullet"/>
      <w:lvlText w:val=""/>
      <w:lvlJc w:val="left"/>
      <w:pPr>
        <w:ind w:left="1115" w:hanging="286"/>
      </w:pPr>
      <w:rPr>
        <w:rFonts w:ascii="Symbol" w:hAnsi="Symbol" w:hint="default"/>
        <w:w w:val="99"/>
        <w:lang w:val="es-ES" w:eastAsia="es-ES" w:bidi="es-ES"/>
      </w:rPr>
    </w:lvl>
    <w:lvl w:ilvl="1" w:tplc="FFFFFFFF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FFFFFFFF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FFFFFFFF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FFFFFFFF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FFFFFFFF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FFFFFFFF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FFFFFFFF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FFFFFFFF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27" w15:restartNumberingAfterBreak="0">
    <w:nsid w:val="425E4E71"/>
    <w:multiLevelType w:val="hybridMultilevel"/>
    <w:tmpl w:val="10F612C2"/>
    <w:lvl w:ilvl="0" w:tplc="EA648AEC">
      <w:start w:val="1"/>
      <w:numFmt w:val="upperRoman"/>
      <w:lvlText w:val="%1."/>
      <w:lvlJc w:val="left"/>
      <w:pPr>
        <w:ind w:left="122" w:hanging="284"/>
        <w:jc w:val="right"/>
      </w:pPr>
      <w:rPr>
        <w:rFonts w:hint="default"/>
        <w:b/>
        <w:bCs/>
        <w:w w:val="100"/>
        <w:lang w:val="es-ES" w:eastAsia="es-ES" w:bidi="es-ES"/>
      </w:rPr>
    </w:lvl>
    <w:lvl w:ilvl="1" w:tplc="FF5AD95E">
      <w:numFmt w:val="bullet"/>
      <w:lvlText w:val="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AA5894C0">
      <w:numFmt w:val="bullet"/>
      <w:lvlText w:val="•"/>
      <w:lvlJc w:val="left"/>
      <w:pPr>
        <w:ind w:left="2046" w:hanging="286"/>
      </w:pPr>
      <w:rPr>
        <w:rFonts w:hint="default"/>
        <w:lang w:val="es-ES" w:eastAsia="es-ES" w:bidi="es-ES"/>
      </w:rPr>
    </w:lvl>
    <w:lvl w:ilvl="3" w:tplc="05168B70">
      <w:numFmt w:val="bullet"/>
      <w:lvlText w:val="•"/>
      <w:lvlJc w:val="left"/>
      <w:pPr>
        <w:ind w:left="2973" w:hanging="286"/>
      </w:pPr>
      <w:rPr>
        <w:rFonts w:hint="default"/>
        <w:lang w:val="es-ES" w:eastAsia="es-ES" w:bidi="es-ES"/>
      </w:rPr>
    </w:lvl>
    <w:lvl w:ilvl="4" w:tplc="D9D43C9A">
      <w:numFmt w:val="bullet"/>
      <w:lvlText w:val="•"/>
      <w:lvlJc w:val="left"/>
      <w:pPr>
        <w:ind w:left="3900" w:hanging="286"/>
      </w:pPr>
      <w:rPr>
        <w:rFonts w:hint="default"/>
        <w:lang w:val="es-ES" w:eastAsia="es-ES" w:bidi="es-ES"/>
      </w:rPr>
    </w:lvl>
    <w:lvl w:ilvl="5" w:tplc="4AB67B94">
      <w:numFmt w:val="bullet"/>
      <w:lvlText w:val="•"/>
      <w:lvlJc w:val="left"/>
      <w:pPr>
        <w:ind w:left="4826" w:hanging="286"/>
      </w:pPr>
      <w:rPr>
        <w:rFonts w:hint="default"/>
        <w:lang w:val="es-ES" w:eastAsia="es-ES" w:bidi="es-ES"/>
      </w:rPr>
    </w:lvl>
    <w:lvl w:ilvl="6" w:tplc="60F40218">
      <w:numFmt w:val="bullet"/>
      <w:lvlText w:val="•"/>
      <w:lvlJc w:val="left"/>
      <w:pPr>
        <w:ind w:left="5753" w:hanging="286"/>
      </w:pPr>
      <w:rPr>
        <w:rFonts w:hint="default"/>
        <w:lang w:val="es-ES" w:eastAsia="es-ES" w:bidi="es-ES"/>
      </w:rPr>
    </w:lvl>
    <w:lvl w:ilvl="7" w:tplc="D45A14CE">
      <w:numFmt w:val="bullet"/>
      <w:lvlText w:val="•"/>
      <w:lvlJc w:val="left"/>
      <w:pPr>
        <w:ind w:left="6680" w:hanging="286"/>
      </w:pPr>
      <w:rPr>
        <w:rFonts w:hint="default"/>
        <w:lang w:val="es-ES" w:eastAsia="es-ES" w:bidi="es-ES"/>
      </w:rPr>
    </w:lvl>
    <w:lvl w:ilvl="8" w:tplc="AB6E1FB8">
      <w:numFmt w:val="bullet"/>
      <w:lvlText w:val="•"/>
      <w:lvlJc w:val="left"/>
      <w:pPr>
        <w:ind w:left="7606" w:hanging="286"/>
      </w:pPr>
      <w:rPr>
        <w:rFonts w:hint="default"/>
        <w:lang w:val="es-ES" w:eastAsia="es-ES" w:bidi="es-ES"/>
      </w:rPr>
    </w:lvl>
  </w:abstractNum>
  <w:abstractNum w:abstractNumId="28" w15:restartNumberingAfterBreak="0">
    <w:nsid w:val="428C27E6"/>
    <w:multiLevelType w:val="hybridMultilevel"/>
    <w:tmpl w:val="CDD27758"/>
    <w:lvl w:ilvl="0" w:tplc="75580ACA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80620"/>
    <w:multiLevelType w:val="hybridMultilevel"/>
    <w:tmpl w:val="D55A8F0A"/>
    <w:lvl w:ilvl="0" w:tplc="928A33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A42CD"/>
    <w:multiLevelType w:val="hybridMultilevel"/>
    <w:tmpl w:val="B8E496C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1" w15:restartNumberingAfterBreak="0">
    <w:nsid w:val="47070C56"/>
    <w:multiLevelType w:val="hybridMultilevel"/>
    <w:tmpl w:val="C67C07DC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2" w15:restartNumberingAfterBreak="0">
    <w:nsid w:val="4912095F"/>
    <w:multiLevelType w:val="hybridMultilevel"/>
    <w:tmpl w:val="7B944D24"/>
    <w:lvl w:ilvl="0" w:tplc="C3089524">
      <w:numFmt w:val="bullet"/>
      <w:lvlText w:val=""/>
      <w:lvlJc w:val="left"/>
      <w:pPr>
        <w:ind w:left="1115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E481EA6">
      <w:numFmt w:val="bullet"/>
      <w:lvlText w:val="•"/>
      <w:lvlJc w:val="left"/>
      <w:pPr>
        <w:ind w:left="1954" w:hanging="286"/>
      </w:pPr>
      <w:rPr>
        <w:rFonts w:hint="default"/>
        <w:lang w:val="es-ES" w:eastAsia="es-ES" w:bidi="es-ES"/>
      </w:rPr>
    </w:lvl>
    <w:lvl w:ilvl="2" w:tplc="079E8B60">
      <w:numFmt w:val="bullet"/>
      <w:lvlText w:val="•"/>
      <w:lvlJc w:val="left"/>
      <w:pPr>
        <w:ind w:left="2788" w:hanging="286"/>
      </w:pPr>
      <w:rPr>
        <w:rFonts w:hint="default"/>
        <w:lang w:val="es-ES" w:eastAsia="es-ES" w:bidi="es-ES"/>
      </w:rPr>
    </w:lvl>
    <w:lvl w:ilvl="3" w:tplc="67602E04">
      <w:numFmt w:val="bullet"/>
      <w:lvlText w:val="•"/>
      <w:lvlJc w:val="left"/>
      <w:pPr>
        <w:ind w:left="3622" w:hanging="286"/>
      </w:pPr>
      <w:rPr>
        <w:rFonts w:hint="default"/>
        <w:lang w:val="es-ES" w:eastAsia="es-ES" w:bidi="es-ES"/>
      </w:rPr>
    </w:lvl>
    <w:lvl w:ilvl="4" w:tplc="D26619F8">
      <w:numFmt w:val="bullet"/>
      <w:lvlText w:val="•"/>
      <w:lvlJc w:val="left"/>
      <w:pPr>
        <w:ind w:left="4456" w:hanging="286"/>
      </w:pPr>
      <w:rPr>
        <w:rFonts w:hint="default"/>
        <w:lang w:val="es-ES" w:eastAsia="es-ES" w:bidi="es-ES"/>
      </w:rPr>
    </w:lvl>
    <w:lvl w:ilvl="5" w:tplc="8AAC663E">
      <w:numFmt w:val="bullet"/>
      <w:lvlText w:val="•"/>
      <w:lvlJc w:val="left"/>
      <w:pPr>
        <w:ind w:left="5290" w:hanging="286"/>
      </w:pPr>
      <w:rPr>
        <w:rFonts w:hint="default"/>
        <w:lang w:val="es-ES" w:eastAsia="es-ES" w:bidi="es-ES"/>
      </w:rPr>
    </w:lvl>
    <w:lvl w:ilvl="6" w:tplc="F7506EF2">
      <w:numFmt w:val="bullet"/>
      <w:lvlText w:val="•"/>
      <w:lvlJc w:val="left"/>
      <w:pPr>
        <w:ind w:left="6124" w:hanging="286"/>
      </w:pPr>
      <w:rPr>
        <w:rFonts w:hint="default"/>
        <w:lang w:val="es-ES" w:eastAsia="es-ES" w:bidi="es-ES"/>
      </w:rPr>
    </w:lvl>
    <w:lvl w:ilvl="7" w:tplc="D02E0280">
      <w:numFmt w:val="bullet"/>
      <w:lvlText w:val="•"/>
      <w:lvlJc w:val="left"/>
      <w:pPr>
        <w:ind w:left="6958" w:hanging="286"/>
      </w:pPr>
      <w:rPr>
        <w:rFonts w:hint="default"/>
        <w:lang w:val="es-ES" w:eastAsia="es-ES" w:bidi="es-ES"/>
      </w:rPr>
    </w:lvl>
    <w:lvl w:ilvl="8" w:tplc="60E0DB4C">
      <w:numFmt w:val="bullet"/>
      <w:lvlText w:val="•"/>
      <w:lvlJc w:val="left"/>
      <w:pPr>
        <w:ind w:left="7792" w:hanging="286"/>
      </w:pPr>
      <w:rPr>
        <w:rFonts w:hint="default"/>
        <w:lang w:val="es-ES" w:eastAsia="es-ES" w:bidi="es-ES"/>
      </w:rPr>
    </w:lvl>
  </w:abstractNum>
  <w:abstractNum w:abstractNumId="33" w15:restartNumberingAfterBreak="0">
    <w:nsid w:val="53F17B0E"/>
    <w:multiLevelType w:val="hybridMultilevel"/>
    <w:tmpl w:val="27B82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A5A42"/>
    <w:multiLevelType w:val="hybridMultilevel"/>
    <w:tmpl w:val="ADAE9DC2"/>
    <w:lvl w:ilvl="0" w:tplc="9A8C6792">
      <w:numFmt w:val="bullet"/>
      <w:lvlText w:val=""/>
      <w:lvlJc w:val="left"/>
      <w:pPr>
        <w:ind w:left="271" w:hanging="16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D7277EA">
      <w:numFmt w:val="bullet"/>
      <w:lvlText w:val="•"/>
      <w:lvlJc w:val="left"/>
      <w:pPr>
        <w:ind w:left="688" w:hanging="164"/>
      </w:pPr>
      <w:rPr>
        <w:rFonts w:hint="default"/>
        <w:lang w:val="es-ES" w:eastAsia="es-ES" w:bidi="es-ES"/>
      </w:rPr>
    </w:lvl>
    <w:lvl w:ilvl="2" w:tplc="C5586714">
      <w:numFmt w:val="bullet"/>
      <w:lvlText w:val="•"/>
      <w:lvlJc w:val="left"/>
      <w:pPr>
        <w:ind w:left="1096" w:hanging="164"/>
      </w:pPr>
      <w:rPr>
        <w:rFonts w:hint="default"/>
        <w:lang w:val="es-ES" w:eastAsia="es-ES" w:bidi="es-ES"/>
      </w:rPr>
    </w:lvl>
    <w:lvl w:ilvl="3" w:tplc="FAB0E3A2">
      <w:numFmt w:val="bullet"/>
      <w:lvlText w:val="•"/>
      <w:lvlJc w:val="left"/>
      <w:pPr>
        <w:ind w:left="1504" w:hanging="164"/>
      </w:pPr>
      <w:rPr>
        <w:rFonts w:hint="default"/>
        <w:lang w:val="es-ES" w:eastAsia="es-ES" w:bidi="es-ES"/>
      </w:rPr>
    </w:lvl>
    <w:lvl w:ilvl="4" w:tplc="5B9245AC">
      <w:numFmt w:val="bullet"/>
      <w:lvlText w:val="•"/>
      <w:lvlJc w:val="left"/>
      <w:pPr>
        <w:ind w:left="1912" w:hanging="164"/>
      </w:pPr>
      <w:rPr>
        <w:rFonts w:hint="default"/>
        <w:lang w:val="es-ES" w:eastAsia="es-ES" w:bidi="es-ES"/>
      </w:rPr>
    </w:lvl>
    <w:lvl w:ilvl="5" w:tplc="36164CF2">
      <w:numFmt w:val="bullet"/>
      <w:lvlText w:val="•"/>
      <w:lvlJc w:val="left"/>
      <w:pPr>
        <w:ind w:left="2320" w:hanging="164"/>
      </w:pPr>
      <w:rPr>
        <w:rFonts w:hint="default"/>
        <w:lang w:val="es-ES" w:eastAsia="es-ES" w:bidi="es-ES"/>
      </w:rPr>
    </w:lvl>
    <w:lvl w:ilvl="6" w:tplc="49584C6C">
      <w:numFmt w:val="bullet"/>
      <w:lvlText w:val="•"/>
      <w:lvlJc w:val="left"/>
      <w:pPr>
        <w:ind w:left="2728" w:hanging="164"/>
      </w:pPr>
      <w:rPr>
        <w:rFonts w:hint="default"/>
        <w:lang w:val="es-ES" w:eastAsia="es-ES" w:bidi="es-ES"/>
      </w:rPr>
    </w:lvl>
    <w:lvl w:ilvl="7" w:tplc="4EB60B58">
      <w:numFmt w:val="bullet"/>
      <w:lvlText w:val="•"/>
      <w:lvlJc w:val="left"/>
      <w:pPr>
        <w:ind w:left="3136" w:hanging="164"/>
      </w:pPr>
      <w:rPr>
        <w:rFonts w:hint="default"/>
        <w:lang w:val="es-ES" w:eastAsia="es-ES" w:bidi="es-ES"/>
      </w:rPr>
    </w:lvl>
    <w:lvl w:ilvl="8" w:tplc="740A2A28">
      <w:numFmt w:val="bullet"/>
      <w:lvlText w:val="•"/>
      <w:lvlJc w:val="left"/>
      <w:pPr>
        <w:ind w:left="3544" w:hanging="164"/>
      </w:pPr>
      <w:rPr>
        <w:rFonts w:hint="default"/>
        <w:lang w:val="es-ES" w:eastAsia="es-ES" w:bidi="es-ES"/>
      </w:rPr>
    </w:lvl>
  </w:abstractNum>
  <w:abstractNum w:abstractNumId="35" w15:restartNumberingAfterBreak="0">
    <w:nsid w:val="586B43B3"/>
    <w:multiLevelType w:val="hybridMultilevel"/>
    <w:tmpl w:val="BA364704"/>
    <w:lvl w:ilvl="0" w:tplc="BC7439CA">
      <w:start w:val="100"/>
      <w:numFmt w:val="decimal"/>
      <w:lvlText w:val="(%1)"/>
      <w:lvlJc w:val="left"/>
      <w:pPr>
        <w:ind w:left="1303" w:hanging="474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s-ES" w:bidi="es-ES"/>
      </w:rPr>
    </w:lvl>
    <w:lvl w:ilvl="1" w:tplc="84763506">
      <w:start w:val="1"/>
      <w:numFmt w:val="lowerLetter"/>
      <w:lvlText w:val="%2)"/>
      <w:lvlJc w:val="left"/>
      <w:pPr>
        <w:ind w:left="1398" w:hanging="28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2" w:tplc="AF3C2622">
      <w:numFmt w:val="bullet"/>
      <w:lvlText w:val="•"/>
      <w:lvlJc w:val="left"/>
      <w:pPr>
        <w:ind w:left="2295" w:hanging="284"/>
      </w:pPr>
      <w:rPr>
        <w:rFonts w:hint="default"/>
        <w:lang w:val="es-ES" w:eastAsia="es-ES" w:bidi="es-ES"/>
      </w:rPr>
    </w:lvl>
    <w:lvl w:ilvl="3" w:tplc="58425F86">
      <w:numFmt w:val="bullet"/>
      <w:lvlText w:val="•"/>
      <w:lvlJc w:val="left"/>
      <w:pPr>
        <w:ind w:left="3191" w:hanging="284"/>
      </w:pPr>
      <w:rPr>
        <w:rFonts w:hint="default"/>
        <w:lang w:val="es-ES" w:eastAsia="es-ES" w:bidi="es-ES"/>
      </w:rPr>
    </w:lvl>
    <w:lvl w:ilvl="4" w:tplc="24342856">
      <w:numFmt w:val="bullet"/>
      <w:lvlText w:val="•"/>
      <w:lvlJc w:val="left"/>
      <w:pPr>
        <w:ind w:left="4086" w:hanging="284"/>
      </w:pPr>
      <w:rPr>
        <w:rFonts w:hint="default"/>
        <w:lang w:val="es-ES" w:eastAsia="es-ES" w:bidi="es-ES"/>
      </w:rPr>
    </w:lvl>
    <w:lvl w:ilvl="5" w:tplc="D862A572">
      <w:numFmt w:val="bullet"/>
      <w:lvlText w:val="•"/>
      <w:lvlJc w:val="left"/>
      <w:pPr>
        <w:ind w:left="4982" w:hanging="284"/>
      </w:pPr>
      <w:rPr>
        <w:rFonts w:hint="default"/>
        <w:lang w:val="es-ES" w:eastAsia="es-ES" w:bidi="es-ES"/>
      </w:rPr>
    </w:lvl>
    <w:lvl w:ilvl="6" w:tplc="B82CEA72">
      <w:numFmt w:val="bullet"/>
      <w:lvlText w:val="•"/>
      <w:lvlJc w:val="left"/>
      <w:pPr>
        <w:ind w:left="5877" w:hanging="284"/>
      </w:pPr>
      <w:rPr>
        <w:rFonts w:hint="default"/>
        <w:lang w:val="es-ES" w:eastAsia="es-ES" w:bidi="es-ES"/>
      </w:rPr>
    </w:lvl>
    <w:lvl w:ilvl="7" w:tplc="9BDA7E48">
      <w:numFmt w:val="bullet"/>
      <w:lvlText w:val="•"/>
      <w:lvlJc w:val="left"/>
      <w:pPr>
        <w:ind w:left="6773" w:hanging="284"/>
      </w:pPr>
      <w:rPr>
        <w:rFonts w:hint="default"/>
        <w:lang w:val="es-ES" w:eastAsia="es-ES" w:bidi="es-ES"/>
      </w:rPr>
    </w:lvl>
    <w:lvl w:ilvl="8" w:tplc="171A82BE">
      <w:numFmt w:val="bullet"/>
      <w:lvlText w:val="•"/>
      <w:lvlJc w:val="left"/>
      <w:pPr>
        <w:ind w:left="7668" w:hanging="284"/>
      </w:pPr>
      <w:rPr>
        <w:rFonts w:hint="default"/>
        <w:lang w:val="es-ES" w:eastAsia="es-ES" w:bidi="es-ES"/>
      </w:rPr>
    </w:lvl>
  </w:abstractNum>
  <w:abstractNum w:abstractNumId="36" w15:restartNumberingAfterBreak="0">
    <w:nsid w:val="5CE742C9"/>
    <w:multiLevelType w:val="hybridMultilevel"/>
    <w:tmpl w:val="DB62E7A0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7" w15:restartNumberingAfterBreak="0">
    <w:nsid w:val="5DFD7049"/>
    <w:multiLevelType w:val="hybridMultilevel"/>
    <w:tmpl w:val="FFBED5FE"/>
    <w:lvl w:ilvl="0" w:tplc="2D28B630">
      <w:start w:val="6"/>
      <w:numFmt w:val="upperRoman"/>
      <w:lvlText w:val="%1."/>
      <w:lvlJc w:val="left"/>
      <w:pPr>
        <w:ind w:left="68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E5F6CEB6">
      <w:numFmt w:val="bullet"/>
      <w:lvlText w:val=""/>
      <w:lvlJc w:val="left"/>
      <w:pPr>
        <w:ind w:left="834" w:hanging="356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96C81312">
      <w:numFmt w:val="bullet"/>
      <w:lvlText w:val="•"/>
      <w:lvlJc w:val="left"/>
      <w:pPr>
        <w:ind w:left="1797" w:hanging="356"/>
      </w:pPr>
      <w:rPr>
        <w:rFonts w:hint="default"/>
        <w:lang w:val="es-ES" w:eastAsia="es-ES" w:bidi="es-ES"/>
      </w:rPr>
    </w:lvl>
    <w:lvl w:ilvl="3" w:tplc="E100634E">
      <w:numFmt w:val="bullet"/>
      <w:lvlText w:val="•"/>
      <w:lvlJc w:val="left"/>
      <w:pPr>
        <w:ind w:left="2755" w:hanging="356"/>
      </w:pPr>
      <w:rPr>
        <w:rFonts w:hint="default"/>
        <w:lang w:val="es-ES" w:eastAsia="es-ES" w:bidi="es-ES"/>
      </w:rPr>
    </w:lvl>
    <w:lvl w:ilvl="4" w:tplc="249022F8">
      <w:numFmt w:val="bullet"/>
      <w:lvlText w:val="•"/>
      <w:lvlJc w:val="left"/>
      <w:pPr>
        <w:ind w:left="3713" w:hanging="356"/>
      </w:pPr>
      <w:rPr>
        <w:rFonts w:hint="default"/>
        <w:lang w:val="es-ES" w:eastAsia="es-ES" w:bidi="es-ES"/>
      </w:rPr>
    </w:lvl>
    <w:lvl w:ilvl="5" w:tplc="0F4C1D2C">
      <w:numFmt w:val="bullet"/>
      <w:lvlText w:val="•"/>
      <w:lvlJc w:val="left"/>
      <w:pPr>
        <w:ind w:left="4671" w:hanging="356"/>
      </w:pPr>
      <w:rPr>
        <w:rFonts w:hint="default"/>
        <w:lang w:val="es-ES" w:eastAsia="es-ES" w:bidi="es-ES"/>
      </w:rPr>
    </w:lvl>
    <w:lvl w:ilvl="6" w:tplc="68641B24">
      <w:numFmt w:val="bullet"/>
      <w:lvlText w:val="•"/>
      <w:lvlJc w:val="left"/>
      <w:pPr>
        <w:ind w:left="5628" w:hanging="356"/>
      </w:pPr>
      <w:rPr>
        <w:rFonts w:hint="default"/>
        <w:lang w:val="es-ES" w:eastAsia="es-ES" w:bidi="es-ES"/>
      </w:rPr>
    </w:lvl>
    <w:lvl w:ilvl="7" w:tplc="A75866F4">
      <w:numFmt w:val="bullet"/>
      <w:lvlText w:val="•"/>
      <w:lvlJc w:val="left"/>
      <w:pPr>
        <w:ind w:left="6586" w:hanging="356"/>
      </w:pPr>
      <w:rPr>
        <w:rFonts w:hint="default"/>
        <w:lang w:val="es-ES" w:eastAsia="es-ES" w:bidi="es-ES"/>
      </w:rPr>
    </w:lvl>
    <w:lvl w:ilvl="8" w:tplc="03D07D74">
      <w:numFmt w:val="bullet"/>
      <w:lvlText w:val="•"/>
      <w:lvlJc w:val="left"/>
      <w:pPr>
        <w:ind w:left="7544" w:hanging="356"/>
      </w:pPr>
      <w:rPr>
        <w:rFonts w:hint="default"/>
        <w:lang w:val="es-ES" w:eastAsia="es-ES" w:bidi="es-ES"/>
      </w:rPr>
    </w:lvl>
  </w:abstractNum>
  <w:abstractNum w:abstractNumId="38" w15:restartNumberingAfterBreak="0">
    <w:nsid w:val="5EBE5EF2"/>
    <w:multiLevelType w:val="hybridMultilevel"/>
    <w:tmpl w:val="5D608D62"/>
    <w:lvl w:ilvl="0" w:tplc="8A845E00">
      <w:numFmt w:val="bullet"/>
      <w:lvlText w:val=""/>
      <w:lvlJc w:val="left"/>
      <w:pPr>
        <w:ind w:left="271" w:hanging="14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45A2810">
      <w:numFmt w:val="bullet"/>
      <w:lvlText w:val="•"/>
      <w:lvlJc w:val="left"/>
      <w:pPr>
        <w:ind w:left="688" w:hanging="144"/>
      </w:pPr>
      <w:rPr>
        <w:rFonts w:hint="default"/>
        <w:lang w:val="es-ES" w:eastAsia="es-ES" w:bidi="es-ES"/>
      </w:rPr>
    </w:lvl>
    <w:lvl w:ilvl="2" w:tplc="77649554">
      <w:numFmt w:val="bullet"/>
      <w:lvlText w:val="•"/>
      <w:lvlJc w:val="left"/>
      <w:pPr>
        <w:ind w:left="1096" w:hanging="144"/>
      </w:pPr>
      <w:rPr>
        <w:rFonts w:hint="default"/>
        <w:lang w:val="es-ES" w:eastAsia="es-ES" w:bidi="es-ES"/>
      </w:rPr>
    </w:lvl>
    <w:lvl w:ilvl="3" w:tplc="2D50DA8E">
      <w:numFmt w:val="bullet"/>
      <w:lvlText w:val="•"/>
      <w:lvlJc w:val="left"/>
      <w:pPr>
        <w:ind w:left="1504" w:hanging="144"/>
      </w:pPr>
      <w:rPr>
        <w:rFonts w:hint="default"/>
        <w:lang w:val="es-ES" w:eastAsia="es-ES" w:bidi="es-ES"/>
      </w:rPr>
    </w:lvl>
    <w:lvl w:ilvl="4" w:tplc="F760CFBA">
      <w:numFmt w:val="bullet"/>
      <w:lvlText w:val="•"/>
      <w:lvlJc w:val="left"/>
      <w:pPr>
        <w:ind w:left="1912" w:hanging="144"/>
      </w:pPr>
      <w:rPr>
        <w:rFonts w:hint="default"/>
        <w:lang w:val="es-ES" w:eastAsia="es-ES" w:bidi="es-ES"/>
      </w:rPr>
    </w:lvl>
    <w:lvl w:ilvl="5" w:tplc="9328F584">
      <w:numFmt w:val="bullet"/>
      <w:lvlText w:val="•"/>
      <w:lvlJc w:val="left"/>
      <w:pPr>
        <w:ind w:left="2320" w:hanging="144"/>
      </w:pPr>
      <w:rPr>
        <w:rFonts w:hint="default"/>
        <w:lang w:val="es-ES" w:eastAsia="es-ES" w:bidi="es-ES"/>
      </w:rPr>
    </w:lvl>
    <w:lvl w:ilvl="6" w:tplc="6E68F444">
      <w:numFmt w:val="bullet"/>
      <w:lvlText w:val="•"/>
      <w:lvlJc w:val="left"/>
      <w:pPr>
        <w:ind w:left="2728" w:hanging="144"/>
      </w:pPr>
      <w:rPr>
        <w:rFonts w:hint="default"/>
        <w:lang w:val="es-ES" w:eastAsia="es-ES" w:bidi="es-ES"/>
      </w:rPr>
    </w:lvl>
    <w:lvl w:ilvl="7" w:tplc="609C9C44">
      <w:numFmt w:val="bullet"/>
      <w:lvlText w:val="•"/>
      <w:lvlJc w:val="left"/>
      <w:pPr>
        <w:ind w:left="3136" w:hanging="144"/>
      </w:pPr>
      <w:rPr>
        <w:rFonts w:hint="default"/>
        <w:lang w:val="es-ES" w:eastAsia="es-ES" w:bidi="es-ES"/>
      </w:rPr>
    </w:lvl>
    <w:lvl w:ilvl="8" w:tplc="88C6B602">
      <w:numFmt w:val="bullet"/>
      <w:lvlText w:val="•"/>
      <w:lvlJc w:val="left"/>
      <w:pPr>
        <w:ind w:left="3544" w:hanging="144"/>
      </w:pPr>
      <w:rPr>
        <w:rFonts w:hint="default"/>
        <w:lang w:val="es-ES" w:eastAsia="es-ES" w:bidi="es-ES"/>
      </w:rPr>
    </w:lvl>
  </w:abstractNum>
  <w:abstractNum w:abstractNumId="39" w15:restartNumberingAfterBreak="0">
    <w:nsid w:val="62B92DE9"/>
    <w:multiLevelType w:val="hybridMultilevel"/>
    <w:tmpl w:val="22381AE0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0" w15:restartNumberingAfterBreak="0">
    <w:nsid w:val="6414112D"/>
    <w:multiLevelType w:val="hybridMultilevel"/>
    <w:tmpl w:val="3F4CD858"/>
    <w:lvl w:ilvl="0" w:tplc="28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1" w15:restartNumberingAfterBreak="0">
    <w:nsid w:val="68107D41"/>
    <w:multiLevelType w:val="hybridMultilevel"/>
    <w:tmpl w:val="E39692DC"/>
    <w:lvl w:ilvl="0" w:tplc="783E5260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937A12A4">
      <w:numFmt w:val="bullet"/>
      <w:lvlText w:val="•"/>
      <w:lvlJc w:val="left"/>
      <w:pPr>
        <w:ind w:left="857" w:hanging="293"/>
      </w:pPr>
      <w:rPr>
        <w:rFonts w:hint="default"/>
        <w:lang w:val="es-ES" w:eastAsia="es-ES" w:bidi="es-ES"/>
      </w:rPr>
    </w:lvl>
    <w:lvl w:ilvl="2" w:tplc="6FCECB38">
      <w:numFmt w:val="bullet"/>
      <w:lvlText w:val="•"/>
      <w:lvlJc w:val="left"/>
      <w:pPr>
        <w:ind w:left="1314" w:hanging="293"/>
      </w:pPr>
      <w:rPr>
        <w:rFonts w:hint="default"/>
        <w:lang w:val="es-ES" w:eastAsia="es-ES" w:bidi="es-ES"/>
      </w:rPr>
    </w:lvl>
    <w:lvl w:ilvl="3" w:tplc="BCE2D74A">
      <w:numFmt w:val="bullet"/>
      <w:lvlText w:val="•"/>
      <w:lvlJc w:val="left"/>
      <w:pPr>
        <w:ind w:left="1771" w:hanging="293"/>
      </w:pPr>
      <w:rPr>
        <w:rFonts w:hint="default"/>
        <w:lang w:val="es-ES" w:eastAsia="es-ES" w:bidi="es-ES"/>
      </w:rPr>
    </w:lvl>
    <w:lvl w:ilvl="4" w:tplc="EB966A2C">
      <w:numFmt w:val="bullet"/>
      <w:lvlText w:val="•"/>
      <w:lvlJc w:val="left"/>
      <w:pPr>
        <w:ind w:left="2229" w:hanging="293"/>
      </w:pPr>
      <w:rPr>
        <w:rFonts w:hint="default"/>
        <w:lang w:val="es-ES" w:eastAsia="es-ES" w:bidi="es-ES"/>
      </w:rPr>
    </w:lvl>
    <w:lvl w:ilvl="5" w:tplc="AAF27F7C">
      <w:numFmt w:val="bullet"/>
      <w:lvlText w:val="•"/>
      <w:lvlJc w:val="left"/>
      <w:pPr>
        <w:ind w:left="2686" w:hanging="293"/>
      </w:pPr>
      <w:rPr>
        <w:rFonts w:hint="default"/>
        <w:lang w:val="es-ES" w:eastAsia="es-ES" w:bidi="es-ES"/>
      </w:rPr>
    </w:lvl>
    <w:lvl w:ilvl="6" w:tplc="29305CF8">
      <w:numFmt w:val="bullet"/>
      <w:lvlText w:val="•"/>
      <w:lvlJc w:val="left"/>
      <w:pPr>
        <w:ind w:left="3143" w:hanging="293"/>
      </w:pPr>
      <w:rPr>
        <w:rFonts w:hint="default"/>
        <w:lang w:val="es-ES" w:eastAsia="es-ES" w:bidi="es-ES"/>
      </w:rPr>
    </w:lvl>
    <w:lvl w:ilvl="7" w:tplc="FDCC05E4">
      <w:numFmt w:val="bullet"/>
      <w:lvlText w:val="•"/>
      <w:lvlJc w:val="left"/>
      <w:pPr>
        <w:ind w:left="3601" w:hanging="293"/>
      </w:pPr>
      <w:rPr>
        <w:rFonts w:hint="default"/>
        <w:lang w:val="es-ES" w:eastAsia="es-ES" w:bidi="es-ES"/>
      </w:rPr>
    </w:lvl>
    <w:lvl w:ilvl="8" w:tplc="742E99B4">
      <w:numFmt w:val="bullet"/>
      <w:lvlText w:val="•"/>
      <w:lvlJc w:val="left"/>
      <w:pPr>
        <w:ind w:left="4058" w:hanging="293"/>
      </w:pPr>
      <w:rPr>
        <w:rFonts w:hint="default"/>
        <w:lang w:val="es-ES" w:eastAsia="es-ES" w:bidi="es-ES"/>
      </w:rPr>
    </w:lvl>
  </w:abstractNum>
  <w:abstractNum w:abstractNumId="42" w15:restartNumberingAfterBreak="0">
    <w:nsid w:val="686118C0"/>
    <w:multiLevelType w:val="hybridMultilevel"/>
    <w:tmpl w:val="A3CEC7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B4DB8"/>
    <w:multiLevelType w:val="hybridMultilevel"/>
    <w:tmpl w:val="33301484"/>
    <w:lvl w:ilvl="0" w:tplc="0C0A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4" w15:restartNumberingAfterBreak="0">
    <w:nsid w:val="6BEA30FA"/>
    <w:multiLevelType w:val="hybridMultilevel"/>
    <w:tmpl w:val="451CBEC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3EB583D"/>
    <w:multiLevelType w:val="hybridMultilevel"/>
    <w:tmpl w:val="F42E1640"/>
    <w:lvl w:ilvl="0" w:tplc="783E5260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6" w15:restartNumberingAfterBreak="0">
    <w:nsid w:val="77391F98"/>
    <w:multiLevelType w:val="hybridMultilevel"/>
    <w:tmpl w:val="A70ACDCA"/>
    <w:lvl w:ilvl="0" w:tplc="F4807F54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B74BF"/>
    <w:multiLevelType w:val="hybridMultilevel"/>
    <w:tmpl w:val="23D87B7C"/>
    <w:lvl w:ilvl="0" w:tplc="F4807F54">
      <w:numFmt w:val="bullet"/>
      <w:lvlText w:val="•"/>
      <w:lvlJc w:val="left"/>
      <w:pPr>
        <w:ind w:left="140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8" w15:restartNumberingAfterBreak="0">
    <w:nsid w:val="7BA4139F"/>
    <w:multiLevelType w:val="hybridMultilevel"/>
    <w:tmpl w:val="FBFECAE4"/>
    <w:lvl w:ilvl="0" w:tplc="01E613B4">
      <w:numFmt w:val="bullet"/>
      <w:lvlText w:val=""/>
      <w:lvlJc w:val="left"/>
      <w:pPr>
        <w:ind w:left="1115" w:hanging="286"/>
      </w:pPr>
      <w:rPr>
        <w:rFonts w:hint="default"/>
        <w:w w:val="99"/>
        <w:lang w:val="es-ES" w:eastAsia="es-ES" w:bidi="es-ES"/>
      </w:rPr>
    </w:lvl>
    <w:lvl w:ilvl="1" w:tplc="31C25C4C">
      <w:numFmt w:val="bullet"/>
      <w:lvlText w:val=""/>
      <w:lvlJc w:val="left"/>
      <w:pPr>
        <w:ind w:left="1254" w:hanging="28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5994EEE0">
      <w:numFmt w:val="bullet"/>
      <w:lvlText w:val="•"/>
      <w:lvlJc w:val="left"/>
      <w:pPr>
        <w:ind w:left="2171" w:hanging="281"/>
      </w:pPr>
      <w:rPr>
        <w:rFonts w:hint="default"/>
        <w:lang w:val="es-ES" w:eastAsia="es-ES" w:bidi="es-ES"/>
      </w:rPr>
    </w:lvl>
    <w:lvl w:ilvl="3" w:tplc="A8EC01B0">
      <w:numFmt w:val="bullet"/>
      <w:lvlText w:val="•"/>
      <w:lvlJc w:val="left"/>
      <w:pPr>
        <w:ind w:left="3082" w:hanging="281"/>
      </w:pPr>
      <w:rPr>
        <w:rFonts w:hint="default"/>
        <w:lang w:val="es-ES" w:eastAsia="es-ES" w:bidi="es-ES"/>
      </w:rPr>
    </w:lvl>
    <w:lvl w:ilvl="4" w:tplc="1B02717E">
      <w:numFmt w:val="bullet"/>
      <w:lvlText w:val="•"/>
      <w:lvlJc w:val="left"/>
      <w:pPr>
        <w:ind w:left="3993" w:hanging="281"/>
      </w:pPr>
      <w:rPr>
        <w:rFonts w:hint="default"/>
        <w:lang w:val="es-ES" w:eastAsia="es-ES" w:bidi="es-ES"/>
      </w:rPr>
    </w:lvl>
    <w:lvl w:ilvl="5" w:tplc="64D0032E">
      <w:numFmt w:val="bullet"/>
      <w:lvlText w:val="•"/>
      <w:lvlJc w:val="left"/>
      <w:pPr>
        <w:ind w:left="4904" w:hanging="281"/>
      </w:pPr>
      <w:rPr>
        <w:rFonts w:hint="default"/>
        <w:lang w:val="es-ES" w:eastAsia="es-ES" w:bidi="es-ES"/>
      </w:rPr>
    </w:lvl>
    <w:lvl w:ilvl="6" w:tplc="58FE8D76">
      <w:numFmt w:val="bullet"/>
      <w:lvlText w:val="•"/>
      <w:lvlJc w:val="left"/>
      <w:pPr>
        <w:ind w:left="5815" w:hanging="281"/>
      </w:pPr>
      <w:rPr>
        <w:rFonts w:hint="default"/>
        <w:lang w:val="es-ES" w:eastAsia="es-ES" w:bidi="es-ES"/>
      </w:rPr>
    </w:lvl>
    <w:lvl w:ilvl="7" w:tplc="54FEF422">
      <w:numFmt w:val="bullet"/>
      <w:lvlText w:val="•"/>
      <w:lvlJc w:val="left"/>
      <w:pPr>
        <w:ind w:left="6726" w:hanging="281"/>
      </w:pPr>
      <w:rPr>
        <w:rFonts w:hint="default"/>
        <w:lang w:val="es-ES" w:eastAsia="es-ES" w:bidi="es-ES"/>
      </w:rPr>
    </w:lvl>
    <w:lvl w:ilvl="8" w:tplc="5644CECE">
      <w:numFmt w:val="bullet"/>
      <w:lvlText w:val="•"/>
      <w:lvlJc w:val="left"/>
      <w:pPr>
        <w:ind w:left="7637" w:hanging="281"/>
      </w:pPr>
      <w:rPr>
        <w:rFonts w:hint="default"/>
        <w:lang w:val="es-ES" w:eastAsia="es-ES" w:bidi="es-ES"/>
      </w:rPr>
    </w:lvl>
  </w:abstractNum>
  <w:abstractNum w:abstractNumId="49" w15:restartNumberingAfterBreak="0">
    <w:nsid w:val="7BFB2DCE"/>
    <w:multiLevelType w:val="hybridMultilevel"/>
    <w:tmpl w:val="CC1267FA"/>
    <w:lvl w:ilvl="0" w:tplc="6868D8AE">
      <w:start w:val="1"/>
      <w:numFmt w:val="lowerLetter"/>
      <w:lvlText w:val="%1)"/>
      <w:lvlJc w:val="left"/>
      <w:pPr>
        <w:ind w:left="842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s-ES" w:bidi="es-ES"/>
      </w:rPr>
    </w:lvl>
    <w:lvl w:ilvl="1" w:tplc="169484C4">
      <w:numFmt w:val="bullet"/>
      <w:lvlText w:val="•"/>
      <w:lvlJc w:val="left"/>
      <w:pPr>
        <w:ind w:left="1702" w:hanging="360"/>
      </w:pPr>
      <w:rPr>
        <w:rFonts w:hint="default"/>
        <w:lang w:val="es-ES" w:eastAsia="es-ES" w:bidi="es-ES"/>
      </w:rPr>
    </w:lvl>
    <w:lvl w:ilvl="2" w:tplc="EE306956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7CE82C66">
      <w:numFmt w:val="bullet"/>
      <w:lvlText w:val="•"/>
      <w:lvlJc w:val="left"/>
      <w:pPr>
        <w:ind w:left="3426" w:hanging="360"/>
      </w:pPr>
      <w:rPr>
        <w:rFonts w:hint="default"/>
        <w:lang w:val="es-ES" w:eastAsia="es-ES" w:bidi="es-ES"/>
      </w:rPr>
    </w:lvl>
    <w:lvl w:ilvl="4" w:tplc="B3B484F0">
      <w:numFmt w:val="bullet"/>
      <w:lvlText w:val="•"/>
      <w:lvlJc w:val="left"/>
      <w:pPr>
        <w:ind w:left="4288" w:hanging="360"/>
      </w:pPr>
      <w:rPr>
        <w:rFonts w:hint="default"/>
        <w:lang w:val="es-ES" w:eastAsia="es-ES" w:bidi="es-ES"/>
      </w:rPr>
    </w:lvl>
    <w:lvl w:ilvl="5" w:tplc="4EDCD040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CA140AE0">
      <w:numFmt w:val="bullet"/>
      <w:lvlText w:val="•"/>
      <w:lvlJc w:val="left"/>
      <w:pPr>
        <w:ind w:left="6012" w:hanging="360"/>
      </w:pPr>
      <w:rPr>
        <w:rFonts w:hint="default"/>
        <w:lang w:val="es-ES" w:eastAsia="es-ES" w:bidi="es-ES"/>
      </w:rPr>
    </w:lvl>
    <w:lvl w:ilvl="7" w:tplc="83606E74">
      <w:numFmt w:val="bullet"/>
      <w:lvlText w:val="•"/>
      <w:lvlJc w:val="left"/>
      <w:pPr>
        <w:ind w:left="6874" w:hanging="360"/>
      </w:pPr>
      <w:rPr>
        <w:rFonts w:hint="default"/>
        <w:lang w:val="es-ES" w:eastAsia="es-ES" w:bidi="es-ES"/>
      </w:rPr>
    </w:lvl>
    <w:lvl w:ilvl="8" w:tplc="F0A8DF08">
      <w:numFmt w:val="bullet"/>
      <w:lvlText w:val="•"/>
      <w:lvlJc w:val="left"/>
      <w:pPr>
        <w:ind w:left="7736" w:hanging="360"/>
      </w:pPr>
      <w:rPr>
        <w:rFonts w:hint="default"/>
        <w:lang w:val="es-ES" w:eastAsia="es-ES" w:bidi="es-ES"/>
      </w:rPr>
    </w:lvl>
  </w:abstractNum>
  <w:abstractNum w:abstractNumId="50" w15:restartNumberingAfterBreak="0">
    <w:nsid w:val="7FBF12FC"/>
    <w:multiLevelType w:val="hybridMultilevel"/>
    <w:tmpl w:val="F0C8E1D6"/>
    <w:lvl w:ilvl="0" w:tplc="886ABC58">
      <w:numFmt w:val="bullet"/>
      <w:lvlText w:val=""/>
      <w:lvlJc w:val="left"/>
      <w:pPr>
        <w:ind w:left="1398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E12E8F2">
      <w:numFmt w:val="bullet"/>
      <w:lvlText w:val="•"/>
      <w:lvlJc w:val="left"/>
      <w:pPr>
        <w:ind w:left="2206" w:hanging="284"/>
      </w:pPr>
      <w:rPr>
        <w:rFonts w:hint="default"/>
        <w:lang w:val="es-ES" w:eastAsia="es-ES" w:bidi="es-ES"/>
      </w:rPr>
    </w:lvl>
    <w:lvl w:ilvl="2" w:tplc="0D642E5C">
      <w:numFmt w:val="bullet"/>
      <w:lvlText w:val="•"/>
      <w:lvlJc w:val="left"/>
      <w:pPr>
        <w:ind w:left="3012" w:hanging="284"/>
      </w:pPr>
      <w:rPr>
        <w:rFonts w:hint="default"/>
        <w:lang w:val="es-ES" w:eastAsia="es-ES" w:bidi="es-ES"/>
      </w:rPr>
    </w:lvl>
    <w:lvl w:ilvl="3" w:tplc="D866686A">
      <w:numFmt w:val="bullet"/>
      <w:lvlText w:val="•"/>
      <w:lvlJc w:val="left"/>
      <w:pPr>
        <w:ind w:left="3818" w:hanging="284"/>
      </w:pPr>
      <w:rPr>
        <w:rFonts w:hint="default"/>
        <w:lang w:val="es-ES" w:eastAsia="es-ES" w:bidi="es-ES"/>
      </w:rPr>
    </w:lvl>
    <w:lvl w:ilvl="4" w:tplc="34C276B0">
      <w:numFmt w:val="bullet"/>
      <w:lvlText w:val="•"/>
      <w:lvlJc w:val="left"/>
      <w:pPr>
        <w:ind w:left="4624" w:hanging="284"/>
      </w:pPr>
      <w:rPr>
        <w:rFonts w:hint="default"/>
        <w:lang w:val="es-ES" w:eastAsia="es-ES" w:bidi="es-ES"/>
      </w:rPr>
    </w:lvl>
    <w:lvl w:ilvl="5" w:tplc="AD94BB96">
      <w:numFmt w:val="bullet"/>
      <w:lvlText w:val="•"/>
      <w:lvlJc w:val="left"/>
      <w:pPr>
        <w:ind w:left="5430" w:hanging="284"/>
      </w:pPr>
      <w:rPr>
        <w:rFonts w:hint="default"/>
        <w:lang w:val="es-ES" w:eastAsia="es-ES" w:bidi="es-ES"/>
      </w:rPr>
    </w:lvl>
    <w:lvl w:ilvl="6" w:tplc="F0A8E166">
      <w:numFmt w:val="bullet"/>
      <w:lvlText w:val="•"/>
      <w:lvlJc w:val="left"/>
      <w:pPr>
        <w:ind w:left="6236" w:hanging="284"/>
      </w:pPr>
      <w:rPr>
        <w:rFonts w:hint="default"/>
        <w:lang w:val="es-ES" w:eastAsia="es-ES" w:bidi="es-ES"/>
      </w:rPr>
    </w:lvl>
    <w:lvl w:ilvl="7" w:tplc="831AE236">
      <w:numFmt w:val="bullet"/>
      <w:lvlText w:val="•"/>
      <w:lvlJc w:val="left"/>
      <w:pPr>
        <w:ind w:left="7042" w:hanging="284"/>
      </w:pPr>
      <w:rPr>
        <w:rFonts w:hint="default"/>
        <w:lang w:val="es-ES" w:eastAsia="es-ES" w:bidi="es-ES"/>
      </w:rPr>
    </w:lvl>
    <w:lvl w:ilvl="8" w:tplc="C9B6D672">
      <w:numFmt w:val="bullet"/>
      <w:lvlText w:val="•"/>
      <w:lvlJc w:val="left"/>
      <w:pPr>
        <w:ind w:left="7848" w:hanging="284"/>
      </w:pPr>
      <w:rPr>
        <w:rFonts w:hint="default"/>
        <w:lang w:val="es-ES" w:eastAsia="es-ES" w:bidi="es-ES"/>
      </w:rPr>
    </w:lvl>
  </w:abstractNum>
  <w:num w:numId="1">
    <w:abstractNumId w:val="21"/>
  </w:num>
  <w:num w:numId="2">
    <w:abstractNumId w:val="49"/>
  </w:num>
  <w:num w:numId="3">
    <w:abstractNumId w:val="37"/>
  </w:num>
  <w:num w:numId="4">
    <w:abstractNumId w:val="12"/>
  </w:num>
  <w:num w:numId="5">
    <w:abstractNumId w:val="4"/>
  </w:num>
  <w:num w:numId="6">
    <w:abstractNumId w:val="41"/>
  </w:num>
  <w:num w:numId="7">
    <w:abstractNumId w:val="3"/>
  </w:num>
  <w:num w:numId="8">
    <w:abstractNumId w:val="18"/>
  </w:num>
  <w:num w:numId="9">
    <w:abstractNumId w:val="22"/>
  </w:num>
  <w:num w:numId="10">
    <w:abstractNumId w:val="38"/>
  </w:num>
  <w:num w:numId="11">
    <w:abstractNumId w:val="34"/>
  </w:num>
  <w:num w:numId="12">
    <w:abstractNumId w:val="14"/>
  </w:num>
  <w:num w:numId="13">
    <w:abstractNumId w:val="48"/>
  </w:num>
  <w:num w:numId="14">
    <w:abstractNumId w:val="50"/>
  </w:num>
  <w:num w:numId="15">
    <w:abstractNumId w:val="15"/>
  </w:num>
  <w:num w:numId="16">
    <w:abstractNumId w:val="10"/>
  </w:num>
  <w:num w:numId="17">
    <w:abstractNumId w:val="8"/>
  </w:num>
  <w:num w:numId="18">
    <w:abstractNumId w:val="35"/>
  </w:num>
  <w:num w:numId="19">
    <w:abstractNumId w:val="2"/>
  </w:num>
  <w:num w:numId="20">
    <w:abstractNumId w:val="27"/>
  </w:num>
  <w:num w:numId="21">
    <w:abstractNumId w:val="43"/>
  </w:num>
  <w:num w:numId="22">
    <w:abstractNumId w:val="29"/>
  </w:num>
  <w:num w:numId="23">
    <w:abstractNumId w:val="32"/>
  </w:num>
  <w:num w:numId="24">
    <w:abstractNumId w:val="0"/>
  </w:num>
  <w:num w:numId="25">
    <w:abstractNumId w:val="30"/>
  </w:num>
  <w:num w:numId="26">
    <w:abstractNumId w:val="13"/>
  </w:num>
  <w:num w:numId="27">
    <w:abstractNumId w:val="11"/>
  </w:num>
  <w:num w:numId="28">
    <w:abstractNumId w:val="25"/>
  </w:num>
  <w:num w:numId="29">
    <w:abstractNumId w:val="9"/>
  </w:num>
  <w:num w:numId="30">
    <w:abstractNumId w:val="19"/>
  </w:num>
  <w:num w:numId="31">
    <w:abstractNumId w:val="20"/>
  </w:num>
  <w:num w:numId="32">
    <w:abstractNumId w:val="7"/>
  </w:num>
  <w:num w:numId="33">
    <w:abstractNumId w:val="45"/>
  </w:num>
  <w:num w:numId="34">
    <w:abstractNumId w:val="1"/>
  </w:num>
  <w:num w:numId="35">
    <w:abstractNumId w:val="42"/>
  </w:num>
  <w:num w:numId="36">
    <w:abstractNumId w:val="36"/>
  </w:num>
  <w:num w:numId="37">
    <w:abstractNumId w:val="40"/>
  </w:num>
  <w:num w:numId="38">
    <w:abstractNumId w:val="16"/>
  </w:num>
  <w:num w:numId="39">
    <w:abstractNumId w:val="46"/>
  </w:num>
  <w:num w:numId="40">
    <w:abstractNumId w:val="47"/>
  </w:num>
  <w:num w:numId="41">
    <w:abstractNumId w:val="39"/>
  </w:num>
  <w:num w:numId="42">
    <w:abstractNumId w:val="33"/>
  </w:num>
  <w:num w:numId="43">
    <w:abstractNumId w:val="31"/>
  </w:num>
  <w:num w:numId="44">
    <w:abstractNumId w:val="6"/>
  </w:num>
  <w:num w:numId="45">
    <w:abstractNumId w:val="5"/>
  </w:num>
  <w:num w:numId="46">
    <w:abstractNumId w:val="24"/>
  </w:num>
  <w:num w:numId="47">
    <w:abstractNumId w:val="44"/>
  </w:num>
  <w:num w:numId="48">
    <w:abstractNumId w:val="26"/>
  </w:num>
  <w:num w:numId="49">
    <w:abstractNumId w:val="28"/>
  </w:num>
  <w:num w:numId="50">
    <w:abstractNumId w:val="17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35"/>
    <w:rsid w:val="00000D69"/>
    <w:rsid w:val="00000EF8"/>
    <w:rsid w:val="00002C83"/>
    <w:rsid w:val="00007B68"/>
    <w:rsid w:val="00012F64"/>
    <w:rsid w:val="000145AC"/>
    <w:rsid w:val="00014839"/>
    <w:rsid w:val="00014971"/>
    <w:rsid w:val="00014ED4"/>
    <w:rsid w:val="00015197"/>
    <w:rsid w:val="000203B6"/>
    <w:rsid w:val="00021B48"/>
    <w:rsid w:val="0002341D"/>
    <w:rsid w:val="00030694"/>
    <w:rsid w:val="00030B66"/>
    <w:rsid w:val="000310D6"/>
    <w:rsid w:val="00031753"/>
    <w:rsid w:val="00032A2C"/>
    <w:rsid w:val="000334F6"/>
    <w:rsid w:val="000355D8"/>
    <w:rsid w:val="000364CD"/>
    <w:rsid w:val="00040490"/>
    <w:rsid w:val="000416A4"/>
    <w:rsid w:val="00041A36"/>
    <w:rsid w:val="00042538"/>
    <w:rsid w:val="00042645"/>
    <w:rsid w:val="000443DF"/>
    <w:rsid w:val="00044D59"/>
    <w:rsid w:val="0004542D"/>
    <w:rsid w:val="00045BF6"/>
    <w:rsid w:val="00053451"/>
    <w:rsid w:val="0006008F"/>
    <w:rsid w:val="000607D1"/>
    <w:rsid w:val="00060942"/>
    <w:rsid w:val="0006187C"/>
    <w:rsid w:val="00062955"/>
    <w:rsid w:val="0006321A"/>
    <w:rsid w:val="0006342D"/>
    <w:rsid w:val="00063F75"/>
    <w:rsid w:val="00066358"/>
    <w:rsid w:val="00066527"/>
    <w:rsid w:val="0007052F"/>
    <w:rsid w:val="00072B9F"/>
    <w:rsid w:val="00074FF1"/>
    <w:rsid w:val="0007529A"/>
    <w:rsid w:val="00075680"/>
    <w:rsid w:val="000758D7"/>
    <w:rsid w:val="00076532"/>
    <w:rsid w:val="00076935"/>
    <w:rsid w:val="000843B9"/>
    <w:rsid w:val="00084CDE"/>
    <w:rsid w:val="00084EF1"/>
    <w:rsid w:val="00086B48"/>
    <w:rsid w:val="000946B2"/>
    <w:rsid w:val="00095B46"/>
    <w:rsid w:val="000A2AE1"/>
    <w:rsid w:val="000A2FF7"/>
    <w:rsid w:val="000A39D7"/>
    <w:rsid w:val="000A7F26"/>
    <w:rsid w:val="000B1A32"/>
    <w:rsid w:val="000B3045"/>
    <w:rsid w:val="000B3670"/>
    <w:rsid w:val="000B461D"/>
    <w:rsid w:val="000B4621"/>
    <w:rsid w:val="000B604C"/>
    <w:rsid w:val="000B7C70"/>
    <w:rsid w:val="000C3958"/>
    <w:rsid w:val="000C6749"/>
    <w:rsid w:val="000C72F3"/>
    <w:rsid w:val="000D242E"/>
    <w:rsid w:val="000D25B0"/>
    <w:rsid w:val="000D5C09"/>
    <w:rsid w:val="000E2B12"/>
    <w:rsid w:val="000E3183"/>
    <w:rsid w:val="000E3A54"/>
    <w:rsid w:val="000F1960"/>
    <w:rsid w:val="000F210C"/>
    <w:rsid w:val="000F2D08"/>
    <w:rsid w:val="000F35A0"/>
    <w:rsid w:val="000F463E"/>
    <w:rsid w:val="000F5BA8"/>
    <w:rsid w:val="000F7AF7"/>
    <w:rsid w:val="00100BA6"/>
    <w:rsid w:val="001017FA"/>
    <w:rsid w:val="00102AB7"/>
    <w:rsid w:val="00107F81"/>
    <w:rsid w:val="001105EC"/>
    <w:rsid w:val="0011548B"/>
    <w:rsid w:val="0012186E"/>
    <w:rsid w:val="00123C18"/>
    <w:rsid w:val="001269A9"/>
    <w:rsid w:val="00131DD5"/>
    <w:rsid w:val="00132A54"/>
    <w:rsid w:val="00134258"/>
    <w:rsid w:val="00137553"/>
    <w:rsid w:val="001375C6"/>
    <w:rsid w:val="0014009C"/>
    <w:rsid w:val="00141E2F"/>
    <w:rsid w:val="00143C48"/>
    <w:rsid w:val="0015358E"/>
    <w:rsid w:val="001535E9"/>
    <w:rsid w:val="00154916"/>
    <w:rsid w:val="001557F3"/>
    <w:rsid w:val="0015699D"/>
    <w:rsid w:val="00161FAD"/>
    <w:rsid w:val="00164DED"/>
    <w:rsid w:val="00165A87"/>
    <w:rsid w:val="00165AEF"/>
    <w:rsid w:val="001665E4"/>
    <w:rsid w:val="001675EA"/>
    <w:rsid w:val="001765CF"/>
    <w:rsid w:val="001772C2"/>
    <w:rsid w:val="00177D7C"/>
    <w:rsid w:val="0018067D"/>
    <w:rsid w:val="0018275C"/>
    <w:rsid w:val="001878D8"/>
    <w:rsid w:val="00192DD9"/>
    <w:rsid w:val="00193E1F"/>
    <w:rsid w:val="001944DF"/>
    <w:rsid w:val="001951A4"/>
    <w:rsid w:val="001963F5"/>
    <w:rsid w:val="001A3159"/>
    <w:rsid w:val="001B0BD0"/>
    <w:rsid w:val="001B25BD"/>
    <w:rsid w:val="001B5CE0"/>
    <w:rsid w:val="001B60BE"/>
    <w:rsid w:val="001B6EA5"/>
    <w:rsid w:val="001C2449"/>
    <w:rsid w:val="001C5AFE"/>
    <w:rsid w:val="001C6675"/>
    <w:rsid w:val="001C77A6"/>
    <w:rsid w:val="001D0580"/>
    <w:rsid w:val="001D1513"/>
    <w:rsid w:val="001D2ED6"/>
    <w:rsid w:val="001D7343"/>
    <w:rsid w:val="001D7CDE"/>
    <w:rsid w:val="001E385B"/>
    <w:rsid w:val="001E4267"/>
    <w:rsid w:val="001E5BF6"/>
    <w:rsid w:val="001E7F22"/>
    <w:rsid w:val="001F0B31"/>
    <w:rsid w:val="001F46A4"/>
    <w:rsid w:val="001F6B65"/>
    <w:rsid w:val="001F76E1"/>
    <w:rsid w:val="00200678"/>
    <w:rsid w:val="00202FAA"/>
    <w:rsid w:val="00203D7A"/>
    <w:rsid w:val="00203D92"/>
    <w:rsid w:val="00205A28"/>
    <w:rsid w:val="0020711B"/>
    <w:rsid w:val="00207B17"/>
    <w:rsid w:val="002123D1"/>
    <w:rsid w:val="0021305C"/>
    <w:rsid w:val="00214D33"/>
    <w:rsid w:val="0021564B"/>
    <w:rsid w:val="0021625D"/>
    <w:rsid w:val="00222767"/>
    <w:rsid w:val="002230A2"/>
    <w:rsid w:val="00223F71"/>
    <w:rsid w:val="00224C28"/>
    <w:rsid w:val="00225811"/>
    <w:rsid w:val="00225E8D"/>
    <w:rsid w:val="00227D58"/>
    <w:rsid w:val="002305D0"/>
    <w:rsid w:val="00230F89"/>
    <w:rsid w:val="00233A98"/>
    <w:rsid w:val="00235983"/>
    <w:rsid w:val="00235E20"/>
    <w:rsid w:val="00237DD7"/>
    <w:rsid w:val="0024250D"/>
    <w:rsid w:val="002435DC"/>
    <w:rsid w:val="00243CED"/>
    <w:rsid w:val="00243E9A"/>
    <w:rsid w:val="0024751A"/>
    <w:rsid w:val="002519DA"/>
    <w:rsid w:val="00251C38"/>
    <w:rsid w:val="002548BE"/>
    <w:rsid w:val="002560E0"/>
    <w:rsid w:val="002622EB"/>
    <w:rsid w:val="002642A5"/>
    <w:rsid w:val="00271E2B"/>
    <w:rsid w:val="00271F70"/>
    <w:rsid w:val="002765A1"/>
    <w:rsid w:val="00283825"/>
    <w:rsid w:val="00286356"/>
    <w:rsid w:val="0028731D"/>
    <w:rsid w:val="00291449"/>
    <w:rsid w:val="0029227F"/>
    <w:rsid w:val="00292FCD"/>
    <w:rsid w:val="00294CEC"/>
    <w:rsid w:val="00294E2C"/>
    <w:rsid w:val="00297FE2"/>
    <w:rsid w:val="002A33AA"/>
    <w:rsid w:val="002A3803"/>
    <w:rsid w:val="002A3C52"/>
    <w:rsid w:val="002A525A"/>
    <w:rsid w:val="002A5D28"/>
    <w:rsid w:val="002A7A4B"/>
    <w:rsid w:val="002B06B8"/>
    <w:rsid w:val="002B1CDD"/>
    <w:rsid w:val="002B28C8"/>
    <w:rsid w:val="002B3873"/>
    <w:rsid w:val="002B4839"/>
    <w:rsid w:val="002B6DE1"/>
    <w:rsid w:val="002B6E37"/>
    <w:rsid w:val="002B7170"/>
    <w:rsid w:val="002C0F18"/>
    <w:rsid w:val="002C2B9E"/>
    <w:rsid w:val="002C3E05"/>
    <w:rsid w:val="002C436E"/>
    <w:rsid w:val="002C510A"/>
    <w:rsid w:val="002C62E0"/>
    <w:rsid w:val="002D2732"/>
    <w:rsid w:val="002D2749"/>
    <w:rsid w:val="002D603B"/>
    <w:rsid w:val="002D63BC"/>
    <w:rsid w:val="002D6625"/>
    <w:rsid w:val="002E19EB"/>
    <w:rsid w:val="002E4775"/>
    <w:rsid w:val="002E6B7B"/>
    <w:rsid w:val="002E71A3"/>
    <w:rsid w:val="002E78A4"/>
    <w:rsid w:val="002F4BE8"/>
    <w:rsid w:val="002F4DCB"/>
    <w:rsid w:val="002F65F9"/>
    <w:rsid w:val="002F76C4"/>
    <w:rsid w:val="003028C8"/>
    <w:rsid w:val="0030385A"/>
    <w:rsid w:val="003160F2"/>
    <w:rsid w:val="00316282"/>
    <w:rsid w:val="003164FC"/>
    <w:rsid w:val="003169C6"/>
    <w:rsid w:val="00316AA3"/>
    <w:rsid w:val="003202C7"/>
    <w:rsid w:val="00320D39"/>
    <w:rsid w:val="0032534B"/>
    <w:rsid w:val="0033532C"/>
    <w:rsid w:val="003356E4"/>
    <w:rsid w:val="003363E8"/>
    <w:rsid w:val="00341583"/>
    <w:rsid w:val="003431D4"/>
    <w:rsid w:val="0034633C"/>
    <w:rsid w:val="003470A4"/>
    <w:rsid w:val="00347E7E"/>
    <w:rsid w:val="00354FC1"/>
    <w:rsid w:val="0035578D"/>
    <w:rsid w:val="0035640D"/>
    <w:rsid w:val="003606BF"/>
    <w:rsid w:val="0036240B"/>
    <w:rsid w:val="00366D10"/>
    <w:rsid w:val="003676EC"/>
    <w:rsid w:val="00372A2B"/>
    <w:rsid w:val="00376F0B"/>
    <w:rsid w:val="0039006F"/>
    <w:rsid w:val="0039080E"/>
    <w:rsid w:val="00390F1E"/>
    <w:rsid w:val="00391958"/>
    <w:rsid w:val="003928BA"/>
    <w:rsid w:val="003940BB"/>
    <w:rsid w:val="00394C8A"/>
    <w:rsid w:val="00395139"/>
    <w:rsid w:val="003A24AF"/>
    <w:rsid w:val="003B07CC"/>
    <w:rsid w:val="003B304C"/>
    <w:rsid w:val="003B3689"/>
    <w:rsid w:val="003B48CF"/>
    <w:rsid w:val="003B5CC8"/>
    <w:rsid w:val="003C189E"/>
    <w:rsid w:val="003C33BF"/>
    <w:rsid w:val="003C394B"/>
    <w:rsid w:val="003C3B27"/>
    <w:rsid w:val="003C409C"/>
    <w:rsid w:val="003C4E83"/>
    <w:rsid w:val="003D09E8"/>
    <w:rsid w:val="003D0CDD"/>
    <w:rsid w:val="003D0D94"/>
    <w:rsid w:val="003D1720"/>
    <w:rsid w:val="003D2E97"/>
    <w:rsid w:val="003D5400"/>
    <w:rsid w:val="003D7BCF"/>
    <w:rsid w:val="003E285B"/>
    <w:rsid w:val="003E29D5"/>
    <w:rsid w:val="003E2A40"/>
    <w:rsid w:val="003E2E87"/>
    <w:rsid w:val="003E3A4E"/>
    <w:rsid w:val="003E3DBF"/>
    <w:rsid w:val="003E3E3C"/>
    <w:rsid w:val="003E50DF"/>
    <w:rsid w:val="003E5238"/>
    <w:rsid w:val="003E54F8"/>
    <w:rsid w:val="003F02D3"/>
    <w:rsid w:val="003F234B"/>
    <w:rsid w:val="003F52D4"/>
    <w:rsid w:val="004017AB"/>
    <w:rsid w:val="00402600"/>
    <w:rsid w:val="0040350A"/>
    <w:rsid w:val="004036DD"/>
    <w:rsid w:val="00403C85"/>
    <w:rsid w:val="004044DB"/>
    <w:rsid w:val="00407C80"/>
    <w:rsid w:val="00412B01"/>
    <w:rsid w:val="004177CA"/>
    <w:rsid w:val="00417E28"/>
    <w:rsid w:val="00421207"/>
    <w:rsid w:val="00422E15"/>
    <w:rsid w:val="00425933"/>
    <w:rsid w:val="00425DDD"/>
    <w:rsid w:val="004340AA"/>
    <w:rsid w:val="004368F0"/>
    <w:rsid w:val="00437FBE"/>
    <w:rsid w:val="004416C9"/>
    <w:rsid w:val="0044225A"/>
    <w:rsid w:val="00443C7E"/>
    <w:rsid w:val="00444439"/>
    <w:rsid w:val="00447A2D"/>
    <w:rsid w:val="00450292"/>
    <w:rsid w:val="004502FB"/>
    <w:rsid w:val="00451C3D"/>
    <w:rsid w:val="00451D9A"/>
    <w:rsid w:val="00452F59"/>
    <w:rsid w:val="00453D2B"/>
    <w:rsid w:val="00454616"/>
    <w:rsid w:val="00460F29"/>
    <w:rsid w:val="00461176"/>
    <w:rsid w:val="00463E84"/>
    <w:rsid w:val="00463F26"/>
    <w:rsid w:val="00466DCD"/>
    <w:rsid w:val="00470137"/>
    <w:rsid w:val="004707B5"/>
    <w:rsid w:val="00471783"/>
    <w:rsid w:val="00471EFA"/>
    <w:rsid w:val="00472FDF"/>
    <w:rsid w:val="00475401"/>
    <w:rsid w:val="0047579A"/>
    <w:rsid w:val="004758F1"/>
    <w:rsid w:val="00477D5D"/>
    <w:rsid w:val="00482998"/>
    <w:rsid w:val="00485CEB"/>
    <w:rsid w:val="00486755"/>
    <w:rsid w:val="0048758E"/>
    <w:rsid w:val="004941E3"/>
    <w:rsid w:val="00495DD6"/>
    <w:rsid w:val="00497B7C"/>
    <w:rsid w:val="004A0B4A"/>
    <w:rsid w:val="004A0CFF"/>
    <w:rsid w:val="004A302D"/>
    <w:rsid w:val="004A4998"/>
    <w:rsid w:val="004A5ED1"/>
    <w:rsid w:val="004A7B5A"/>
    <w:rsid w:val="004B034A"/>
    <w:rsid w:val="004B1611"/>
    <w:rsid w:val="004B2576"/>
    <w:rsid w:val="004B493C"/>
    <w:rsid w:val="004B674F"/>
    <w:rsid w:val="004C01C6"/>
    <w:rsid w:val="004C1104"/>
    <w:rsid w:val="004C521B"/>
    <w:rsid w:val="004C7D7F"/>
    <w:rsid w:val="004D0A81"/>
    <w:rsid w:val="004D0EBB"/>
    <w:rsid w:val="004D2EEF"/>
    <w:rsid w:val="004D32F3"/>
    <w:rsid w:val="004D3847"/>
    <w:rsid w:val="004D50BB"/>
    <w:rsid w:val="004D5B7C"/>
    <w:rsid w:val="004E0AAA"/>
    <w:rsid w:val="004E212B"/>
    <w:rsid w:val="004E3C15"/>
    <w:rsid w:val="004F219F"/>
    <w:rsid w:val="004F2284"/>
    <w:rsid w:val="004F2465"/>
    <w:rsid w:val="004F373C"/>
    <w:rsid w:val="004F57FC"/>
    <w:rsid w:val="004F5AE9"/>
    <w:rsid w:val="004F5E0F"/>
    <w:rsid w:val="005027F8"/>
    <w:rsid w:val="00503E43"/>
    <w:rsid w:val="00510A83"/>
    <w:rsid w:val="00510BF8"/>
    <w:rsid w:val="00511281"/>
    <w:rsid w:val="00511B61"/>
    <w:rsid w:val="00514428"/>
    <w:rsid w:val="005162C4"/>
    <w:rsid w:val="0051633D"/>
    <w:rsid w:val="00516808"/>
    <w:rsid w:val="00517ADE"/>
    <w:rsid w:val="00521E96"/>
    <w:rsid w:val="005246A1"/>
    <w:rsid w:val="00524F4E"/>
    <w:rsid w:val="00527DF2"/>
    <w:rsid w:val="005319B6"/>
    <w:rsid w:val="00532031"/>
    <w:rsid w:val="00533F61"/>
    <w:rsid w:val="005343E4"/>
    <w:rsid w:val="0054034E"/>
    <w:rsid w:val="0054267D"/>
    <w:rsid w:val="005433DA"/>
    <w:rsid w:val="00544B00"/>
    <w:rsid w:val="00547933"/>
    <w:rsid w:val="005530E2"/>
    <w:rsid w:val="00553E3C"/>
    <w:rsid w:val="00554A34"/>
    <w:rsid w:val="00557F50"/>
    <w:rsid w:val="005603E9"/>
    <w:rsid w:val="00575A91"/>
    <w:rsid w:val="00576CCD"/>
    <w:rsid w:val="00580B7C"/>
    <w:rsid w:val="00583731"/>
    <w:rsid w:val="005840C3"/>
    <w:rsid w:val="00584B95"/>
    <w:rsid w:val="0058513A"/>
    <w:rsid w:val="005854E7"/>
    <w:rsid w:val="00586BA2"/>
    <w:rsid w:val="005879F8"/>
    <w:rsid w:val="0059173F"/>
    <w:rsid w:val="0059206E"/>
    <w:rsid w:val="005A2C62"/>
    <w:rsid w:val="005A75B0"/>
    <w:rsid w:val="005B2277"/>
    <w:rsid w:val="005B2850"/>
    <w:rsid w:val="005B338C"/>
    <w:rsid w:val="005B52D1"/>
    <w:rsid w:val="005B5AEC"/>
    <w:rsid w:val="005C0422"/>
    <w:rsid w:val="005C1137"/>
    <w:rsid w:val="005C152E"/>
    <w:rsid w:val="005C538C"/>
    <w:rsid w:val="005C54BA"/>
    <w:rsid w:val="005C6CF9"/>
    <w:rsid w:val="005D0885"/>
    <w:rsid w:val="005D1793"/>
    <w:rsid w:val="005D27C8"/>
    <w:rsid w:val="005D461B"/>
    <w:rsid w:val="005D55E3"/>
    <w:rsid w:val="005D6C6B"/>
    <w:rsid w:val="005D6E7C"/>
    <w:rsid w:val="005E2EAC"/>
    <w:rsid w:val="005E3D58"/>
    <w:rsid w:val="005F145C"/>
    <w:rsid w:val="005F1C45"/>
    <w:rsid w:val="005F2207"/>
    <w:rsid w:val="005F39F9"/>
    <w:rsid w:val="006002C5"/>
    <w:rsid w:val="00602050"/>
    <w:rsid w:val="00602772"/>
    <w:rsid w:val="0060309D"/>
    <w:rsid w:val="0060425E"/>
    <w:rsid w:val="006073FB"/>
    <w:rsid w:val="00607B0B"/>
    <w:rsid w:val="00607F13"/>
    <w:rsid w:val="00611AB1"/>
    <w:rsid w:val="006133B5"/>
    <w:rsid w:val="00620BCE"/>
    <w:rsid w:val="00621386"/>
    <w:rsid w:val="00622EC0"/>
    <w:rsid w:val="00624A04"/>
    <w:rsid w:val="00624C7E"/>
    <w:rsid w:val="00627481"/>
    <w:rsid w:val="006324EC"/>
    <w:rsid w:val="00633A6A"/>
    <w:rsid w:val="0064086A"/>
    <w:rsid w:val="00641E7C"/>
    <w:rsid w:val="00645DD4"/>
    <w:rsid w:val="006473D9"/>
    <w:rsid w:val="00650C8C"/>
    <w:rsid w:val="00650CDC"/>
    <w:rsid w:val="006514A5"/>
    <w:rsid w:val="00651817"/>
    <w:rsid w:val="0065498D"/>
    <w:rsid w:val="00655521"/>
    <w:rsid w:val="00661584"/>
    <w:rsid w:val="00662B3F"/>
    <w:rsid w:val="006633D7"/>
    <w:rsid w:val="00664586"/>
    <w:rsid w:val="00664B90"/>
    <w:rsid w:val="00674611"/>
    <w:rsid w:val="006765D7"/>
    <w:rsid w:val="0067678D"/>
    <w:rsid w:val="0068006E"/>
    <w:rsid w:val="00680955"/>
    <w:rsid w:val="006846B2"/>
    <w:rsid w:val="00686807"/>
    <w:rsid w:val="00686861"/>
    <w:rsid w:val="00686BE3"/>
    <w:rsid w:val="00687B2C"/>
    <w:rsid w:val="006A00BD"/>
    <w:rsid w:val="006A0363"/>
    <w:rsid w:val="006A0397"/>
    <w:rsid w:val="006A1121"/>
    <w:rsid w:val="006A2059"/>
    <w:rsid w:val="006A24C4"/>
    <w:rsid w:val="006A605E"/>
    <w:rsid w:val="006B1690"/>
    <w:rsid w:val="006B29C3"/>
    <w:rsid w:val="006B4C04"/>
    <w:rsid w:val="006B4DA2"/>
    <w:rsid w:val="006C0C78"/>
    <w:rsid w:val="006C1151"/>
    <w:rsid w:val="006C121D"/>
    <w:rsid w:val="006C21BB"/>
    <w:rsid w:val="006C290F"/>
    <w:rsid w:val="006C2E99"/>
    <w:rsid w:val="006C4BB6"/>
    <w:rsid w:val="006C4F1D"/>
    <w:rsid w:val="006D1FA8"/>
    <w:rsid w:val="006D2D30"/>
    <w:rsid w:val="006D31BE"/>
    <w:rsid w:val="006D5C58"/>
    <w:rsid w:val="006D6F4C"/>
    <w:rsid w:val="006E05E4"/>
    <w:rsid w:val="006E0673"/>
    <w:rsid w:val="006E4260"/>
    <w:rsid w:val="006E5527"/>
    <w:rsid w:val="006E5664"/>
    <w:rsid w:val="006E6084"/>
    <w:rsid w:val="006F0263"/>
    <w:rsid w:val="006F1C6D"/>
    <w:rsid w:val="006F3B0D"/>
    <w:rsid w:val="006F3CA4"/>
    <w:rsid w:val="006F7089"/>
    <w:rsid w:val="007000CA"/>
    <w:rsid w:val="00700ECA"/>
    <w:rsid w:val="0070195C"/>
    <w:rsid w:val="00702B30"/>
    <w:rsid w:val="00704B1B"/>
    <w:rsid w:val="00707670"/>
    <w:rsid w:val="007107DB"/>
    <w:rsid w:val="00713AFF"/>
    <w:rsid w:val="00713ECB"/>
    <w:rsid w:val="0071422D"/>
    <w:rsid w:val="0071551F"/>
    <w:rsid w:val="007169D6"/>
    <w:rsid w:val="007242A2"/>
    <w:rsid w:val="00724321"/>
    <w:rsid w:val="00725CF8"/>
    <w:rsid w:val="00726A8C"/>
    <w:rsid w:val="00727BED"/>
    <w:rsid w:val="00730EC6"/>
    <w:rsid w:val="007316C4"/>
    <w:rsid w:val="00731F0E"/>
    <w:rsid w:val="00733EF9"/>
    <w:rsid w:val="00736444"/>
    <w:rsid w:val="007400D3"/>
    <w:rsid w:val="00740D1A"/>
    <w:rsid w:val="007411E4"/>
    <w:rsid w:val="00743FE1"/>
    <w:rsid w:val="00745C0D"/>
    <w:rsid w:val="00747559"/>
    <w:rsid w:val="00750549"/>
    <w:rsid w:val="00751D03"/>
    <w:rsid w:val="00755189"/>
    <w:rsid w:val="00755D7E"/>
    <w:rsid w:val="00756236"/>
    <w:rsid w:val="0075663A"/>
    <w:rsid w:val="00765D02"/>
    <w:rsid w:val="0077051E"/>
    <w:rsid w:val="00770EDE"/>
    <w:rsid w:val="0077412F"/>
    <w:rsid w:val="0077475F"/>
    <w:rsid w:val="00775116"/>
    <w:rsid w:val="0077561E"/>
    <w:rsid w:val="0077780E"/>
    <w:rsid w:val="00783E50"/>
    <w:rsid w:val="00786CD8"/>
    <w:rsid w:val="00787B0B"/>
    <w:rsid w:val="00790291"/>
    <w:rsid w:val="007A0622"/>
    <w:rsid w:val="007A16B9"/>
    <w:rsid w:val="007A2FEF"/>
    <w:rsid w:val="007A4D3E"/>
    <w:rsid w:val="007A7949"/>
    <w:rsid w:val="007B4CF8"/>
    <w:rsid w:val="007B63B1"/>
    <w:rsid w:val="007B681A"/>
    <w:rsid w:val="007C3824"/>
    <w:rsid w:val="007C3D77"/>
    <w:rsid w:val="007C635A"/>
    <w:rsid w:val="007D0B39"/>
    <w:rsid w:val="007D147B"/>
    <w:rsid w:val="007D5236"/>
    <w:rsid w:val="007D535C"/>
    <w:rsid w:val="007D59A0"/>
    <w:rsid w:val="007D5C74"/>
    <w:rsid w:val="007D723E"/>
    <w:rsid w:val="007D7F5C"/>
    <w:rsid w:val="007E1D58"/>
    <w:rsid w:val="007E3D01"/>
    <w:rsid w:val="007E48C4"/>
    <w:rsid w:val="007E4FBE"/>
    <w:rsid w:val="007E6B65"/>
    <w:rsid w:val="007F04A0"/>
    <w:rsid w:val="007F2230"/>
    <w:rsid w:val="007F3846"/>
    <w:rsid w:val="007F5793"/>
    <w:rsid w:val="007F5999"/>
    <w:rsid w:val="007F6D16"/>
    <w:rsid w:val="007F715F"/>
    <w:rsid w:val="007F7886"/>
    <w:rsid w:val="007F7CC3"/>
    <w:rsid w:val="00801D19"/>
    <w:rsid w:val="008101C4"/>
    <w:rsid w:val="00813068"/>
    <w:rsid w:val="0081624B"/>
    <w:rsid w:val="00817ADD"/>
    <w:rsid w:val="008200C1"/>
    <w:rsid w:val="008216C8"/>
    <w:rsid w:val="008223EE"/>
    <w:rsid w:val="00822EC5"/>
    <w:rsid w:val="00822F53"/>
    <w:rsid w:val="00823DA4"/>
    <w:rsid w:val="0082563B"/>
    <w:rsid w:val="008264CB"/>
    <w:rsid w:val="00833485"/>
    <w:rsid w:val="00835119"/>
    <w:rsid w:val="00837582"/>
    <w:rsid w:val="00842664"/>
    <w:rsid w:val="00843B1E"/>
    <w:rsid w:val="00843B39"/>
    <w:rsid w:val="00843BF1"/>
    <w:rsid w:val="00843D68"/>
    <w:rsid w:val="00846641"/>
    <w:rsid w:val="008523D3"/>
    <w:rsid w:val="00853066"/>
    <w:rsid w:val="008548FE"/>
    <w:rsid w:val="00855865"/>
    <w:rsid w:val="00860DC5"/>
    <w:rsid w:val="008615B7"/>
    <w:rsid w:val="00864F33"/>
    <w:rsid w:val="0086514D"/>
    <w:rsid w:val="00867E12"/>
    <w:rsid w:val="008702E2"/>
    <w:rsid w:val="00870847"/>
    <w:rsid w:val="00872279"/>
    <w:rsid w:val="00874124"/>
    <w:rsid w:val="00875B94"/>
    <w:rsid w:val="00876374"/>
    <w:rsid w:val="00877667"/>
    <w:rsid w:val="00877882"/>
    <w:rsid w:val="00880B0F"/>
    <w:rsid w:val="0088623D"/>
    <w:rsid w:val="00886FB1"/>
    <w:rsid w:val="00890556"/>
    <w:rsid w:val="008911B4"/>
    <w:rsid w:val="0089308B"/>
    <w:rsid w:val="008957AE"/>
    <w:rsid w:val="00896085"/>
    <w:rsid w:val="008A0326"/>
    <w:rsid w:val="008A1E38"/>
    <w:rsid w:val="008A4311"/>
    <w:rsid w:val="008A6091"/>
    <w:rsid w:val="008A757E"/>
    <w:rsid w:val="008B246F"/>
    <w:rsid w:val="008B5F2F"/>
    <w:rsid w:val="008B6844"/>
    <w:rsid w:val="008B7F51"/>
    <w:rsid w:val="008C2278"/>
    <w:rsid w:val="008C2909"/>
    <w:rsid w:val="008C6315"/>
    <w:rsid w:val="008C6F11"/>
    <w:rsid w:val="008D0466"/>
    <w:rsid w:val="008D2E34"/>
    <w:rsid w:val="008D372C"/>
    <w:rsid w:val="008D7C3B"/>
    <w:rsid w:val="008E0A00"/>
    <w:rsid w:val="008E112D"/>
    <w:rsid w:val="008E18A2"/>
    <w:rsid w:val="008E34AC"/>
    <w:rsid w:val="008E6FCC"/>
    <w:rsid w:val="008F07FA"/>
    <w:rsid w:val="008F1242"/>
    <w:rsid w:val="008F1C9D"/>
    <w:rsid w:val="008F34A0"/>
    <w:rsid w:val="008F6499"/>
    <w:rsid w:val="008F6C05"/>
    <w:rsid w:val="009022EF"/>
    <w:rsid w:val="0090330D"/>
    <w:rsid w:val="009140EA"/>
    <w:rsid w:val="00917103"/>
    <w:rsid w:val="00917676"/>
    <w:rsid w:val="009227B1"/>
    <w:rsid w:val="009230E9"/>
    <w:rsid w:val="0092532A"/>
    <w:rsid w:val="00927033"/>
    <w:rsid w:val="00927118"/>
    <w:rsid w:val="00932061"/>
    <w:rsid w:val="00934D77"/>
    <w:rsid w:val="0093644B"/>
    <w:rsid w:val="00936568"/>
    <w:rsid w:val="009407E1"/>
    <w:rsid w:val="00941697"/>
    <w:rsid w:val="009515DD"/>
    <w:rsid w:val="009520C6"/>
    <w:rsid w:val="0095362A"/>
    <w:rsid w:val="00956703"/>
    <w:rsid w:val="00966B76"/>
    <w:rsid w:val="009704DD"/>
    <w:rsid w:val="00970A0C"/>
    <w:rsid w:val="009710B8"/>
    <w:rsid w:val="00973825"/>
    <w:rsid w:val="00974949"/>
    <w:rsid w:val="00974986"/>
    <w:rsid w:val="0097640B"/>
    <w:rsid w:val="00984757"/>
    <w:rsid w:val="009877C9"/>
    <w:rsid w:val="0099087A"/>
    <w:rsid w:val="009919F5"/>
    <w:rsid w:val="00996628"/>
    <w:rsid w:val="009A0D5E"/>
    <w:rsid w:val="009A1160"/>
    <w:rsid w:val="009A2154"/>
    <w:rsid w:val="009A5CA2"/>
    <w:rsid w:val="009A6635"/>
    <w:rsid w:val="009A710C"/>
    <w:rsid w:val="009A7EBC"/>
    <w:rsid w:val="009B11B9"/>
    <w:rsid w:val="009B15C2"/>
    <w:rsid w:val="009B24EF"/>
    <w:rsid w:val="009B2C10"/>
    <w:rsid w:val="009B36F9"/>
    <w:rsid w:val="009B5C86"/>
    <w:rsid w:val="009B61A1"/>
    <w:rsid w:val="009C24B3"/>
    <w:rsid w:val="009C56F3"/>
    <w:rsid w:val="009C6D58"/>
    <w:rsid w:val="009D0A65"/>
    <w:rsid w:val="009D107C"/>
    <w:rsid w:val="009D1573"/>
    <w:rsid w:val="009D38C5"/>
    <w:rsid w:val="009D6294"/>
    <w:rsid w:val="009D62BA"/>
    <w:rsid w:val="009D6308"/>
    <w:rsid w:val="009D75D8"/>
    <w:rsid w:val="009E0ABF"/>
    <w:rsid w:val="009E3572"/>
    <w:rsid w:val="009E616E"/>
    <w:rsid w:val="009E71A6"/>
    <w:rsid w:val="009F0609"/>
    <w:rsid w:val="009F2AAF"/>
    <w:rsid w:val="009F39E6"/>
    <w:rsid w:val="009F47B2"/>
    <w:rsid w:val="009F4B3F"/>
    <w:rsid w:val="009F4BEE"/>
    <w:rsid w:val="00A02423"/>
    <w:rsid w:val="00A07FE8"/>
    <w:rsid w:val="00A10B87"/>
    <w:rsid w:val="00A1105C"/>
    <w:rsid w:val="00A12228"/>
    <w:rsid w:val="00A12C28"/>
    <w:rsid w:val="00A15275"/>
    <w:rsid w:val="00A16F03"/>
    <w:rsid w:val="00A16FB4"/>
    <w:rsid w:val="00A17029"/>
    <w:rsid w:val="00A23E42"/>
    <w:rsid w:val="00A25CB5"/>
    <w:rsid w:val="00A2697C"/>
    <w:rsid w:val="00A27080"/>
    <w:rsid w:val="00A270C0"/>
    <w:rsid w:val="00A271A5"/>
    <w:rsid w:val="00A303C8"/>
    <w:rsid w:val="00A30A53"/>
    <w:rsid w:val="00A30D49"/>
    <w:rsid w:val="00A326DA"/>
    <w:rsid w:val="00A40FCB"/>
    <w:rsid w:val="00A41406"/>
    <w:rsid w:val="00A42A36"/>
    <w:rsid w:val="00A45C04"/>
    <w:rsid w:val="00A46BE5"/>
    <w:rsid w:val="00A519C7"/>
    <w:rsid w:val="00A5432B"/>
    <w:rsid w:val="00A54C74"/>
    <w:rsid w:val="00A57DCF"/>
    <w:rsid w:val="00A6046A"/>
    <w:rsid w:val="00A60F31"/>
    <w:rsid w:val="00A61234"/>
    <w:rsid w:val="00A645E7"/>
    <w:rsid w:val="00A67933"/>
    <w:rsid w:val="00A72003"/>
    <w:rsid w:val="00A7430D"/>
    <w:rsid w:val="00A74ACF"/>
    <w:rsid w:val="00A75EB2"/>
    <w:rsid w:val="00A8183B"/>
    <w:rsid w:val="00A83F53"/>
    <w:rsid w:val="00A84A5D"/>
    <w:rsid w:val="00A8531B"/>
    <w:rsid w:val="00A9076D"/>
    <w:rsid w:val="00A92CCF"/>
    <w:rsid w:val="00A938AE"/>
    <w:rsid w:val="00AA0B7A"/>
    <w:rsid w:val="00AA0F3B"/>
    <w:rsid w:val="00AA1EC2"/>
    <w:rsid w:val="00AA2FE2"/>
    <w:rsid w:val="00AA54C2"/>
    <w:rsid w:val="00AA6828"/>
    <w:rsid w:val="00AA7A40"/>
    <w:rsid w:val="00AB2236"/>
    <w:rsid w:val="00AB23AF"/>
    <w:rsid w:val="00AB31DE"/>
    <w:rsid w:val="00AB3C87"/>
    <w:rsid w:val="00AB4001"/>
    <w:rsid w:val="00AB4E3F"/>
    <w:rsid w:val="00AB5033"/>
    <w:rsid w:val="00AB6CE5"/>
    <w:rsid w:val="00AB74F5"/>
    <w:rsid w:val="00AC107B"/>
    <w:rsid w:val="00AC3A9F"/>
    <w:rsid w:val="00AC5C30"/>
    <w:rsid w:val="00AC5D43"/>
    <w:rsid w:val="00AC73A6"/>
    <w:rsid w:val="00AC7731"/>
    <w:rsid w:val="00AD22BA"/>
    <w:rsid w:val="00AD69DE"/>
    <w:rsid w:val="00AD73F5"/>
    <w:rsid w:val="00AD75F5"/>
    <w:rsid w:val="00AD7DFB"/>
    <w:rsid w:val="00AE117B"/>
    <w:rsid w:val="00AE3702"/>
    <w:rsid w:val="00AE5BA5"/>
    <w:rsid w:val="00AE62C1"/>
    <w:rsid w:val="00AE7982"/>
    <w:rsid w:val="00AF1197"/>
    <w:rsid w:val="00AF3553"/>
    <w:rsid w:val="00AF4385"/>
    <w:rsid w:val="00AF634B"/>
    <w:rsid w:val="00AF6B1B"/>
    <w:rsid w:val="00AF7F0E"/>
    <w:rsid w:val="00B0138D"/>
    <w:rsid w:val="00B01B60"/>
    <w:rsid w:val="00B03787"/>
    <w:rsid w:val="00B038CF"/>
    <w:rsid w:val="00B06B60"/>
    <w:rsid w:val="00B06D01"/>
    <w:rsid w:val="00B105D7"/>
    <w:rsid w:val="00B1191B"/>
    <w:rsid w:val="00B1262F"/>
    <w:rsid w:val="00B12D5D"/>
    <w:rsid w:val="00B139E6"/>
    <w:rsid w:val="00B159C3"/>
    <w:rsid w:val="00B21ED0"/>
    <w:rsid w:val="00B25C26"/>
    <w:rsid w:val="00B2777C"/>
    <w:rsid w:val="00B31330"/>
    <w:rsid w:val="00B318F0"/>
    <w:rsid w:val="00B331E9"/>
    <w:rsid w:val="00B33D1B"/>
    <w:rsid w:val="00B36CB7"/>
    <w:rsid w:val="00B450FF"/>
    <w:rsid w:val="00B4564C"/>
    <w:rsid w:val="00B4615D"/>
    <w:rsid w:val="00B4672E"/>
    <w:rsid w:val="00B50B82"/>
    <w:rsid w:val="00B51C46"/>
    <w:rsid w:val="00B53B5A"/>
    <w:rsid w:val="00B56848"/>
    <w:rsid w:val="00B602E2"/>
    <w:rsid w:val="00B6147A"/>
    <w:rsid w:val="00B62666"/>
    <w:rsid w:val="00B628E3"/>
    <w:rsid w:val="00B62CF8"/>
    <w:rsid w:val="00B63620"/>
    <w:rsid w:val="00B64068"/>
    <w:rsid w:val="00B67BBC"/>
    <w:rsid w:val="00B72B9E"/>
    <w:rsid w:val="00B72BE4"/>
    <w:rsid w:val="00B7528E"/>
    <w:rsid w:val="00B77871"/>
    <w:rsid w:val="00B77C9F"/>
    <w:rsid w:val="00B81257"/>
    <w:rsid w:val="00B83072"/>
    <w:rsid w:val="00B8428F"/>
    <w:rsid w:val="00B905B7"/>
    <w:rsid w:val="00B92880"/>
    <w:rsid w:val="00B97712"/>
    <w:rsid w:val="00B97F70"/>
    <w:rsid w:val="00BA0189"/>
    <w:rsid w:val="00BA0F27"/>
    <w:rsid w:val="00BA2BBC"/>
    <w:rsid w:val="00BA3D6A"/>
    <w:rsid w:val="00BA4F56"/>
    <w:rsid w:val="00BA5ECD"/>
    <w:rsid w:val="00BC16D4"/>
    <w:rsid w:val="00BC1C5E"/>
    <w:rsid w:val="00BC4431"/>
    <w:rsid w:val="00BC4B72"/>
    <w:rsid w:val="00BC4CEC"/>
    <w:rsid w:val="00BC5D23"/>
    <w:rsid w:val="00BD17BF"/>
    <w:rsid w:val="00BD1D2B"/>
    <w:rsid w:val="00BD2D48"/>
    <w:rsid w:val="00BD37B0"/>
    <w:rsid w:val="00BD3800"/>
    <w:rsid w:val="00BD74D2"/>
    <w:rsid w:val="00BE03B6"/>
    <w:rsid w:val="00BE04F4"/>
    <w:rsid w:val="00BE0DFD"/>
    <w:rsid w:val="00BE2E21"/>
    <w:rsid w:val="00BE4EDF"/>
    <w:rsid w:val="00BE50D0"/>
    <w:rsid w:val="00BE6DE0"/>
    <w:rsid w:val="00BF4731"/>
    <w:rsid w:val="00BF476C"/>
    <w:rsid w:val="00BF7A0A"/>
    <w:rsid w:val="00C0090F"/>
    <w:rsid w:val="00C00FEA"/>
    <w:rsid w:val="00C01419"/>
    <w:rsid w:val="00C0169F"/>
    <w:rsid w:val="00C01C45"/>
    <w:rsid w:val="00C026D0"/>
    <w:rsid w:val="00C02CFF"/>
    <w:rsid w:val="00C05783"/>
    <w:rsid w:val="00C07170"/>
    <w:rsid w:val="00C10204"/>
    <w:rsid w:val="00C12244"/>
    <w:rsid w:val="00C13FDD"/>
    <w:rsid w:val="00C140F5"/>
    <w:rsid w:val="00C15F24"/>
    <w:rsid w:val="00C16402"/>
    <w:rsid w:val="00C16763"/>
    <w:rsid w:val="00C23A2F"/>
    <w:rsid w:val="00C24117"/>
    <w:rsid w:val="00C24A93"/>
    <w:rsid w:val="00C2683D"/>
    <w:rsid w:val="00C27464"/>
    <w:rsid w:val="00C31D42"/>
    <w:rsid w:val="00C346C4"/>
    <w:rsid w:val="00C41B92"/>
    <w:rsid w:val="00C41E1B"/>
    <w:rsid w:val="00C4230F"/>
    <w:rsid w:val="00C435BB"/>
    <w:rsid w:val="00C446F6"/>
    <w:rsid w:val="00C44DCC"/>
    <w:rsid w:val="00C4659A"/>
    <w:rsid w:val="00C46810"/>
    <w:rsid w:val="00C47108"/>
    <w:rsid w:val="00C501C2"/>
    <w:rsid w:val="00C53426"/>
    <w:rsid w:val="00C53705"/>
    <w:rsid w:val="00C54B6C"/>
    <w:rsid w:val="00C5596E"/>
    <w:rsid w:val="00C56B08"/>
    <w:rsid w:val="00C57B23"/>
    <w:rsid w:val="00C60467"/>
    <w:rsid w:val="00C61503"/>
    <w:rsid w:val="00C616B0"/>
    <w:rsid w:val="00C63C31"/>
    <w:rsid w:val="00C65ABA"/>
    <w:rsid w:val="00C65B02"/>
    <w:rsid w:val="00C70C59"/>
    <w:rsid w:val="00C72EBC"/>
    <w:rsid w:val="00C7329D"/>
    <w:rsid w:val="00C73618"/>
    <w:rsid w:val="00C8041E"/>
    <w:rsid w:val="00C81132"/>
    <w:rsid w:val="00C82725"/>
    <w:rsid w:val="00C86DD3"/>
    <w:rsid w:val="00C87C94"/>
    <w:rsid w:val="00C87CBE"/>
    <w:rsid w:val="00C903E4"/>
    <w:rsid w:val="00C9374B"/>
    <w:rsid w:val="00C9375C"/>
    <w:rsid w:val="00CA04B9"/>
    <w:rsid w:val="00CA13BB"/>
    <w:rsid w:val="00CA1B99"/>
    <w:rsid w:val="00CA2BFE"/>
    <w:rsid w:val="00CA4174"/>
    <w:rsid w:val="00CA46C0"/>
    <w:rsid w:val="00CA5726"/>
    <w:rsid w:val="00CB0841"/>
    <w:rsid w:val="00CB1C9C"/>
    <w:rsid w:val="00CB3F4A"/>
    <w:rsid w:val="00CB4A41"/>
    <w:rsid w:val="00CB72BA"/>
    <w:rsid w:val="00CC0F45"/>
    <w:rsid w:val="00CC2341"/>
    <w:rsid w:val="00CC5D90"/>
    <w:rsid w:val="00CC68B4"/>
    <w:rsid w:val="00CC68DE"/>
    <w:rsid w:val="00CC77BB"/>
    <w:rsid w:val="00CD0B5C"/>
    <w:rsid w:val="00CD4E39"/>
    <w:rsid w:val="00CD62B6"/>
    <w:rsid w:val="00CE094B"/>
    <w:rsid w:val="00CE0D86"/>
    <w:rsid w:val="00CE49A2"/>
    <w:rsid w:val="00CE7172"/>
    <w:rsid w:val="00CE7314"/>
    <w:rsid w:val="00CF2EA3"/>
    <w:rsid w:val="00CF3E35"/>
    <w:rsid w:val="00CF40B1"/>
    <w:rsid w:val="00CF546B"/>
    <w:rsid w:val="00CF7756"/>
    <w:rsid w:val="00D00D02"/>
    <w:rsid w:val="00D01232"/>
    <w:rsid w:val="00D024FE"/>
    <w:rsid w:val="00D111C6"/>
    <w:rsid w:val="00D132CD"/>
    <w:rsid w:val="00D2024F"/>
    <w:rsid w:val="00D212AB"/>
    <w:rsid w:val="00D228AD"/>
    <w:rsid w:val="00D2472F"/>
    <w:rsid w:val="00D26191"/>
    <w:rsid w:val="00D26807"/>
    <w:rsid w:val="00D34CC4"/>
    <w:rsid w:val="00D35D02"/>
    <w:rsid w:val="00D35FB4"/>
    <w:rsid w:val="00D423CE"/>
    <w:rsid w:val="00D43277"/>
    <w:rsid w:val="00D443FC"/>
    <w:rsid w:val="00D44733"/>
    <w:rsid w:val="00D4522C"/>
    <w:rsid w:val="00D47102"/>
    <w:rsid w:val="00D534D5"/>
    <w:rsid w:val="00D53E22"/>
    <w:rsid w:val="00D60EC4"/>
    <w:rsid w:val="00D61FED"/>
    <w:rsid w:val="00D67859"/>
    <w:rsid w:val="00D6798E"/>
    <w:rsid w:val="00D679CD"/>
    <w:rsid w:val="00D67D4B"/>
    <w:rsid w:val="00D70A14"/>
    <w:rsid w:val="00D727C8"/>
    <w:rsid w:val="00D74E9B"/>
    <w:rsid w:val="00D85323"/>
    <w:rsid w:val="00D85957"/>
    <w:rsid w:val="00D910F7"/>
    <w:rsid w:val="00D93526"/>
    <w:rsid w:val="00D935ED"/>
    <w:rsid w:val="00D94D9D"/>
    <w:rsid w:val="00D95083"/>
    <w:rsid w:val="00DA0B99"/>
    <w:rsid w:val="00DA335A"/>
    <w:rsid w:val="00DA50CC"/>
    <w:rsid w:val="00DA645A"/>
    <w:rsid w:val="00DA7B79"/>
    <w:rsid w:val="00DB1BE7"/>
    <w:rsid w:val="00DB5CC1"/>
    <w:rsid w:val="00DB645A"/>
    <w:rsid w:val="00DB7BB3"/>
    <w:rsid w:val="00DC024B"/>
    <w:rsid w:val="00DC0F2F"/>
    <w:rsid w:val="00DC3709"/>
    <w:rsid w:val="00DD1759"/>
    <w:rsid w:val="00DD3643"/>
    <w:rsid w:val="00DD3D6E"/>
    <w:rsid w:val="00DD4963"/>
    <w:rsid w:val="00DD4968"/>
    <w:rsid w:val="00DD60D9"/>
    <w:rsid w:val="00DE1CFE"/>
    <w:rsid w:val="00DE22E9"/>
    <w:rsid w:val="00DE35BB"/>
    <w:rsid w:val="00DE3C0A"/>
    <w:rsid w:val="00DE48F8"/>
    <w:rsid w:val="00DE49F5"/>
    <w:rsid w:val="00DE52F3"/>
    <w:rsid w:val="00DE78D3"/>
    <w:rsid w:val="00DE7AA6"/>
    <w:rsid w:val="00DF0F04"/>
    <w:rsid w:val="00DF1255"/>
    <w:rsid w:val="00DF21AB"/>
    <w:rsid w:val="00DF345D"/>
    <w:rsid w:val="00DF7CD3"/>
    <w:rsid w:val="00E00535"/>
    <w:rsid w:val="00E03099"/>
    <w:rsid w:val="00E033B9"/>
    <w:rsid w:val="00E0549A"/>
    <w:rsid w:val="00E06545"/>
    <w:rsid w:val="00E06781"/>
    <w:rsid w:val="00E111D6"/>
    <w:rsid w:val="00E13686"/>
    <w:rsid w:val="00E1429C"/>
    <w:rsid w:val="00E147D8"/>
    <w:rsid w:val="00E154CB"/>
    <w:rsid w:val="00E22DF5"/>
    <w:rsid w:val="00E2531B"/>
    <w:rsid w:val="00E2550A"/>
    <w:rsid w:val="00E33608"/>
    <w:rsid w:val="00E345F6"/>
    <w:rsid w:val="00E356CC"/>
    <w:rsid w:val="00E374BC"/>
    <w:rsid w:val="00E4009C"/>
    <w:rsid w:val="00E42116"/>
    <w:rsid w:val="00E43A08"/>
    <w:rsid w:val="00E44F1E"/>
    <w:rsid w:val="00E452BF"/>
    <w:rsid w:val="00E456F6"/>
    <w:rsid w:val="00E458A2"/>
    <w:rsid w:val="00E50754"/>
    <w:rsid w:val="00E53DD6"/>
    <w:rsid w:val="00E55181"/>
    <w:rsid w:val="00E556DA"/>
    <w:rsid w:val="00E63056"/>
    <w:rsid w:val="00E64A74"/>
    <w:rsid w:val="00E64A8F"/>
    <w:rsid w:val="00E64CF7"/>
    <w:rsid w:val="00E655D6"/>
    <w:rsid w:val="00E662CB"/>
    <w:rsid w:val="00E666B4"/>
    <w:rsid w:val="00E73668"/>
    <w:rsid w:val="00E74B75"/>
    <w:rsid w:val="00E856A6"/>
    <w:rsid w:val="00E868A5"/>
    <w:rsid w:val="00E87947"/>
    <w:rsid w:val="00E90053"/>
    <w:rsid w:val="00E97906"/>
    <w:rsid w:val="00E97DFC"/>
    <w:rsid w:val="00E97F15"/>
    <w:rsid w:val="00EA0F21"/>
    <w:rsid w:val="00EA101E"/>
    <w:rsid w:val="00EA5134"/>
    <w:rsid w:val="00EA5FE0"/>
    <w:rsid w:val="00EA78B2"/>
    <w:rsid w:val="00EB1B2E"/>
    <w:rsid w:val="00EB2B75"/>
    <w:rsid w:val="00EB3559"/>
    <w:rsid w:val="00EB3DCE"/>
    <w:rsid w:val="00EB3E5F"/>
    <w:rsid w:val="00EB460A"/>
    <w:rsid w:val="00EB6419"/>
    <w:rsid w:val="00EB6966"/>
    <w:rsid w:val="00EB7C81"/>
    <w:rsid w:val="00EC1AFC"/>
    <w:rsid w:val="00EC1C53"/>
    <w:rsid w:val="00EC3198"/>
    <w:rsid w:val="00EC39F2"/>
    <w:rsid w:val="00ED12E2"/>
    <w:rsid w:val="00ED4AE4"/>
    <w:rsid w:val="00ED5F23"/>
    <w:rsid w:val="00ED61BA"/>
    <w:rsid w:val="00ED6F04"/>
    <w:rsid w:val="00ED7EB9"/>
    <w:rsid w:val="00EE164D"/>
    <w:rsid w:val="00EE203A"/>
    <w:rsid w:val="00EE24A3"/>
    <w:rsid w:val="00EE24AC"/>
    <w:rsid w:val="00EE2645"/>
    <w:rsid w:val="00EE2BEA"/>
    <w:rsid w:val="00EE2CC2"/>
    <w:rsid w:val="00EE6D5C"/>
    <w:rsid w:val="00EE6F3D"/>
    <w:rsid w:val="00EE7C69"/>
    <w:rsid w:val="00EF0CA2"/>
    <w:rsid w:val="00EF1750"/>
    <w:rsid w:val="00EF36E1"/>
    <w:rsid w:val="00F020AA"/>
    <w:rsid w:val="00F03A17"/>
    <w:rsid w:val="00F04703"/>
    <w:rsid w:val="00F0535D"/>
    <w:rsid w:val="00F06B2C"/>
    <w:rsid w:val="00F06D9E"/>
    <w:rsid w:val="00F1034E"/>
    <w:rsid w:val="00F11B0D"/>
    <w:rsid w:val="00F12BD8"/>
    <w:rsid w:val="00F17751"/>
    <w:rsid w:val="00F17A13"/>
    <w:rsid w:val="00F20479"/>
    <w:rsid w:val="00F2350E"/>
    <w:rsid w:val="00F237E7"/>
    <w:rsid w:val="00F26584"/>
    <w:rsid w:val="00F3147B"/>
    <w:rsid w:val="00F34D6B"/>
    <w:rsid w:val="00F369C6"/>
    <w:rsid w:val="00F371AD"/>
    <w:rsid w:val="00F378D3"/>
    <w:rsid w:val="00F432EB"/>
    <w:rsid w:val="00F443CB"/>
    <w:rsid w:val="00F46087"/>
    <w:rsid w:val="00F471D7"/>
    <w:rsid w:val="00F47BE8"/>
    <w:rsid w:val="00F506B9"/>
    <w:rsid w:val="00F51E24"/>
    <w:rsid w:val="00F53DAF"/>
    <w:rsid w:val="00F564B6"/>
    <w:rsid w:val="00F60A90"/>
    <w:rsid w:val="00F65CD6"/>
    <w:rsid w:val="00F70519"/>
    <w:rsid w:val="00F70C79"/>
    <w:rsid w:val="00F731CA"/>
    <w:rsid w:val="00F752B7"/>
    <w:rsid w:val="00F75E73"/>
    <w:rsid w:val="00F76D48"/>
    <w:rsid w:val="00F77F7B"/>
    <w:rsid w:val="00F80862"/>
    <w:rsid w:val="00F80F5B"/>
    <w:rsid w:val="00F81EC4"/>
    <w:rsid w:val="00F82C83"/>
    <w:rsid w:val="00F842BE"/>
    <w:rsid w:val="00F84804"/>
    <w:rsid w:val="00F85D81"/>
    <w:rsid w:val="00F861D7"/>
    <w:rsid w:val="00F90805"/>
    <w:rsid w:val="00F916CF"/>
    <w:rsid w:val="00F920BE"/>
    <w:rsid w:val="00F92108"/>
    <w:rsid w:val="00F93868"/>
    <w:rsid w:val="00F96762"/>
    <w:rsid w:val="00F96BC0"/>
    <w:rsid w:val="00F97B93"/>
    <w:rsid w:val="00FA0370"/>
    <w:rsid w:val="00FA081F"/>
    <w:rsid w:val="00FA1003"/>
    <w:rsid w:val="00FA369B"/>
    <w:rsid w:val="00FA6137"/>
    <w:rsid w:val="00FA68BF"/>
    <w:rsid w:val="00FB1A41"/>
    <w:rsid w:val="00FB53F9"/>
    <w:rsid w:val="00FB58AE"/>
    <w:rsid w:val="00FC35E1"/>
    <w:rsid w:val="00FC4A3F"/>
    <w:rsid w:val="00FC6581"/>
    <w:rsid w:val="00FC6D3A"/>
    <w:rsid w:val="00FC7581"/>
    <w:rsid w:val="00FD08FD"/>
    <w:rsid w:val="00FD0FDD"/>
    <w:rsid w:val="00FD51D5"/>
    <w:rsid w:val="00FD5517"/>
    <w:rsid w:val="00FE2F0D"/>
    <w:rsid w:val="00FE6176"/>
    <w:rsid w:val="00FE617F"/>
    <w:rsid w:val="00FE6280"/>
    <w:rsid w:val="00FE6AF9"/>
    <w:rsid w:val="00FF0E63"/>
    <w:rsid w:val="00FF28F6"/>
    <w:rsid w:val="00FF36C3"/>
    <w:rsid w:val="00FF4905"/>
    <w:rsid w:val="00FF5556"/>
    <w:rsid w:val="00FF74F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6DBFA"/>
  <w15:docId w15:val="{C506181B-EAB3-4729-8A75-415386D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spacing w:before="1"/>
      <w:ind w:left="5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spacing w:line="252" w:lineRule="exact"/>
      <w:ind w:left="830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ind w:left="122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579A"/>
    <w:pPr>
      <w:keepNext/>
      <w:spacing w:line="360" w:lineRule="auto"/>
      <w:outlineLvl w:val="3"/>
    </w:pPr>
    <w:rPr>
      <w:rFonts w:ascii="Franklin Gothic Book" w:hAnsi="Franklin Gothic Book" w:cs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244" w:lineRule="exact"/>
      <w:ind w:left="1115" w:hanging="28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767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8D"/>
    <w:rPr>
      <w:rFonts w:ascii="Arial Narrow" w:eastAsia="Arial Narrow" w:hAnsi="Arial Narrow" w:cs="Arial Narrow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356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94B"/>
    <w:rPr>
      <w:rFonts w:ascii="Tahoma" w:eastAsia="Arial Narrow" w:hAnsi="Tahoma" w:cs="Tahoma"/>
      <w:sz w:val="16"/>
      <w:szCs w:val="16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1A32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42E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BD37B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E06781"/>
    <w:rPr>
      <w:rFonts w:ascii="Arial Narrow" w:eastAsia="Arial Narrow" w:hAnsi="Arial Narrow" w:cs="Arial Narrow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E06781"/>
    <w:rPr>
      <w:rFonts w:ascii="Arial Narrow" w:eastAsia="Arial Narrow" w:hAnsi="Arial Narrow" w:cs="Arial Narrow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E06781"/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781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06781"/>
    <w:pPr>
      <w:widowControl/>
      <w:autoSpaceDE/>
      <w:autoSpaceDN/>
      <w:spacing w:after="120" w:line="259" w:lineRule="auto"/>
      <w:ind w:left="283"/>
    </w:pPr>
    <w:rPr>
      <w:rFonts w:ascii="Calibri" w:eastAsia="Calibri" w:hAnsi="Calibri" w:cs="Calibri"/>
      <w:color w:val="000000"/>
      <w:sz w:val="16"/>
      <w:szCs w:val="16"/>
      <w:lang w:val="en-US" w:eastAsia="en-US"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06781"/>
    <w:rPr>
      <w:rFonts w:ascii="Calibri" w:eastAsia="Calibri" w:hAnsi="Calibri" w:cs="Calibri"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BE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7B5A"/>
    <w:pPr>
      <w:widowControl/>
      <w:autoSpaceDE/>
      <w:autoSpaceDN/>
    </w:pPr>
    <w:rPr>
      <w:rFonts w:eastAsiaTheme="minorEastAsia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47579A"/>
    <w:rPr>
      <w:rFonts w:ascii="Franklin Gothic Book" w:eastAsia="Arial Narrow" w:hAnsi="Franklin Gothic Book" w:cs="Arial"/>
      <w:b/>
      <w:sz w:val="20"/>
      <w:szCs w:val="20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F24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2465"/>
    <w:rPr>
      <w:rFonts w:ascii="Arial Narrow" w:eastAsia="Arial Narrow" w:hAnsi="Arial Narrow" w:cs="Arial Narrow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785-7F93-4115-96B2-926217E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250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mputo_02</cp:lastModifiedBy>
  <cp:revision>6</cp:revision>
  <cp:lastPrinted>2023-10-06T16:12:00Z</cp:lastPrinted>
  <dcterms:created xsi:type="dcterms:W3CDTF">2023-10-11T03:46:00Z</dcterms:created>
  <dcterms:modified xsi:type="dcterms:W3CDTF">2023-10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8T00:00:00Z</vt:filetime>
  </property>
</Properties>
</file>